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4BF43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1A326D" w14:textId="77777777" w:rsidR="00027B33" w:rsidRPr="00080360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90D4534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D24D248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3C755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E22E40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933D8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AB70F5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191A7B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6419B25B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8DC2673" w14:textId="77777777" w:rsidR="00027B33" w:rsidRPr="005C6812" w:rsidRDefault="00262577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40BBD801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15A6A1F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04A5CCE1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99327D1" w14:textId="77777777" w:rsidR="00DC2202" w:rsidRDefault="00027B33" w:rsidP="008C5AC2">
      <w:pPr>
        <w:rPr>
          <w:rFonts w:cs="Arial"/>
          <w:b/>
          <w:bCs/>
          <w:color w:val="000000"/>
          <w:sz w:val="32"/>
          <w:szCs w:val="32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 xml:space="preserve">Note: Please refer to the book, 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Pr="003F7295">
        <w:rPr>
          <w:rFonts w:cs="Arial"/>
          <w:b/>
          <w:bCs/>
          <w:color w:val="000000"/>
          <w:sz w:val="28"/>
          <w:szCs w:val="28"/>
        </w:rPr>
        <w:t>.</w:t>
      </w:r>
    </w:p>
    <w:p w14:paraId="7AD26487" w14:textId="77777777" w:rsidR="00DC2202" w:rsidRDefault="00DC2202" w:rsidP="00DC2202">
      <w:pPr>
        <w:rPr>
          <w:rFonts w:cs="Arial"/>
          <w:b/>
          <w:bCs/>
          <w:color w:val="000000"/>
          <w:sz w:val="32"/>
          <w:szCs w:val="32"/>
        </w:rPr>
      </w:pPr>
    </w:p>
    <w:p w14:paraId="78E96ABB" w14:textId="2DB087D6" w:rsidR="00DC2202" w:rsidRPr="00DC2202" w:rsidRDefault="00DC2202" w:rsidP="00DC2202">
      <w:pPr>
        <w:tabs>
          <w:tab w:val="left" w:pos="5520"/>
        </w:tabs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749B9966" w14:textId="77777777" w:rsidR="003C3B9C" w:rsidRPr="002F55B0" w:rsidRDefault="00027B33" w:rsidP="003C3B9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C2202">
        <w:rPr>
          <w:rFonts w:ascii="Latha" w:hAnsi="Latha" w:cs="Latha"/>
          <w:sz w:val="48"/>
          <w:szCs w:val="48"/>
          <w:lang w:bidi="ta-IN"/>
        </w:rPr>
        <w:br w:type="page"/>
      </w:r>
      <w:r w:rsidR="003C3B9C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058D6D8" w14:textId="77777777" w:rsidR="003C3B9C" w:rsidRPr="002F55B0" w:rsidRDefault="003C3B9C" w:rsidP="003C3B9C">
      <w:pPr>
        <w:rPr>
          <w:rFonts w:cs="Arial"/>
          <w:b/>
          <w:bCs/>
          <w:sz w:val="28"/>
          <w:szCs w:val="28"/>
          <w:lang w:bidi="ta-IN"/>
        </w:rPr>
      </w:pPr>
    </w:p>
    <w:p w14:paraId="3B36C874" w14:textId="77777777" w:rsidR="003C3B9C" w:rsidRPr="002F55B0" w:rsidRDefault="003C3B9C" w:rsidP="003C3B9C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0 dated </w:t>
      </w:r>
      <w:r>
        <w:rPr>
          <w:rFonts w:cs="Arial"/>
          <w:b/>
          <w:bCs/>
          <w:sz w:val="28"/>
          <w:szCs w:val="28"/>
          <w:lang w:bidi="ta-IN"/>
        </w:rPr>
        <w:t>Ma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1, 2025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3FB4D585" w14:textId="77777777" w:rsidR="003C3B9C" w:rsidRPr="002F55B0" w:rsidRDefault="003C3B9C" w:rsidP="003C3B9C">
      <w:pPr>
        <w:rPr>
          <w:rFonts w:cs="Arial"/>
          <w:sz w:val="28"/>
          <w:szCs w:val="28"/>
          <w:lang w:bidi="ta-IN"/>
        </w:rPr>
      </w:pPr>
    </w:p>
    <w:p w14:paraId="17701ED1" w14:textId="77777777" w:rsidR="003C3B9C" w:rsidRPr="002F55B0" w:rsidRDefault="003C3B9C" w:rsidP="003C3B9C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y 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35B070D" w14:textId="77777777" w:rsidR="003C3B9C" w:rsidRPr="002F55B0" w:rsidRDefault="003C3B9C" w:rsidP="003C3B9C">
      <w:pPr>
        <w:ind w:left="360"/>
        <w:rPr>
          <w:rFonts w:cs="Arial"/>
          <w:sz w:val="28"/>
          <w:szCs w:val="28"/>
          <w:lang w:bidi="ta-IN"/>
        </w:rPr>
      </w:pPr>
    </w:p>
    <w:p w14:paraId="162A505F" w14:textId="77777777" w:rsidR="003C3B9C" w:rsidRPr="002F55B0" w:rsidRDefault="003C3B9C" w:rsidP="003C3B9C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May 15, 2025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05A0D66" w14:textId="77777777" w:rsidR="003C3B9C" w:rsidRPr="002F55B0" w:rsidRDefault="003C3B9C" w:rsidP="003C3B9C">
      <w:pPr>
        <w:pStyle w:val="NoSpacing"/>
        <w:rPr>
          <w:lang w:bidi="ta-IN"/>
        </w:rPr>
      </w:pPr>
    </w:p>
    <w:p w14:paraId="49C0E76F" w14:textId="77777777" w:rsidR="003C3B9C" w:rsidRDefault="003C3B9C" w:rsidP="003C3B9C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87B5E07" w14:textId="77777777" w:rsidR="003C3B9C" w:rsidRDefault="003C3B9C" w:rsidP="003C3B9C">
      <w:pPr>
        <w:pStyle w:val="NoSpacing"/>
        <w:rPr>
          <w:lang w:bidi="ta-IN"/>
        </w:rPr>
      </w:pPr>
    </w:p>
    <w:p w14:paraId="7FD2D7B4" w14:textId="77777777" w:rsidR="003C3B9C" w:rsidRDefault="003C3B9C" w:rsidP="003C3B9C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56AA1830" w14:textId="77777777" w:rsidR="003C3B9C" w:rsidRPr="002F55B0" w:rsidRDefault="003C3B9C" w:rsidP="003C3B9C">
      <w:pPr>
        <w:ind w:left="360"/>
        <w:rPr>
          <w:rFonts w:cs="Arial"/>
          <w:sz w:val="28"/>
          <w:szCs w:val="28"/>
          <w:lang w:bidi="ta-IN"/>
        </w:rPr>
      </w:pPr>
    </w:p>
    <w:p w14:paraId="566ED6C2" w14:textId="77777777" w:rsidR="003C3B9C" w:rsidRPr="002F55B0" w:rsidRDefault="003C3B9C" w:rsidP="003C3B9C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7531AAD6" w14:textId="77777777" w:rsidR="003C3B9C" w:rsidRDefault="003C3B9C" w:rsidP="003C3B9C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March 2018</w:t>
      </w:r>
    </w:p>
    <w:p w14:paraId="0D73D632" w14:textId="77777777" w:rsidR="003C3B9C" w:rsidRDefault="003C3B9C" w:rsidP="003C3B9C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2FECF8C8" w14:textId="77777777" w:rsidR="003C3B9C" w:rsidRPr="002F55B0" w:rsidRDefault="003C3B9C" w:rsidP="003C3B9C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3110E879" w14:textId="77777777" w:rsidR="003C3B9C" w:rsidRDefault="003C3B9C" w:rsidP="003C3B9C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pril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70B33F4C" w14:textId="77777777" w:rsidR="003C3B9C" w:rsidRPr="002F55B0" w:rsidRDefault="003C3B9C" w:rsidP="003C3B9C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5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2F55B0">
        <w:rPr>
          <w:sz w:val="32"/>
          <w:szCs w:val="32"/>
        </w:rPr>
        <w:t>dated 3</w:t>
      </w:r>
      <w:r>
        <w:rPr>
          <w:sz w:val="32"/>
          <w:szCs w:val="32"/>
        </w:rPr>
        <w:t>1st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1</w:t>
      </w:r>
    </w:p>
    <w:p w14:paraId="577D7129" w14:textId="2790428B" w:rsidR="00027B33" w:rsidRPr="00D356BA" w:rsidRDefault="00AD1CA9" w:rsidP="00780ACA">
      <w:pPr>
        <w:jc w:val="center"/>
        <w:rPr>
          <w:b/>
          <w:bCs/>
          <w:sz w:val="32"/>
          <w:szCs w:val="32"/>
          <w:u w:val="single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027B33"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026B066B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EE1E626" w14:textId="2752BD48" w:rsidR="00D53842" w:rsidRPr="00D53842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D5384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D5384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D5384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69618862" w:history="1">
        <w:r w:rsidR="00D53842" w:rsidRPr="00D53842">
          <w:rPr>
            <w:rStyle w:val="Hyperlink"/>
            <w:b/>
            <w:bCs/>
            <w:noProof/>
            <w:sz w:val="32"/>
            <w:szCs w:val="32"/>
          </w:rPr>
          <w:t>5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ி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யம்</w:t>
        </w:r>
        <w:r w:rsidR="00D53842" w:rsidRPr="00D53842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ம்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2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F08A5">
          <w:rPr>
            <w:b/>
            <w:bCs/>
            <w:noProof/>
            <w:webHidden/>
            <w:sz w:val="32"/>
            <w:szCs w:val="32"/>
          </w:rPr>
          <w:t>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473140" w14:textId="61305358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3" w:history="1">
        <w:r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>5.1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</w:t>
        </w:r>
        <w:r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்ன:</w:t>
        </w:r>
        <w:r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க்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கத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3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F08A5">
          <w:rPr>
            <w:b/>
            <w:bCs/>
            <w:noProof/>
            <w:webHidden/>
            <w:sz w:val="32"/>
            <w:szCs w:val="32"/>
          </w:rPr>
          <w:t>4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392EE2" w14:textId="0B951511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4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2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்யுபக்ரமாபி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4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F08A5">
          <w:rPr>
            <w:b/>
            <w:bCs/>
            <w:noProof/>
            <w:webHidden/>
            <w:sz w:val="32"/>
            <w:szCs w:val="32"/>
          </w:rPr>
          <w:t>34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C84448" w14:textId="18C31DE8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5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3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Pr="00D5384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தீய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ீனாம் நிரூபண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5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F08A5">
          <w:rPr>
            <w:b/>
            <w:bCs/>
            <w:noProof/>
            <w:webHidden/>
            <w:sz w:val="32"/>
            <w:szCs w:val="32"/>
          </w:rPr>
          <w:t>65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F05021" w14:textId="57CFFB26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6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4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ுர்த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இஷ்டகாத்ரயாபி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6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F08A5">
          <w:rPr>
            <w:b/>
            <w:bCs/>
            <w:noProof/>
            <w:webHidden/>
            <w:sz w:val="32"/>
            <w:szCs w:val="32"/>
          </w:rPr>
          <w:t>91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3ED0E4" w14:textId="778448EF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7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5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யவ்யபஶ்வாத்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 நிரூபண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7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F08A5">
          <w:rPr>
            <w:b/>
            <w:bCs/>
            <w:noProof/>
            <w:webHidden/>
            <w:sz w:val="32"/>
            <w:szCs w:val="32"/>
          </w:rPr>
          <w:t>120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E07892" w14:textId="3A7CCD18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8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6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ஷஷ்ட</w:t>
        </w:r>
        <w:r w:rsidR="00A943B5" w:rsidRPr="00A943B5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பி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8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F08A5">
          <w:rPr>
            <w:b/>
            <w:bCs/>
            <w:noProof/>
            <w:webHidden/>
            <w:sz w:val="32"/>
            <w:szCs w:val="32"/>
          </w:rPr>
          <w:t>149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7E464B" w14:textId="19B1812D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9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7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ப்தம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br/>
        </w:r>
        <w:r w:rsidR="00FE0E0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வ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ஷ்டகர்மனிரூபண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9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F08A5">
          <w:rPr>
            <w:b/>
            <w:bCs/>
            <w:noProof/>
            <w:webHidden/>
            <w:sz w:val="32"/>
            <w:szCs w:val="32"/>
          </w:rPr>
          <w:t>176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5B6923" w14:textId="77777777" w:rsidR="00027B33" w:rsidRDefault="00027B33" w:rsidP="00027B33">
      <w:r w:rsidRPr="00D5384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6DD3EE6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0C2FFEF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3E12965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AD1CA9" w:rsidSect="006A0F3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FFE0307" w14:textId="77777777" w:rsidR="00027B33" w:rsidRPr="00A71C0F" w:rsidRDefault="00027B33" w:rsidP="00491C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EC6D66B" w14:textId="77777777" w:rsidR="00027B33" w:rsidRPr="001D378F" w:rsidRDefault="00027B33" w:rsidP="00444022">
      <w:pPr>
        <w:pStyle w:val="Heading1"/>
        <w:rPr>
          <w:rStyle w:val="Heading1Char"/>
        </w:rPr>
      </w:pPr>
      <w:bookmarkStart w:id="0" w:name="_Toc469618862"/>
      <w:r w:rsidRPr="001D378F">
        <w:rPr>
          <w:rFonts w:hint="cs"/>
          <w:cs/>
        </w:rPr>
        <w:t>க்</w:t>
      </w:r>
      <w:r w:rsidRPr="006651D3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444022">
        <w:rPr>
          <w:rFonts w:hint="cs"/>
          <w:cs/>
          <w:lang w:bidi="ta-IN"/>
        </w:rPr>
        <w:t>பஞ்சம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D1CAD85" w14:textId="77777777" w:rsidR="00027B33" w:rsidRPr="0094369E" w:rsidRDefault="00027B33" w:rsidP="00027B33">
      <w:pPr>
        <w:pStyle w:val="NoSpacing"/>
      </w:pPr>
    </w:p>
    <w:p w14:paraId="3039C1D3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4402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CD94D1" w14:textId="77777777" w:rsidR="00B5585F" w:rsidRPr="00A963D9" w:rsidRDefault="00B5585F" w:rsidP="00B5585F">
      <w:pPr>
        <w:pStyle w:val="Heading2"/>
        <w:rPr>
          <w:rFonts w:cs="Arial"/>
        </w:rPr>
      </w:pPr>
      <w:bookmarkStart w:id="1" w:name="_Toc469618863"/>
      <w:r w:rsidRPr="00A963D9">
        <w:rPr>
          <w:cs/>
        </w:rPr>
        <w:t>பஞ்சமகாண்டே</w:t>
      </w:r>
      <w:r w:rsidRPr="00170A9F">
        <w:rPr>
          <w:position w:val="-12"/>
          <w:cs/>
        </w:rPr>
        <w:t>3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த</w:t>
      </w:r>
      <w:r w:rsidRPr="00170A9F">
        <w:rPr>
          <w:position w:val="-12"/>
          <w:cs/>
        </w:rPr>
        <w:t>2</w:t>
      </w:r>
      <w:r w:rsidRPr="00A963D9">
        <w:rPr>
          <w:cs/>
        </w:rPr>
        <w:t>ம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ஶ்ன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rFonts w:cs="Arial"/>
        </w:rPr>
        <w:t xml:space="preserve">- </w:t>
      </w:r>
      <w:r w:rsidRPr="00A963D9">
        <w:rPr>
          <w:cs/>
        </w:rPr>
        <w:t>உக்</w:t>
      </w:r>
      <w:r w:rsidRPr="00170A9F">
        <w:rPr>
          <w:position w:val="-12"/>
          <w:cs/>
        </w:rPr>
        <w:t>2</w:t>
      </w:r>
      <w:r w:rsidRPr="00A963D9">
        <w:rPr>
          <w:cs/>
        </w:rPr>
        <w:t>யாக்</w:t>
      </w:r>
      <w:r w:rsidRPr="00170A9F">
        <w:rPr>
          <w:position w:val="-12"/>
          <w:cs/>
        </w:rPr>
        <w:t>3</w:t>
      </w:r>
      <w:r w:rsidRPr="00A963D9">
        <w:rPr>
          <w:cs/>
        </w:rPr>
        <w:t>னிகத</w:t>
      </w:r>
      <w:r w:rsidRPr="00170A9F">
        <w:rPr>
          <w:position w:val="-12"/>
          <w:cs/>
        </w:rPr>
        <w:t>2</w:t>
      </w:r>
      <w:r w:rsidRPr="00A963D9">
        <w:rPr>
          <w:cs/>
        </w:rPr>
        <w:t>னம்</w:t>
      </w:r>
      <w:bookmarkEnd w:id="1"/>
    </w:p>
    <w:p w14:paraId="13D2F59D" w14:textId="77777777" w:rsidR="00B5585F" w:rsidRPr="00886012" w:rsidRDefault="00B5585F" w:rsidP="00886012">
      <w:pPr>
        <w:pStyle w:val="NoSpacing"/>
      </w:pPr>
    </w:p>
    <w:p w14:paraId="1F2539C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226C53C" w14:textId="5B657774" w:rsidR="00B5585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-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பா</w:t>
      </w:r>
      <w:r w:rsidRPr="003D1A70">
        <w:rPr>
          <w:rFonts w:ascii="BRH Tamil Tab Extra" w:hAnsi="BRH Tamil Tab Extra" w:cs="Arial"/>
          <w:b/>
          <w:sz w:val="36"/>
          <w:szCs w:val="28"/>
        </w:rPr>
        <w:t>‡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க்ர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</w:t>
      </w:r>
      <w:r w:rsidR="000F2E0F" w:rsidRPr="003D1A70">
        <w:rPr>
          <w:rFonts w:cs="Latha"/>
          <w:sz w:val="28"/>
          <w:szCs w:val="28"/>
          <w:cs/>
          <w:lang w:bidi="ta-IN"/>
        </w:rPr>
        <w:t xml:space="preserve">ன </w:t>
      </w:r>
      <w:r w:rsidRPr="003D1A70">
        <w:rPr>
          <w:rFonts w:cs="Latha"/>
          <w:sz w:val="28"/>
          <w:szCs w:val="28"/>
          <w:cs/>
          <w:lang w:bidi="ta-IN"/>
        </w:rPr>
        <w:t>வ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="00886012"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ப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க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ன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்ய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க்ஷ்ய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இ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ஏ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ச்ச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ுர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1A70">
        <w:rPr>
          <w:rFonts w:cs="Latha"/>
          <w:sz w:val="28"/>
          <w:szCs w:val="28"/>
          <w:cs/>
          <w:lang w:bidi="ta-IN"/>
        </w:rPr>
        <w:t>ஹ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="00886012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ம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யன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புரோனுவ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க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ஜ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வத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வஷட்க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ரா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ச்ச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ுர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1A70">
        <w:rPr>
          <w:rFonts w:cs="Latha"/>
          <w:sz w:val="28"/>
          <w:szCs w:val="28"/>
          <w:cs/>
          <w:lang w:bidi="ta-IN"/>
        </w:rPr>
        <w:t>ஹ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ஞ்</w:t>
      </w:r>
      <w:r w:rsidR="00B62BB6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ஜு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ஹோ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ச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1A70">
        <w:rPr>
          <w:rFonts w:cs="Latha"/>
          <w:sz w:val="28"/>
          <w:szCs w:val="28"/>
          <w:cs/>
          <w:lang w:bidi="ta-IN"/>
        </w:rPr>
        <w:t>ந்த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BRH Devanagari Extra" w:hAnsi="BRH Devanagari Extra" w:cs="Arial"/>
          <w:b/>
          <w:sz w:val="36"/>
          <w:szCs w:val="28"/>
        </w:rPr>
        <w:t>ò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ய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த்ப்ரீ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ணா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ான்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ய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்ர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ான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வே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்ய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ஹந்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</w:t>
      </w:r>
      <w:r w:rsidR="00316A8B" w:rsidRPr="003D1A70">
        <w:rPr>
          <w:rFonts w:cs="Latha" w:hint="cs"/>
          <w:sz w:val="28"/>
          <w:szCs w:val="28"/>
          <w:cs/>
          <w:lang w:bidi="ta-IN"/>
        </w:rPr>
        <w:t>ங்-</w:t>
      </w:r>
      <w:r w:rsidRPr="003D1A70">
        <w:rPr>
          <w:rFonts w:cs="Latha"/>
          <w:sz w:val="28"/>
          <w:szCs w:val="28"/>
          <w:cs/>
          <w:lang w:bidi="ta-IN"/>
        </w:rPr>
        <w:t>க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மயே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- </w:t>
      </w:r>
      <w:r w:rsidRPr="003D1A70">
        <w:rPr>
          <w:rFonts w:cs="Latha" w:hint="cs"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sz w:val="28"/>
          <w:szCs w:val="28"/>
        </w:rPr>
        <w:t xml:space="preserve">[  ] </w:t>
      </w:r>
      <w:r w:rsidR="00316A8B" w:rsidRPr="003D1A70">
        <w:rPr>
          <w:rFonts w:cs="Latha" w:hint="cs"/>
          <w:sz w:val="28"/>
          <w:szCs w:val="28"/>
          <w:cs/>
          <w:lang w:bidi="ta-IN"/>
        </w:rPr>
        <w:t xml:space="preserve">  </w:t>
      </w:r>
      <w:r w:rsidRPr="003D1A70">
        <w:rPr>
          <w:rFonts w:ascii="Latha" w:hAnsi="Latha" w:cs="Latha"/>
          <w:b/>
          <w:bCs/>
          <w:sz w:val="32"/>
          <w:szCs w:val="32"/>
        </w:rPr>
        <w:t>1</w:t>
      </w:r>
    </w:p>
    <w:p w14:paraId="54697A3E" w14:textId="77777777" w:rsidR="00AD1CA9" w:rsidRPr="00A963D9" w:rsidRDefault="00AD1CA9" w:rsidP="00B5585F">
      <w:pPr>
        <w:rPr>
          <w:rFonts w:cs="Arial"/>
          <w:sz w:val="28"/>
          <w:szCs w:val="28"/>
        </w:rPr>
      </w:pPr>
    </w:p>
    <w:p w14:paraId="6D8388A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A1DFFE6" w14:textId="77777777" w:rsidR="00B5585F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ேக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7E35B0">
        <w:rPr>
          <w:rFonts w:cs="Latha"/>
          <w:sz w:val="28"/>
          <w:szCs w:val="28"/>
          <w:cs/>
          <w:lang w:bidi="ta-IN"/>
        </w:rPr>
        <w:t>ர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ை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ஹ்ணா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cs="Latha" w:hint="cs"/>
          <w:sz w:val="28"/>
          <w:szCs w:val="28"/>
          <w:cs/>
          <w:lang w:bidi="ta-IN"/>
        </w:rPr>
        <w:t>ங்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ய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1BEF125E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DA064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ஷா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ஜ்ஞம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ேர்</w:t>
      </w:r>
      <w:r w:rsidR="00316A8B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த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 w:rsidR="00316A8B">
        <w:rPr>
          <w:rFonts w:cs="Latha" w:hint="cs"/>
          <w:sz w:val="28"/>
          <w:szCs w:val="28"/>
          <w:cs/>
          <w:lang w:bidi="ta-IN"/>
        </w:rPr>
        <w:t xml:space="preserve"> 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D4175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3433AA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ை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>
        <w:rPr>
          <w:rFonts w:cs="Latha"/>
          <w:sz w:val="28"/>
          <w:szCs w:val="28"/>
          <w:lang w:bidi="ta-IN"/>
        </w:rPr>
        <w:t xml:space="preserve">- </w:t>
      </w:r>
      <w:r w:rsidRPr="006651D3">
        <w:rPr>
          <w:rFonts w:cs="Latha" w:hint="cs"/>
          <w:sz w:val="28"/>
          <w:szCs w:val="28"/>
          <w:cs/>
          <w:lang w:bidi="ta-IN"/>
        </w:rPr>
        <w:t>ந</w:t>
      </w:r>
      <w:r w:rsidRPr="006651D3">
        <w:rPr>
          <w:rFonts w:cs="Latha"/>
          <w:sz w:val="28"/>
          <w:szCs w:val="28"/>
          <w:cs/>
          <w:lang w:bidi="ta-IN"/>
        </w:rPr>
        <w:t>வ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மீ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த்ரி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வ்</w:t>
      </w:r>
      <w:r w:rsidRPr="006651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51D3">
        <w:rPr>
          <w:rFonts w:cs="Latha"/>
          <w:sz w:val="28"/>
          <w:szCs w:val="28"/>
          <w:cs/>
          <w:lang w:bidi="ta-IN"/>
        </w:rPr>
        <w:t>த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மே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வ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ஜ்ஞமு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கே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வி</w:t>
      </w:r>
      <w:r w:rsidR="00316A8B" w:rsidRPr="006651D3">
        <w:rPr>
          <w:rFonts w:cs="Latha" w:hint="cs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ா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தயதி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Arial"/>
          <w:sz w:val="28"/>
          <w:szCs w:val="28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தி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கா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மயே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த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ங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52EFBC1" w14:textId="77777777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ங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67CED16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1A033E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9F395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0CBBF13" w14:textId="77777777" w:rsidR="00B5585F" w:rsidRPr="007E35B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lastRenderedPageBreak/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்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ஸூ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cs="Latha"/>
          <w:sz w:val="28"/>
          <w:szCs w:val="28"/>
          <w:cs/>
          <w:lang w:bidi="ta-IN"/>
        </w:rPr>
        <w:t>த்ய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அ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ஶ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மூ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ிம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ச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Arial"/>
          <w:sz w:val="28"/>
          <w:szCs w:val="28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ு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</w:t>
      </w:r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</w:p>
    <w:p w14:paraId="036E202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ஸ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யோன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வா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த்ர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ரா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ல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்ணூர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 w:rsidRPr="004E4B43">
        <w:rPr>
          <w:rFonts w:cs="Arial"/>
          <w:b/>
          <w:bCs/>
          <w:sz w:val="28"/>
          <w:szCs w:val="28"/>
        </w:rPr>
        <w:t xml:space="preserve">( </w:t>
      </w:r>
      <w:r w:rsidR="00B62BB6">
        <w:rPr>
          <w:rFonts w:cs="Arial"/>
          <w:b/>
          <w:bCs/>
          <w:sz w:val="28"/>
          <w:szCs w:val="28"/>
        </w:rPr>
        <w:t xml:space="preserve"> </w:t>
      </w:r>
      <w:r w:rsidRPr="004E4B43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மு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ஸ்ய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ம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2D479B8" w14:textId="7438B800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ம்ம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ை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="00653C28" w:rsidRPr="007E35B0">
        <w:rPr>
          <w:rFonts w:cs="Arial"/>
          <w:sz w:val="28"/>
          <w:szCs w:val="28"/>
          <w:cs/>
        </w:rPr>
        <w:br/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பத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ான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வைண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proofErr w:type="gramStart"/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="003D1A70">
        <w:rPr>
          <w:rFonts w:cs="Arial"/>
          <w:sz w:val="28"/>
          <w:szCs w:val="28"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proofErr w:type="gramEnd"/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3F579D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7041" w:rsidRPr="00A963D9">
        <w:rPr>
          <w:rFonts w:cs="Arial"/>
          <w:sz w:val="28"/>
          <w:szCs w:val="28"/>
        </w:rPr>
        <w:t>|</w:t>
      </w:r>
      <w:proofErr w:type="gramStart"/>
      <w:r w:rsidRPr="00A963D9">
        <w:rPr>
          <w:rFonts w:cs="Arial"/>
          <w:sz w:val="28"/>
          <w:szCs w:val="28"/>
        </w:rPr>
        <w:t xml:space="preserve">| </w:t>
      </w:r>
      <w:r w:rsidR="007E35B0">
        <w:rPr>
          <w:rFonts w:cs="Arial"/>
          <w:sz w:val="28"/>
          <w:szCs w:val="28"/>
        </w:rPr>
        <w:t xml:space="preserve">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proofErr w:type="gramEnd"/>
    </w:p>
    <w:p w14:paraId="1C4E63DC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யே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ே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வி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911590">
        <w:rPr>
          <w:rFonts w:cs="Arial"/>
          <w:b/>
          <w:bCs/>
          <w:sz w:val="28"/>
          <w:szCs w:val="28"/>
        </w:rPr>
        <w:t>)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659A4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808711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ுஷ்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/>
          <w:sz w:val="28"/>
          <w:szCs w:val="28"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ர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ஸ்ய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6E7F1E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ே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7DD4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ா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03A6" w:rsidRPr="003D1A70">
        <w:rPr>
          <w:rFonts w:cs="Latha"/>
          <w:sz w:val="28"/>
          <w:szCs w:val="28"/>
          <w:cs/>
          <w:lang w:bidi="ta-IN"/>
        </w:rPr>
        <w:t>மஸ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்ய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்ரத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ஷ்ட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1A70">
        <w:rPr>
          <w:rFonts w:cs="Latha"/>
          <w:sz w:val="28"/>
          <w:szCs w:val="28"/>
          <w:cs/>
          <w:lang w:bidi="ta-IN"/>
        </w:rPr>
        <w:t>பய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9307C4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41D86E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BCCA867" w14:textId="77777777" w:rsidR="00B5585F" w:rsidRPr="0005405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வாம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ஹா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ம்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Pr="00054059">
        <w:rPr>
          <w:rFonts w:cs="Latha"/>
          <w:sz w:val="28"/>
          <w:szCs w:val="28"/>
          <w:cs/>
          <w:lang w:bidi="ta-IN"/>
        </w:rPr>
        <w:t>வை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ஜோ</w:t>
      </w:r>
      <w:r w:rsidRPr="00054059">
        <w:rPr>
          <w:rFonts w:cs="Latha" w:hint="cs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</w:p>
    <w:p w14:paraId="35654D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054059">
        <w:rPr>
          <w:rFonts w:cs="Latha"/>
          <w:sz w:val="28"/>
          <w:szCs w:val="28"/>
          <w:cs/>
          <w:lang w:bidi="ta-IN"/>
        </w:rPr>
        <w:t>ஸக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4059">
        <w:rPr>
          <w:rFonts w:cs="Latha"/>
          <w:sz w:val="28"/>
          <w:szCs w:val="28"/>
          <w:cs/>
          <w:lang w:bidi="ta-IN"/>
        </w:rPr>
        <w:t>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ூ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த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ி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ய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97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-</w:t>
      </w:r>
      <w:r w:rsidRPr="007E35B0">
        <w:rPr>
          <w:rFonts w:cs="Latha"/>
          <w:sz w:val="28"/>
          <w:szCs w:val="28"/>
          <w:cs/>
          <w:lang w:bidi="ta-IN"/>
        </w:rPr>
        <w:t>ரன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ோ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ன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ித்த்ய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வஸ்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க்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="009775BD" w:rsidRPr="007E35B0">
        <w:rPr>
          <w:rFonts w:cs="Latha"/>
          <w:sz w:val="28"/>
          <w:szCs w:val="28"/>
          <w:cs/>
          <w:lang w:bidi="ta-IN"/>
        </w:rPr>
        <w:br/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ங்கர்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வந்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்</w:t>
      </w:r>
      <w:r w:rsidR="00934BE6"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E35B0">
        <w:rPr>
          <w:rFonts w:cs="Latha"/>
          <w:sz w:val="28"/>
          <w:szCs w:val="28"/>
          <w:lang w:bidi="ta-IN"/>
        </w:rPr>
        <w:t xml:space="preserve"> </w:t>
      </w:r>
      <w:r w:rsidRPr="007E35B0">
        <w:rPr>
          <w:rFonts w:cs="Arial"/>
          <w:sz w:val="28"/>
          <w:szCs w:val="28"/>
        </w:rPr>
        <w:t xml:space="preserve">- [ </w:t>
      </w:r>
      <w:proofErr w:type="gramStart"/>
      <w:r w:rsidRPr="007E35B0">
        <w:rPr>
          <w:rFonts w:cs="Arial"/>
          <w:sz w:val="28"/>
          <w:szCs w:val="28"/>
        </w:rPr>
        <w:t xml:space="preserve">  ]</w:t>
      </w:r>
      <w:proofErr w:type="gramEnd"/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0A5B69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FDC6529" w14:textId="7EB406D8" w:rsidR="00B5585F" w:rsidRPr="007E35B0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Latha"/>
          <w:sz w:val="28"/>
          <w:szCs w:val="28"/>
          <w:cs/>
          <w:lang w:bidi="ta-IN"/>
        </w:rPr>
        <w:t>ஹ்யஶ்வா</w:t>
      </w:r>
      <w:r w:rsidRPr="003D1A70">
        <w:rPr>
          <w:rFonts w:ascii="BRH Tamil Tab Extra" w:hAnsi="BRH Tamil Tab Extra" w:cs="Arial"/>
          <w:b/>
          <w:sz w:val="36"/>
          <w:szCs w:val="28"/>
        </w:rPr>
        <w:t>‡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ோ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ஶ்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ூர்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 w:hint="cs"/>
          <w:sz w:val="28"/>
          <w:szCs w:val="28"/>
          <w:cs/>
          <w:lang w:bidi="ta-IN"/>
        </w:rPr>
        <w:t>ந்</w:t>
      </w:r>
      <w:r w:rsidRPr="003D1A70">
        <w:rPr>
          <w:rFonts w:cs="Latha"/>
          <w:sz w:val="28"/>
          <w:szCs w:val="28"/>
          <w:cs/>
          <w:lang w:bidi="ta-IN"/>
        </w:rPr>
        <w:t>நயந்தி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ாபவஸ்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ஸஸ்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்யாவ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்த்யை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தஸ்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ா</w:t>
      </w:r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="005925BF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ஹுர்வ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ாத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்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</w:p>
    <w:p w14:paraId="7521B7BF" w14:textId="5D908BEF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ீ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ஷ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ஞ்ச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்ர்யஶ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ூர்</w:t>
      </w:r>
      <w:r w:rsidRPr="007E35B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னேஹ்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="00886012" w:rsidRPr="003D1A70">
        <w:rPr>
          <w:rFonts w:ascii="BRH Tamil Tab Extra" w:hAnsi="BRH Tamil Tab Extra" w:cs="Arial"/>
          <w:b/>
          <w:sz w:val="36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க்ர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ன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ஶ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த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ரித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வஜ்ரே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ணை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ாம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ௌ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]</w:t>
      </w:r>
      <w:r w:rsidRPr="00A963D9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993234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CBD559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த்ம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ஸம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்ட்யை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புரீ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ாயதன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ஏ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ஷ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யத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னி</w:t>
      </w:r>
      <w:r w:rsidRPr="00054059">
        <w:rPr>
          <w:rFonts w:cs="Latha" w:hint="cs"/>
          <w:sz w:val="28"/>
          <w:szCs w:val="28"/>
          <w:cs/>
          <w:lang w:bidi="ta-IN"/>
        </w:rPr>
        <w:t>-</w:t>
      </w:r>
      <w:r w:rsidRPr="00054059">
        <w:rPr>
          <w:rFonts w:cs="Latha"/>
          <w:sz w:val="28"/>
          <w:szCs w:val="28"/>
          <w:cs/>
          <w:lang w:bidi="ta-IN"/>
        </w:rPr>
        <w:t>ரங்கி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ஸ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B62BB6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ஹ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925BF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62BB6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689C39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E2279F5" w14:textId="77777777" w:rsidR="005925B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ு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3F579D">
        <w:rPr>
          <w:rFonts w:cs="Latha"/>
          <w:sz w:val="28"/>
          <w:szCs w:val="28"/>
          <w:cs/>
          <w:lang w:bidi="ta-IN"/>
        </w:rPr>
        <w:t>ம்</w:t>
      </w:r>
      <w:r w:rsidRPr="003F579D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்மீ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094D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ஷ்ய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ல்மீக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="005925B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BADABF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="00094D4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30BA5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0E51007" w14:textId="77777777" w:rsidR="00B5585F" w:rsidRDefault="00B5585F" w:rsidP="00B5585F">
      <w:pPr>
        <w:rPr>
          <w:rFonts w:cs="Arial"/>
          <w:sz w:val="28"/>
          <w:szCs w:val="28"/>
        </w:rPr>
      </w:pPr>
      <w:r w:rsidRPr="00A52A8C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ாத்ய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ஆ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்ய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ர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</w:t>
      </w:r>
      <w:r w:rsidR="008F307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அ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8F307E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ஸ்ம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="008F307E" w:rsidRPr="00A52A8C">
        <w:rPr>
          <w:rFonts w:cs="Latha" w:hint="cs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ஜ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ந்த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ௌ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ஏ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ம்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ascii="BRH Devanagari Extra" w:hAnsi="BRH Devanagari Extra" w:cs="Arial"/>
          <w:b/>
          <w:sz w:val="36"/>
          <w:szCs w:val="28"/>
        </w:rPr>
        <w:t>Æ</w:t>
      </w:r>
      <w:r w:rsidRPr="00A52A8C">
        <w:rPr>
          <w:rFonts w:cs="Latha"/>
          <w:sz w:val="28"/>
          <w:szCs w:val="28"/>
          <w:cs/>
          <w:lang w:bidi="ta-IN"/>
        </w:rPr>
        <w:t>ல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ாப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ஸமை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Arial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ூ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பம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வாஸ்யை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>-</w:t>
      </w:r>
    </w:p>
    <w:p w14:paraId="0EA4B2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83B65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5F71653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பி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யத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ோ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ூ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="00EF2C7B" w:rsidRPr="003D1A70">
        <w:rPr>
          <w:rFonts w:cs="Latha" w:hint="cs"/>
          <w:sz w:val="28"/>
          <w:szCs w:val="28"/>
          <w:cs/>
          <w:lang w:bidi="ta-IN"/>
        </w:rPr>
        <w:t>ன்</w:t>
      </w:r>
      <w:r w:rsidR="00141067" w:rsidRPr="003D1A70">
        <w:rPr>
          <w:rFonts w:cs="Latha" w:hint="cs"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லோம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பி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ுப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வ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ஷ்யாத்</w:t>
      </w:r>
      <w:r w:rsidR="008F307E" w:rsidRPr="00A52A8C">
        <w:rPr>
          <w:rFonts w:cs="Latha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ம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ஸ்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Latha" w:hint="cs"/>
          <w:sz w:val="28"/>
          <w:szCs w:val="28"/>
          <w:cs/>
          <w:lang w:bidi="ta-IN"/>
        </w:rPr>
        <w:t>ந்-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ஜ்ர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ணு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F235BC" w:rsidRPr="00E102EC">
        <w:rPr>
          <w:rFonts w:cs="Arial"/>
          <w:sz w:val="28"/>
          <w:szCs w:val="28"/>
        </w:rPr>
        <w:t>|</w:t>
      </w:r>
      <w:r w:rsidRPr="00E102EC">
        <w:rPr>
          <w:rFonts w:cs="Arial"/>
          <w:sz w:val="28"/>
          <w:szCs w:val="28"/>
        </w:rPr>
        <w:t xml:space="preserve">| </w:t>
      </w:r>
      <w:r w:rsidR="00B9032D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C4512DA" w14:textId="48F44205" w:rsidR="00B5585F" w:rsidRPr="00A963D9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Arial"/>
          <w:b/>
          <w:bCs/>
          <w:sz w:val="28"/>
          <w:szCs w:val="28"/>
        </w:rPr>
        <w:t>(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Arial"/>
          <w:b/>
          <w:bCs/>
          <w:sz w:val="28"/>
          <w:szCs w:val="28"/>
        </w:rPr>
        <w:t xml:space="preserve"> 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பாபீ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யான்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ாதே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யேனா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ஜ்ரீ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>-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(</w:t>
      </w:r>
      <w:proofErr w:type="gramEnd"/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0F0F23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5687EFBB" w14:textId="46853956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உத்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அனு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ரூபாப்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 w:hint="cs"/>
          <w:sz w:val="28"/>
          <w:szCs w:val="28"/>
          <w:cs/>
          <w:lang w:bidi="ta-IN"/>
        </w:rPr>
        <w:t>ந்</w:t>
      </w:r>
      <w:r w:rsidR="006176B9" w:rsidRPr="00E91252">
        <w:rPr>
          <w:rFonts w:cs="Latha" w:hint="cs"/>
          <w:sz w:val="28"/>
          <w:szCs w:val="28"/>
          <w:cs/>
          <w:lang w:bidi="ta-IN"/>
        </w:rPr>
        <w:t>-</w:t>
      </w:r>
      <w:r w:rsidRPr="00E91252">
        <w:rPr>
          <w:rFonts w:cs="Latha"/>
          <w:sz w:val="28"/>
          <w:szCs w:val="28"/>
          <w:cs/>
          <w:lang w:bidi="ta-IN"/>
        </w:rPr>
        <w:t>தஸ்ம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னு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ரூபா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வ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</w:t>
      </w:r>
      <w:r w:rsidR="00886012" w:rsidRPr="00E91252">
        <w:rPr>
          <w:rFonts w:cs="Latha"/>
          <w:sz w:val="28"/>
          <w:szCs w:val="28"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யந்தே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ப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்</w:t>
      </w:r>
      <w:r w:rsidRPr="00E912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1252">
        <w:rPr>
          <w:rFonts w:cs="Latha"/>
          <w:sz w:val="28"/>
          <w:szCs w:val="28"/>
          <w:cs/>
          <w:lang w:bidi="ta-IN"/>
        </w:rPr>
        <w:t>ஜ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யத்ர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ஆப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க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ச்ச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தோ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ஷ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 w:hint="cs"/>
          <w:sz w:val="28"/>
          <w:szCs w:val="28"/>
          <w:cs/>
          <w:lang w:bidi="ta-IN"/>
        </w:rPr>
        <w:br/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்யோஷ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ீ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ீ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வோ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ன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="006176B9" w:rsidRPr="00E912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</w:t>
      </w:r>
      <w:r w:rsidRPr="00E102EC">
        <w:rPr>
          <w:rFonts w:cs="Arial"/>
          <w:sz w:val="28"/>
          <w:szCs w:val="28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ா</w:t>
      </w:r>
      <w:r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ஹ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யா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ந்தோ</w:t>
      </w:r>
      <w:r w:rsidRPr="00A52A8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ர்யு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Arial"/>
          <w:sz w:val="28"/>
          <w:szCs w:val="28"/>
        </w:rPr>
        <w:t xml:space="preserve">- [   ]  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804C009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E102E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947F0B6" w14:textId="77777777" w:rsidR="00B5585F" w:rsidRPr="00A963D9" w:rsidRDefault="00B5585F" w:rsidP="00CF5499">
      <w:pPr>
        <w:ind w:right="-234"/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lastRenderedPageBreak/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ரக்ஷா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்ய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ய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ஹோத்ய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ோதி</w:t>
      </w:r>
      <w:r w:rsidRPr="00E102EC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E102EC">
        <w:rPr>
          <w:rFonts w:cs="Latha" w:hint="cs"/>
          <w:sz w:val="28"/>
          <w:szCs w:val="28"/>
          <w:cs/>
          <w:lang w:bidi="ta-IN"/>
        </w:rPr>
        <w:t>நா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</w:t>
      </w:r>
      <w:r w:rsidR="00431EC5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EA4EF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2E4DD5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்ய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ங்க்ஷே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்ச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ந்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மி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</w:t>
      </w:r>
      <w:r w:rsidRPr="00A52A8C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ல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10CD4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4720C1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ச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ன்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31EC5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ஸ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ர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ா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7C04FED" w14:textId="77777777" w:rsidR="000C2BDC" w:rsidRDefault="000C2B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C6F955" w14:textId="77777777" w:rsidR="00804F97" w:rsidRPr="00A963D9" w:rsidRDefault="00804F97" w:rsidP="00B5585F">
      <w:pPr>
        <w:rPr>
          <w:rFonts w:cs="Arial"/>
          <w:sz w:val="28"/>
          <w:szCs w:val="28"/>
        </w:rPr>
      </w:pPr>
    </w:p>
    <w:p w14:paraId="5758219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0DBDC0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ாமாப்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ஹ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C13C15" w:rsidRPr="00E102EC">
        <w:rPr>
          <w:rFonts w:cs="Latha"/>
          <w:sz w:val="28"/>
          <w:szCs w:val="28"/>
          <w:cs/>
          <w:lang w:bidi="ta-IN"/>
        </w:rPr>
        <w:t>த்</w:t>
      </w:r>
      <w:r w:rsidR="00C13C15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யு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>
        <w:rPr>
          <w:rFonts w:cs="Latha"/>
          <w:sz w:val="28"/>
          <w:szCs w:val="28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906488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ோ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மன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்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="00906488" w:rsidRPr="00A52A8C">
        <w:rPr>
          <w:rFonts w:cs="Latha" w:hint="cs"/>
          <w:sz w:val="28"/>
          <w:szCs w:val="28"/>
          <w:cs/>
          <w:lang w:bidi="ta-IN"/>
        </w:rPr>
        <w:t>ஞ்-</w:t>
      </w:r>
      <w:r w:rsidRPr="00A52A8C">
        <w:rPr>
          <w:rFonts w:cs="Latha"/>
          <w:sz w:val="28"/>
          <w:szCs w:val="28"/>
          <w:cs/>
          <w:lang w:bidi="ta-IN"/>
        </w:rPr>
        <w:t>ஜுஹ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்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-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ர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51D3">
        <w:rPr>
          <w:rFonts w:cs="Latha"/>
          <w:sz w:val="28"/>
          <w:szCs w:val="28"/>
          <w:cs/>
          <w:lang w:bidi="ta-IN"/>
        </w:rPr>
        <w:t>ய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ஜ்</w:t>
      </w:r>
      <w:r w:rsidRPr="00A963D9">
        <w:rPr>
          <w:rFonts w:cs="Latha"/>
          <w:sz w:val="28"/>
          <w:szCs w:val="28"/>
          <w:cs/>
          <w:lang w:bidi="ta-IN"/>
        </w:rPr>
        <w:t>ஞமுக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ந்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வா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ஏ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Arial"/>
          <w:sz w:val="28"/>
          <w:szCs w:val="28"/>
        </w:rPr>
        <w:t>-</w:t>
      </w:r>
      <w:r w:rsidRPr="00431EC5">
        <w:rPr>
          <w:rFonts w:cs="Latha"/>
          <w:sz w:val="28"/>
          <w:szCs w:val="28"/>
          <w:cs/>
          <w:lang w:bidi="ta-IN"/>
        </w:rPr>
        <w:t>ய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ஜ்ஞம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ம்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ascii="BRH Devanagari Extra" w:hAnsi="BRH Devanagari Extra" w:cs="Arial"/>
          <w:b/>
          <w:sz w:val="36"/>
          <w:szCs w:val="28"/>
        </w:rPr>
        <w:t>Æ</w:t>
      </w:r>
      <w:r w:rsidRPr="00431EC5">
        <w:rPr>
          <w:rFonts w:cs="Latha"/>
          <w:sz w:val="28"/>
          <w:szCs w:val="28"/>
          <w:cs/>
          <w:lang w:bidi="ta-IN"/>
        </w:rPr>
        <w:t>யர்ஹ்யே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ன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Latha"/>
          <w:sz w:val="28"/>
          <w:szCs w:val="28"/>
          <w:cs/>
          <w:lang w:bidi="ta-IN"/>
        </w:rPr>
        <w:t>ஹு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தி</w:t>
      </w:r>
      <w:r w:rsidRPr="006651D3">
        <w:rPr>
          <w:rFonts w:cs="Latha"/>
          <w:sz w:val="28"/>
          <w:szCs w:val="28"/>
          <w:cs/>
          <w:lang w:bidi="ta-IN"/>
        </w:rPr>
        <w:t>ரஶ்</w:t>
      </w:r>
      <w:r w:rsidR="00906488" w:rsidRPr="006651D3">
        <w:rPr>
          <w:rFonts w:cs="Latha" w:hint="cs"/>
          <w:sz w:val="28"/>
          <w:szCs w:val="28"/>
          <w:cs/>
          <w:lang w:bidi="ta-IN"/>
        </w:rPr>
        <w:t>‌</w:t>
      </w:r>
      <w:r w:rsidR="006D7A10" w:rsidRPr="006651D3">
        <w:rPr>
          <w:rFonts w:ascii="Latha" w:hAnsi="Latha" w:cs="Latha"/>
          <w:color w:val="000000"/>
          <w:sz w:val="28"/>
          <w:szCs w:val="28"/>
          <w:cs/>
          <w:lang w:bidi="ta-IN"/>
        </w:rPr>
        <w:t>ஞு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ே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பரி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தி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6D7A10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[  ]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935606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FC0B17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77583C" w:rsidRPr="00E777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212376">
        <w:rPr>
          <w:rFonts w:cs="Latha"/>
          <w:sz w:val="28"/>
          <w:szCs w:val="28"/>
          <w:cs/>
          <w:lang w:bidi="ta-IN"/>
        </w:rPr>
        <w:t>ப்</w:t>
      </w:r>
      <w:r w:rsidR="0081436F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த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ம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315A8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ோ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ா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F18D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E656F8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யு</w:t>
      </w:r>
      <w:r w:rsidR="00094D4B" w:rsidRPr="00911590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ான்</w:t>
      </w:r>
      <w:r w:rsidR="00AE1DB4">
        <w:rPr>
          <w:rFonts w:cs="Latha"/>
          <w:b/>
          <w:bCs/>
          <w:sz w:val="28"/>
          <w:szCs w:val="28"/>
          <w:lang w:bidi="ta-IN"/>
        </w:rPr>
        <w:t>-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ஏ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ி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ஷ்டுப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ேஜ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ீ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474A8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5A812A98" w14:textId="615D5AC4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ந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ர்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D43944" w:rsidRPr="00E102EC">
        <w:rPr>
          <w:rFonts w:cs="Latha"/>
          <w:sz w:val="28"/>
          <w:szCs w:val="28"/>
          <w:cs/>
          <w:lang w:bidi="ta-IN"/>
        </w:rPr>
        <w:t>த்</w:t>
      </w:r>
      <w:r w:rsidR="00D43944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91252">
        <w:rPr>
          <w:rFonts w:cs="Latha"/>
          <w:sz w:val="28"/>
          <w:szCs w:val="28"/>
          <w:cs/>
          <w:lang w:bidi="ta-IN"/>
        </w:rPr>
        <w:t>சேன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ஶமய</w:t>
      </w:r>
      <w:r w:rsidR="004355AA" w:rsidRPr="00E91252">
        <w:rPr>
          <w:rFonts w:cs="Latha" w:hint="cs"/>
          <w:sz w:val="28"/>
          <w:szCs w:val="28"/>
          <w:cs/>
          <w:lang w:bidi="ta-IN"/>
        </w:rPr>
        <w:t>ஞ்</w:t>
      </w:r>
      <w:r w:rsidRPr="00E91252">
        <w:rPr>
          <w:rFonts w:cs="Latha"/>
          <w:sz w:val="28"/>
          <w:szCs w:val="28"/>
          <w:cs/>
          <w:lang w:bidi="ta-IN"/>
        </w:rPr>
        <w:t>ச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வம்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ஜாப்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ோ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ஹி</w:t>
      </w:r>
      <w:r w:rsidRPr="00E91252">
        <w:rPr>
          <w:rFonts w:ascii="BRH Devanagari Extra" w:hAnsi="BRH Devanagari Extra" w:cs="Arial"/>
          <w:b/>
          <w:sz w:val="36"/>
          <w:szCs w:val="28"/>
        </w:rPr>
        <w:t>óè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ஸந்த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மித்ய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ீ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84BE0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1E82CE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99114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7792">
        <w:rPr>
          <w:rFonts w:cs="Latha"/>
          <w:sz w:val="28"/>
          <w:szCs w:val="28"/>
          <w:cs/>
          <w:lang w:bidi="ta-IN"/>
        </w:rPr>
        <w:t>ஷ்ணாஜ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னேன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991148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ோ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வை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cs="Latha"/>
          <w:sz w:val="28"/>
          <w:szCs w:val="28"/>
          <w:cs/>
          <w:lang w:bidi="ta-IN"/>
        </w:rPr>
        <w:t>ஷ்ணாஜ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னம்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ascii="BRH Devanagari Extra" w:hAnsi="BRH Devanagari Extra" w:cs="Arial"/>
          <w:b/>
          <w:sz w:val="36"/>
          <w:szCs w:val="28"/>
        </w:rPr>
        <w:t>Æ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ேனை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வ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</w:t>
      </w:r>
      <w:r w:rsidRPr="00E77792">
        <w:rPr>
          <w:rFonts w:ascii="BRH Devanagari Extra" w:hAnsi="BRH Devanagari Extra" w:cs="Arial"/>
          <w:b/>
          <w:sz w:val="36"/>
          <w:szCs w:val="28"/>
        </w:rPr>
        <w:t>óè</w:t>
      </w:r>
      <w:r w:rsidRPr="00E77792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991148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30F98B2" w14:textId="77777777" w:rsidR="00E102EC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14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ஞ்</w:t>
      </w:r>
      <w:r w:rsidR="0076132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61CB65" w14:textId="77777777" w:rsidR="00B5585F" w:rsidRDefault="003614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ர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ம்யான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ஶூஞ்ச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சா</w:t>
      </w:r>
      <w:r w:rsidR="00B5585F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ர்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யேத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963D9">
        <w:rPr>
          <w:rFonts w:cs="Latha"/>
          <w:sz w:val="28"/>
          <w:szCs w:val="28"/>
          <w:cs/>
          <w:lang w:bidi="ta-IN"/>
        </w:rPr>
        <w:t>ஷ்ணா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ே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ஸம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431EC5">
        <w:rPr>
          <w:rFonts w:cs="Latha"/>
          <w:sz w:val="28"/>
          <w:szCs w:val="28"/>
          <w:cs/>
          <w:lang w:bidi="ta-IN"/>
        </w:rPr>
        <w:t>ரத்யா</w:t>
      </w:r>
      <w:r w:rsidR="00B5585F" w:rsidRPr="00431EC5">
        <w:rPr>
          <w:rFonts w:cs="Latha"/>
          <w:sz w:val="28"/>
          <w:szCs w:val="28"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ண்யானே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வ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ஶூ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 </w:t>
      </w:r>
      <w:r w:rsidR="00B5585F" w:rsidRPr="00431EC5">
        <w:rPr>
          <w:rFonts w:cs="Arial"/>
          <w:sz w:val="28"/>
          <w:szCs w:val="28"/>
        </w:rPr>
        <w:t xml:space="preserve">[  ] </w:t>
      </w:r>
      <w:r w:rsidR="00B5585F" w:rsidRPr="00431EC5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638FAA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2F49B6E" w14:textId="310D3D5C" w:rsidR="00B5585F" w:rsidRPr="00A963D9" w:rsidRDefault="00AA6EEA" w:rsidP="00B5585F">
      <w:pPr>
        <w:rPr>
          <w:rFonts w:cs="Arial"/>
          <w:sz w:val="28"/>
          <w:szCs w:val="28"/>
        </w:rPr>
      </w:pPr>
      <w:r w:rsidRPr="00431EC5">
        <w:rPr>
          <w:rFonts w:cs="Latha" w:hint="cs"/>
          <w:sz w:val="28"/>
          <w:szCs w:val="28"/>
          <w:cs/>
          <w:lang w:bidi="ta-IN"/>
        </w:rPr>
        <w:t>ஞ்ச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431EC5">
        <w:rPr>
          <w:rFonts w:cs="Latha"/>
          <w:sz w:val="28"/>
          <w:szCs w:val="28"/>
          <w:cs/>
          <w:lang w:bidi="ta-IN"/>
        </w:rPr>
        <w:t>சா</w:t>
      </w:r>
      <w:r w:rsidR="00951779">
        <w:rPr>
          <w:rFonts w:cs="Latha"/>
          <w:sz w:val="28"/>
          <w:szCs w:val="28"/>
          <w:lang w:bidi="ta-IN"/>
        </w:rPr>
        <w:t xml:space="preserve"> </w:t>
      </w:r>
      <w:r w:rsidR="00B5585F" w:rsidRPr="00431EC5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431EC5">
        <w:rPr>
          <w:rFonts w:cs="Latha"/>
          <w:sz w:val="28"/>
          <w:szCs w:val="28"/>
          <w:cs/>
          <w:lang w:bidi="ta-IN"/>
        </w:rPr>
        <w:t>ர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யதி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தஸ்மா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‡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ஸ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மாவ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பஶூ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னாம்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்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ஜாய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மானானா</w:t>
      </w:r>
      <w:r w:rsidR="00B5585F" w:rsidRPr="00431EC5">
        <w:rPr>
          <w:rFonts w:cs="Arial"/>
          <w:sz w:val="28"/>
          <w:szCs w:val="28"/>
        </w:rPr>
        <w:t>-</w:t>
      </w:r>
      <w:r w:rsidR="00B5585F" w:rsidRPr="00054059">
        <w:rPr>
          <w:rFonts w:cs="Latha"/>
          <w:sz w:val="28"/>
          <w:szCs w:val="28"/>
          <w:cs/>
          <w:lang w:bidi="ta-IN"/>
        </w:rPr>
        <w:t>மார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ண்யா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ஶவ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ன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யா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óè</w:t>
      </w:r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ஶ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ச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ஹ்ய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த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லோ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ம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த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ப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ர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த்யத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ஹ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ஸ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மே</w:t>
      </w:r>
      <w:r w:rsidR="00D25383" w:rsidRPr="00A52A8C">
        <w:rPr>
          <w:rFonts w:cs="Latha"/>
          <w:sz w:val="28"/>
          <w:szCs w:val="28"/>
          <w:cs/>
          <w:lang w:bidi="ta-IN"/>
        </w:rPr>
        <w:t>த்</w:t>
      </w:r>
      <w:r w:rsidR="00D2538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ங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ஷ்ணாஜி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ன</w:t>
      </w:r>
      <w:r w:rsidR="00431EC5" w:rsidRPr="00A52A8C">
        <w:rPr>
          <w:rFonts w:cs="Latha"/>
          <w:sz w:val="28"/>
          <w:szCs w:val="28"/>
          <w:cs/>
          <w:lang w:bidi="ta-IN"/>
        </w:rPr>
        <w:t>ஞ்</w:t>
      </w:r>
      <w:r w:rsidR="00B10207" w:rsidRPr="00A52A8C">
        <w:rPr>
          <w:rFonts w:cs="Latha"/>
          <w:sz w:val="28"/>
          <w:szCs w:val="28"/>
          <w:cs/>
          <w:lang w:bidi="ta-IN"/>
        </w:rPr>
        <w:t>ச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Arial"/>
          <w:sz w:val="28"/>
          <w:szCs w:val="28"/>
        </w:rPr>
        <w:t xml:space="preserve"> </w:t>
      </w:r>
      <w:r w:rsidR="00431EC5" w:rsidRPr="00054059">
        <w:rPr>
          <w:rFonts w:cs="Arial"/>
          <w:sz w:val="28"/>
          <w:szCs w:val="28"/>
        </w:rPr>
        <w:br/>
      </w:r>
      <w:r w:rsidR="00B5585F" w:rsidRPr="00054059">
        <w:rPr>
          <w:rFonts w:cs="Latha"/>
          <w:sz w:val="28"/>
          <w:szCs w:val="28"/>
          <w:cs/>
          <w:lang w:bidi="ta-IN"/>
        </w:rPr>
        <w:t>புஷ்கர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ர்ண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ò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்த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ணாத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யம்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="00B5585F" w:rsidRPr="00054059">
        <w:rPr>
          <w:rFonts w:cs="Latha"/>
          <w:sz w:val="28"/>
          <w:szCs w:val="28"/>
          <w:cs/>
          <w:lang w:bidi="ta-IN"/>
        </w:rPr>
        <w:t>வை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ஷ்ணா</w:t>
      </w:r>
      <w:r w:rsidR="00B5585F" w:rsidRPr="00054059">
        <w:rPr>
          <w:rFonts w:cs="Latha"/>
          <w:sz w:val="28"/>
          <w:szCs w:val="28"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lastRenderedPageBreak/>
        <w:t>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ம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ஸௌ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ஷ்கர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ர்ணம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ா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ே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வை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ு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E77792">
        <w:rPr>
          <w:rFonts w:cs="Latha"/>
          <w:sz w:val="28"/>
          <w:szCs w:val="28"/>
          <w:cs/>
          <w:lang w:bidi="ta-IN"/>
        </w:rPr>
        <w:t>பரி</w:t>
      </w:r>
      <w:r w:rsidR="00B5585F"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3614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ஹ்ணாத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னிர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தே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வே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நிலா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ய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தம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52A8C">
        <w:rPr>
          <w:rFonts w:cs="Latha"/>
          <w:sz w:val="28"/>
          <w:szCs w:val="28"/>
          <w:cs/>
          <w:lang w:bidi="ta-IN"/>
        </w:rPr>
        <w:t>ர்வா</w:t>
      </w:r>
      <w:r w:rsidR="00B5585F" w:rsidRPr="00A52A8C">
        <w:rPr>
          <w:rFonts w:cs="Latha"/>
          <w:sz w:val="28"/>
          <w:szCs w:val="28"/>
          <w:lang w:bidi="ta-IN"/>
        </w:rPr>
        <w:t>-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ன்வ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பஶ்ய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ர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த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்ர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மோ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நிர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மந்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இத்ய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5585F" w:rsidRPr="00A963D9">
        <w:rPr>
          <w:rFonts w:cs="Arial"/>
          <w:sz w:val="28"/>
          <w:szCs w:val="28"/>
        </w:rPr>
        <w:t xml:space="preserve">- </w:t>
      </w:r>
      <w:r w:rsidR="00B5585F">
        <w:rPr>
          <w:rFonts w:cs="Arial"/>
          <w:sz w:val="28"/>
          <w:szCs w:val="28"/>
        </w:rPr>
        <w:t xml:space="preserve">  </w:t>
      </w:r>
      <w:r w:rsidR="00B5585F" w:rsidRPr="00A963D9">
        <w:rPr>
          <w:rFonts w:cs="Arial"/>
          <w:sz w:val="28"/>
          <w:szCs w:val="28"/>
        </w:rPr>
        <w:t xml:space="preserve">[  ] </w:t>
      </w:r>
      <w:r w:rsidR="00B5585F">
        <w:rPr>
          <w:rFonts w:cs="Arial"/>
          <w:sz w:val="28"/>
          <w:szCs w:val="28"/>
        </w:rPr>
        <w:t xml:space="preserve"> </w:t>
      </w:r>
      <w:r w:rsidR="00B5585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CFB9E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C05489E" w14:textId="17FEC30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வ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3614DC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ஹ்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ஶ்ரி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வ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தம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0F4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ங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ஷ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</w:t>
      </w:r>
      <w:r w:rsidR="0072268B">
        <w:rPr>
          <w:rFonts w:cs="Latha"/>
          <w:sz w:val="28"/>
          <w:szCs w:val="28"/>
          <w:lang w:bidi="ta-IN"/>
        </w:rPr>
        <w:t>.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ர்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</w:t>
      </w:r>
      <w:r w:rsidRPr="00E102EC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1BFC9A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5A93B2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ைஷ்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4435E1">
        <w:rPr>
          <w:rFonts w:cs="Arial"/>
          <w:sz w:val="28"/>
          <w:szCs w:val="28"/>
        </w:rPr>
        <w:br/>
      </w:r>
      <w:r w:rsidRPr="004435E1">
        <w:rPr>
          <w:rFonts w:cs="Latha"/>
          <w:sz w:val="28"/>
          <w:szCs w:val="28"/>
          <w:cs/>
          <w:lang w:bidi="ta-IN"/>
        </w:rPr>
        <w:t>யங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ஸ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ஸ்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ீச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யஷ்ட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ரத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டாக்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8E4BEF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E77792">
        <w:rPr>
          <w:rFonts w:cs="Latha"/>
          <w:sz w:val="28"/>
          <w:szCs w:val="28"/>
          <w:cs/>
          <w:lang w:bidi="ta-IN"/>
        </w:rPr>
        <w:t>ம்</w:t>
      </w:r>
      <w:r w:rsidR="003614DC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ஹோ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06CF2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="00AC6E0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வ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ே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ஹ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மன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யா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</w:t>
      </w:r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r w:rsidRPr="004435E1">
        <w:rPr>
          <w:rFonts w:cs="Latha"/>
          <w:sz w:val="28"/>
          <w:szCs w:val="28"/>
          <w:cs/>
          <w:lang w:bidi="ta-IN"/>
        </w:rPr>
        <w:t>ஸ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்ன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AC6E0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ஜ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="001F6292" w:rsidRPr="004435E1">
        <w:rPr>
          <w:rFonts w:cs="Arial"/>
          <w:sz w:val="28"/>
          <w:szCs w:val="28"/>
        </w:rPr>
        <w:t>||</w:t>
      </w:r>
      <w:r w:rsidR="007E355B"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ஐ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ஶூ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நித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Arial"/>
          <w:b/>
          <w:bCs/>
          <w:sz w:val="28"/>
          <w:szCs w:val="28"/>
        </w:rPr>
        <w:t xml:space="preserve"> 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ணாதி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ோ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ி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தவ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850304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757C73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்</w:t>
      </w:r>
      <w:r w:rsidR="004C5377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வ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D834DA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‡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ச்யுத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ஷ்ட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ீர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ச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ஸ்த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-  [   ]  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1468EA7" w14:textId="77777777" w:rsidR="00524A73" w:rsidRDefault="00524A7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41152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15D610BA" w14:textId="77777777" w:rsidR="004C5377" w:rsidRDefault="00B5585F" w:rsidP="00B5585F">
      <w:pPr>
        <w:ind w:right="-504"/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ர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 w:hint="cs"/>
          <w:sz w:val="28"/>
          <w:szCs w:val="28"/>
          <w:cs/>
          <w:lang w:bidi="ta-IN"/>
        </w:rPr>
        <w:t>ந்-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31EC5" w:rsidRPr="004435E1">
        <w:rPr>
          <w:rFonts w:ascii="Latha" w:hAnsi="Latha" w:cs="Latha"/>
          <w:b/>
          <w:bCs/>
          <w:sz w:val="32"/>
          <w:szCs w:val="32"/>
        </w:rPr>
        <w:t>.</w:t>
      </w:r>
      <w:r w:rsidRPr="004435E1">
        <w:rPr>
          <w:rFonts w:cs="Latha"/>
          <w:sz w:val="28"/>
          <w:szCs w:val="28"/>
          <w:cs/>
          <w:lang w:bidi="ta-IN"/>
        </w:rPr>
        <w:t>ஷ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ட்க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4251AA">
        <w:rPr>
          <w:rFonts w:ascii="BRH Devanagari Extra" w:hAnsi="BRH Devanagari Extra" w:cs="Arial"/>
          <w:b/>
          <w:sz w:val="36"/>
          <w:szCs w:val="28"/>
        </w:rPr>
        <w:t>Å</w:t>
      </w:r>
      <w:r w:rsidRPr="004251AA">
        <w:rPr>
          <w:rFonts w:cs="Latha"/>
          <w:sz w:val="28"/>
          <w:szCs w:val="28"/>
          <w:cs/>
          <w:lang w:bidi="ta-IN"/>
        </w:rPr>
        <w:t>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ன்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ட்க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ோ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04C7DF2" w14:textId="33E7EE3F" w:rsidR="00B5585F" w:rsidRPr="00A963D9" w:rsidRDefault="00B5585F" w:rsidP="00B5585F">
      <w:pPr>
        <w:ind w:right="-504"/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cs/>
          <w:lang w:bidi="ta-IN"/>
        </w:rPr>
        <w:lastRenderedPageBreak/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்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நா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ட்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ஹ்ய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="009F37D2" w:rsidRPr="00A963D9">
        <w:rPr>
          <w:rFonts w:cs="Latha"/>
          <w:sz w:val="28"/>
          <w:szCs w:val="28"/>
          <w:cs/>
          <w:lang w:bidi="ta-IN"/>
        </w:rPr>
        <w:t>ப்</w:t>
      </w:r>
      <w:r w:rsidR="009F37D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1889D9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11132458" w14:textId="4956338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ே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ஸ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951779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்வ</w:t>
      </w:r>
      <w:r w:rsidR="009023F9" w:rsidRPr="004435E1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ர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C5377" w:rsidRPr="004435E1">
        <w:rPr>
          <w:rFonts w:cs="Latha"/>
          <w:sz w:val="28"/>
          <w:szCs w:val="28"/>
          <w:cs/>
          <w:lang w:bidi="ta-IN"/>
        </w:rPr>
        <w:t>த்</w:t>
      </w:r>
      <w:r w:rsidR="004C537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ஷுண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ா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="004C5377"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த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ூத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ஏ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ஸ்ய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="009023F9" w:rsidRPr="004435E1">
        <w:rPr>
          <w:rFonts w:cs="Latha"/>
          <w:sz w:val="28"/>
          <w:szCs w:val="28"/>
          <w:lang w:bidi="ta-IN"/>
        </w:rPr>
        <w:t>-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ண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னி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666001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321D3337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ஓ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்ர</w:t>
      </w:r>
      <w:r w:rsidR="004369AF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ச்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69AF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254290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05BA2826" w14:textId="25DF0E15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்ய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E60BD">
        <w:rPr>
          <w:rFonts w:cs="Latha"/>
          <w:sz w:val="28"/>
          <w:szCs w:val="28"/>
          <w:cs/>
          <w:lang w:bidi="ta-IN"/>
        </w:rPr>
        <w:t>தே</w:t>
      </w:r>
      <w:r w:rsidRPr="00EE60BD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0BD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ல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ே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ா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C0FF8">
        <w:rPr>
          <w:rFonts w:cs="Latha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ன்</w:t>
      </w:r>
      <w:r w:rsidR="00AC0FF8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ன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ஶூ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ா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ஜ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தே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</w:t>
      </w:r>
      <w:r w:rsidR="002A6B92" w:rsidRPr="00E77792">
        <w:rPr>
          <w:rFonts w:cs="Latha"/>
          <w:sz w:val="28"/>
          <w:szCs w:val="28"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ஹ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்யா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1A2F0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6</w:t>
      </w:r>
    </w:p>
    <w:p w14:paraId="72E5CF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ுச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ந்த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ை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5612423" w14:textId="25A80DC4" w:rsidR="00A05CE3" w:rsidRDefault="00A05CE3" w:rsidP="00B5585F">
      <w:pPr>
        <w:rPr>
          <w:rFonts w:cs="Arial"/>
          <w:sz w:val="28"/>
          <w:szCs w:val="28"/>
        </w:rPr>
      </w:pPr>
    </w:p>
    <w:p w14:paraId="3B24F20B" w14:textId="77777777" w:rsidR="00381584" w:rsidRDefault="00381584" w:rsidP="00B5585F">
      <w:pPr>
        <w:rPr>
          <w:rFonts w:cs="Arial"/>
          <w:sz w:val="28"/>
          <w:szCs w:val="28"/>
        </w:rPr>
      </w:pPr>
    </w:p>
    <w:p w14:paraId="6350CDF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7</w:t>
      </w:r>
    </w:p>
    <w:p w14:paraId="2DF991E2" w14:textId="77777777" w:rsidR="00AC0FF8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A5E64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23684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8</w:t>
      </w:r>
    </w:p>
    <w:p w14:paraId="308698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ீ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6895A5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ச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E5C24A2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ஹ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FF630F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9</w:t>
      </w:r>
    </w:p>
    <w:p w14:paraId="62C08270" w14:textId="77777777" w:rsidR="00B5585F" w:rsidRPr="00E102EC" w:rsidRDefault="00B5585F" w:rsidP="00B5585F">
      <w:pPr>
        <w:rPr>
          <w:rFonts w:cs="Latha"/>
          <w:cs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="009023F9" w:rsidRPr="009023F9">
        <w:rPr>
          <w:rFonts w:cs="Latha"/>
          <w:sz w:val="28"/>
          <w:szCs w:val="28"/>
          <w:highlight w:val="yellow"/>
          <w:cs/>
          <w:lang w:bidi="ta-IN"/>
        </w:rPr>
        <w:t xml:space="preserve"> 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ீ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 w:hint="cs"/>
          <w:sz w:val="28"/>
          <w:szCs w:val="28"/>
          <w:cs/>
          <w:lang w:bidi="ta-IN"/>
        </w:rPr>
        <w:t>த</w:t>
      </w:r>
    </w:p>
    <w:p w14:paraId="0E58EA51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ாந்த்ய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064F36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ர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421E0EC" w14:textId="77777777" w:rsidR="00B5585F" w:rsidRPr="00E102EC" w:rsidRDefault="00B5585F" w:rsidP="00B5585F">
      <w:pPr>
        <w:rPr>
          <w:rFonts w:cs="Latha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ரக்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ீ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்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Arial"/>
          <w:sz w:val="28"/>
          <w:szCs w:val="28"/>
        </w:rPr>
        <w:t xml:space="preserve"> </w:t>
      </w:r>
    </w:p>
    <w:p w14:paraId="22BE79C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435E1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மோ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</w:rPr>
        <w:t>- [  ]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051A7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0</w:t>
      </w:r>
    </w:p>
    <w:p w14:paraId="579575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064F36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தாப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866B0" w:rsidRPr="00E102EC">
        <w:rPr>
          <w:rFonts w:cs="Latha"/>
          <w:sz w:val="28"/>
          <w:szCs w:val="28"/>
          <w:cs/>
          <w:lang w:bidi="ta-IN"/>
        </w:rPr>
        <w:t>த்</w:t>
      </w:r>
      <w:r w:rsidR="00B866B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ஷ்ப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தீ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பிப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ல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ி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BD558C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ஸ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A56A31" w:rsidRPr="00E102EC">
        <w:rPr>
          <w:rFonts w:cs="Arial"/>
          <w:sz w:val="28"/>
          <w:szCs w:val="28"/>
        </w:rPr>
        <w:t>||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30</w:t>
      </w:r>
    </w:p>
    <w:p w14:paraId="62BB6C3C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்த்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நு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்டு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ய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ூ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ட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வே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்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ௌ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ோ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B341E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982F323" w14:textId="5D61DFC0" w:rsidR="00B5585F" w:rsidRDefault="00B5585F" w:rsidP="00B5585F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வி</w:t>
      </w:r>
      <w:r w:rsidR="00703B5B" w:rsidRPr="00E77792">
        <w:rPr>
          <w:rFonts w:cs="Latha"/>
          <w:sz w:val="28"/>
          <w:szCs w:val="28"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்ர</w:t>
      </w:r>
      <w:r w:rsidRPr="00E77792">
        <w:rPr>
          <w:rFonts w:ascii="BRH Devanagari Extra" w:hAnsi="BRH Devanagari Extra" w:cs="Arial"/>
          <w:b/>
          <w:sz w:val="36"/>
          <w:szCs w:val="28"/>
        </w:rPr>
        <w:t>óè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ூ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ஷ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ீ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ருண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="002A577E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யா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ஸ்</w:t>
      </w:r>
      <w:r w:rsidR="002A577E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7F3EC3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FB6490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2F1B6330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ங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B8E847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</w:p>
    <w:p w14:paraId="78B3BC56" w14:textId="5B6E174B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lastRenderedPageBreak/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மக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பஜீவ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ன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ர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ா</w:t>
      </w:r>
      <w:r w:rsidRPr="00E77792">
        <w:rPr>
          <w:rFonts w:cs="Latha"/>
          <w:sz w:val="28"/>
          <w:szCs w:val="28"/>
          <w:cs/>
          <w:lang w:bidi="ta-IN"/>
        </w:rPr>
        <w:t>யா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BF5D69" w:rsidRPr="00E77792">
        <w:rPr>
          <w:rFonts w:ascii="BRH Tamil Tab Extra" w:hAnsi="BRH Tamil Tab Extra" w:cs="Arial"/>
          <w:b/>
          <w:sz w:val="36"/>
          <w:szCs w:val="28"/>
        </w:rPr>
        <w:t>-</w:t>
      </w:r>
      <w:r w:rsidRPr="00E77792">
        <w:rPr>
          <w:rFonts w:cs="Latha"/>
          <w:sz w:val="28"/>
          <w:szCs w:val="28"/>
          <w:cs/>
          <w:lang w:bidi="ta-IN"/>
        </w:rPr>
        <w:t>ஜ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</w:p>
    <w:p w14:paraId="224D399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ர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A608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7AB8E5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B8157F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7F3EC3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C191BF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த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</w:t>
      </w:r>
      <w:r w:rsidRPr="0023433A">
        <w:rPr>
          <w:rFonts w:cs="Latha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A5390A7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E1250B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0256F0B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5C5C53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ன்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ை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்ரயத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வாய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cs="Latha"/>
          <w:sz w:val="28"/>
          <w:szCs w:val="28"/>
          <w:cs/>
          <w:lang w:bidi="ta-IN"/>
        </w:rPr>
        <w:t>த்ர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ர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ல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D02CF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7F3EC3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7F3EC3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ல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ா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ங்</w:t>
      </w:r>
      <w:r w:rsidR="003E793B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ஜா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ோர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ன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>க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ரிம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ச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E6B3E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்யாத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ஜ்ர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்ர</w:t>
      </w:r>
      <w:r w:rsidR="003E793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ஹீம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மி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 w:hint="cs"/>
          <w:sz w:val="28"/>
          <w:szCs w:val="28"/>
          <w:cs/>
          <w:lang w:bidi="ta-IN"/>
        </w:rPr>
        <w:t>நி</w:t>
      </w:r>
      <w:r w:rsidR="003E793B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த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ஸ்வ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53E7">
        <w:rPr>
          <w:rFonts w:cs="Latha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460E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0310E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E102E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னை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லோம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ர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ஏக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D0966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025D0F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B91B5E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91B5E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பய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ராஜா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ோ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அஶ்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யோன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ாயா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ங்கா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ந்த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த்னீ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Arial"/>
          <w:sz w:val="28"/>
          <w:szCs w:val="28"/>
        </w:rPr>
        <w:t xml:space="preserve">- [  ]   </w:t>
      </w:r>
      <w:r w:rsidRPr="00DD018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5CE89B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F871B16" w14:textId="1B28E0F8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ு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lastRenderedPageBreak/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 w:rsidR="000C1852" w:rsidRPr="00E102EC">
        <w:rPr>
          <w:rFonts w:cs="Latha"/>
          <w:sz w:val="28"/>
          <w:szCs w:val="28"/>
          <w:cs/>
          <w:lang w:bidi="ta-IN"/>
        </w:rPr>
        <w:t>ஶ்</w:t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ா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்ர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77792">
        <w:rPr>
          <w:rFonts w:cs="Latha"/>
          <w:sz w:val="28"/>
          <w:szCs w:val="28"/>
          <w:cs/>
          <w:lang w:bidi="ta-IN"/>
        </w:rPr>
        <w:t>த்வேத்யா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6D26E56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83B3BB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36DD3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ய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5CE1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ியோ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வ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cs="Latha"/>
          <w:sz w:val="28"/>
          <w:szCs w:val="28"/>
          <w:cs/>
          <w:lang w:bidi="ta-IN"/>
        </w:rPr>
        <w:t>ப்ர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ூத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ஏ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ரஹ்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156959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மா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1B5337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84613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7492D7B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ர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ன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ி</w:t>
      </w:r>
      <w:r w:rsidR="00B91B5E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்யுத்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ீ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ம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ண்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06A8C0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ப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த்தி</w:t>
      </w:r>
      <w:r w:rsidR="0054583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7D6608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528ACED2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ானா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னீ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</w:t>
      </w:r>
      <w:r w:rsidRPr="00CD3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ணை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22D25CE" w14:textId="77777777" w:rsidR="005C448E" w:rsidRPr="00A963D9" w:rsidRDefault="005C448E" w:rsidP="00B5585F">
      <w:pPr>
        <w:rPr>
          <w:rFonts w:cs="Arial"/>
          <w:sz w:val="28"/>
          <w:szCs w:val="28"/>
        </w:rPr>
      </w:pPr>
    </w:p>
    <w:p w14:paraId="09102F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D01992C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ஏ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ச்ச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</w:t>
      </w:r>
      <w:r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ே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ி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ந்த்யே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="005C448E">
        <w:rPr>
          <w:rFonts w:cs="Latha"/>
          <w:sz w:val="28"/>
          <w:szCs w:val="28"/>
          <w:lang w:bidi="ta-IN"/>
        </w:rPr>
        <w:t>-</w:t>
      </w:r>
      <w:r w:rsidR="005C448E">
        <w:rPr>
          <w:rFonts w:cs="Latha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த்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ண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515E15F5" w14:textId="77777777" w:rsidR="00B91B5E" w:rsidRDefault="00B5585F" w:rsidP="00B5585F">
      <w:pPr>
        <w:rPr>
          <w:rFonts w:cs="Latha"/>
          <w:sz w:val="28"/>
          <w:szCs w:val="28"/>
          <w:lang w:bidi="ta-IN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ல்மீக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="005C448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ீ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proofErr w:type="gramStart"/>
      <w:r w:rsidRPr="00E102EC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proofErr w:type="gramEnd"/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217D44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="00BF1B9A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DAE3D7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0787EAF" w14:textId="733FC1D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ே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B91B5E" w:rsidRPr="00E777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ா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D41BA4" w:rsidRPr="00E77792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ா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ல்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லப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9A0B680" w14:textId="77777777" w:rsidR="00BF1B9A" w:rsidRPr="00A963D9" w:rsidRDefault="00BF1B9A" w:rsidP="00B5585F">
      <w:pPr>
        <w:rPr>
          <w:rFonts w:cs="Arial"/>
          <w:sz w:val="28"/>
          <w:szCs w:val="28"/>
        </w:rPr>
      </w:pPr>
    </w:p>
    <w:p w14:paraId="15860573" w14:textId="77777777" w:rsidR="00B5585F" w:rsidRPr="00A963D9" w:rsidRDefault="00B5585F" w:rsidP="00B5585F">
      <w:pPr>
        <w:rPr>
          <w:rFonts w:cs="Arial"/>
          <w:sz w:val="28"/>
          <w:szCs w:val="28"/>
          <w:lang w:bidi="ta-IN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="00F03A1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18BCD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வே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ங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59885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ஷ்ணா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ாமத்வ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963CD0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ன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03A19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ீ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963CD0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4CFE877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2715F11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FCE498F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ி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ப்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னாதி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ௌ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ி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ஶ்ச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7E8BC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69E0EBB" w14:textId="77777777" w:rsidR="00B5585F" w:rsidRPr="00080360" w:rsidRDefault="00B5585F" w:rsidP="00B5585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மி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ர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ஶ்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ிர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</w:p>
    <w:p w14:paraId="68A7F4DF" w14:textId="77777777" w:rsidR="00B5585F" w:rsidRPr="00E102EC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ம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0E6A002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ம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ுந்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ச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ி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ஸ்த்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வ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BF1B9A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வ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த்வ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BF1B9A" w:rsidRPr="00E102EC">
        <w:rPr>
          <w:rFonts w:cs="Arial"/>
          <w:sz w:val="28"/>
          <w:szCs w:val="28"/>
          <w:lang w:bidi="ta-IN"/>
        </w:rPr>
        <w:br/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cs="Arial"/>
          <w:sz w:val="28"/>
          <w:szCs w:val="28"/>
        </w:rPr>
        <w:t xml:space="preserve">-  [   ]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1394BCA6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15F609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86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720C2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ம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CE5011">
        <w:rPr>
          <w:rFonts w:cs="Latha"/>
          <w:sz w:val="28"/>
          <w:szCs w:val="28"/>
          <w:cs/>
          <w:lang w:bidi="ta-IN"/>
        </w:rPr>
        <w:t>வி</w:t>
      </w:r>
      <w:r w:rsidR="00963CD0"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்யௌ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வி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ு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="00963CD0" w:rsidRPr="00DD0189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963CD0"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ு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்ய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யந்</w:t>
      </w:r>
      <w:r w:rsidR="00963CD0" w:rsidRPr="00DD0189">
        <w:rPr>
          <w:rFonts w:cs="Arial"/>
          <w:sz w:val="28"/>
          <w:szCs w:val="28"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ஸ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ரீ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ை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ன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ந்த்யக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்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</w:p>
    <w:p w14:paraId="0ECFE6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1C39E0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யங்</w:t>
      </w:r>
      <w:r w:rsidR="00963CD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8D36112" w14:textId="77777777" w:rsidR="004E732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ந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ரீ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தீ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03FDC8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ஸ்யா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யா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 </w:t>
      </w:r>
      <w:r w:rsidR="00C41FFA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963D9">
        <w:rPr>
          <w:rFonts w:cs="Arial"/>
          <w:sz w:val="28"/>
          <w:szCs w:val="28"/>
        </w:rPr>
        <w:t xml:space="preserve"> </w:t>
      </w:r>
    </w:p>
    <w:p w14:paraId="6CFBCEE7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ாவ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ுக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்சி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ா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 xml:space="preserve">)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33D660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5803353" w14:textId="60703983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4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DB8A5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64E13BF9" w14:textId="77777777" w:rsidR="004E7320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FC6BBD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மா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620EE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ன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ீவ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 [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870B5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6E207B6" w14:textId="0708C668" w:rsidR="00B5585F" w:rsidRPr="00A963D9" w:rsidRDefault="00B5585F" w:rsidP="00B5585F">
      <w:pPr>
        <w:rPr>
          <w:rFonts w:cs="Arial"/>
          <w:sz w:val="28"/>
          <w:szCs w:val="28"/>
        </w:rPr>
      </w:pP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ே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ரா</w:t>
      </w:r>
      <w:r w:rsidR="00667200" w:rsidRPr="00DA25F1">
        <w:rPr>
          <w:rFonts w:cs="Latha" w:hint="cs"/>
          <w:sz w:val="28"/>
          <w:szCs w:val="28"/>
          <w:cs/>
          <w:lang w:bidi="ta-IN"/>
        </w:rPr>
        <w:t>ப்</w:t>
      </w:r>
      <w:r w:rsidRPr="00DA25F1">
        <w:rPr>
          <w:rFonts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யா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ஜுஹோதி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ா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சி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ப்ர</w:t>
      </w:r>
      <w:r w:rsidR="00ED3204" w:rsidRPr="007E0A82">
        <w:rPr>
          <w:rFonts w:cs="Latha" w:hint="cs"/>
          <w:sz w:val="28"/>
          <w:szCs w:val="28"/>
          <w:cs/>
          <w:lang w:bidi="ta-IN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வ்</w:t>
      </w:r>
      <w:r w:rsidRPr="007E0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5417B8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ப்ர</w:t>
      </w:r>
      <w:r w:rsidR="00ED3204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</w:t>
      </w:r>
      <w:r w:rsidR="00EA2C26" w:rsidRPr="00212376">
        <w:rPr>
          <w:rFonts w:cs="Latha"/>
          <w:sz w:val="28"/>
          <w:szCs w:val="28"/>
          <w:cs/>
          <w:lang w:bidi="ta-IN"/>
        </w:rPr>
        <w:t>ச்</w:t>
      </w:r>
      <w:r w:rsidRPr="00212376">
        <w:rPr>
          <w:rFonts w:cs="Latha"/>
          <w:sz w:val="28"/>
          <w:szCs w:val="28"/>
          <w:cs/>
          <w:lang w:bidi="ta-IN"/>
        </w:rPr>
        <w:t>சே</w:t>
      </w:r>
      <w:r w:rsidRPr="00212376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C2783" w:rsidRPr="00A963D9">
        <w:rPr>
          <w:rFonts w:cs="Latha"/>
          <w:sz w:val="28"/>
          <w:szCs w:val="28"/>
          <w:cs/>
          <w:lang w:bidi="ta-IN"/>
        </w:rPr>
        <w:t>த்</w:t>
      </w:r>
      <w:r w:rsidR="001C278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84E9E9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2B270004" w14:textId="75B4CC19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த்ர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86848" w14:textId="77777777" w:rsidR="00A05CE3" w:rsidRPr="00ED3204" w:rsidRDefault="00B5585F" w:rsidP="00B5585F">
      <w:pPr>
        <w:rPr>
          <w:rFonts w:cs="Latha"/>
          <w:sz w:val="28"/>
          <w:szCs w:val="28"/>
          <w:lang w:bidi="ta-IN"/>
        </w:rPr>
      </w:pPr>
      <w:r w:rsidRPr="00A10CAC">
        <w:rPr>
          <w:rFonts w:cs="Latha"/>
          <w:sz w:val="28"/>
          <w:szCs w:val="28"/>
          <w:cs/>
          <w:lang w:bidi="ta-IN"/>
        </w:rPr>
        <w:t>ப்ரதி</w:t>
      </w:r>
      <w:r w:rsidRPr="00A10CAC">
        <w:rPr>
          <w:rFonts w:ascii="BRH Tamil Tab Extra" w:hAnsi="BRH Tamil Tab Extra" w:cs="Arial"/>
          <w:b/>
          <w:sz w:val="36"/>
          <w:szCs w:val="28"/>
        </w:rPr>
        <w:t>†</w:t>
      </w:r>
      <w:r w:rsidR="00ED3204" w:rsidRPr="00A10C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0CAC">
        <w:rPr>
          <w:rFonts w:cs="Latha"/>
          <w:sz w:val="28"/>
          <w:szCs w:val="28"/>
          <w:cs/>
          <w:lang w:bidi="ta-IN"/>
        </w:rPr>
        <w:t>ஷ்டா</w:t>
      </w:r>
      <w:r w:rsidRPr="00A10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0CAC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CE1D1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5CE3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ை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</w:p>
    <w:p w14:paraId="190548E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ை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ி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ஶ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வா</w:t>
      </w:r>
      <w:r w:rsidRPr="00E102EC">
        <w:rPr>
          <w:rFonts w:cs="Latha" w:hint="cs"/>
          <w:sz w:val="28"/>
          <w:szCs w:val="28"/>
          <w:cs/>
          <w:lang w:bidi="ta-IN"/>
        </w:rPr>
        <w:t>ந்</w:t>
      </w:r>
      <w:r w:rsidRPr="00E102EC">
        <w:rPr>
          <w:rFonts w:cs="Arial"/>
          <w:sz w:val="28"/>
          <w:szCs w:val="28"/>
        </w:rPr>
        <w:t xml:space="preserve">-  [  ] 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ACBA3D4" w14:textId="77777777" w:rsidR="00ED3204" w:rsidRPr="00A963D9" w:rsidRDefault="00ED3204" w:rsidP="00B5585F">
      <w:pPr>
        <w:rPr>
          <w:rFonts w:cs="Arial"/>
          <w:sz w:val="28"/>
          <w:szCs w:val="28"/>
        </w:rPr>
      </w:pPr>
    </w:p>
    <w:p w14:paraId="7159064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F51F0C2" w14:textId="510DCB8B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ன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ங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ேய</w:t>
      </w:r>
      <w:r w:rsidRPr="00A10CAC">
        <w:rPr>
          <w:rFonts w:ascii="BRH Tamil Tab Extra" w:hAnsi="BRH Tamil Tab Extra" w:cs="Arial"/>
          <w:b/>
          <w:sz w:val="36"/>
          <w:szCs w:val="28"/>
        </w:rPr>
        <w:t>…</w:t>
      </w:r>
      <w:r w:rsidR="00E83052" w:rsidRPr="00A10CAC">
        <w:rPr>
          <w:rFonts w:ascii="BRH Tamil Tab Extra" w:hAnsi="BRH Tamil Tab Extra" w:cs="Arial"/>
          <w:b/>
          <w:sz w:val="36"/>
          <w:szCs w:val="28"/>
        </w:rPr>
        <w:t>-</w:t>
      </w:r>
      <w:r w:rsidRPr="00A10CAC">
        <w:rPr>
          <w:rFonts w:cs="Latha"/>
          <w:sz w:val="28"/>
          <w:szCs w:val="28"/>
          <w:cs/>
          <w:lang w:bidi="ta-IN"/>
        </w:rPr>
        <w:t>மி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3204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ம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58E3A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ா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்யஞ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ஜனயத்ய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ா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E149AF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ி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C592DB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ய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443B15D3" w14:textId="77777777" w:rsidR="007F186D" w:rsidRPr="00A963D9" w:rsidRDefault="007F186D" w:rsidP="00B5585F">
      <w:pPr>
        <w:rPr>
          <w:rFonts w:cs="Arial"/>
          <w:sz w:val="28"/>
          <w:szCs w:val="28"/>
        </w:rPr>
      </w:pPr>
    </w:p>
    <w:p w14:paraId="29C12BC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2B928E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4628420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த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ு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2739C9D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த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7F186D" w:rsidRPr="00E102EC">
        <w:rPr>
          <w:rFonts w:cs="Latha"/>
          <w:sz w:val="28"/>
          <w:szCs w:val="28"/>
          <w:cs/>
          <w:lang w:bidi="ta-IN"/>
        </w:rPr>
        <w:t>ருந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ஜ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="00ED3204">
        <w:rPr>
          <w:rFonts w:cs="Arial"/>
          <w:sz w:val="28"/>
          <w:szCs w:val="28"/>
          <w:cs/>
        </w:rPr>
        <w:br/>
      </w:r>
      <w:r w:rsidRPr="00E102EC">
        <w:rPr>
          <w:rFonts w:cs="Latha"/>
          <w:sz w:val="28"/>
          <w:szCs w:val="28"/>
          <w:cs/>
          <w:lang w:bidi="ta-IN"/>
        </w:rPr>
        <w:t>ஸ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ௌ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ே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ஜ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784BF67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்ன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F2111F" w:rsidRPr="00E102EC">
        <w:rPr>
          <w:rFonts w:cs="Latha"/>
          <w:sz w:val="28"/>
          <w:szCs w:val="28"/>
          <w:cs/>
          <w:lang w:bidi="ta-IN"/>
        </w:rPr>
        <w:t>த்</w:t>
      </w:r>
      <w:r w:rsidR="00F2111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ே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 [  ]</w:t>
      </w:r>
      <w:r w:rsidRPr="00A963D9">
        <w:rPr>
          <w:rFonts w:cs="Arial"/>
          <w:sz w:val="28"/>
          <w:szCs w:val="28"/>
        </w:rPr>
        <w:t xml:space="preserve"> </w:t>
      </w:r>
      <w:r w:rsidR="009001D4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53B45B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EE5B85" w14:textId="77777777" w:rsidR="00ED3204" w:rsidRDefault="00ED3204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39AF38" w14:textId="77777777" w:rsidR="00ED3204" w:rsidRDefault="00ED3204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3D02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9548B8F" w14:textId="1AD9C17D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9043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ச்ச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ன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த்மன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்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63B25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50</w:t>
      </w:r>
      <w:r>
        <w:rPr>
          <w:rFonts w:cs="Arial"/>
          <w:sz w:val="28"/>
          <w:szCs w:val="28"/>
        </w:rPr>
        <w:t xml:space="preserve"> 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780ACA">
        <w:rPr>
          <w:rFonts w:cs="Latha"/>
          <w:b/>
          <w:bCs/>
          <w:sz w:val="28"/>
          <w:szCs w:val="28"/>
          <w:cs/>
          <w:lang w:bidi="ta-IN"/>
        </w:rPr>
        <w:t>ர்</w:t>
      </w:r>
      <w:r w:rsidR="00E83052" w:rsidRPr="00780ACA">
        <w:rPr>
          <w:rFonts w:cs="Latha"/>
          <w:b/>
          <w:bCs/>
          <w:sz w:val="28"/>
          <w:szCs w:val="28"/>
          <w:lang w:bidi="ta-IN"/>
        </w:rPr>
        <w:t>.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்ச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வா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ான்ன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ேஜ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146FE9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B7AB34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D3DA6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ந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13037E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1DD78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87123AB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="00904393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77262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A3369F6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த்ன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174F1B6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ிஜ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ோ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ூ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ஔ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E69A9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6A44A1C" w14:textId="77777777" w:rsidR="0054583E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ச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ே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7BBDA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ம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CC6DBD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ோ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>
        <w:rPr>
          <w:rFonts w:cs="Latha" w:hint="cs"/>
          <w:sz w:val="28"/>
          <w:szCs w:val="28"/>
          <w:cs/>
          <w:lang w:bidi="ta-IN"/>
        </w:rPr>
        <w:t>-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3EDC03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32F405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நிர்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குர்வ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ன்ன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ர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="00B10207" w:rsidRPr="00DD0189">
        <w:rPr>
          <w:rFonts w:cs="Latha"/>
          <w:sz w:val="28"/>
          <w:szCs w:val="28"/>
          <w:cs/>
          <w:lang w:bidi="ta-IN"/>
        </w:rPr>
        <w:t>ந்</w:t>
      </w:r>
      <w:r w:rsidR="002B4D67" w:rsidRPr="00DD0189">
        <w:rPr>
          <w:rFonts w:cs="Latha" w:hint="cs"/>
          <w:sz w:val="28"/>
          <w:szCs w:val="28"/>
          <w:cs/>
          <w:lang w:bidi="ta-IN"/>
        </w:rPr>
        <w:t>-</w:t>
      </w:r>
      <w:r w:rsidR="00B10207" w:rsidRPr="00DD0189">
        <w:rPr>
          <w:rFonts w:cs="Latha"/>
          <w:sz w:val="28"/>
          <w:szCs w:val="28"/>
          <w:cs/>
          <w:lang w:bidi="ta-IN"/>
        </w:rPr>
        <w:t>நி</w:t>
      </w:r>
      <w:r w:rsidRPr="00DD018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B4D67" w:rsidRPr="00DD0189">
        <w:rPr>
          <w:rFonts w:cs="Latha"/>
          <w:sz w:val="28"/>
          <w:szCs w:val="28"/>
          <w:cs/>
          <w:lang w:bidi="ta-IN"/>
        </w:rPr>
        <w:t>த்வ</w:t>
      </w:r>
      <w:r w:rsidR="002B4D67" w:rsidRPr="00DD0189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68D75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10CAC">
        <w:rPr>
          <w:rFonts w:cs="Latha"/>
          <w:sz w:val="28"/>
          <w:szCs w:val="28"/>
          <w:cs/>
          <w:lang w:bidi="ta-IN"/>
        </w:rPr>
        <w:t>தி</w:t>
      </w:r>
      <w:r w:rsidRPr="00A10CAC">
        <w:rPr>
          <w:rFonts w:ascii="BRH Tamil Tab Extra" w:hAnsi="BRH Tamil Tab Extra" w:cs="Arial"/>
          <w:b/>
          <w:sz w:val="36"/>
          <w:szCs w:val="28"/>
        </w:rPr>
        <w:t>†</w:t>
      </w:r>
      <w:r w:rsidR="002B4D67" w:rsidRPr="00A10C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0CAC">
        <w:rPr>
          <w:rFonts w:cs="Latha"/>
          <w:sz w:val="28"/>
          <w:szCs w:val="28"/>
          <w:cs/>
          <w:lang w:bidi="ta-IN"/>
        </w:rPr>
        <w:t>முஞ்</w:t>
      </w:r>
      <w:r w:rsidRPr="00A963D9">
        <w:rPr>
          <w:rFonts w:cs="Latha"/>
          <w:sz w:val="28"/>
          <w:szCs w:val="28"/>
          <w:cs/>
          <w:lang w:bidi="ta-IN"/>
        </w:rPr>
        <w:t>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க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ே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ந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ய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0BE899B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755E8E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A92F5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="002B4D67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DD2CF2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ந்</w:t>
      </w:r>
      <w:r w:rsidR="00DD2CF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A0B45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ோ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ம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33010" w14:textId="77777777" w:rsidR="00B5585F" w:rsidRPr="00A963D9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254E10">
        <w:rPr>
          <w:rFonts w:cs="Arial"/>
          <w:sz w:val="28"/>
          <w:szCs w:val="28"/>
          <w:cs/>
        </w:rPr>
        <w:br/>
      </w:r>
      <w:r w:rsidRPr="00DD018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4E10"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யாம</w:t>
      </w:r>
      <w:r w:rsidRPr="00DD0189">
        <w:rPr>
          <w:rFonts w:ascii="BRH Devanagari Extra" w:hAnsi="BRH Devanagari Extra" w:cs="Arial"/>
          <w:b/>
          <w:sz w:val="36"/>
          <w:szCs w:val="28"/>
        </w:rPr>
        <w:t>óè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ம்</w:t>
      </w:r>
      <w:r w:rsidRPr="00DD0189">
        <w:rPr>
          <w:rFonts w:ascii="BRH Devanagari Extra" w:hAnsi="BRH Devanagari Extra" w:cs="Arial"/>
          <w:b/>
          <w:sz w:val="36"/>
          <w:szCs w:val="28"/>
        </w:rPr>
        <w:t>Æ</w:t>
      </w:r>
      <w:r w:rsidRPr="00DD018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ேணை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ௌ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ஞ்ஜ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5C7DA6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lastRenderedPageBreak/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ை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ஞ்ஜ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ஊ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ஜை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b/>
          <w:bCs/>
          <w:sz w:val="28"/>
          <w:szCs w:val="28"/>
        </w:rPr>
        <w:t>( )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்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வ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F13C1A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="00254E1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த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ங்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யத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330903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="00DD018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03F8B162" w14:textId="60C83F1E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க்ஷ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ò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ௌ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ப</w:t>
      </w:r>
      <w:r w:rsidRPr="00D318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266E" w:rsidRPr="00D318CE">
        <w:rPr>
          <w:rFonts w:cs="Latha"/>
          <w:b/>
          <w:bCs/>
          <w:sz w:val="28"/>
          <w:szCs w:val="28"/>
          <w:cs/>
          <w:lang w:bidi="ta-IN"/>
        </w:rPr>
        <w:t>ரீ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ஆ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உ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்வ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0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76B9B9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E065108" w14:textId="77777777" w:rsidR="00DA25F1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D4A7D">
        <w:rPr>
          <w:rFonts w:cs="Latha"/>
          <w:sz w:val="28"/>
          <w:szCs w:val="28"/>
          <w:cs/>
          <w:lang w:bidi="ta-IN"/>
        </w:rPr>
        <w:t>னா</w:t>
      </w:r>
      <w:r w:rsidR="005D4A7D">
        <w:rPr>
          <w:rFonts w:cs="Latha" w:hint="cs"/>
          <w:sz w:val="28"/>
          <w:szCs w:val="28"/>
          <w:cs/>
          <w:lang w:bidi="ta-IN"/>
        </w:rPr>
        <w:t>ங்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ி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ாத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வக்ஷ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ய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ஸ்த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</w:p>
    <w:p w14:paraId="635F7134" w14:textId="77777777" w:rsidR="005D4A7D" w:rsidRDefault="00B5585F" w:rsidP="00B5585F">
      <w:pPr>
        <w:rPr>
          <w:rFonts w:cs="Latha"/>
          <w:sz w:val="28"/>
          <w:szCs w:val="28"/>
          <w:lang w:bidi="ta-IN"/>
        </w:rPr>
      </w:pP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ஜ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ஸ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யப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அ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F86B4CD" w14:textId="77777777" w:rsidR="005D4A7D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சந்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162E9A">
        <w:rPr>
          <w:rFonts w:cs="Arial"/>
          <w:sz w:val="28"/>
          <w:szCs w:val="28"/>
        </w:rPr>
        <w:t>||</w:t>
      </w:r>
      <w:r w:rsidRPr="00A963D9">
        <w:rPr>
          <w:rFonts w:cs="Arial"/>
          <w:sz w:val="28"/>
          <w:szCs w:val="28"/>
        </w:rPr>
        <w:t xml:space="preserve">  </w:t>
      </w:r>
    </w:p>
    <w:p w14:paraId="4DD2FF4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ஈ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>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சா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6E61B3">
        <w:rPr>
          <w:rFonts w:cs="Latha"/>
          <w:sz w:val="28"/>
          <w:szCs w:val="28"/>
          <w:cs/>
          <w:lang w:bidi="ta-IN"/>
        </w:rPr>
        <w:t>ஶ்சாஸ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40852">
        <w:rPr>
          <w:rFonts w:cs="Arial"/>
          <w:sz w:val="28"/>
          <w:szCs w:val="28"/>
          <w:cs/>
        </w:rPr>
        <w:br/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்ச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ப்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ிஷ்ட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-  [   ]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32991D3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02A491" w14:textId="77777777" w:rsidR="0054583E" w:rsidRPr="006E61B3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ர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ோ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்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வே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ா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E91252">
        <w:rPr>
          <w:rFonts w:cs="Arial"/>
          <w:sz w:val="28"/>
          <w:szCs w:val="28"/>
        </w:rPr>
        <w:t>||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்தீ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ர்ண</w:t>
      </w:r>
      <w:r w:rsidR="000E03C4" w:rsidRPr="00E91252">
        <w:rPr>
          <w:rFonts w:cs="Latha"/>
          <w:sz w:val="28"/>
          <w:szCs w:val="28"/>
          <w:cs/>
          <w:lang w:bidi="ta-IN"/>
        </w:rPr>
        <w:t>ம்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ர்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E91252">
        <w:rPr>
          <w:rFonts w:ascii="Latha" w:hAnsi="Latha" w:cs="Latha"/>
          <w:b/>
          <w:bCs/>
          <w:sz w:val="32"/>
          <w:szCs w:val="32"/>
        </w:rPr>
        <w:t>.</w:t>
      </w:r>
      <w:r w:rsidRPr="00E91252">
        <w:rPr>
          <w:rFonts w:cs="Latha"/>
          <w:sz w:val="28"/>
          <w:szCs w:val="28"/>
          <w:cs/>
          <w:lang w:bidi="ta-IN"/>
        </w:rPr>
        <w:t>ஹி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ஷ்டரீ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ம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ுஷ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ணோர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ன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வ்யா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ே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்ய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தம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</w:p>
    <w:p w14:paraId="7B70237E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lastRenderedPageBreak/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ஜோஷ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்ய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ங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</w:p>
    <w:p w14:paraId="180E8A4B" w14:textId="0E5D145D" w:rsidR="00B5585F" w:rsidRPr="00A963D9" w:rsidRDefault="00B5585F" w:rsidP="00B5585F">
      <w:pPr>
        <w:rPr>
          <w:rFonts w:cs="Arial"/>
          <w:sz w:val="28"/>
          <w:szCs w:val="28"/>
        </w:rPr>
      </w:pPr>
      <w:r w:rsidRPr="00E91252">
        <w:rPr>
          <w:rFonts w:cs="Latha"/>
          <w:sz w:val="28"/>
          <w:szCs w:val="28"/>
          <w:cs/>
          <w:lang w:bidi="ta-IN"/>
        </w:rPr>
        <w:t>ஏ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க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்வரூ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ப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ி</w:t>
      </w:r>
      <w:r w:rsidR="00E865AE" w:rsidRPr="00E91252">
        <w:rPr>
          <w:rFonts w:cs="Latha"/>
          <w:sz w:val="28"/>
          <w:szCs w:val="28"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க்ஷோ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ப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ஶ்ரய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மாண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|</w:t>
      </w:r>
      <w:r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ம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ர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ா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ந்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ந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ராவ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ச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00DC19E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16DB0877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ஸுஹி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்ய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ல்ப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ஸ்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யோ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யாம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</w:p>
    <w:p w14:paraId="6BE08AA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ர்ண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ௌ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ஶ்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ௌ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ிஶ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| </w:t>
      </w:r>
      <w:r w:rsidRPr="006E61B3">
        <w:rPr>
          <w:rFonts w:cs="Latha"/>
          <w:sz w:val="28"/>
          <w:szCs w:val="28"/>
          <w:cs/>
          <w:lang w:bidi="ta-IN"/>
        </w:rPr>
        <w:t>அ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D40852">
        <w:rPr>
          <w:rFonts w:cs="Arial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சோ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ம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ஹோத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ஜ்யோ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ந்த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யைர்ன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6E61B3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்ட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வ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ை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ஆவீத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</w:p>
    <w:p w14:paraId="2033402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 w:hint="cs"/>
          <w:sz w:val="28"/>
          <w:szCs w:val="28"/>
          <w:cs/>
          <w:lang w:bidi="ta-IN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10207" w:rsidRPr="00DD0189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D40852">
        <w:rPr>
          <w:rFonts w:cs="Arial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ர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ய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ுரஶ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( ) | 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693206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3F2A2B7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வ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1E9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்தா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மன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ன்-ந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்ஷத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Latha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ுரோகா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FD1873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ஷ்ட்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ஶ்வ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43CF171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</w:p>
    <w:p w14:paraId="21075930" w14:textId="3824AA25" w:rsidR="00B5585F" w:rsidRPr="00AF131A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:-</w:t>
      </w:r>
      <w:proofErr w:type="gramEnd"/>
    </w:p>
    <w:p w14:paraId="31F557D0" w14:textId="77777777" w:rsidR="00B5585F" w:rsidRPr="00F652B6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தி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ப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யா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னேக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)</w:t>
      </w:r>
      <w:proofErr w:type="gramEnd"/>
    </w:p>
    <w:p w14:paraId="2C368415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</w:p>
    <w:p w14:paraId="4275D1FA" w14:textId="77777777" w:rsidR="0070769F" w:rsidRDefault="0070769F" w:rsidP="00B5585F">
      <w:pPr>
        <w:rPr>
          <w:rFonts w:cs="Latha"/>
          <w:sz w:val="28"/>
          <w:szCs w:val="28"/>
          <w:lang w:bidi="ta-IN"/>
        </w:rPr>
      </w:pPr>
    </w:p>
    <w:p w14:paraId="3D052E13" w14:textId="77777777" w:rsidR="00491C4D" w:rsidRP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:-</w:t>
      </w:r>
      <w:proofErr w:type="gramEnd"/>
    </w:p>
    <w:p w14:paraId="0AC568F8" w14:textId="77777777" w:rsidR="00B5585F" w:rsidRPr="00A963D9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A2C26" w:rsidRPr="00EA2C26">
        <w:rPr>
          <w:rFonts w:cs="Arial"/>
          <w:b/>
          <w:bCs/>
          <w:sz w:val="28"/>
          <w:szCs w:val="28"/>
        </w:rPr>
        <w:t>-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br/>
      </w:r>
      <w:proofErr w:type="gramStart"/>
      <w:r w:rsidR="00EA2C26" w:rsidRPr="002123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proofErr w:type="gramEnd"/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5258B24E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2FBD4DBA" w14:textId="77777777" w:rsid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</w:p>
    <w:p w14:paraId="0C5BA7EC" w14:textId="77777777" w:rsidR="00B5585F" w:rsidRPr="00F652B6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ர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ு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3345C9EC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17603DA0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6228E343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காண்ட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55A36DC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79B6A54F" w14:textId="77777777" w:rsidR="00491C4D" w:rsidRDefault="00491C4D" w:rsidP="00FA7FA8">
      <w:pPr>
        <w:rPr>
          <w:rFonts w:ascii="Latha" w:hAnsi="Latha" w:cs="Latha"/>
          <w:sz w:val="28"/>
          <w:szCs w:val="28"/>
          <w:cs/>
          <w:lang w:bidi="ta-IN"/>
        </w:rPr>
        <w:sectPr w:rsidR="00491C4D" w:rsidSect="001D378F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EF0AEDF" w14:textId="77777777" w:rsidR="00491C4D" w:rsidRPr="00A71C0F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271A5DD" w14:textId="77777777" w:rsidR="00982EFF" w:rsidRDefault="00982EFF" w:rsidP="00BA5AAA">
      <w:pPr>
        <w:rPr>
          <w:lang w:bidi="ta-IN"/>
        </w:rPr>
      </w:pPr>
    </w:p>
    <w:p w14:paraId="7CF4C4B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91C4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80360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>த்</w:t>
      </w:r>
      <w:proofErr w:type="gramEnd"/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7533BC">
        <w:rPr>
          <w:rFonts w:hint="cs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552B4126" w14:textId="77777777" w:rsidR="00F13B56" w:rsidRPr="00293992" w:rsidRDefault="00F13B56" w:rsidP="00F13B56">
      <w:pPr>
        <w:pStyle w:val="Heading2"/>
      </w:pPr>
      <w:bookmarkStart w:id="2" w:name="_Toc469618864"/>
      <w:r w:rsidRPr="00293992">
        <w:rPr>
          <w:cs/>
        </w:rPr>
        <w:t>பஞ்சமகாண்டே</w:t>
      </w:r>
      <w:r w:rsidRPr="0064647D">
        <w:rPr>
          <w:position w:val="-12"/>
          <w:cs/>
        </w:rPr>
        <w:t>3</w:t>
      </w:r>
      <w:r w:rsidRPr="00293992">
        <w:rPr>
          <w:cs/>
        </w:rPr>
        <w:t xml:space="preserve"> த்</w:t>
      </w:r>
      <w:r w:rsidRPr="0064647D">
        <w:rPr>
          <w:position w:val="-12"/>
          <w:cs/>
        </w:rPr>
        <w:t>3</w:t>
      </w:r>
      <w:r w:rsidRPr="00293992">
        <w:rPr>
          <w:cs/>
        </w:rPr>
        <w:t>விதீய</w:t>
      </w:r>
      <w:r w:rsidRPr="00ED0D0C">
        <w:rPr>
          <w:cs/>
        </w:rPr>
        <w:t>:</w:t>
      </w:r>
      <w:r w:rsidRPr="00293992">
        <w:rPr>
          <w:cs/>
        </w:rPr>
        <w:t xml:space="preserve"> ப்ரஶ்ன</w:t>
      </w:r>
      <w:r w:rsidRPr="00ED0D0C">
        <w:rPr>
          <w:cs/>
        </w:rPr>
        <w:t>:</w:t>
      </w:r>
      <w:r w:rsidRPr="00293992">
        <w:rPr>
          <w:cs/>
        </w:rPr>
        <w:t xml:space="preserve"> </w:t>
      </w:r>
      <w:r w:rsidRPr="00293992">
        <w:t xml:space="preserve">- </w:t>
      </w:r>
      <w:r w:rsidRPr="00293992">
        <w:rPr>
          <w:cs/>
        </w:rPr>
        <w:t>சித்யுபக்ரமாபி</w:t>
      </w:r>
      <w:r w:rsidRPr="0064647D">
        <w:rPr>
          <w:position w:val="-12"/>
          <w:cs/>
        </w:rPr>
        <w:t>4</w:t>
      </w:r>
      <w:r w:rsidRPr="00293992">
        <w:rPr>
          <w:cs/>
        </w:rPr>
        <w:t>தா</w:t>
      </w:r>
      <w:r w:rsidRPr="0064647D">
        <w:rPr>
          <w:position w:val="-12"/>
          <w:cs/>
        </w:rPr>
        <w:t>4</w:t>
      </w:r>
      <w:r w:rsidRPr="00293992">
        <w:rPr>
          <w:cs/>
        </w:rPr>
        <w:t>னம்</w:t>
      </w:r>
      <w:bookmarkEnd w:id="2"/>
    </w:p>
    <w:p w14:paraId="776F3022" w14:textId="77777777" w:rsidR="00F13B56" w:rsidRPr="00F13B56" w:rsidRDefault="00F13B56" w:rsidP="00F13B56">
      <w:pPr>
        <w:pStyle w:val="NoSpacing"/>
      </w:pPr>
    </w:p>
    <w:p w14:paraId="7F9686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CB9A4A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b/>
          <w:sz w:val="32"/>
          <w:szCs w:val="32"/>
        </w:rPr>
        <w:t>.</w:t>
      </w:r>
      <w:r w:rsidRPr="008853C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ீ த்ரைஷ்ட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2519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ம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ஞ்</w:t>
      </w:r>
      <w:r w:rsidR="00525198" w:rsidRPr="008B45F2">
        <w:rPr>
          <w:rFonts w:ascii="Latha" w:hAnsi="Latha" w:cs="Latha"/>
          <w:sz w:val="28"/>
          <w:szCs w:val="28"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5F2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ானு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ஶ</w:t>
      </w:r>
      <w:r w:rsidR="00525198" w:rsidRPr="00DD0189">
        <w:rPr>
          <w:rFonts w:ascii="Latha" w:hAnsi="Latha" w:cs="Latha"/>
          <w:sz w:val="28"/>
          <w:szCs w:val="28"/>
          <w:lang w:bidi="ta-IN"/>
        </w:rPr>
        <w:t>-</w:t>
      </w:r>
      <w:r w:rsidR="006748B8" w:rsidRPr="00DD0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DD0189">
        <w:rPr>
          <w:rFonts w:ascii="BRH Devanagari Extra" w:hAnsi="BRH Devanagari Extra" w:cs="Latha"/>
          <w:b/>
          <w:sz w:val="36"/>
          <w:szCs w:val="28"/>
        </w:rPr>
        <w:t>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5198" w:rsidRPr="00DD0189">
        <w:rPr>
          <w:rFonts w:ascii="Latha" w:hAnsi="Latha" w:cs="Latha"/>
          <w:sz w:val="28"/>
          <w:szCs w:val="28"/>
          <w:lang w:bidi="ta-IN"/>
        </w:rPr>
        <w:br/>
      </w:r>
      <w:r w:rsidRPr="00DD0189">
        <w:rPr>
          <w:rFonts w:ascii="Latha" w:hAnsi="Latha" w:cs="Latha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வம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2519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</w:p>
    <w:p w14:paraId="08EE02E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DF2B4F5" w14:textId="05BE7CF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="00C1250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19705D" w:rsidRPr="0050160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ஈ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ோ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5314EEB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5161EB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70429">
        <w:rPr>
          <w:rFonts w:ascii="BRH Tamil Tab Extra" w:hAnsi="BRH Tamil Tab Extra" w:cs="Latha"/>
          <w:b/>
          <w:sz w:val="36"/>
          <w:szCs w:val="28"/>
        </w:rPr>
        <w:t>…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Å</w:t>
      </w:r>
      <w:r w:rsidRPr="008853CD">
        <w:rPr>
          <w:rFonts w:ascii="Latha" w:hAnsi="Latha" w:cs="Latha"/>
          <w:sz w:val="28"/>
          <w:szCs w:val="28"/>
        </w:rPr>
        <w:t>*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AF7507" w:rsidRPr="0050160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ஜீ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E512E" w:rsidRPr="00501607">
        <w:rPr>
          <w:rFonts w:ascii="BRH Devanagari Extra" w:hAnsi="BRH Devanagari Extra" w:cs="Latha"/>
          <w:b/>
          <w:sz w:val="36"/>
          <w:szCs w:val="28"/>
        </w:rPr>
        <w:t>Æ</w:t>
      </w:r>
      <w:r w:rsidR="00BE512E"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ணோ</w:t>
      </w:r>
      <w:r w:rsidR="00BE512E">
        <w:rPr>
          <w:rFonts w:ascii="Latha" w:hAnsi="Latha" w:cs="Latha"/>
          <w:sz w:val="28"/>
          <w:szCs w:val="28"/>
          <w:lang w:bidi="ta-IN"/>
        </w:rPr>
        <w:t xml:space="preserve"> </w:t>
      </w:r>
      <w:r w:rsidRPr="008B45F2">
        <w:rPr>
          <w:rFonts w:ascii="BRH Devanagari Extra" w:hAnsi="BRH Devanagari Extra" w:cs="Latha"/>
          <w:b/>
          <w:sz w:val="36"/>
          <w:szCs w:val="28"/>
        </w:rPr>
        <w:t>Å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B45F2">
        <w:rPr>
          <w:rFonts w:ascii="BRH Devanagari Extra" w:hAnsi="BRH Devanagari Extra" w:cs="Latha"/>
          <w:b/>
          <w:sz w:val="36"/>
          <w:szCs w:val="28"/>
        </w:rPr>
        <w:t>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ணீம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E512E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1CA657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475133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ே</w:t>
      </w:r>
      <w:r w:rsidR="00B44872"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A6E1EC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9FD2A5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ங்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60E4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1B31876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62564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</w:rPr>
        <w:lastRenderedPageBreak/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A7F21">
        <w:rPr>
          <w:rFonts w:ascii="BRH Tamil Tab Extra" w:hAnsi="BRH Tamil Tab Extra" w:cs="Latha"/>
          <w:b/>
          <w:sz w:val="36"/>
          <w:szCs w:val="28"/>
        </w:rPr>
        <w:t>†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7F21">
        <w:rPr>
          <w:rFonts w:ascii="BRH Tamil Tab Extra" w:hAnsi="BRH Tamil Tab Extra" w:cs="Latha"/>
          <w:b/>
          <w:sz w:val="36"/>
          <w:szCs w:val="28"/>
        </w:rPr>
        <w:t>…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B44872" w:rsidRPr="00293992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8801C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739AA32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0E723CEE" w14:textId="5A2BBB50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 வ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591D" w:rsidRPr="0050160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="001D2A85" w:rsidRPr="00501607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க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E1418">
        <w:rPr>
          <w:rFonts w:ascii="BRH Devanagari Extra" w:hAnsi="BRH Devanagari Extra" w:cs="Latha"/>
          <w:b/>
          <w:sz w:val="36"/>
          <w:szCs w:val="28"/>
        </w:rPr>
        <w:t>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4E1418">
        <w:rPr>
          <w:rFonts w:ascii="BRH Tamil Tab Extra" w:hAnsi="BRH Tamil Tab Extra" w:cs="Latha"/>
          <w:b/>
          <w:sz w:val="36"/>
          <w:szCs w:val="28"/>
        </w:rPr>
        <w:t>‡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="001D2A85" w:rsidRPr="004E14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2A8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ே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1D2A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F9832A1" w14:textId="77777777" w:rsidR="00C44891" w:rsidRDefault="00C44891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1CDB1ED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1D3BA5A1" w14:textId="3F4ECEA9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பூ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0E23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த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ஸ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ீ 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="00B826DE" w:rsidRPr="00501607">
        <w:rPr>
          <w:rFonts w:ascii="Latha" w:hAnsi="Latha" w:cs="Latha"/>
          <w:sz w:val="28"/>
          <w:szCs w:val="28"/>
        </w:rPr>
        <w:t>|</w:t>
      </w:r>
      <w:r w:rsidRPr="00501607">
        <w:rPr>
          <w:rFonts w:ascii="Latha" w:hAnsi="Latha" w:cs="Latha"/>
          <w:sz w:val="28"/>
          <w:szCs w:val="28"/>
        </w:rPr>
        <w:t xml:space="preserve">| </w:t>
      </w:r>
      <w:r w:rsidRPr="00501607">
        <w:rPr>
          <w:rFonts w:ascii="Latha" w:hAnsi="Latha" w:cs="Latha"/>
          <w:b/>
          <w:bCs/>
          <w:sz w:val="32"/>
          <w:szCs w:val="32"/>
        </w:rPr>
        <w:t xml:space="preserve">7 </w:t>
      </w:r>
      <w:r w:rsidRPr="00501607">
        <w:rPr>
          <w:rFonts w:ascii="Latha" w:hAnsi="Latha" w:cs="Latha"/>
          <w:b/>
          <w:bCs/>
          <w:sz w:val="28"/>
          <w:szCs w:val="28"/>
        </w:rPr>
        <w:t>(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 (</w:t>
      </w:r>
      <w:r w:rsidRPr="00501607">
        <w:rPr>
          <w:rFonts w:ascii="Latha" w:hAnsi="Latha" w:cs="Latha" w:hint="cs"/>
          <w:b/>
          <w:bCs/>
          <w:sz w:val="28"/>
          <w:szCs w:val="28"/>
          <w:cs/>
          <w:lang w:bidi="ta-IN"/>
        </w:rPr>
        <w:t>1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28"/>
          <w:szCs w:val="28"/>
        </w:rPr>
        <w:t>)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44DE4D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B4FB27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CB0C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வா 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CB0C7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ாரிஷ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418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0B7D59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2D93299" w14:textId="4D1C0450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41F5" w:rsidRPr="0050160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417709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 ச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BRH Devanagari Extra" w:hAnsi="BRH Devanagari Extra" w:cs="Latha"/>
          <w:b/>
          <w:sz w:val="36"/>
          <w:szCs w:val="28"/>
        </w:rPr>
        <w:t>óè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E14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6C2889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293992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EA7C4E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539F603" w14:textId="0135045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ா வஹ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த்ய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01607">
        <w:rPr>
          <w:rFonts w:ascii="Latha" w:hAnsi="Latha" w:cs="Latha"/>
          <w:sz w:val="28"/>
          <w:szCs w:val="28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9FA2FD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ீ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த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0</w:t>
      </w:r>
    </w:p>
    <w:p w14:paraId="263C8B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BCD9F54" w14:textId="6E8655FA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ிமா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னுஷ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911AC9"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ிதே ஸ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ய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744AF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61E09" w:rsidRPr="00501607">
        <w:rPr>
          <w:rFonts w:ascii="Latha" w:hAnsi="Latha" w:cs="Latha"/>
          <w:sz w:val="28"/>
          <w:szCs w:val="28"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யதி த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607">
        <w:rPr>
          <w:rFonts w:ascii="Latha" w:hAnsi="Latha" w:cs="Latha"/>
          <w:sz w:val="28"/>
          <w:szCs w:val="28"/>
        </w:rPr>
        <w:t xml:space="preserve">- [  ]  </w:t>
      </w:r>
      <w:r w:rsidRPr="00501607">
        <w:rPr>
          <w:rFonts w:ascii="Latha" w:hAnsi="Latha" w:cs="Latha"/>
          <w:b/>
          <w:bCs/>
          <w:sz w:val="32"/>
          <w:szCs w:val="32"/>
        </w:rPr>
        <w:t>11</w:t>
      </w:r>
    </w:p>
    <w:p w14:paraId="1A664CC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19B7009" w14:textId="02E5E958" w:rsidR="00F13B56" w:rsidRDefault="00F13B56" w:rsidP="00F13B5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மதீ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2326070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4E75CE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3AE3AB7D" w14:textId="77777777" w:rsidR="008853CD" w:rsidRDefault="00F13B56" w:rsidP="00F13B5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69C46" w14:textId="5EF4BE51" w:rsidR="00F13B56" w:rsidRDefault="00F13B56" w:rsidP="00F13B56">
      <w:pPr>
        <w:ind w:right="-144"/>
        <w:rPr>
          <w:rFonts w:ascii="Lucida Handwriting" w:hAnsi="Lucida Handwriting" w:cs="Latha"/>
          <w:b/>
          <w:bCs/>
          <w:sz w:val="32"/>
          <w:szCs w:val="32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த்வா ப்ர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857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1418"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="004E1418"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 ய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853CD">
        <w:rPr>
          <w:rFonts w:ascii="Latha" w:hAnsi="Latha" w:cs="Latha"/>
          <w:sz w:val="28"/>
          <w:szCs w:val="28"/>
        </w:rPr>
        <w:t>|</w:t>
      </w:r>
      <w:r w:rsidR="00DC6EDF" w:rsidRPr="008853CD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13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</w:rPr>
        <w:t>(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ை விஶ்வ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ந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ததமௌ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EB01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360D3A" w14:textId="77777777" w:rsidR="00304967" w:rsidRPr="00293992" w:rsidRDefault="00304967" w:rsidP="00F13B56">
      <w:pPr>
        <w:ind w:right="-144"/>
        <w:rPr>
          <w:rFonts w:ascii="Latha" w:hAnsi="Latha" w:cs="Latha"/>
          <w:sz w:val="28"/>
          <w:szCs w:val="28"/>
        </w:rPr>
      </w:pPr>
    </w:p>
    <w:p w14:paraId="0915F6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A96F61D" w14:textId="2AA6682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யா அன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ய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யயதி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ை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 இ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2304F7">
        <w:rPr>
          <w:rFonts w:ascii="Latha" w:hAnsi="Latha" w:cs="Latha"/>
          <w:sz w:val="28"/>
          <w:szCs w:val="28"/>
          <w:cs/>
        </w:rPr>
        <w:br/>
      </w:r>
      <w:r w:rsidRPr="00E55FA1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</w:rPr>
        <w:t>-</w:t>
      </w:r>
      <w:r w:rsidR="002304F7"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F7"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1607">
        <w:rPr>
          <w:rFonts w:ascii="Latha" w:hAnsi="Latha" w:cs="Latha"/>
          <w:sz w:val="28"/>
          <w:szCs w:val="28"/>
        </w:rPr>
        <w:t xml:space="preserve">-  [  ]  </w:t>
      </w:r>
      <w:r w:rsidRPr="00501607">
        <w:rPr>
          <w:rFonts w:ascii="Latha" w:hAnsi="Latha" w:cs="Latha"/>
          <w:b/>
          <w:bCs/>
          <w:sz w:val="32"/>
          <w:szCs w:val="32"/>
        </w:rPr>
        <w:t>14</w:t>
      </w:r>
    </w:p>
    <w:p w14:paraId="7C6C7F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7600D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B826DE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04F7">
        <w:rPr>
          <w:rFonts w:ascii="Latha" w:hAnsi="Latha" w:cs="Latha"/>
          <w:sz w:val="28"/>
          <w:szCs w:val="28"/>
          <w:cs/>
          <w:lang w:bidi="ta-IN"/>
        </w:rPr>
        <w:t>ய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F0C3244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1F150F1" w14:textId="68D30BA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ஊஷ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C701D7" w:rsidRPr="00501607">
        <w:rPr>
          <w:rFonts w:ascii="Latha" w:hAnsi="Latha" w:cs="Latha"/>
          <w:sz w:val="28"/>
          <w:szCs w:val="28"/>
          <w:lang w:bidi="ta-IN"/>
        </w:rPr>
        <w:t xml:space="preserve"> </w:t>
      </w:r>
      <w:r w:rsidR="00C701D7" w:rsidRPr="00501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1BAF94D" w14:textId="77777777" w:rsid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FAF15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2086A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7FB9A6F" w14:textId="77777777" w:rsidR="00F13B56" w:rsidRPr="00E55FA1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5FA1">
        <w:rPr>
          <w:rFonts w:ascii="BRH Devanagari Extra" w:hAnsi="BRH Devanagari Extra" w:cs="Latha"/>
          <w:b/>
          <w:sz w:val="36"/>
          <w:szCs w:val="28"/>
        </w:rPr>
        <w:t>Å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்த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ந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 ஊஷ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C701D7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ணமூஷ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069F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ோர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BRH Devanagari Extra" w:hAnsi="BRH Devanagari Extra" w:cs="Latha"/>
          <w:b/>
          <w:sz w:val="36"/>
          <w:szCs w:val="28"/>
        </w:rPr>
        <w:t>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ஸ்ய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6FCE1A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0CEE3F9" w14:textId="22D614F1" w:rsidR="002304F7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C701D7" w:rsidRPr="00501607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 w:rsidRPr="005016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C0CA72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74E83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ா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9399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93992">
        <w:rPr>
          <w:rFonts w:ascii="Latha" w:hAnsi="Latha" w:cs="Latha"/>
          <w:sz w:val="28"/>
          <w:szCs w:val="28"/>
        </w:rPr>
        <w:t>[  ]</w:t>
      </w:r>
      <w:proofErr w:type="gramEnd"/>
      <w:r w:rsidRPr="00293992">
        <w:rPr>
          <w:rFonts w:ascii="Latha" w:hAnsi="Latha" w:cs="Latha"/>
          <w:sz w:val="28"/>
          <w:szCs w:val="28"/>
        </w:rPr>
        <w:t xml:space="preserve">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2BFC91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35431F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501607">
        <w:rPr>
          <w:rFonts w:ascii="Latha" w:hAnsi="Latha" w:cs="Latha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501607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E55FA1">
        <w:rPr>
          <w:rFonts w:ascii="BRH Tamil Tab Extra" w:hAnsi="BRH Tamil Tab Extra" w:cs="Latha"/>
          <w:b/>
          <w:sz w:val="36"/>
          <w:szCs w:val="28"/>
        </w:rPr>
        <w:t>…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200E106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5697E4F5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 லோகம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 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 ஏக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1C3764EC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ன்வீத ப்ர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69E2" w:rsidRPr="00E55FA1">
        <w:rPr>
          <w:rFonts w:ascii="Latha" w:hAnsi="Latha" w:cs="Latha"/>
          <w:sz w:val="28"/>
          <w:szCs w:val="28"/>
          <w:cs/>
          <w:lang w:bidi="ta-IN"/>
        </w:rPr>
        <w:t>ம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</w:t>
      </w:r>
      <w:r w:rsidRPr="00E55F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்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427640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46349C5C" w14:textId="77777777" w:rsidR="008853CD" w:rsidRPr="00293992" w:rsidRDefault="008853CD" w:rsidP="00DA25F1">
      <w:pPr>
        <w:pStyle w:val="NoSpacing"/>
      </w:pPr>
    </w:p>
    <w:p w14:paraId="6B5F44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0C16269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3669E2" w:rsidRPr="005016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ஏ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6270D1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5E933E1" w14:textId="166BA9A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BRH Devanagari Extra" w:hAnsi="BRH Devanagari Extra" w:cs="Latha"/>
          <w:b/>
          <w:sz w:val="36"/>
          <w:szCs w:val="28"/>
        </w:rPr>
        <w:t>óè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3669E2">
        <w:rPr>
          <w:rFonts w:ascii="Latha" w:hAnsi="Latha" w:cs="Latha"/>
          <w:sz w:val="28"/>
          <w:szCs w:val="28"/>
          <w:cs/>
        </w:rPr>
        <w:br/>
      </w:r>
      <w:r w:rsidR="003669E2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6F3FF2" w:rsidRPr="0050160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90031" w:rsidRPr="00501607">
        <w:rPr>
          <w:rFonts w:ascii="Latha" w:hAnsi="Latha" w:cs="Latha"/>
          <w:sz w:val="28"/>
          <w:szCs w:val="28"/>
        </w:rPr>
        <w:t>||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b/>
          <w:bCs/>
          <w:sz w:val="32"/>
          <w:szCs w:val="32"/>
        </w:rPr>
        <w:t>20</w:t>
      </w:r>
      <w:r w:rsidRPr="00DA25F1">
        <w:rPr>
          <w:rFonts w:ascii="Latha" w:hAnsi="Latha" w:cs="Latha"/>
          <w:b/>
          <w:bCs/>
          <w:sz w:val="32"/>
          <w:szCs w:val="32"/>
        </w:rPr>
        <w:t xml:space="preserve"> </w:t>
      </w:r>
      <w:r w:rsidR="00DA25F1">
        <w:rPr>
          <w:rFonts w:ascii="Latha" w:hAnsi="Latha" w:cs="Latha"/>
          <w:b/>
          <w:bCs/>
          <w:sz w:val="32"/>
          <w:szCs w:val="32"/>
        </w:rPr>
        <w:br/>
      </w:r>
      <w:r w:rsidRPr="00DA25F1">
        <w:rPr>
          <w:rFonts w:ascii="Latha" w:hAnsi="Latha" w:cs="Latha"/>
          <w:b/>
          <w:bCs/>
          <w:sz w:val="28"/>
          <w:szCs w:val="28"/>
        </w:rPr>
        <w:t>(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65F24"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65F2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ஹ்யே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DA25F1">
        <w:rPr>
          <w:rFonts w:ascii="Latha" w:hAnsi="Latha" w:cs="Latha"/>
          <w:b/>
          <w:bCs/>
          <w:sz w:val="28"/>
          <w:szCs w:val="28"/>
        </w:rPr>
        <w:t>-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்வாம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ஸ்யா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ஸ்ய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ேஷு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955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95548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7821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1A9C80D" w14:textId="77777777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வி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யுப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28C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396C5624" w14:textId="77777777" w:rsidR="008853CD" w:rsidRPr="00293992" w:rsidRDefault="008853CD" w:rsidP="00DA25F1">
      <w:pPr>
        <w:pStyle w:val="NoSpacing"/>
      </w:pPr>
    </w:p>
    <w:p w14:paraId="0C317E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61CE725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ச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ி 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வை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ு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க்வா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804D017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து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728C7">
        <w:rPr>
          <w:rFonts w:ascii="Latha" w:hAnsi="Latha" w:cs="Latha"/>
          <w:sz w:val="28"/>
          <w:szCs w:val="28"/>
          <w:lang w:bidi="ta-IN"/>
        </w:rPr>
        <w:br/>
      </w:r>
      <w:proofErr w:type="gramStart"/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9399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93992">
        <w:rPr>
          <w:rFonts w:ascii="Latha" w:hAnsi="Latha" w:cs="Latha"/>
          <w:sz w:val="28"/>
          <w:szCs w:val="28"/>
        </w:rPr>
        <w:t>[  ]</w:t>
      </w:r>
      <w:proofErr w:type="gramEnd"/>
      <w:r w:rsidRPr="0029399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7BAFD87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40F824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்</w:t>
      </w:r>
      <w:r w:rsidR="00934C6A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0206AB9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ோ வை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4F1EE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0552112" w14:textId="7FB25DE3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ீம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8728C7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ை மார்ஜய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ே மே</w:t>
      </w:r>
      <w:r w:rsidR="00DB69EA"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ே நி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 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9EA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520F86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24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8716C">
        <w:rPr>
          <w:rFonts w:ascii="Latha" w:hAnsi="Latha" w:cs="Latha"/>
          <w:b/>
          <w:bCs/>
          <w:sz w:val="28"/>
          <w:szCs w:val="28"/>
        </w:rPr>
        <w:t>(</w:t>
      </w:r>
      <w:r w:rsidRPr="004871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ுபி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சீ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ுப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716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716C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E28CFA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A4719B4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74B1E1C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ீ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ன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ௌ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வ்யாம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ௌ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672FBC3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D54DF9A" w14:textId="43E22DA4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ை 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யுனக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த்யை 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ை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ஶ்யத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ா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4540D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D5BBB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5DB1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D5BBB" w:rsidRPr="004540D4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2C12EB51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6CDA4A21" w14:textId="7AF20C8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ந்த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80360" w:rsidRPr="00DD339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3392">
        <w:rPr>
          <w:rFonts w:ascii="Latha" w:hAnsi="Latha" w:cs="Latha"/>
          <w:sz w:val="28"/>
          <w:szCs w:val="28"/>
          <w:cs/>
          <w:lang w:bidi="ta-IN"/>
        </w:rPr>
        <w:t xml:space="preserve"> யத்ப்ராச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0195"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ணா ப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நி</w:t>
      </w:r>
      <w:r w:rsidR="00D4544E" w:rsidRPr="00DD3392">
        <w:rPr>
          <w:rFonts w:ascii="Latha" w:hAnsi="Latha" w:cs="Latha"/>
          <w:sz w:val="28"/>
          <w:szCs w:val="28"/>
          <w:lang w:bidi="ta-IN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4544E" w:rsidRPr="00DD3392">
        <w:rPr>
          <w:rFonts w:ascii="Latha" w:hAnsi="Latha" w:cs="Latha"/>
          <w:sz w:val="28"/>
          <w:szCs w:val="28"/>
          <w:lang w:bidi="ta-IN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ீசோ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D3392">
        <w:rPr>
          <w:rFonts w:ascii="BRH Devanagari Extra" w:hAnsi="BRH Devanagari Extra" w:cs="Latha"/>
          <w:b/>
          <w:sz w:val="36"/>
          <w:szCs w:val="28"/>
        </w:rPr>
        <w:t>óè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ஸி ஹன்ய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ுதீ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45DB1" w:rsidRPr="00DD339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ண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0D5ACDAD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6F9118B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னூ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1ECD"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2C6E57DC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02D671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 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 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</w:p>
    <w:p w14:paraId="08D7D0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ப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ஸ்ய</w:t>
      </w:r>
      <w:r w:rsidR="00D45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680E" w:rsidRPr="00212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ஹ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யனு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ச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5A60794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4219E400" w14:textId="5EF5A49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</w:t>
      </w:r>
      <w:r w:rsidR="006B75DC" w:rsidRPr="004540D4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F9678E"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ோ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ஷ்ட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 w:rsidRPr="00701738">
        <w:rPr>
          <w:rFonts w:ascii="Latha" w:hAnsi="Latha" w:cs="Latha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யதி த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ாம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ு</w:t>
      </w:r>
      <w:r w:rsidR="00F9678E"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ஸ்யாத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மா 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ஆ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இதீ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த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="00081C9B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0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517BDF">
        <w:rPr>
          <w:rFonts w:ascii="Latha" w:hAnsi="Latha" w:cs="Latha"/>
          <w:b/>
          <w:bCs/>
          <w:sz w:val="28"/>
          <w:szCs w:val="28"/>
        </w:rPr>
        <w:t>(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ை பு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ே வீ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B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யத்க்</w:t>
      </w:r>
      <w:r w:rsidRPr="00517B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ஸீதா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 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17B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17BDF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4C9EDA" w14:textId="77777777" w:rsidR="00C44891" w:rsidRPr="00293992" w:rsidRDefault="00C44891" w:rsidP="00DA25F1">
      <w:pPr>
        <w:pStyle w:val="NoSpacing"/>
      </w:pPr>
    </w:p>
    <w:p w14:paraId="7476FCA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3C70BB4" w14:textId="1218F59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ே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77FF" w:rsidRPr="004540D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ாம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84781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 ந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-  [  ]  </w:t>
      </w:r>
      <w:r w:rsidRPr="004540D4">
        <w:rPr>
          <w:rFonts w:ascii="Latha" w:hAnsi="Latha" w:cs="Latha"/>
          <w:b/>
          <w:bCs/>
          <w:sz w:val="32"/>
          <w:szCs w:val="32"/>
        </w:rPr>
        <w:t>31</w:t>
      </w:r>
    </w:p>
    <w:p w14:paraId="5618B01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C272E15" w14:textId="19A95A3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 ப்ராஹ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 த்ர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1BA3">
        <w:rPr>
          <w:rFonts w:ascii="Latha" w:hAnsi="Latha" w:cs="Latha"/>
          <w:sz w:val="28"/>
          <w:szCs w:val="28"/>
          <w:lang w:bidi="ta-IN"/>
        </w:rPr>
        <w:br/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="00571BA3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BRH Devanagari Extra" w:hAnsi="BRH Devanagari Extra" w:cs="Latha"/>
          <w:b/>
          <w:sz w:val="36"/>
          <w:szCs w:val="28"/>
        </w:rPr>
        <w:t>óè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1BA3" w:rsidRPr="004540D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1F8E0E" w14:textId="77777777" w:rsidR="00F13B56" w:rsidRDefault="003A5D7A" w:rsidP="00F13B56">
      <w:pPr>
        <w:rPr>
          <w:rFonts w:ascii="Latha" w:hAnsi="Latha" w:cs="Latha"/>
          <w:b/>
          <w:bCs/>
          <w:sz w:val="32"/>
          <w:szCs w:val="32"/>
        </w:rPr>
      </w:pP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யே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BRH Devanagari Extra" w:hAnsi="BRH Devanagari Extra" w:cs="Latha"/>
          <w:b/>
          <w:sz w:val="36"/>
          <w:szCs w:val="28"/>
        </w:rPr>
        <w:t>Å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44073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ஶ</w:t>
      </w:r>
      <w:r w:rsidR="00622893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ஶீ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</w:rPr>
        <w:t xml:space="preserve"> 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ா</w:t>
      </w:r>
      <w:r w:rsidR="00F13B56"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ப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13B56" w:rsidRPr="00DA25F1">
        <w:rPr>
          <w:rFonts w:ascii="BRH Devanagari Extra" w:hAnsi="BRH Devanagari Extra" w:cs="Latha"/>
          <w:b/>
          <w:sz w:val="36"/>
          <w:szCs w:val="28"/>
        </w:rPr>
        <w:t>óè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ர்க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F13B56"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ை ஶ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13B56">
        <w:rPr>
          <w:rFonts w:ascii="Latha" w:hAnsi="Latha" w:cs="Latha"/>
          <w:sz w:val="28"/>
          <w:szCs w:val="28"/>
          <w:lang w:bidi="ta-IN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பி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ிம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ீத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ஸ்த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ஸ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ரதே த்ரிஸ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்தாப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>-</w:t>
      </w:r>
      <w:proofErr w:type="gramStart"/>
      <w:r w:rsidR="00F13B56" w:rsidRPr="00293992">
        <w:rPr>
          <w:rFonts w:ascii="Latha" w:hAnsi="Latha" w:cs="Latha"/>
          <w:sz w:val="28"/>
          <w:szCs w:val="28"/>
        </w:rPr>
        <w:t xml:space="preserve">   [  ]</w:t>
      </w:r>
      <w:proofErr w:type="gramEnd"/>
      <w:r w:rsidR="00F13B56" w:rsidRPr="00293992">
        <w:rPr>
          <w:rFonts w:ascii="Latha" w:hAnsi="Latha" w:cs="Latha"/>
          <w:sz w:val="28"/>
          <w:szCs w:val="28"/>
        </w:rPr>
        <w:t xml:space="preserve">  </w:t>
      </w:r>
      <w:r w:rsidR="00F13B56">
        <w:rPr>
          <w:rFonts w:ascii="Latha" w:hAnsi="Latha" w:cs="Latha"/>
          <w:b/>
          <w:bCs/>
          <w:sz w:val="32"/>
          <w:szCs w:val="32"/>
        </w:rPr>
        <w:t>32</w:t>
      </w:r>
    </w:p>
    <w:p w14:paraId="1399924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58E0D9C" w14:textId="27A126C9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57E2F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ிமிதாப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75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75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6B75DC">
        <w:rPr>
          <w:rFonts w:ascii="Latha" w:hAnsi="Latha" w:cs="Latha"/>
          <w:sz w:val="28"/>
          <w:szCs w:val="28"/>
          <w:cs/>
          <w:lang w:bidi="ta-IN"/>
        </w:rPr>
        <w:t>ய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62680E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-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ஞ்ச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35ACBC4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EC03993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185C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5C7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ஸிஞ்சதி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ம் 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ோ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4280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6F6D9C4F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B126FB8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6D54CAC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8F3DB1B" w14:textId="4D0DE86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/>
          <w:sz w:val="28"/>
          <w:szCs w:val="28"/>
          <w:cs/>
          <w:lang w:bidi="ta-IN"/>
        </w:rPr>
        <w:t>ப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ோ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ந்தரஶ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</w:rPr>
        <w:t>-</w:t>
      </w:r>
      <w:r w:rsidR="00957E2F"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ு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 xml:space="preserve">-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6E29783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்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F38C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5</w:t>
      </w:r>
    </w:p>
    <w:p w14:paraId="47F6CFC5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C2CC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C2CC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8D8C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B44FC50" w14:textId="77777777" w:rsidR="00F9678E" w:rsidRDefault="00F13B56" w:rsidP="00F13B5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B1C53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="006B1C53">
        <w:rPr>
          <w:rFonts w:ascii="BRH Tamil Tab Extra" w:hAnsi="BRH Tamil Tab Extra" w:cs="Latha"/>
          <w:b/>
          <w:sz w:val="36"/>
          <w:szCs w:val="28"/>
        </w:rPr>
        <w:t>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09089B7" w14:textId="77777777" w:rsidR="00F13B56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ஞ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40006AC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ௌ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200CE27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959550A" w14:textId="567F0A42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 சி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 வயா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28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்ன 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ே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683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யஜமான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ூப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E5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 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32017A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13761C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lastRenderedPageBreak/>
        <w:t>ப்ர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ஜமான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</w:t>
      </w:r>
      <w:r w:rsidR="00B10207" w:rsidRPr="0070173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4AE73B9" w14:textId="3E67F602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C87FAF" w:rsidRPr="004540D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 w:rsidRPr="004540D4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ம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01738">
        <w:rPr>
          <w:rFonts w:ascii="BRH Devanagari Extra" w:hAnsi="BRH Devanagari Extra" w:cs="Latha"/>
          <w:b/>
          <w:sz w:val="36"/>
          <w:szCs w:val="28"/>
        </w:rPr>
        <w:t>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ௌ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39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539A39AD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EA387E6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42A16B88" w14:textId="77777777" w:rsidR="007D7489" w:rsidRPr="00A714DE" w:rsidRDefault="007D7489" w:rsidP="007D74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523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A9523C">
        <w:rPr>
          <w:rFonts w:ascii="Latha" w:hAnsi="Latha" w:cs="Latha"/>
          <w:b/>
          <w:bCs/>
          <w:sz w:val="32"/>
          <w:szCs w:val="32"/>
          <w:u w:val="thick"/>
        </w:rPr>
        <w:t>.7.</w:t>
      </w:r>
      <w:r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45A7063D" w14:textId="77777777" w:rsidR="00F13B56" w:rsidRDefault="00F13B56" w:rsidP="00F13B56">
      <w:pPr>
        <w:rPr>
          <w:rFonts w:ascii="BRH Tamil Tab Extra" w:hAnsi="BRH Tamil Tab Extra" w:cs="Latha"/>
          <w:b/>
          <w:sz w:val="36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ீ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ீமே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33A73717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0173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F93A88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156E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ாங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ர்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44750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</w:t>
      </w:r>
      <w:r w:rsidR="007D7489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1EEF759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156E59" w:rsidRPr="004540D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ஜ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‍ய</w:t>
      </w:r>
      <w:r w:rsidR="00156E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6E59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37FBD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ுதே யஜ்ஞம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ந்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்ய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93992">
        <w:rPr>
          <w:rFonts w:ascii="Latha" w:hAnsi="Latha" w:cs="Latha"/>
          <w:sz w:val="28"/>
          <w:szCs w:val="28"/>
        </w:rPr>
        <w:t xml:space="preserve">(   )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3633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40</w:t>
      </w:r>
    </w:p>
    <w:p w14:paraId="368E5F29" w14:textId="56FDC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F43726">
        <w:rPr>
          <w:rFonts w:ascii="Latha" w:hAnsi="Latha" w:cs="Latha"/>
          <w:b/>
          <w:bCs/>
          <w:sz w:val="28"/>
          <w:szCs w:val="28"/>
        </w:rPr>
        <w:t>(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ஸ்ப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="00C87FAF">
        <w:rPr>
          <w:rFonts w:ascii="Latha" w:hAnsi="Latha" w:cs="Latha"/>
          <w:b/>
          <w:bCs/>
          <w:sz w:val="28"/>
          <w:szCs w:val="28"/>
        </w:rPr>
        <w:br/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க்ஷ்ண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540D4">
        <w:rPr>
          <w:rFonts w:ascii="Latha" w:hAnsi="Latha" w:cs="Latha"/>
          <w:b/>
          <w:bCs/>
          <w:sz w:val="28"/>
          <w:szCs w:val="28"/>
        </w:rPr>
        <w:t>)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4540D4"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540D4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E56B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24AC207" w14:textId="0478BD42" w:rsidR="008853CD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</w:t>
      </w:r>
      <w:r w:rsidR="001D6667" w:rsidRPr="004540D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்வ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9024A80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த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7F10709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04A7CBC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44032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மிஷ்ட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5346B4" w:rsidRPr="004540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 தா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1DD6C4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ஶ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 ஈ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ௌ 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வ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346B4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ுர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2</w:t>
      </w:r>
    </w:p>
    <w:p w14:paraId="534ED70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29CE4B8" w14:textId="702A310B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ஸே ரமந்தே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வேஷ்ட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ப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F0171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171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காண்ட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27FF15E7" w14:textId="77777777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ம்</w:t>
      </w:r>
    </w:p>
    <w:p w14:paraId="7FF7F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ாம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ந்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68259B5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31B8536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763E69E" w14:textId="6774EC21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12376">
        <w:rPr>
          <w:rFonts w:ascii="Latha" w:hAnsi="Latha" w:cs="Latha"/>
          <w:sz w:val="28"/>
          <w:szCs w:val="28"/>
          <w:cs/>
          <w:lang w:bidi="ta-IN"/>
        </w:rPr>
        <w:t>கா</w:t>
      </w:r>
      <w:r w:rsidR="006E5EF4"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017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2568A9" w:rsidRPr="008853CD">
        <w:rPr>
          <w:rFonts w:ascii="Latha" w:hAnsi="Latha" w:cs="Latha"/>
          <w:sz w:val="28"/>
          <w:szCs w:val="28"/>
          <w:lang w:bidi="ta-IN"/>
        </w:rPr>
        <w:t>-</w:t>
      </w:r>
      <w:r w:rsidR="002568A9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த்ர்யா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70173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E02912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E0291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1E92F339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0689918D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66A1786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B9511BC" w14:textId="3F0B00DC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F3D03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AF3D0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ந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யத்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AA75C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ஶ்ம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0D63EFB" w14:textId="77CC715D" w:rsidR="00F13B56" w:rsidRPr="004540D4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ஜ்ஜீ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D21324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</w:p>
    <w:p w14:paraId="363AC2F4" w14:textId="4DCED55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தேனாஶ்ம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ானசி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324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ஷ யத் </w:t>
      </w:r>
      <w:r w:rsidRPr="004540D4">
        <w:rPr>
          <w:rFonts w:ascii="Latha" w:hAnsi="Latha" w:cs="Latha"/>
          <w:sz w:val="28"/>
          <w:szCs w:val="28"/>
        </w:rPr>
        <w:t xml:space="preserve">- [  ]  </w:t>
      </w:r>
      <w:r w:rsidRPr="004540D4">
        <w:rPr>
          <w:rFonts w:ascii="Latha" w:hAnsi="Latha" w:cs="Latha"/>
          <w:b/>
          <w:bCs/>
          <w:sz w:val="32"/>
          <w:szCs w:val="32"/>
        </w:rPr>
        <w:t>45</w:t>
      </w:r>
    </w:p>
    <w:p w14:paraId="0755E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5421ECA" w14:textId="3CA19DE5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ோ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385B">
        <w:rPr>
          <w:rFonts w:ascii="Latha" w:hAnsi="Latha" w:cs="Latha"/>
          <w:sz w:val="28"/>
          <w:szCs w:val="28"/>
          <w:lang w:bidi="ta-IN"/>
        </w:rPr>
        <w:br/>
      </w:r>
      <w:r w:rsidRPr="004540D4">
        <w:rPr>
          <w:rFonts w:ascii="Latha" w:hAnsi="Latha" w:cs="Latha"/>
          <w:sz w:val="28"/>
          <w:szCs w:val="28"/>
          <w:cs/>
          <w:lang w:bidi="ta-IN"/>
        </w:rPr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="00BE385B" w:rsidRPr="004540D4">
        <w:rPr>
          <w:rFonts w:ascii="BRH Tamil Tab Extra" w:hAnsi="BRH Tamil Tab Extra" w:cs="Latha"/>
          <w:b/>
          <w:sz w:val="36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க்தி ஸ்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ங்</w:t>
      </w:r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A3DBC9" w14:textId="1F3322A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க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</w:p>
    <w:p w14:paraId="2D3394E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bookmarkStart w:id="3" w:name="_Hlk64227490"/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இ</w:t>
      </w:r>
      <w:bookmarkEnd w:id="3"/>
      <w:r w:rsidRPr="004540D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40D4">
        <w:rPr>
          <w:rFonts w:ascii="BRH Devanagari Extra" w:hAnsi="BRH Devanagari Extra" w:cs="Latha"/>
          <w:b/>
          <w:sz w:val="36"/>
          <w:szCs w:val="28"/>
        </w:rPr>
        <w:t>Å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162E12"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ை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6</w:t>
      </w:r>
    </w:p>
    <w:p w14:paraId="2EE3FE1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0285462F" w14:textId="13BFAF61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ோ ஹி</w:t>
      </w:r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85B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ேர்னாப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ஸன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</w:t>
      </w:r>
      <w:r w:rsidR="006E55D7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E55D7" w:rsidRPr="0054708A">
        <w:rPr>
          <w:rFonts w:ascii="BRH Devanagari Extra" w:hAnsi="BRH Devanagari Extra" w:cs="Latha"/>
          <w:b/>
          <w:sz w:val="36"/>
          <w:szCs w:val="28"/>
        </w:rPr>
        <w:t>Å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ர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ோ வை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162E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3E40FF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47</w:t>
      </w:r>
    </w:p>
    <w:p w14:paraId="4DE21FA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6B5DB9">
        <w:rPr>
          <w:rFonts w:ascii="Latha" w:hAnsi="Latha" w:cs="Latha"/>
          <w:b/>
          <w:bCs/>
          <w:sz w:val="28"/>
          <w:szCs w:val="28"/>
        </w:rPr>
        <w:t>(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ர்ப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ஷ  யத்</w:t>
      </w:r>
      <w:proofErr w:type="gramEnd"/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6B5D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B5DB9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E5852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E319263" w14:textId="77777777" w:rsidR="00F13B56" w:rsidRPr="00293992" w:rsidRDefault="00F13B56" w:rsidP="00F13B56"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ல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ஏ</w:t>
      </w:r>
      <w:r w:rsidRPr="004144C4">
        <w:rPr>
          <w:rFonts w:ascii="BRH Tamil Tab Extra" w:hAnsi="BRH Tamil Tab Extra" w:cs="Latha"/>
          <w:b/>
          <w:sz w:val="36"/>
          <w:szCs w:val="28"/>
        </w:rPr>
        <w:t>…</w:t>
      </w:r>
      <w:r w:rsidR="006E5EF4" w:rsidRPr="004144C4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 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ூரய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2EC9D7C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067B1C8" w14:textId="14F7939F" w:rsidR="00F13B56" w:rsidRPr="006E55D7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BC4F5B" w:rsidRPr="008853C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யே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6E55D7">
        <w:rPr>
          <w:rFonts w:ascii="Latha" w:hAnsi="Latha" w:cs="Latha"/>
          <w:b/>
          <w:bCs/>
          <w:sz w:val="32"/>
          <w:szCs w:val="32"/>
        </w:rPr>
        <w:t>.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E55D7" w:rsidRPr="006E55D7">
        <w:rPr>
          <w:rFonts w:ascii="Latha" w:hAnsi="Latha" w:cs="Latha"/>
          <w:sz w:val="28"/>
          <w:szCs w:val="28"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51BF9E1" w14:textId="77777777" w:rsidR="000C44AC" w:rsidRPr="006E55D7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6E55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E55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55D7">
        <w:rPr>
          <w:rFonts w:ascii="BRH Devanagari Extra" w:hAnsi="BRH Devanagari Extra" w:cs="Latha"/>
          <w:b/>
          <w:sz w:val="36"/>
          <w:szCs w:val="28"/>
        </w:rPr>
        <w:t>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4E1DB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6E55D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ணைர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BC4F5B"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E55D7">
        <w:rPr>
          <w:rFonts w:ascii="BRH Devanagari Extra" w:hAnsi="BRH Devanagari Extra" w:cs="Latha"/>
          <w:b/>
          <w:sz w:val="36"/>
          <w:szCs w:val="28"/>
        </w:rPr>
        <w:t>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829A7"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6E55D7">
        <w:rPr>
          <w:rFonts w:ascii="Latha" w:hAnsi="Latha" w:cs="Latha"/>
          <w:b/>
          <w:bCs/>
          <w:sz w:val="32"/>
          <w:szCs w:val="32"/>
        </w:rPr>
        <w:t>.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55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="00F829A7">
        <w:rPr>
          <w:rFonts w:ascii="Latha" w:hAnsi="Latha" w:cs="Latha"/>
          <w:sz w:val="28"/>
          <w:szCs w:val="28"/>
          <w:cs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853CD">
        <w:rPr>
          <w:rFonts w:ascii="Latha" w:hAnsi="Latha" w:cs="Latha"/>
          <w:sz w:val="28"/>
          <w:szCs w:val="28"/>
        </w:rPr>
        <w:t xml:space="preserve">-  [  ]  </w:t>
      </w:r>
      <w:r w:rsidRPr="008853CD">
        <w:rPr>
          <w:rFonts w:ascii="Latha" w:hAnsi="Latha" w:cs="Latha"/>
          <w:b/>
          <w:bCs/>
          <w:sz w:val="32"/>
          <w:szCs w:val="32"/>
        </w:rPr>
        <w:t>49</w:t>
      </w:r>
    </w:p>
    <w:p w14:paraId="48D7657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CCB4C" w14:textId="77777777" w:rsidR="00F13B56" w:rsidRDefault="00F13B56" w:rsidP="00F13B56">
      <w:pPr>
        <w:ind w:right="-23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்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ண்ய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கான்</w:t>
      </w:r>
      <w:r w:rsidR="00082FE6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5F23" w:rsidRPr="008853CD">
        <w:rPr>
          <w:rFonts w:ascii="Latha" w:hAnsi="Latha" w:cs="Latha"/>
          <w:sz w:val="28"/>
          <w:szCs w:val="28"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பூரயத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ம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 மே</w:t>
      </w:r>
      <w:r w:rsidR="00F84D58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D5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ப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ங்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 </w:t>
      </w:r>
      <w:r>
        <w:rPr>
          <w:rFonts w:ascii="Latha" w:hAnsi="Latha" w:cs="Latha"/>
          <w:b/>
          <w:bCs/>
          <w:sz w:val="32"/>
          <w:szCs w:val="32"/>
        </w:rPr>
        <w:t>50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24EFCB26" w14:textId="77777777" w:rsidR="009001D4" w:rsidRDefault="009001D4" w:rsidP="00F13B56">
      <w:pPr>
        <w:ind w:right="-234"/>
        <w:rPr>
          <w:rFonts w:ascii="Latha" w:hAnsi="Latha" w:cs="Latha"/>
          <w:sz w:val="28"/>
          <w:szCs w:val="28"/>
        </w:rPr>
      </w:pPr>
    </w:p>
    <w:p w14:paraId="1E512E8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B737E1D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</w:rPr>
        <w:t xml:space="preserve">-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D14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5D1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082FE6" w:rsidRPr="00DC567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ே க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51</w:t>
      </w:r>
    </w:p>
    <w:p w14:paraId="08B9DC6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D4A1CC9" w14:textId="5CCD3068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C44662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C44662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C4466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6E55D7" w:rsidRPr="0054708A">
        <w:rPr>
          <w:rFonts w:ascii="BRH Tamil Tab Extra" w:hAnsi="BRH Tamil Tab Extra" w:cs="Latha"/>
          <w:b/>
          <w:sz w:val="36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னூ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708A">
        <w:rPr>
          <w:rFonts w:ascii="BRH Tamil Tab Extra" w:hAnsi="BRH Tamil Tab Extra" w:cs="Latha"/>
          <w:b/>
          <w:sz w:val="36"/>
          <w:szCs w:val="28"/>
        </w:rPr>
        <w:t>‡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4466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="00C44662"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="00C4466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 ஹ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்பே </w:t>
      </w:r>
    </w:p>
    <w:p w14:paraId="7F3F2707" w14:textId="77777777" w:rsidR="00F13B56" w:rsidRPr="00293992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34C939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6BCE884" w14:textId="60453808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 பஶுஶ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54708A">
        <w:rPr>
          <w:rFonts w:ascii="Latha" w:hAnsi="Latha" w:cs="Latha"/>
          <w:b/>
          <w:bCs/>
          <w:sz w:val="32"/>
          <w:szCs w:val="32"/>
        </w:rPr>
        <w:t>.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ை</w:t>
      </w:r>
      <w:r w:rsidR="00C35D28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6721"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EC4">
        <w:rPr>
          <w:rFonts w:ascii="Latha" w:hAnsi="Latha" w:cs="Latha" w:hint="cs"/>
          <w:sz w:val="28"/>
          <w:szCs w:val="28"/>
          <w:cs/>
          <w:lang w:bidi="ta-IN"/>
        </w:rPr>
        <w:t>ல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="00B226AD"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="00B226AD" w:rsidRPr="00DC567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6AD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BF43C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53</w:t>
      </w:r>
    </w:p>
    <w:p w14:paraId="3830C9A6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589B">
        <w:rPr>
          <w:rFonts w:ascii="Latha" w:hAnsi="Latha" w:cs="Latha"/>
          <w:b/>
          <w:bCs/>
          <w:sz w:val="28"/>
          <w:szCs w:val="28"/>
        </w:rPr>
        <w:t>(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னாந்தஸ்யோ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95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வை 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C958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9589B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B4B9E6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4C89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536FD9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ர்வி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ை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39AAF12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6DF15B13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BRH Devanagari Extra" w:hAnsi="BRH Devanagari Extra" w:cs="Latha"/>
          <w:b/>
          <w:sz w:val="36"/>
          <w:szCs w:val="28"/>
        </w:rPr>
        <w:t>óè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="007018F2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F3FCAC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54380C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12F6FDD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ைத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5</w:t>
      </w:r>
    </w:p>
    <w:p w14:paraId="28745CD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31AB87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357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</w:p>
    <w:p w14:paraId="03237996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FC267E" w14:textId="4057EE1B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992371" w:rsidRPr="0054708A">
        <w:rPr>
          <w:rFonts w:ascii="Latha" w:hAnsi="Latha" w:cs="Latha"/>
          <w:sz w:val="28"/>
          <w:szCs w:val="28"/>
          <w:cs/>
          <w:lang w:bidi="ta-IN"/>
        </w:rPr>
        <w:t>ணான்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9923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ன்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்வன் 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92371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9399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93992">
        <w:rPr>
          <w:rFonts w:ascii="Latha" w:hAnsi="Latha" w:cs="Latha"/>
          <w:sz w:val="28"/>
          <w:szCs w:val="28"/>
        </w:rPr>
        <w:t>[  ]</w:t>
      </w:r>
      <w:proofErr w:type="gramEnd"/>
      <w:r w:rsidRPr="00293992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1E5D6F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0192A175" w14:textId="43F2F094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72003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ஶ்ரோ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7148AE43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0C52395B" w14:textId="77777777" w:rsidR="009001D4" w:rsidRPr="00293992" w:rsidRDefault="009001D4" w:rsidP="00F13B56">
      <w:pPr>
        <w:rPr>
          <w:rFonts w:ascii="Latha" w:hAnsi="Latha" w:cs="Latha"/>
          <w:sz w:val="28"/>
          <w:szCs w:val="28"/>
        </w:rPr>
      </w:pPr>
    </w:p>
    <w:p w14:paraId="496EFE3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21AAF76" w14:textId="75BBAD51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6721" w:rsidRPr="008853CD">
        <w:rPr>
          <w:rFonts w:ascii="Latha" w:hAnsi="Latha" w:cs="Latha"/>
          <w:sz w:val="28"/>
          <w:szCs w:val="28"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C36721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ா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 உ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8</w:t>
      </w:r>
    </w:p>
    <w:p w14:paraId="14CA1FE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2936B92F" w14:textId="3BF4EF9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708A">
        <w:rPr>
          <w:rFonts w:ascii="Latha" w:hAnsi="Latha" w:cs="Latha"/>
          <w:sz w:val="28"/>
          <w:szCs w:val="28"/>
          <w:lang w:bidi="ta-IN"/>
        </w:rPr>
        <w:t xml:space="preserve">-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்</w:t>
      </w:r>
      <w:r w:rsidR="00646301"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CD5632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 w:rsidRPr="0054708A">
        <w:rPr>
          <w:rFonts w:ascii="Latha" w:hAnsi="Latha" w:cs="Latha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த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ஸ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தொ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ௌ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59</w:t>
      </w:r>
    </w:p>
    <w:p w14:paraId="336B18D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EA5B97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6C9DD2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7</w:t>
      </w:r>
    </w:p>
    <w:p w14:paraId="29352A55" w14:textId="5A55365E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த்ர்யவ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வ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="00CD563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CD5632" w:rsidRPr="0054708A">
        <w:rPr>
          <w:rFonts w:ascii="BRH Tamil Tab Extra" w:hAnsi="BRH Tamil Tab Extra" w:cs="Latha"/>
          <w:b/>
          <w:sz w:val="36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ய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7A5D5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வதே </w:t>
      </w:r>
      <w:r w:rsidR="0020699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0</w:t>
      </w:r>
    </w:p>
    <w:p w14:paraId="2FFF21F3" w14:textId="77777777" w:rsidR="000C44AC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144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6E5EF4" w:rsidRPr="004144C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44C4">
        <w:rPr>
          <w:rFonts w:ascii="Latha" w:hAnsi="Latha" w:cs="Latha"/>
          <w:b/>
          <w:bCs/>
          <w:sz w:val="28"/>
          <w:szCs w:val="28"/>
        </w:rPr>
        <w:t>-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ஷ்ண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C62DE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2DD0EA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90178F"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</w:rPr>
        <w:t>|</w:t>
      </w:r>
    </w:p>
    <w:p w14:paraId="2588EF6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1155BD5B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910D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ட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214E0B9A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4A1FC79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னீ 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4039ECD6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ே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093FB1E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ஹ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ீ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்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6B997EF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அ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நார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</w:rPr>
        <w:t xml:space="preserve">- [  ] </w:t>
      </w:r>
      <w:r w:rsidRPr="008853CD">
        <w:rPr>
          <w:rFonts w:ascii="Latha" w:hAnsi="Latha" w:cs="Latha"/>
          <w:b/>
          <w:bCs/>
          <w:sz w:val="32"/>
          <w:szCs w:val="32"/>
        </w:rPr>
        <w:t>61</w:t>
      </w:r>
    </w:p>
    <w:p w14:paraId="7AA836C5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24A2592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11900B3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E0AE0CB" w14:textId="0994F9B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ி</w:t>
      </w:r>
      <w:r w:rsidR="002A1190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்வந்து மன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யா</w:t>
      </w:r>
      <w:r w:rsidRPr="0054708A">
        <w:rPr>
          <w:rFonts w:ascii="BRH Tamil Tab Extra" w:hAnsi="BRH Tamil Tab Extra" w:cs="Latha"/>
          <w:b/>
          <w:sz w:val="36"/>
          <w:szCs w:val="28"/>
        </w:rPr>
        <w:t>‡</w:t>
      </w:r>
      <w:r w:rsidRPr="0054708A">
        <w:rPr>
          <w:rFonts w:ascii="Latha" w:hAnsi="Latha" w:cs="Latha"/>
          <w:sz w:val="28"/>
          <w:szCs w:val="28"/>
        </w:rPr>
        <w:t xml:space="preserve"> |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25EC53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E700D3" w:rsidRPr="008853CD">
        <w:rPr>
          <w:rFonts w:ascii="Latha" w:hAnsi="Latha" w:cs="Latha"/>
          <w:sz w:val="28"/>
          <w:szCs w:val="28"/>
        </w:rPr>
        <w:t>||</w:t>
      </w:r>
    </w:p>
    <w:p w14:paraId="68C04696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</w:p>
    <w:p w14:paraId="3360DB82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ேஹ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ங்</w:t>
      </w:r>
      <w:r w:rsidR="00CF7E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25D1DD19" w14:textId="62522280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  <w:cs/>
          <w:lang w:bidi="ta-IN"/>
        </w:rPr>
        <w:t>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54708A">
        <w:rPr>
          <w:rFonts w:ascii="Latha" w:hAnsi="Latha" w:cs="Latha"/>
          <w:b/>
          <w:bCs/>
          <w:sz w:val="32"/>
          <w:szCs w:val="32"/>
        </w:rPr>
        <w:t>.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ிஷ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54708A">
        <w:rPr>
          <w:rFonts w:ascii="Latha" w:hAnsi="Latha" w:cs="Latha"/>
          <w:sz w:val="28"/>
          <w:szCs w:val="28"/>
          <w:cs/>
          <w:lang w:bidi="ta-IN"/>
        </w:rPr>
        <w:t>ந்</w:t>
      </w:r>
      <w:r w:rsidR="002A1190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="00B10207" w:rsidRPr="0054708A">
        <w:rPr>
          <w:rFonts w:ascii="Latha" w:hAnsi="Latha" w:cs="Latha"/>
          <w:sz w:val="28"/>
          <w:szCs w:val="28"/>
          <w:cs/>
          <w:lang w:bidi="ta-IN"/>
        </w:rPr>
        <w:t>ந</w:t>
      </w:r>
      <w:r w:rsidR="00CF7E9F" w:rsidRPr="00547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ஜ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00D3" w:rsidRPr="0054708A">
        <w:rPr>
          <w:rFonts w:ascii="Latha" w:hAnsi="Latha" w:cs="Latha"/>
          <w:sz w:val="28"/>
          <w:szCs w:val="28"/>
        </w:rPr>
        <w:t>||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32"/>
          <w:szCs w:val="32"/>
        </w:rPr>
        <w:t>62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F1BDDDF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1BB36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0BDD514" w14:textId="1F43C14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D6A81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ிம்யதி 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ஶ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DA41A56" w14:textId="2843BFCD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="00DA2748" w:rsidRPr="0054708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ி</w:t>
      </w:r>
      <w:r w:rsidR="00956927" w:rsidRPr="00547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ஸது </w:t>
      </w:r>
      <w:r w:rsidRPr="0054708A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</w:p>
    <w:p w14:paraId="0B932651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731B96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="004C51F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ாஸது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39A3A028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ி பர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ஸ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5543E749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t>அ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</w:t>
      </w:r>
      <w:r w:rsidR="004C51F1" w:rsidRPr="00DA25F1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பரூ</w:t>
      </w:r>
      <w:r w:rsidRPr="00DA25F1">
        <w:rPr>
          <w:rFonts w:ascii="BRH Devanagari Extra" w:hAnsi="BRH Devanagari Extra" w:cs="Latha"/>
          <w:b/>
          <w:sz w:val="36"/>
          <w:szCs w:val="28"/>
        </w:rPr>
        <w:t>óè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ஷி த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C44891" w:rsidRPr="00DA25F1">
        <w:rPr>
          <w:rFonts w:ascii="Latha" w:hAnsi="Latha" w:cs="Latha"/>
          <w:sz w:val="28"/>
          <w:szCs w:val="28"/>
          <w:lang w:bidi="ta-IN"/>
        </w:rPr>
        <w:t>-</w:t>
      </w:r>
      <w:r w:rsidR="00C44891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</w:p>
    <w:p w14:paraId="290CC3A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-  [  ]  </w:t>
      </w:r>
      <w:r w:rsidRPr="008853CD">
        <w:rPr>
          <w:rFonts w:ascii="Latha" w:hAnsi="Latha" w:cs="Latha"/>
          <w:b/>
          <w:bCs/>
          <w:sz w:val="32"/>
          <w:szCs w:val="32"/>
        </w:rPr>
        <w:t>63</w:t>
      </w:r>
    </w:p>
    <w:p w14:paraId="69BB636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8853CD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4E0DF39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ஸூ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ு தே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ண 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ஜ்யது </w:t>
      </w:r>
      <w:r w:rsidRPr="0029399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956927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ோது ஸாத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001A43" w:rsidRPr="00DC5675">
        <w:rPr>
          <w:rFonts w:ascii="Latha" w:hAnsi="Latha" w:cs="Latha"/>
          <w:sz w:val="28"/>
          <w:szCs w:val="28"/>
        </w:rPr>
        <w:t>||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்வ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</w:rPr>
        <w:t>)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8853CD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07D20" w14:textId="77777777" w:rsidR="00F07099" w:rsidRDefault="00F07099" w:rsidP="00464693">
      <w:pPr>
        <w:pStyle w:val="NoSpacing"/>
      </w:pPr>
    </w:p>
    <w:p w14:paraId="2C2D1249" w14:textId="77777777" w:rsidR="00F13B56" w:rsidRDefault="00F13B56" w:rsidP="00D17F52">
      <w:pPr>
        <w:pStyle w:val="NoSpacing"/>
      </w:pPr>
    </w:p>
    <w:p w14:paraId="5823564E" w14:textId="77777777" w:rsidR="00FD011E" w:rsidRPr="00AF131A" w:rsidRDefault="00FD011E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D17F52"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EB2DBBB" w14:textId="42D75EC6" w:rsidR="00F13B56" w:rsidRPr="00997C80" w:rsidRDefault="00F13B56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ன்ன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ருஷமா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ஶ்ரவோ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-</w:t>
      </w:r>
      <w:r w:rsidR="00FD011E">
        <w:rPr>
          <w:rFonts w:ascii="Latha" w:hAnsi="Latha" w:cs="Latha"/>
          <w:b/>
          <w:bCs/>
          <w:sz w:val="28"/>
          <w:szCs w:val="28"/>
        </w:rPr>
        <w:br/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659E6AB" w14:textId="77777777" w:rsidR="008853CD" w:rsidRDefault="008853CD" w:rsidP="00F13B56">
      <w:pPr>
        <w:rPr>
          <w:rFonts w:ascii="Latha" w:hAnsi="Latha" w:cs="Latha"/>
          <w:sz w:val="28"/>
          <w:szCs w:val="28"/>
        </w:rPr>
      </w:pPr>
    </w:p>
    <w:p w14:paraId="51F31166" w14:textId="77777777" w:rsidR="00D17F52" w:rsidRPr="00491C4D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:-</w:t>
      </w:r>
      <w:proofErr w:type="gramEnd"/>
    </w:p>
    <w:p w14:paraId="74EF69BE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ிதிம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ூ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ீன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ஷஷ்டி</w:t>
      </w:r>
      <w:proofErr w:type="gramStart"/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FB88940" w14:textId="77777777" w:rsidR="00F13B56" w:rsidRDefault="00F13B56" w:rsidP="005A7A71">
      <w:pPr>
        <w:pStyle w:val="NoSpacing"/>
      </w:pPr>
    </w:p>
    <w:p w14:paraId="05760D08" w14:textId="77777777" w:rsidR="00D17F52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</w:p>
    <w:p w14:paraId="1CDEA8E6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ுவ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50253DA" w14:textId="77777777" w:rsidR="00F13B56" w:rsidRPr="00293992" w:rsidRDefault="00F13B56" w:rsidP="005A7A71">
      <w:pPr>
        <w:pStyle w:val="NoSpacing"/>
      </w:pPr>
    </w:p>
    <w:p w14:paraId="655792EE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6BACB243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5B3FB3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35D8AC00" w14:textId="77777777" w:rsidR="009704E4" w:rsidRDefault="009704E4" w:rsidP="00F13B56">
      <w:pPr>
        <w:rPr>
          <w:rFonts w:ascii="Latha" w:hAnsi="Latha" w:cs="Latha"/>
          <w:sz w:val="28"/>
          <w:szCs w:val="28"/>
        </w:rPr>
        <w:sectPr w:rsidR="009704E4" w:rsidSect="001D378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44B4C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67B61B75" w14:textId="77777777" w:rsidR="00C633B7" w:rsidRPr="00A71C0F" w:rsidRDefault="00C633B7" w:rsidP="00C633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04851C9" w14:textId="77777777" w:rsidR="00C633B7" w:rsidRDefault="00C633B7" w:rsidP="00C633B7">
      <w:pPr>
        <w:pStyle w:val="NoSpacing"/>
      </w:pPr>
    </w:p>
    <w:p w14:paraId="017676A6" w14:textId="77777777" w:rsidR="00373429" w:rsidRPr="00433DD6" w:rsidRDefault="00373429" w:rsidP="00C633B7">
      <w:pPr>
        <w:pStyle w:val="NoSpacing"/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373429">
        <w:rPr>
          <w:rFonts w:ascii="Latha" w:hAnsi="Latha" w:cs="Latha"/>
          <w:b/>
          <w:bCs/>
          <w:sz w:val="28"/>
          <w:szCs w:val="28"/>
          <w:cs/>
        </w:rPr>
        <w:t>த்ரு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8B25DA0" w14:textId="77777777" w:rsidR="00C633B7" w:rsidRPr="00433DD6" w:rsidRDefault="00C633B7" w:rsidP="00C633B7">
      <w:pPr>
        <w:pStyle w:val="Heading2"/>
      </w:pPr>
      <w:bookmarkStart w:id="4" w:name="_Toc469618865"/>
      <w:r w:rsidRPr="00433DD6">
        <w:rPr>
          <w:cs/>
        </w:rPr>
        <w:t>பஞ்சமகாண்டே</w:t>
      </w:r>
      <w:r w:rsidRPr="00425232">
        <w:rPr>
          <w:position w:val="-12"/>
          <w:cs/>
        </w:rPr>
        <w:t>3</w:t>
      </w:r>
      <w:r w:rsidRPr="00433DD6">
        <w:rPr>
          <w:cs/>
        </w:rPr>
        <w:t xml:space="preserve"> த்</w:t>
      </w:r>
      <w:r w:rsidRPr="009262D3">
        <w:rPr>
          <w:i/>
          <w:iCs/>
          <w:cs/>
        </w:rPr>
        <w:t>ரு</w:t>
      </w:r>
      <w:r w:rsidRPr="00433DD6">
        <w:rPr>
          <w:cs/>
        </w:rPr>
        <w:t>தீய</w:t>
      </w:r>
      <w:r w:rsidRPr="009262D3">
        <w:rPr>
          <w:cs/>
        </w:rPr>
        <w:t>:</w:t>
      </w:r>
      <w:r w:rsidRPr="00433DD6">
        <w:rPr>
          <w:cs/>
        </w:rPr>
        <w:t xml:space="preserve"> ப்ரஶ்ன</w:t>
      </w:r>
      <w:r w:rsidRPr="009262D3">
        <w:rPr>
          <w:cs/>
        </w:rPr>
        <w:t>:</w:t>
      </w:r>
      <w:r w:rsidRPr="00433DD6">
        <w:rPr>
          <w:cs/>
        </w:rPr>
        <w:t xml:space="preserve"> </w:t>
      </w:r>
      <w:r w:rsidRPr="00433DD6">
        <w:t xml:space="preserve">- </w:t>
      </w:r>
      <w:r w:rsidRPr="00433DD6">
        <w:rPr>
          <w:cs/>
        </w:rPr>
        <w:t>சிதீனாம் நிரூபணம்</w:t>
      </w:r>
      <w:bookmarkEnd w:id="4"/>
    </w:p>
    <w:p w14:paraId="2DBE9A1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42B51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DC5675">
        <w:rPr>
          <w:rFonts w:ascii="Latha" w:hAnsi="Latha" w:cs="Latha"/>
          <w:sz w:val="28"/>
          <w:szCs w:val="28"/>
          <w:cs/>
          <w:lang w:bidi="ta-IN"/>
        </w:rPr>
        <w:t>உ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DC5675">
        <w:rPr>
          <w:rFonts w:ascii="BRH Devanagari Extra" w:hAnsi="BRH Devanagari Extra" w:cs="Latha"/>
          <w:b/>
          <w:sz w:val="36"/>
          <w:szCs w:val="28"/>
        </w:rPr>
        <w:t>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Devanagari Extra" w:hAnsi="BRH Devanagari Extra" w:cs="Latha"/>
          <w:b/>
          <w:sz w:val="36"/>
          <w:szCs w:val="28"/>
        </w:rPr>
        <w:t>Å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த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</w:p>
    <w:p w14:paraId="0CED3A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3DDA5F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பய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ந்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 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lastRenderedPageBreak/>
        <w:t>ஸம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F0F2F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56C68">
        <w:rPr>
          <w:rFonts w:ascii="Latha" w:hAnsi="Latha" w:cs="Latha"/>
          <w:sz w:val="28"/>
          <w:szCs w:val="28"/>
          <w:lang w:bidi="ta-IN"/>
        </w:rPr>
        <w:t xml:space="preserve">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்யத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6935CC5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FED72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வர்த்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338C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38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5583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29673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யுதா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ர்த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A56C68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  </w:t>
      </w:r>
    </w:p>
    <w:p w14:paraId="40CF20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65259E4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F361FA6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1E9F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41E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்ய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853CD">
        <w:rPr>
          <w:rFonts w:cs="Latha" w:hint="cs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A56C6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55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5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்லே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0A6907F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A6233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ோ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வ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ர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515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5</w:t>
      </w:r>
    </w:p>
    <w:p w14:paraId="2461100E" w14:textId="114C930B" w:rsidR="00C633B7" w:rsidRPr="00DE46BA" w:rsidRDefault="00C633B7" w:rsidP="00C633B7">
      <w:pPr>
        <w:rPr>
          <w:rFonts w:ascii="Lucida Handwriting" w:hAnsi="Lucida Handwriting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த்ய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ே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="006E74EC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B19C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AD011F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</w:p>
    <w:p w14:paraId="2B4EC9F0" w14:textId="77777777" w:rsidR="009001D4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 யன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917710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771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8A5CA6B" w14:textId="77777777" w:rsidR="00DA25F1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B531042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1CA3A6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D30524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1D27538" w14:textId="77777777" w:rsidR="00C633B7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1E7BAF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</w:p>
    <w:p w14:paraId="01FD46F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.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[ ] 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C9931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C1C242A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ந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EA4477B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2F572CED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3E6341A9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00DAC7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42E55B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09BFB9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B0FC38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ச்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6CD96B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A29FE">
        <w:rPr>
          <w:rFonts w:ascii="Latha" w:hAnsi="Latha" w:cs="Latha"/>
          <w:sz w:val="28"/>
          <w:szCs w:val="28"/>
          <w:lang w:bidi="ta-IN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181BE7E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19CB20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366B5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ா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ௌ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036779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03677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367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்ர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6779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10</w:t>
      </w:r>
    </w:p>
    <w:p w14:paraId="4646F184" w14:textId="41B1C0D9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AC3B88" w14:textId="77777777" w:rsidR="00245C80" w:rsidRPr="00433DD6" w:rsidRDefault="00245C80" w:rsidP="00C633B7">
      <w:pPr>
        <w:rPr>
          <w:rFonts w:ascii="Latha" w:hAnsi="Latha" w:cs="Latha"/>
          <w:sz w:val="28"/>
          <w:szCs w:val="28"/>
        </w:rPr>
      </w:pPr>
    </w:p>
    <w:p w14:paraId="2C749D6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0C87AAD" w14:textId="30AC05D5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்ணயாஸ்த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4C7536" w:rsidRPr="00DC567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்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யா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C37EF"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DC37E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7617000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B693428" w14:textId="6714FF3F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E02C91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BEA0447" w14:textId="0660C1BF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ர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ரஷ்ட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48F57482" w14:textId="77777777" w:rsidR="00E605A6" w:rsidRDefault="00E605A6" w:rsidP="00C633B7">
      <w:pPr>
        <w:rPr>
          <w:rFonts w:ascii="Latha" w:hAnsi="Latha" w:cs="Latha"/>
          <w:b/>
          <w:bCs/>
          <w:sz w:val="32"/>
          <w:szCs w:val="32"/>
        </w:rPr>
      </w:pPr>
    </w:p>
    <w:p w14:paraId="2BB2C7C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A5CD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ௌ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E74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026C2D" w:rsidRPr="006E74E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வத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026C2D" w:rsidRPr="006E74EC">
        <w:rPr>
          <w:rFonts w:ascii="Latha" w:hAnsi="Latha" w:cs="Latha"/>
          <w:sz w:val="28"/>
          <w:szCs w:val="28"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636C96" w:rsidRPr="006E74EC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636C96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6C2D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="00DC5675" w:rsidRPr="006E74EC">
        <w:rPr>
          <w:rFonts w:ascii="Latha" w:hAnsi="Latha" w:cs="Latha"/>
          <w:sz w:val="28"/>
          <w:szCs w:val="28"/>
        </w:rPr>
        <w:t>– [</w:t>
      </w:r>
      <w:r w:rsidRPr="006E74EC">
        <w:rPr>
          <w:rFonts w:ascii="Latha" w:hAnsi="Latha" w:cs="Latha"/>
          <w:sz w:val="28"/>
          <w:szCs w:val="28"/>
        </w:rPr>
        <w:t xml:space="preserve"> ] </w:t>
      </w:r>
      <w:r w:rsidRPr="006E74EC">
        <w:rPr>
          <w:rFonts w:ascii="Latha" w:hAnsi="Latha" w:cs="Latha"/>
          <w:b/>
          <w:bCs/>
          <w:sz w:val="32"/>
          <w:szCs w:val="32"/>
        </w:rPr>
        <w:t>13</w:t>
      </w:r>
    </w:p>
    <w:p w14:paraId="67D5A63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0A55626C" w14:textId="77777777" w:rsidR="009001D4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026C2D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02488749" w14:textId="77777777" w:rsidR="00026C2D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026C2D"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337AAABA" w14:textId="5B4012FB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யோ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44251255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2906FBB5" w14:textId="77777777" w:rsidR="002F6AF3" w:rsidRDefault="002F6AF3" w:rsidP="00C633B7">
      <w:pPr>
        <w:rPr>
          <w:rFonts w:ascii="Latha" w:hAnsi="Latha" w:cs="Latha"/>
          <w:b/>
          <w:bCs/>
          <w:sz w:val="32"/>
          <w:szCs w:val="32"/>
        </w:rPr>
      </w:pPr>
    </w:p>
    <w:p w14:paraId="03F465B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1EDB95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க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="007E04D6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A4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4E186E">
        <w:rPr>
          <w:rFonts w:ascii="Latha" w:hAnsi="Latha" w:cs="Latha"/>
          <w:b/>
          <w:bCs/>
          <w:sz w:val="28"/>
          <w:szCs w:val="28"/>
        </w:rPr>
        <w:t>(  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ோ 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3817A2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15</w:t>
      </w:r>
    </w:p>
    <w:p w14:paraId="27EB7B52" w14:textId="636BD9CD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ை த்ர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வ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 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E6CE49" w14:textId="77777777" w:rsidR="00245C80" w:rsidRPr="00433DD6" w:rsidRDefault="00245C80" w:rsidP="00DA25F1">
      <w:pPr>
        <w:pStyle w:val="NoSpacing"/>
      </w:pPr>
    </w:p>
    <w:p w14:paraId="248483AA" w14:textId="77777777" w:rsidR="00C633B7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>Special Korvai for Anuvakam 3</w:t>
      </w:r>
    </w:p>
    <w:p w14:paraId="0ABBCCA1" w14:textId="77777777" w:rsidR="00C633B7" w:rsidRPr="00221F97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ுண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ூ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ிர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ோ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ப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ர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514AB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</w:p>
    <w:p w14:paraId="61A5F4FC" w14:textId="77777777" w:rsidR="00DA25F1" w:rsidRDefault="00DA25F1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6B43FB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="006362B5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3BFE077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2121BB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வை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தி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1B71E10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D1F61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5675">
        <w:rPr>
          <w:rFonts w:ascii="Latha" w:hAnsi="Latha" w:cs="Latha"/>
          <w:sz w:val="28"/>
          <w:szCs w:val="28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ே ம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DA0367" w14:textId="5D3D16FA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0BA75555" w14:textId="2D814F8F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4D5E4D5" w14:textId="2CB8AEF3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441C6583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DC171C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137376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E54A51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104EFC5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1334F1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அ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</w:p>
    <w:p w14:paraId="686D71F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="00617B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617B33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B3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B3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9B9869D" w14:textId="77777777" w:rsidR="009C172B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ீ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6E213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்ர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த்ர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4FDB95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04BCF20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A41E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1E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 அ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=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ௌ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5F9E278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15F1ADE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ௌ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ீ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ஸ்த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89692A9" w14:textId="106F2623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1316D480" w14:textId="6DE2E66C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4AEB8B8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385395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38F546D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 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 வ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ீர</w:t>
      </w:r>
      <w:r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4DA4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8A5358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22</w:t>
      </w:r>
    </w:p>
    <w:p w14:paraId="34ABCBEC" w14:textId="0B2A796C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ை ப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ீர்</w:t>
      </w:r>
      <w:r w:rsidR="00D25FFC" w:rsidRPr="000D0E47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BAF573" w14:textId="77777777" w:rsidR="00C633B7" w:rsidRPr="00433DD6" w:rsidRDefault="00C633B7" w:rsidP="00C633B7">
      <w:pPr>
        <w:pStyle w:val="NoSpacing"/>
      </w:pPr>
    </w:p>
    <w:p w14:paraId="48671904" w14:textId="77777777" w:rsidR="000C44AC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 xml:space="preserve">Special Korvai for Anuvakam </w:t>
      </w:r>
      <w:r>
        <w:rPr>
          <w:rFonts w:cs="Arial"/>
          <w:b/>
          <w:bCs/>
          <w:sz w:val="28"/>
          <w:szCs w:val="28"/>
          <w:lang w:bidi="ta-IN"/>
        </w:rPr>
        <w:t>4</w:t>
      </w:r>
    </w:p>
    <w:p w14:paraId="363778EF" w14:textId="48368444" w:rsidR="00C633B7" w:rsidRPr="00C80F74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க்ஷ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ம்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ர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ாம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</w:p>
    <w:p w14:paraId="195B27A6" w14:textId="77777777" w:rsidR="00C633B7" w:rsidRPr="004E186E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4E186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90CDB1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6E74E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386D9C" w:rsidRPr="006E74EC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ப்ர</w:t>
      </w:r>
      <w:r w:rsidR="00386D9C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ச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E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E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D3E5F71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3CE05A94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</w:p>
    <w:p w14:paraId="05FFA228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386D9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377D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னா நாம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05323ECD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739FE42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386D9C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0032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ைர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ன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5800E0BE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4BACFF0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ாம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ே தப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்யந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0CB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AE0032"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5E4501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E4501">
        <w:rPr>
          <w:rFonts w:ascii="BRH Tamil Tab Extra" w:hAnsi="BRH Tamil Tab Extra" w:cs="Latha"/>
          <w:b/>
          <w:sz w:val="36"/>
          <w:szCs w:val="28"/>
        </w:rPr>
        <w:t>…</w:t>
      </w:r>
      <w:r w:rsidR="00F35244" w:rsidRPr="005E450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தே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B6E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7DC7E7C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C773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913A2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FF0A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8A08B3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 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3541C7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27</w:t>
      </w:r>
    </w:p>
    <w:p w14:paraId="220A89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A0A98">
        <w:rPr>
          <w:rFonts w:ascii="Latha" w:hAnsi="Latha" w:cs="Latha"/>
          <w:b/>
          <w:bCs/>
          <w:sz w:val="28"/>
          <w:szCs w:val="28"/>
        </w:rPr>
        <w:t>(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ோ 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0A98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939115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D5A167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மிரி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்ய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ரா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ி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ோ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6AA">
        <w:rPr>
          <w:rFonts w:ascii="BRH Devanagari Extra" w:hAnsi="BRH Devanagari Extra" w:cs="Latha" w:hint="cs"/>
          <w:bCs/>
          <w:i/>
          <w:iCs/>
          <w:sz w:val="36"/>
          <w:szCs w:val="28"/>
          <w:cs/>
          <w:lang w:bidi="ta-IN"/>
        </w:rPr>
        <w:t>ரூ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341D668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6F2BD47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வே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ா அ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்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்ன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543925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7F20E6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2C3AA7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127EED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ன ப்ரா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02D31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வ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46B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46B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>|</w:t>
      </w:r>
      <w:r w:rsidR="00246B54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0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ஜா ம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93EE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="00157AA2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5F9DD437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3954F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4E32EB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5A83785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 நாக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யஜமானா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ே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79E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00ADAB3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18DC9C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4367A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57838421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4367A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ிஷ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6B70D657" w14:textId="77777777" w:rsidR="004E186E" w:rsidRPr="00433DD6" w:rsidRDefault="004E186E" w:rsidP="00D679E1">
      <w:pPr>
        <w:pStyle w:val="NoSpacing"/>
      </w:pPr>
    </w:p>
    <w:p w14:paraId="62DBC2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23CC8A8A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்யன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ஞ் 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8EB8AB9" w14:textId="77777777" w:rsidR="00C633B7" w:rsidRPr="004E186E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ஶ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F35DD0E" w14:textId="2DF12B82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367A5">
        <w:rPr>
          <w:rFonts w:ascii="Latha" w:hAnsi="Latha" w:cs="Latha"/>
          <w:sz w:val="28"/>
          <w:szCs w:val="28"/>
          <w:cs/>
          <w:lang w:bidi="ta-IN"/>
        </w:rPr>
        <w:t>னா</w:t>
      </w:r>
      <w:r w:rsidR="004367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 xml:space="preserve">- [ ] </w:t>
      </w:r>
      <w:r w:rsidRPr="004E186E">
        <w:rPr>
          <w:rFonts w:ascii="Latha" w:hAnsi="Latha" w:cs="Latha"/>
          <w:b/>
          <w:bCs/>
          <w:sz w:val="32"/>
          <w:szCs w:val="32"/>
        </w:rPr>
        <w:t>33</w:t>
      </w:r>
    </w:p>
    <w:p w14:paraId="181EEAB4" w14:textId="751EB203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5A006E4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06E5A0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48150D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ஞ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5CC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CC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007BAD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பயதி </w:t>
      </w:r>
    </w:p>
    <w:p w14:paraId="2398EAA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</w:p>
    <w:p w14:paraId="3C6E18BA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6B763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BC16AA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46473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 உ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CAB861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சா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F05CC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4</w:t>
      </w:r>
    </w:p>
    <w:p w14:paraId="1B43F421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F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வை </w:t>
      </w:r>
      <w:proofErr w:type="gramStart"/>
      <w:r w:rsidRPr="007C4F3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E08CE2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2D98AA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த்ரி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ஶ்ச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5EA8220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32E0A5B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 மூ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ந்தி ம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BRH Tamil Tab Extra" w:hAnsi="BRH Tamil Tab Extra" w:cs="Latha"/>
          <w:b/>
          <w:sz w:val="36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ரோதி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்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ங்க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7586258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65B68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மஸ்ய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BC099F8" w14:textId="77777777" w:rsidR="00245C80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6DFB089" w14:textId="77777777" w:rsidR="00245C80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5E8451E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5471ED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C7D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A65E9D" w:rsidRPr="00162E9A">
        <w:rPr>
          <w:rFonts w:ascii="Latha" w:hAnsi="Latha" w:cs="Latha"/>
          <w:sz w:val="28"/>
          <w:szCs w:val="28"/>
          <w:lang w:bidi="ta-IN"/>
        </w:rPr>
        <w:t>|</w:t>
      </w:r>
      <w:r w:rsidRPr="00162E9A">
        <w:rPr>
          <w:rFonts w:ascii="Latha" w:hAnsi="Latha" w:cs="Latha"/>
          <w:sz w:val="28"/>
          <w:szCs w:val="28"/>
        </w:rPr>
        <w:t xml:space="preserve">| </w:t>
      </w:r>
      <w:r w:rsidRPr="00162E9A">
        <w:rPr>
          <w:rFonts w:ascii="Latha" w:hAnsi="Latha" w:cs="Latha"/>
          <w:b/>
          <w:bCs/>
          <w:sz w:val="32"/>
          <w:szCs w:val="32"/>
        </w:rPr>
        <w:t>3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47673E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F49F47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3341089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F278A9">
        <w:rPr>
          <w:rFonts w:ascii="Latha" w:hAnsi="Latha" w:cs="Latha"/>
          <w:sz w:val="28"/>
          <w:szCs w:val="28"/>
          <w:cs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</w:p>
    <w:p w14:paraId="3F6B1E0D" w14:textId="77777777" w:rsidR="00C633B7" w:rsidRPr="00433DD6" w:rsidRDefault="0002302A" w:rsidP="00C633B7">
      <w:pPr>
        <w:rPr>
          <w:rFonts w:ascii="Latha" w:hAnsi="Latha" w:cs="Latha"/>
          <w:sz w:val="28"/>
          <w:szCs w:val="28"/>
        </w:rPr>
      </w:pPr>
      <w:r w:rsidRPr="006E74EC">
        <w:rPr>
          <w:rFonts w:ascii="BRH Devanagari Extra" w:hAnsi="BRH Devanagari Extra" w:cs="Latha"/>
          <w:b/>
          <w:sz w:val="36"/>
          <w:szCs w:val="28"/>
        </w:rPr>
        <w:t>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வ்</w:t>
      </w:r>
      <w:r w:rsidR="00C633B7"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ஞ்ஜீர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="00D6168C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6E74E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6E74EC">
        <w:rPr>
          <w:rFonts w:ascii="Latha" w:hAnsi="Latha" w:cs="Latha"/>
          <w:sz w:val="28"/>
          <w:szCs w:val="28"/>
        </w:rPr>
        <w:t xml:space="preserve"> 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உப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6E74EC">
        <w:rPr>
          <w:rFonts w:ascii="Latha" w:hAnsi="Latha" w:cs="Latha"/>
          <w:sz w:val="28"/>
          <w:szCs w:val="28"/>
        </w:rPr>
        <w:t>-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C633B7" w:rsidRPr="006E74EC">
        <w:rPr>
          <w:rFonts w:ascii="BRH Devanagari Extra" w:hAnsi="BRH Devanagari Extra" w:cs="Latha"/>
          <w:b/>
          <w:sz w:val="36"/>
          <w:szCs w:val="28"/>
        </w:rPr>
        <w:t>óè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நாக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C633B7"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C633B7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6CC11A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னாவ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அ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6D3DC4" w:rsidRPr="006E74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 தீ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28CD4EB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51FFBF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6D3D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ப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4FCD3BD8" w14:textId="77777777" w:rsidR="00C633B7" w:rsidRPr="004E186E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3C3A3A" w:rsidRPr="006E74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E74EC">
        <w:rPr>
          <w:rFonts w:ascii="BRH Devanagari Extra" w:hAnsi="BRH Devanagari Extra" w:cs="Latha"/>
          <w:b/>
          <w:sz w:val="36"/>
          <w:szCs w:val="28"/>
        </w:rPr>
        <w:t>ÅÅ</w:t>
      </w:r>
      <w:r w:rsidRPr="006E74EC">
        <w:rPr>
          <w:rFonts w:ascii="Latha" w:hAnsi="Latha" w:cs="Latha"/>
          <w:sz w:val="28"/>
          <w:szCs w:val="28"/>
        </w:rPr>
        <w:t>*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6E74EC">
        <w:rPr>
          <w:rFonts w:ascii="Latha" w:hAnsi="Latha" w:cs="Latha"/>
          <w:sz w:val="28"/>
          <w:szCs w:val="28"/>
          <w:cs/>
          <w:lang w:bidi="ta-IN"/>
        </w:rPr>
        <w:t>ஞ்</w:t>
      </w:r>
      <w:r w:rsidR="003C3A3A" w:rsidRPr="006E74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ஜ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C3A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424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C42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Latha" w:hAnsi="Latha" w:cs="Latha"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</w:rPr>
        <w:t>( )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C424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9</w:t>
      </w:r>
    </w:p>
    <w:p w14:paraId="0F7DB8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50F164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ED64E4E" w14:textId="77777777" w:rsidR="00C633B7" w:rsidRDefault="00C633B7" w:rsidP="00C633B7">
      <w:pPr>
        <w:ind w:right="-41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EC">
        <w:rPr>
          <w:rFonts w:ascii="BRH Tamil Tab Extra" w:hAnsi="BRH Tamil Tab Extra" w:cs="Latha"/>
          <w:b/>
          <w:sz w:val="36"/>
          <w:szCs w:val="28"/>
        </w:rPr>
        <w:t>†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775A"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75A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4373DB" w:rsidRPr="006E74EC">
        <w:rPr>
          <w:rFonts w:ascii="BRH Devanagari Extra" w:hAnsi="BRH Devanagari Extra" w:cs="Latha"/>
          <w:b/>
          <w:sz w:val="36"/>
          <w:szCs w:val="28"/>
        </w:rPr>
        <w:t>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6E74EC">
        <w:rPr>
          <w:rFonts w:ascii="Latha" w:hAnsi="Latha" w:cs="Latha"/>
          <w:b/>
          <w:bCs/>
          <w:sz w:val="32"/>
          <w:szCs w:val="32"/>
        </w:rPr>
        <w:t>.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ு</w:t>
      </w:r>
      <w:r w:rsidR="00BB0CB4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6E74EC">
        <w:rPr>
          <w:rFonts w:ascii="BRH Devanagari Extra" w:hAnsi="BRH Devanagari Extra" w:cs="Latha"/>
          <w:b/>
          <w:sz w:val="36"/>
          <w:szCs w:val="28"/>
        </w:rPr>
        <w:t>óè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 புரோவ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 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4E86B5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20F7F9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0253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E602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ூ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ப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6420AB17" w14:textId="77777777" w:rsidR="00D679E1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 வா </w:t>
      </w:r>
    </w:p>
    <w:p w14:paraId="545071B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2D27439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E60253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BB0CB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0CB4">
        <w:rPr>
          <w:rFonts w:ascii="Latha" w:hAnsi="Latha" w:cs="Latha"/>
          <w:sz w:val="28"/>
          <w:szCs w:val="28"/>
        </w:rPr>
        <w:t xml:space="preserve">- [ ] </w:t>
      </w:r>
      <w:r w:rsidRPr="00BB0CB4">
        <w:rPr>
          <w:rFonts w:ascii="Latha" w:hAnsi="Latha" w:cs="Latha"/>
          <w:b/>
          <w:bCs/>
          <w:sz w:val="32"/>
          <w:szCs w:val="32"/>
        </w:rPr>
        <w:t>41</w:t>
      </w:r>
    </w:p>
    <w:p w14:paraId="56589D9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20A3A5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ந்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 ந 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106219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2344A728" w14:textId="77777777" w:rsidR="004E186E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 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1BCD6D9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</w:t>
      </w:r>
      <w:r w:rsidR="00F33813"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="00F33813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E60253"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</w:rPr>
        <w:t xml:space="preserve">- [ ] </w:t>
      </w:r>
      <w:r w:rsidRPr="006E74EC">
        <w:rPr>
          <w:rFonts w:ascii="Latha" w:hAnsi="Latha" w:cs="Latha"/>
          <w:b/>
          <w:bCs/>
          <w:sz w:val="32"/>
          <w:szCs w:val="32"/>
        </w:rPr>
        <w:t>42</w:t>
      </w:r>
    </w:p>
    <w:p w14:paraId="32F12A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9047747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6E74EC">
        <w:rPr>
          <w:rFonts w:ascii="Latha" w:hAnsi="Latha" w:cs="Latha"/>
          <w:sz w:val="28"/>
          <w:szCs w:val="28"/>
        </w:rPr>
        <w:t>-</w:t>
      </w:r>
      <w:r w:rsidR="00E60253" w:rsidRPr="006E74E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6E74EC">
        <w:rPr>
          <w:rFonts w:ascii="BRH Devanagari Extra" w:hAnsi="BRH Devanagari Extra" w:cs="Latha"/>
          <w:b/>
          <w:sz w:val="36"/>
          <w:szCs w:val="28"/>
        </w:rPr>
        <w:t>óè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60D97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37FF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F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</w:p>
    <w:p w14:paraId="7D82F7E0" w14:textId="77777777" w:rsidR="00E60253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ஸ 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246C4A2E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ஷ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E60253" w:rsidRPr="006E74EC">
        <w:rPr>
          <w:rFonts w:ascii="BRH Tamil Tab Extra" w:hAnsi="BRH Tamil Tab Extra" w:cs="Latha"/>
          <w:b/>
          <w:sz w:val="36"/>
          <w:szCs w:val="28"/>
        </w:rPr>
        <w:t>.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37FF9" w:rsidRPr="006E74EC">
        <w:rPr>
          <w:rFonts w:ascii="Latha" w:hAnsi="Latha" w:cs="Latha"/>
          <w:sz w:val="28"/>
          <w:szCs w:val="28"/>
          <w:lang w:bidi="ta-IN"/>
        </w:rPr>
        <w:t>|</w:t>
      </w:r>
      <w:r w:rsidRPr="006E74EC">
        <w:rPr>
          <w:rFonts w:ascii="Latha" w:hAnsi="Latha" w:cs="Latha"/>
          <w:sz w:val="28"/>
          <w:szCs w:val="28"/>
        </w:rPr>
        <w:t xml:space="preserve">|  </w:t>
      </w:r>
      <w:r w:rsidRPr="006E74EC">
        <w:rPr>
          <w:rFonts w:ascii="Latha" w:hAnsi="Latha" w:cs="Latha"/>
          <w:b/>
          <w:bCs/>
          <w:sz w:val="32"/>
          <w:szCs w:val="32"/>
        </w:rPr>
        <w:t>43</w:t>
      </w:r>
    </w:p>
    <w:p w14:paraId="69669FA6" w14:textId="44E37342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F65394" w:rsidRPr="000E497E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80904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8090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07947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AD6BDE5" w14:textId="77777777" w:rsidR="00E60253" w:rsidRDefault="00C633B7" w:rsidP="00C633B7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B3FC3EB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="00E60253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ஜயன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58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58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ூ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ன்</w:t>
      </w:r>
      <w:r w:rsidRPr="004E186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534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ஸ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33DD6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384C046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75100A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வ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 ஆ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5993442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01AAC0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ம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EB6EF88" w14:textId="77777777" w:rsidR="000C44AC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="003D5347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B0FDBD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FF477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77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A70E69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ன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7D5FB8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84B5738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FF477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D5DDECE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னாய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C44AC"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39480D" w14:textId="77777777" w:rsidR="00BA1FCB" w:rsidRPr="00433DD6" w:rsidRDefault="00BA1FCB" w:rsidP="00D679E1">
      <w:pPr>
        <w:pStyle w:val="NoSpacing"/>
      </w:pPr>
    </w:p>
    <w:p w14:paraId="018DCB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7C7B0BA" w14:textId="77777777" w:rsidR="00C633B7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674EC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02D39FC0" w14:textId="57351E96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2BE33E74" w14:textId="47DFB970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6CD9DA99" w14:textId="7CA40269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AFD6676" w14:textId="77777777" w:rsidR="006E74EC" w:rsidRPr="00433DD6" w:rsidRDefault="006E74EC" w:rsidP="00C633B7">
      <w:pPr>
        <w:rPr>
          <w:rFonts w:ascii="Latha" w:hAnsi="Latha" w:cs="Latha"/>
          <w:sz w:val="28"/>
          <w:szCs w:val="28"/>
        </w:rPr>
      </w:pPr>
    </w:p>
    <w:p w14:paraId="0BA42E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34AA85A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</w:t>
      </w:r>
      <w:r w:rsidR="00674EC5" w:rsidRPr="00BB0CB4">
        <w:rPr>
          <w:rFonts w:ascii="Latha" w:hAnsi="Latha" w:cs="Latha"/>
          <w:sz w:val="28"/>
          <w:szCs w:val="28"/>
          <w:lang w:bidi="ta-IN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ோ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ட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A1FCB" w:rsidRPr="00D679E1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B85DD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 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DD2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க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3DD6">
        <w:rPr>
          <w:rFonts w:ascii="Latha" w:hAnsi="Latha" w:cs="Latha"/>
          <w:sz w:val="28"/>
          <w:szCs w:val="28"/>
        </w:rPr>
        <w:t xml:space="preserve">( )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B85DD2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3F2A7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48</w:t>
      </w:r>
    </w:p>
    <w:p w14:paraId="0CD588C3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F2A76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76EC612A" w14:textId="77777777" w:rsidR="00C633B7" w:rsidRPr="00433DD6" w:rsidRDefault="00C633B7" w:rsidP="00162E9A">
      <w:pPr>
        <w:pStyle w:val="NoSpacing"/>
      </w:pPr>
    </w:p>
    <w:p w14:paraId="655872EB" w14:textId="77777777" w:rsidR="00C633B7" w:rsidRPr="00433DD6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D3D7DC3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  வா</w:t>
      </w:r>
      <w:proofErr w:type="gramEnd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ணயாஸ்த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ீ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ேர்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ன்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ித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க்ஷ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B0E53E5" w14:textId="2650A17F" w:rsidR="00C633B7" w:rsidRDefault="00C633B7" w:rsidP="00162E9A">
      <w:pPr>
        <w:pStyle w:val="NoSpacing"/>
      </w:pPr>
    </w:p>
    <w:p w14:paraId="7E505CCD" w14:textId="6C05123E" w:rsidR="006E74EC" w:rsidRDefault="006E74EC" w:rsidP="00162E9A">
      <w:pPr>
        <w:pStyle w:val="NoSpacing"/>
      </w:pPr>
    </w:p>
    <w:p w14:paraId="1999B269" w14:textId="385E308D" w:rsidR="006E74EC" w:rsidRDefault="006E74EC" w:rsidP="00162E9A">
      <w:pPr>
        <w:pStyle w:val="NoSpacing"/>
      </w:pPr>
    </w:p>
    <w:p w14:paraId="107952DD" w14:textId="196CA042" w:rsidR="006E74EC" w:rsidRDefault="006E74EC" w:rsidP="00162E9A">
      <w:pPr>
        <w:pStyle w:val="NoSpacing"/>
      </w:pPr>
    </w:p>
    <w:p w14:paraId="774CD1C0" w14:textId="77777777" w:rsidR="006E74EC" w:rsidRDefault="006E74EC" w:rsidP="00162E9A">
      <w:pPr>
        <w:pStyle w:val="NoSpacing"/>
      </w:pPr>
    </w:p>
    <w:p w14:paraId="3FB5388E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6477A8D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தீ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ை தா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1F353A55" w14:textId="77777777" w:rsidR="00C633B7" w:rsidRDefault="00C633B7" w:rsidP="00162E9A">
      <w:pPr>
        <w:pStyle w:val="NoSpacing"/>
      </w:pPr>
      <w:r w:rsidRPr="00433DD6">
        <w:t xml:space="preserve"> </w:t>
      </w:r>
    </w:p>
    <w:p w14:paraId="580B90D1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</w:p>
    <w:p w14:paraId="4EBF75C5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2215EA3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</w:p>
    <w:p w14:paraId="3DC75683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234EB636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1DB0E83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6C890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776D5207" w14:textId="77777777" w:rsidR="00E13EB0" w:rsidRDefault="00E13EB0" w:rsidP="00F13B56">
      <w:pPr>
        <w:rPr>
          <w:rFonts w:ascii="Latha" w:hAnsi="Latha" w:cs="Latha"/>
          <w:b/>
          <w:bCs/>
          <w:sz w:val="28"/>
          <w:szCs w:val="28"/>
        </w:rPr>
        <w:sectPr w:rsidR="00E13EB0" w:rsidSect="001D378F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7F0C6A3" w14:textId="77777777" w:rsidR="00F13B56" w:rsidRDefault="00F13B56" w:rsidP="00F13B56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B012ADD" w14:textId="77777777" w:rsidR="0085539D" w:rsidRPr="00A71C0F" w:rsidRDefault="0085539D" w:rsidP="008553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6D63D58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</w:p>
    <w:p w14:paraId="43FC49BC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624734">
        <w:rPr>
          <w:position w:val="-12"/>
          <w:cs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5994C" w14:textId="77777777" w:rsidR="0085539D" w:rsidRDefault="0085539D" w:rsidP="0085539D">
      <w:pPr>
        <w:pStyle w:val="Heading2"/>
      </w:pPr>
      <w:bookmarkStart w:id="5" w:name="_Toc469618866"/>
      <w:r w:rsidRPr="00685CA2">
        <w:rPr>
          <w:cs/>
        </w:rPr>
        <w:t>பஞ்சமகாண்டே</w:t>
      </w:r>
      <w:r w:rsidRPr="00624734">
        <w:rPr>
          <w:position w:val="-12"/>
          <w:cs/>
        </w:rPr>
        <w:t>3</w:t>
      </w:r>
      <w:r w:rsidRPr="00685CA2">
        <w:rPr>
          <w:cs/>
        </w:rPr>
        <w:t xml:space="preserve"> சதுர்த</w:t>
      </w:r>
      <w:r w:rsidRPr="00624734">
        <w:rPr>
          <w:position w:val="-12"/>
          <w:cs/>
        </w:rPr>
        <w:t>2</w:t>
      </w:r>
      <w:r w:rsidRPr="003A677B">
        <w:rPr>
          <w:cs/>
        </w:rPr>
        <w:t>:</w:t>
      </w:r>
      <w:r w:rsidRPr="00685CA2">
        <w:rPr>
          <w:cs/>
        </w:rPr>
        <w:t xml:space="preserve"> ப்ரஶ்ன</w:t>
      </w:r>
      <w:r w:rsidRPr="003A677B">
        <w:rPr>
          <w:cs/>
        </w:rPr>
        <w:t>:</w:t>
      </w:r>
      <w:r w:rsidRPr="00685CA2">
        <w:rPr>
          <w:cs/>
        </w:rPr>
        <w:t xml:space="preserve"> </w:t>
      </w:r>
      <w:r w:rsidRPr="00685CA2">
        <w:t xml:space="preserve">- </w:t>
      </w:r>
      <w:r w:rsidRPr="00685CA2">
        <w:rPr>
          <w:cs/>
        </w:rPr>
        <w:t>இஷ்டகாத்ரயாபி</w:t>
      </w:r>
      <w:r w:rsidRPr="00624734">
        <w:rPr>
          <w:position w:val="-12"/>
          <w:cs/>
        </w:rPr>
        <w:t>4</w:t>
      </w:r>
      <w:r w:rsidRPr="00685CA2">
        <w:rPr>
          <w:cs/>
        </w:rPr>
        <w:t>தா</w:t>
      </w:r>
      <w:r w:rsidRPr="00624734">
        <w:rPr>
          <w:position w:val="-12"/>
          <w:cs/>
        </w:rPr>
        <w:t>4</w:t>
      </w:r>
      <w:r w:rsidRPr="00685CA2">
        <w:rPr>
          <w:cs/>
        </w:rPr>
        <w:t>னம்</w:t>
      </w:r>
      <w:bookmarkEnd w:id="5"/>
    </w:p>
    <w:p w14:paraId="2BF6D6F2" w14:textId="77777777" w:rsidR="000C44AC" w:rsidRPr="000C44AC" w:rsidRDefault="000C44AC" w:rsidP="000C44AC">
      <w:pPr>
        <w:pStyle w:val="NoSpacing"/>
        <w:rPr>
          <w:lang w:bidi="ta-IN"/>
        </w:rPr>
      </w:pPr>
    </w:p>
    <w:p w14:paraId="37A0CF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F4C819C" w14:textId="7CB8735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 ந வ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D1E7F">
        <w:rPr>
          <w:rFonts w:ascii="Latha" w:hAnsi="Latha" w:cs="Latha"/>
          <w:sz w:val="28"/>
          <w:szCs w:val="28"/>
          <w:lang w:bidi="ta-IN"/>
        </w:rPr>
        <w:br/>
      </w:r>
      <w:r w:rsidRPr="00F6202E">
        <w:rPr>
          <w:rFonts w:ascii="Latha" w:hAnsi="Latha" w:cs="Latha"/>
          <w:sz w:val="28"/>
          <w:szCs w:val="28"/>
          <w:cs/>
          <w:lang w:bidi="ta-IN"/>
        </w:rPr>
        <w:t>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 w:rsidRPr="00624734">
        <w:rPr>
          <w:rFonts w:ascii="Latha" w:hAnsi="Latha" w:cs="Latha"/>
          <w:b/>
          <w:bCs/>
          <w:sz w:val="32"/>
          <w:szCs w:val="32"/>
        </w:rPr>
        <w:t>1</w:t>
      </w:r>
    </w:p>
    <w:p w14:paraId="2514F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114DDBA" w14:textId="4B2EEBA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97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தே 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1E7F" w:rsidRPr="007D695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88AEBD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4870EB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ஶ்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4D753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ம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நக்ஷத்ர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B39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ஜ்யோதீ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20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னூ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2297029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64C4B5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 குருதே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 உ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F3A160" w14:textId="77777777" w:rsidR="000C44A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882A60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 ப்ர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ா 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="000B5A78" w:rsidRPr="004E186E">
        <w:rPr>
          <w:rFonts w:ascii="Latha" w:hAnsi="Latha" w:cs="Latha"/>
          <w:sz w:val="28"/>
          <w:szCs w:val="28"/>
          <w:lang w:bidi="ta-IN"/>
        </w:rPr>
        <w:t>|</w:t>
      </w:r>
      <w:r w:rsidR="000B5A78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4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தான்யே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6247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2473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27752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FC6AF4F" w14:textId="0EA8BCCB" w:rsidR="0085539D" w:rsidRPr="007D695A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="0071125D" w:rsidRPr="007D69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தவோ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04406EDA" w14:textId="69DB59DE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BA2B28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ா 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="0071125D" w:rsidRPr="007D69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ஶ்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5CA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36E94C2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F1A6AE7" w14:textId="1F1398BB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B69C3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="001E3E4D" w:rsidRPr="00F6202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ை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6202E">
        <w:rPr>
          <w:rFonts w:ascii="BRH Tamil Tab Extra" w:hAnsi="BRH Tamil Tab Extra" w:cs="Latha"/>
          <w:b/>
          <w:sz w:val="36"/>
          <w:szCs w:val="28"/>
        </w:rPr>
        <w:t>‡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வா ந ப்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C558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F6202E">
        <w:rPr>
          <w:rFonts w:ascii="Latha" w:hAnsi="Latha" w:cs="Latha"/>
          <w:sz w:val="28"/>
          <w:szCs w:val="28"/>
        </w:rPr>
        <w:t xml:space="preserve">- [ ] </w:t>
      </w:r>
      <w:r w:rsidRPr="00F6202E">
        <w:rPr>
          <w:rFonts w:ascii="Latha" w:hAnsi="Latha" w:cs="Latha"/>
          <w:b/>
          <w:bCs/>
          <w:sz w:val="32"/>
          <w:szCs w:val="32"/>
        </w:rPr>
        <w:t>6</w:t>
      </w:r>
    </w:p>
    <w:p w14:paraId="2383DC6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4AA8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42" w:rsidRPr="00D050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ஏ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D05014">
        <w:rPr>
          <w:rFonts w:ascii="Latha" w:hAnsi="Latha" w:cs="Latha"/>
          <w:sz w:val="28"/>
          <w:szCs w:val="28"/>
          <w:lang w:bidi="ta-IN"/>
        </w:rPr>
        <w:t>-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ே</w:t>
      </w:r>
      <w:r w:rsidR="002D1378"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05014">
        <w:rPr>
          <w:rFonts w:ascii="BRH Tamil Tab Extra" w:hAnsi="BRH Tamil Tab Extra" w:cs="Latha"/>
          <w:b/>
          <w:sz w:val="36"/>
          <w:szCs w:val="28"/>
        </w:rPr>
        <w:t>‡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ஶ்ச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ௌ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3BB0D" w14:textId="18FF212F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ண்யஶ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8EBDCE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57334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85CA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B867B6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13A3248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79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7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86E">
        <w:rPr>
          <w:rFonts w:ascii="Latha" w:hAnsi="Latha" w:cs="Latha"/>
          <w:sz w:val="28"/>
          <w:szCs w:val="28"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ர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A713B5" w:rsidRPr="004E186E">
        <w:rPr>
          <w:rFonts w:ascii="Latha" w:hAnsi="Latha" w:cs="Latha"/>
          <w:sz w:val="28"/>
          <w:szCs w:val="28"/>
        </w:rPr>
        <w:t>|</w:t>
      </w:r>
      <w:r w:rsidR="00A713B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 xml:space="preserve">8 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வை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4E186E"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D5BE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2F8A6A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81F5E0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F6202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60CF"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யேச்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065FF8" w:rsidRPr="00F620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060C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E186E">
        <w:rPr>
          <w:rFonts w:ascii="Latha" w:hAnsi="Latha" w:cs="Latha"/>
          <w:sz w:val="28"/>
          <w:szCs w:val="28"/>
        </w:rPr>
        <w:t>- [ ]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2667A28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70D1EA34" w14:textId="754AA03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81C5D">
        <w:rPr>
          <w:rFonts w:ascii="BRH Devanagari Extra" w:hAnsi="BRH Devanagari Extra" w:cs="Latha"/>
          <w:b/>
          <w:sz w:val="36"/>
          <w:szCs w:val="28"/>
        </w:rPr>
        <w:t>Å</w:t>
      </w:r>
      <w:r w:rsidRPr="00681C5D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B9631F" w:rsidRPr="00681C5D">
        <w:rPr>
          <w:rFonts w:ascii="BRH Tamil Tab Extra" w:hAnsi="BRH Tamil Tab Extra" w:cs="Latha"/>
          <w:b/>
          <w:sz w:val="36"/>
          <w:szCs w:val="28"/>
        </w:rPr>
        <w:t>†</w:t>
      </w:r>
      <w:r w:rsidRPr="00681C5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ல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தில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D141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ுஹோத்யா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C75FE">
        <w:rPr>
          <w:rFonts w:ascii="BRH Devanagari Extra" w:hAnsi="BRH Devanagari Extra" w:cs="Latha"/>
          <w:b/>
          <w:sz w:val="36"/>
          <w:szCs w:val="28"/>
        </w:rPr>
        <w:t>ÅÅ</w:t>
      </w:r>
      <w:r w:rsidRPr="005C75FE">
        <w:rPr>
          <w:rFonts w:ascii="Latha" w:hAnsi="Latha" w:cs="Latha"/>
          <w:sz w:val="28"/>
          <w:szCs w:val="28"/>
        </w:rPr>
        <w:t>*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12C7B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</w:rPr>
        <w:t>10</w:t>
      </w:r>
    </w:p>
    <w:p w14:paraId="1542250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5925A47" w14:textId="3BB4661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ம் ப்ரா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ஶ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ம்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ஹ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A571FE">
        <w:rPr>
          <w:rFonts w:ascii="Latha" w:hAnsi="Latha" w:cs="Latha"/>
          <w:b/>
          <w:bCs/>
          <w:sz w:val="32"/>
          <w:szCs w:val="32"/>
        </w:rPr>
        <w:t>(</w:t>
      </w:r>
      <w:r w:rsidRPr="00A571FE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571FE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571FE">
        <w:rPr>
          <w:rFonts w:ascii="Latha" w:hAnsi="Latha" w:cs="Latha"/>
          <w:b/>
          <w:bCs/>
          <w:sz w:val="32"/>
          <w:szCs w:val="32"/>
        </w:rPr>
        <w:t>)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D679E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ஜுஹோ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ச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5C75FE">
        <w:rPr>
          <w:rFonts w:ascii="BRH Tamil Tab Extra" w:hAnsi="BRH Tamil Tab Extra" w:cs="Latha"/>
          <w:b/>
          <w:sz w:val="36"/>
          <w:szCs w:val="28"/>
        </w:rPr>
        <w:t>…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ஹோத்யந்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C75F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A9E11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D044029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மயதி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உ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71E33A5" w14:textId="3F397B63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வ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C75FE">
        <w:rPr>
          <w:rFonts w:ascii="BRH Devanagari Extra" w:hAnsi="BRH Devanagari Extra" w:cs="Latha"/>
          <w:b/>
          <w:sz w:val="36"/>
          <w:szCs w:val="28"/>
        </w:rPr>
        <w:t>óè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மயத்ய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-[ ] </w:t>
      </w:r>
      <w:r w:rsidRPr="005C75FE">
        <w:rPr>
          <w:rFonts w:ascii="Latha" w:hAnsi="Latha" w:cs="Latha"/>
          <w:b/>
          <w:bCs/>
          <w:sz w:val="32"/>
          <w:szCs w:val="32"/>
        </w:rPr>
        <w:t>12</w:t>
      </w:r>
    </w:p>
    <w:p w14:paraId="5BC9877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D5DD4C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AA734D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ஸ்தா யஜ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ச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A734D">
        <w:rPr>
          <w:rFonts w:ascii="Latha" w:hAnsi="Latha" w:cs="Latha"/>
          <w:sz w:val="28"/>
          <w:szCs w:val="28"/>
          <w:cs/>
          <w:lang w:bidi="ta-IN"/>
        </w:rPr>
        <w:t>னா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80ED7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3</w:t>
      </w:r>
    </w:p>
    <w:p w14:paraId="73B921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ோ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ஜுஹ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யதி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58359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30C41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அஶ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ஞ்சதி 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D214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21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ஶ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83C002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C75FE">
        <w:rPr>
          <w:rFonts w:ascii="BRH Devanagari Extra" w:hAnsi="BRH Devanagari Extra" w:cs="Latha"/>
          <w:b/>
          <w:sz w:val="36"/>
          <w:szCs w:val="28"/>
        </w:rPr>
        <w:t>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0DE1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380F" w:rsidRPr="00C22F9F">
        <w:rPr>
          <w:rFonts w:ascii="BRH Devanagari Extra" w:hAnsi="BRH Devanagari Extra" w:cs="Latha"/>
          <w:b/>
          <w:sz w:val="36"/>
          <w:szCs w:val="28"/>
        </w:rPr>
        <w:t>Æ</w:t>
      </w:r>
      <w:r w:rsidRPr="00C22F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ந்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DF4B9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862DDB4" w14:textId="7FA2A13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 ச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="00AA734D"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மய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695A">
        <w:rPr>
          <w:rFonts w:ascii="Latha" w:hAnsi="Latha" w:cs="Latha"/>
          <w:sz w:val="28"/>
          <w:szCs w:val="28"/>
          <w:lang w:bidi="ta-IN"/>
        </w:rPr>
        <w:t xml:space="preserve"> </w:t>
      </w:r>
      <w:r w:rsidR="00AA734D" w:rsidRPr="007D695A">
        <w:rPr>
          <w:rFonts w:ascii="Latha" w:hAnsi="Latha" w:cs="Latha"/>
          <w:sz w:val="28"/>
          <w:szCs w:val="28"/>
          <w:cs/>
          <w:lang w:bidi="ta-IN"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7001E1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7D695A">
        <w:rPr>
          <w:rFonts w:ascii="Latha" w:hAnsi="Latha" w:cs="Latha"/>
          <w:sz w:val="28"/>
          <w:szCs w:val="28"/>
        </w:rPr>
        <w:t>[ ]</w:t>
      </w:r>
      <w:proofErr w:type="gramEnd"/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sz w:val="32"/>
          <w:szCs w:val="32"/>
        </w:rPr>
        <w:t>15</w:t>
      </w:r>
    </w:p>
    <w:p w14:paraId="03E02F0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A7954CB" w14:textId="6ECA95D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ஶரோ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 வேதஸஶ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7D695A">
        <w:rPr>
          <w:rFonts w:ascii="Latha" w:hAnsi="Latha" w:cs="Latha"/>
          <w:b/>
          <w:bCs/>
          <w:sz w:val="32"/>
          <w:szCs w:val="32"/>
        </w:rPr>
        <w:t>.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="00AA734D">
        <w:rPr>
          <w:rFonts w:ascii="Latha" w:hAnsi="Latha" w:cs="Latha"/>
          <w:sz w:val="28"/>
          <w:szCs w:val="28"/>
          <w:cs/>
          <w:lang w:bidi="ta-IN"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ா 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ி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7D695A">
        <w:rPr>
          <w:rFonts w:ascii="Latha" w:hAnsi="Latha" w:cs="Latha"/>
          <w:b/>
          <w:bCs/>
          <w:sz w:val="32"/>
          <w:szCs w:val="32"/>
        </w:rPr>
        <w:t>.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ஜீவ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6</w:t>
      </w:r>
    </w:p>
    <w:p w14:paraId="2BB6D87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09C576E" w14:textId="77777777" w:rsidR="0085539D" w:rsidRDefault="0085539D" w:rsidP="0085539D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ர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57BA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57B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7</w:t>
      </w:r>
    </w:p>
    <w:p w14:paraId="28D2E1E4" w14:textId="77777777" w:rsidR="008C5BF8" w:rsidRPr="00685CA2" w:rsidRDefault="008C5BF8" w:rsidP="007001E1">
      <w:pPr>
        <w:pStyle w:val="NoSpacing"/>
      </w:pPr>
    </w:p>
    <w:p w14:paraId="3D30B3E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071A698" w14:textId="03E0A36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ிஷ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bookmarkStart w:id="6" w:name="_Hlk66285520"/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ந</w:t>
      </w:r>
      <w:bookmarkEnd w:id="6"/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ி வஸீ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001E1" w:rsidRPr="007D695A">
        <w:rPr>
          <w:rFonts w:ascii="Latha" w:hAnsi="Latha" w:cs="Latha"/>
          <w:sz w:val="28"/>
          <w:szCs w:val="28"/>
          <w:cs/>
          <w:lang w:bidi="ta-IN"/>
        </w:rPr>
        <w:br/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A29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0A1CA6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8</w:t>
      </w:r>
    </w:p>
    <w:p w14:paraId="7310BF4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வி க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proofErr w:type="gramEnd"/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ந்த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485F6A1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02536C6A" w14:textId="5BE9200C" w:rsidR="0085539D" w:rsidRPr="007D695A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யஜ்ஞ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</w:p>
    <w:p w14:paraId="5572BD87" w14:textId="45EDDF1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ன்ன 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 வ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7D695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ஷட்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ந்தி 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9</w:t>
      </w:r>
    </w:p>
    <w:p w14:paraId="2DDDC58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FEFA296" w14:textId="77777777" w:rsidR="0085539D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ரேணாவ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தி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73D2677" w14:textId="16435011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ம் ப்ரீணந்தி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ைவ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0653" w:rsidRPr="004E186E">
        <w:rPr>
          <w:rFonts w:ascii="Latha" w:hAnsi="Latha" w:cs="Latha"/>
          <w:sz w:val="28"/>
          <w:szCs w:val="28"/>
          <w:lang w:bidi="ta-IN"/>
        </w:rPr>
        <w:br/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01FE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1FE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</w:t>
      </w:r>
      <w:r w:rsidR="00030653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்டினா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1FF97222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3F9C401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4415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4415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14F">
        <w:rPr>
          <w:rFonts w:ascii="Latha" w:hAnsi="Latha" w:cs="Latha"/>
          <w:sz w:val="28"/>
          <w:szCs w:val="28"/>
          <w:cs/>
          <w:lang w:bidi="ta-IN"/>
        </w:rPr>
        <w:t>னி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53A5F8" w14:textId="2682D450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ா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 வர்ச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வை 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685CA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7917CE66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21562853" w14:textId="32AD7F0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="000812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75FE">
        <w:rPr>
          <w:rFonts w:ascii="BRH Devanagari Extra" w:hAnsi="BRH Devanagari Extra" w:cs="Latha"/>
          <w:b/>
          <w:sz w:val="36"/>
          <w:szCs w:val="28"/>
        </w:rPr>
        <w:t>Å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="00C8214F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FFD347" w14:textId="77777777" w:rsidR="0008120D" w:rsidRDefault="0085539D" w:rsidP="0085539D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050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0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014">
        <w:rPr>
          <w:rFonts w:ascii="BRH Devanagari Extra" w:hAnsi="BRH Devanagari Extra" w:cs="Latha"/>
          <w:b/>
          <w:sz w:val="36"/>
          <w:szCs w:val="28"/>
        </w:rPr>
        <w:t>Å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்யானீ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120D" w:rsidRPr="00D050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0155C901" w14:textId="0AD888AC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 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530CDE7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FBF506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்யே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0326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>|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>(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23B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23B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ரம் ப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மன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7D38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3F4C900" w14:textId="72551D4E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385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103385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0CFD1A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4FAAC68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58F71EC" w14:textId="5403233C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385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103385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="00103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ு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4B126A1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C7DAC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5C75FE">
        <w:rPr>
          <w:rFonts w:ascii="Latha" w:hAnsi="Latha" w:cs="Latha"/>
          <w:b/>
          <w:bCs/>
          <w:sz w:val="32"/>
          <w:szCs w:val="32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ோ ஜுஷ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C472684" w14:textId="77777777" w:rsidR="00C8214F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09D600E" w14:textId="76A27AB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="00832057"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695A">
        <w:rPr>
          <w:rFonts w:ascii="Latha" w:hAnsi="Latha" w:cs="Latha"/>
          <w:sz w:val="28"/>
          <w:szCs w:val="28"/>
        </w:rPr>
        <w:t xml:space="preserve">- [ ] </w:t>
      </w:r>
      <w:r w:rsidRPr="007D695A">
        <w:rPr>
          <w:rFonts w:ascii="Latha" w:hAnsi="Latha" w:cs="Latha"/>
          <w:b/>
          <w:bCs/>
          <w:sz w:val="32"/>
          <w:szCs w:val="32"/>
        </w:rPr>
        <w:t>26</w:t>
      </w:r>
    </w:p>
    <w:p w14:paraId="607AEB9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6AC5538" w14:textId="54F9D98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D472A7"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472A7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ித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ச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833" w:rsidRPr="00D050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D05014">
        <w:rPr>
          <w:rFonts w:ascii="BRH Tamil Tab Extra" w:hAnsi="BRH Tamil Tab Extra" w:cs="Latha"/>
          <w:b/>
          <w:sz w:val="36"/>
          <w:szCs w:val="28"/>
        </w:rPr>
        <w:t>‡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01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01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B85833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85833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4E37F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proofErr w:type="gramStart"/>
      <w:r w:rsidRPr="00685CA2">
        <w:rPr>
          <w:rFonts w:ascii="Latha" w:hAnsi="Latha" w:cs="Latha"/>
          <w:sz w:val="28"/>
          <w:szCs w:val="28"/>
        </w:rPr>
        <w:t>-  [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685CA2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</w:rPr>
        <w:t>27</w:t>
      </w:r>
      <w:proofErr w:type="gramEnd"/>
    </w:p>
    <w:p w14:paraId="5FC69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04CA5A9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ஏ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9F0470"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ஆஸ்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="009F0470"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4E440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மே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4E440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புச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1AAD6E4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0A6C5F7B" w14:textId="7C649E86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4E4409">
        <w:rPr>
          <w:rFonts w:ascii="Latha" w:hAnsi="Latha" w:cs="Latha"/>
          <w:sz w:val="28"/>
          <w:szCs w:val="28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D472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</w:p>
    <w:p w14:paraId="7A97A24F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ன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D472A7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63AAC7C" w14:textId="3B2283A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E440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ய மா ப்ர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E4409">
        <w:rPr>
          <w:rFonts w:ascii="BRH Tamil Tab Extra" w:hAnsi="BRH Tamil Tab Extra" w:cs="Latha"/>
          <w:b/>
          <w:sz w:val="36"/>
          <w:szCs w:val="28"/>
        </w:rPr>
        <w:t>‡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ணோ</w:t>
      </w:r>
      <w:r w:rsidR="00B85833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ன்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C12BA">
        <w:rPr>
          <w:rFonts w:ascii="Latha" w:hAnsi="Latha" w:cs="Latha"/>
          <w:b/>
          <w:bCs/>
          <w:sz w:val="28"/>
          <w:szCs w:val="28"/>
        </w:rPr>
        <w:t xml:space="preserve">(  ) 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ர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ந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</w:p>
    <w:p w14:paraId="33F7C739" w14:textId="77777777" w:rsidR="000C44AC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5C75FE">
        <w:rPr>
          <w:rFonts w:ascii="Latha" w:hAnsi="Latha" w:cs="Latha"/>
          <w:sz w:val="28"/>
          <w:szCs w:val="28"/>
        </w:rPr>
        <w:t>|</w:t>
      </w:r>
      <w:r w:rsidR="002C6D1C" w:rsidRPr="005C75FE">
        <w:rPr>
          <w:rFonts w:ascii="Latha" w:hAnsi="Latha" w:cs="Latha"/>
          <w:sz w:val="28"/>
          <w:szCs w:val="28"/>
        </w:rPr>
        <w:t>|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b/>
          <w:bCs/>
          <w:sz w:val="32"/>
          <w:szCs w:val="32"/>
        </w:rPr>
        <w:t>29</w:t>
      </w:r>
    </w:p>
    <w:p w14:paraId="43A295B2" w14:textId="495D34F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b/>
          <w:bCs/>
          <w:sz w:val="28"/>
          <w:szCs w:val="28"/>
        </w:rPr>
        <w:t>(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ோஷோ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833"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5B21"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5B21" w:rsidRPr="004E440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545B21" w:rsidRPr="004E440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197B">
        <w:rPr>
          <w:rFonts w:ascii="Latha" w:hAnsi="Latha" w:cs="Latha"/>
          <w:b/>
          <w:bCs/>
          <w:sz w:val="28"/>
          <w:szCs w:val="28"/>
        </w:rPr>
        <w:t>-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5AC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4BA098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E11DD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E11DD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5C75FE">
        <w:rPr>
          <w:rFonts w:ascii="BRH Tamil Tab Extra" w:hAnsi="BRH Tamil Tab Extra" w:cs="Latha"/>
          <w:b/>
          <w:sz w:val="36"/>
          <w:szCs w:val="28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D24A3" w:rsidRPr="005C75FE">
        <w:rPr>
          <w:rFonts w:ascii="Latha" w:hAnsi="Latha" w:cs="Latha"/>
          <w:sz w:val="28"/>
          <w:szCs w:val="28"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தே ப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00BF362" w14:textId="77777777" w:rsidR="00A226A3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584B5B1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3F3B1E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A1CF7A1" w14:textId="4F8D92B0" w:rsidR="0085539D" w:rsidRDefault="0085539D" w:rsidP="0085539D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5014">
        <w:rPr>
          <w:rFonts w:ascii="BRH Devanagari Extra" w:hAnsi="BRH Devanagari Extra" w:cs="Latha"/>
          <w:b/>
          <w:sz w:val="36"/>
          <w:szCs w:val="28"/>
        </w:rPr>
        <w:t>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D05014">
        <w:rPr>
          <w:rFonts w:ascii="BRH Tamil Tab Extra" w:hAnsi="BRH Tamil Tab Extra" w:cs="Latha"/>
          <w:b/>
          <w:sz w:val="36"/>
          <w:szCs w:val="28"/>
        </w:rPr>
        <w:t>†-</w:t>
      </w:r>
    </w:p>
    <w:p w14:paraId="2454BD6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ஹஸ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1F39B3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ா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59969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1EC3C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வயமா</w:t>
      </w:r>
      <w:r w:rsidRPr="004E186E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ூ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ECC0020" w14:textId="6C9D175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DF1BAB"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ீவாமஸ்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தி த்ர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1BAB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ிஸ்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32DBDA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ை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ீ கர்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வ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49FF30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A5F6EE7" w14:textId="7C62421B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D24A3" w:rsidRPr="004E44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="00DF1BAB" w:rsidRPr="004E4409">
        <w:rPr>
          <w:rFonts w:ascii="Latha" w:hAnsi="Latha" w:cs="Latha"/>
          <w:sz w:val="28"/>
          <w:szCs w:val="28"/>
          <w:cs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அச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="00DF1BAB">
        <w:rPr>
          <w:rFonts w:ascii="Latha" w:hAnsi="Latha" w:cs="Latha"/>
          <w:sz w:val="28"/>
          <w:szCs w:val="28"/>
          <w:cs/>
        </w:rPr>
        <w:br/>
      </w:r>
      <w:r w:rsidRPr="00117171">
        <w:rPr>
          <w:rFonts w:ascii="Latha" w:hAnsi="Latha" w:cs="Latha"/>
          <w:sz w:val="28"/>
          <w:szCs w:val="28"/>
          <w:cs/>
          <w:lang w:bidi="ta-IN"/>
        </w:rPr>
        <w:t>அ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="004D24A3" w:rsidRPr="0011717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1BA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F1B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4A2E80A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509DC8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17171">
        <w:rPr>
          <w:rFonts w:ascii="Latha" w:hAnsi="Latha" w:cs="Latha"/>
          <w:sz w:val="28"/>
          <w:szCs w:val="28"/>
          <w:lang w:bidi="ta-IN"/>
        </w:rPr>
        <w:t xml:space="preserve"> 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BRH Devanagari Extra" w:hAnsi="BRH Devanagari Extra" w:cs="Latha"/>
          <w:b/>
          <w:sz w:val="36"/>
          <w:szCs w:val="28"/>
        </w:rPr>
        <w:t>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ம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ை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ப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ீணா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165F30A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CD9E3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ா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த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DFBD8F1" w14:textId="72319C60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ஜுஹ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4409">
        <w:rPr>
          <w:rFonts w:ascii="BRH Tamil Tab Extra" w:hAnsi="BRH Tamil Tab Extra" w:cs="Latha"/>
          <w:b/>
          <w:sz w:val="36"/>
          <w:szCs w:val="28"/>
        </w:rPr>
        <w:t>‡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2D2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4A3">
        <w:rPr>
          <w:rFonts w:ascii="Latha" w:hAnsi="Latha" w:cs="Latha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3F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3F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85CA2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31BE4FEC" w14:textId="77777777" w:rsidR="0085539D" w:rsidRDefault="0085539D" w:rsidP="00553D4D">
      <w:pPr>
        <w:pStyle w:val="NoSpacing"/>
        <w:rPr>
          <w:lang w:bidi="ta-IN"/>
        </w:rPr>
      </w:pPr>
    </w:p>
    <w:p w14:paraId="6D0CD75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20AD1C50" w14:textId="7CDA78EC" w:rsidR="0085539D" w:rsidRPr="00117171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9F7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ா 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4D24A3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AB29F7">
        <w:rPr>
          <w:rFonts w:ascii="Latha" w:hAnsi="Latha" w:cs="Latha"/>
          <w:sz w:val="28"/>
          <w:szCs w:val="28"/>
          <w:cs/>
          <w:lang w:bidi="ta-IN"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ண்</w:t>
      </w:r>
      <w:r w:rsidR="00AB29F7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BRH Devanagari Extra" w:hAnsi="BRH Devanagari Extra" w:cs="Latha"/>
          <w:b/>
          <w:sz w:val="36"/>
          <w:szCs w:val="28"/>
        </w:rPr>
        <w:t>óè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4E4409">
        <w:rPr>
          <w:rFonts w:ascii="Latha" w:hAnsi="Latha" w:cs="Latha"/>
          <w:sz w:val="28"/>
          <w:szCs w:val="28"/>
          <w:cs/>
          <w:lang w:bidi="ta-IN"/>
        </w:rPr>
        <w:t>தா</w:t>
      </w:r>
      <w:r w:rsidR="004D24A3" w:rsidRPr="004E440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3D4D"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3D4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171">
        <w:rPr>
          <w:rFonts w:ascii="BRH Devanagari Extra" w:hAnsi="BRH Devanagari Extra" w:cs="Latha"/>
          <w:b/>
          <w:sz w:val="36"/>
          <w:szCs w:val="28"/>
        </w:rPr>
        <w:t>Å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யுப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</w:p>
    <w:p w14:paraId="2C23F3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17171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ி மா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ந்தி 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proofErr w:type="gramStart"/>
      <w:r w:rsidRPr="00151402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1D4F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553D4D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6</w:t>
      </w:r>
    </w:p>
    <w:p w14:paraId="7A40043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220CCA">
        <w:rPr>
          <w:rFonts w:ascii="Latha" w:hAnsi="Latha" w:cs="Latha"/>
          <w:b/>
          <w:bCs/>
          <w:sz w:val="28"/>
          <w:szCs w:val="28"/>
        </w:rPr>
        <w:t>(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ேஹ்ய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- </w:t>
      </w:r>
      <w:proofErr w:type="gramStart"/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  </w:t>
      </w:r>
      <w:r w:rsidRPr="00220CCA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20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ன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ுஷ்யவி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0CC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0CC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EF29C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622386A" w14:textId="77777777" w:rsidR="000C44AC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ஹூ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ே பின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 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49DB30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8D2DC0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4C4FB13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84D6491" w14:textId="77777777" w:rsidR="006F1626" w:rsidRPr="00117171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</w:p>
    <w:p w14:paraId="3C17D842" w14:textId="2E069FA8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117171">
        <w:rPr>
          <w:rFonts w:ascii="Latha" w:hAnsi="Latha" w:cs="Latha"/>
          <w:sz w:val="28"/>
          <w:szCs w:val="28"/>
          <w:cs/>
          <w:lang w:bidi="ta-IN"/>
        </w:rPr>
        <w:lastRenderedPageBreak/>
        <w:t>ஜுஹுயாத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117171">
        <w:rPr>
          <w:rFonts w:ascii="BRH Tamil Tab Extra" w:hAnsi="BRH Tamil Tab Extra" w:cs="Latha"/>
          <w:b/>
          <w:sz w:val="36"/>
          <w:szCs w:val="28"/>
        </w:rPr>
        <w:t>…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AB29F7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3967EA2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28FAF64" w14:textId="77777777" w:rsidR="00AC1818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818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48708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111B9F" w14:textId="4C03520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="002C6048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ஹேந்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</w:t>
      </w:r>
      <w:r w:rsidR="002C6048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818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யஜ்ஞா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E5D67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0689550" w14:textId="4F25FBB8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0A5569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ஜ்ஞாயு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னி</w:t>
      </w:r>
      <w:r w:rsidR="002C6048"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</w:rPr>
        <w:t xml:space="preserve"> 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5569">
        <w:rPr>
          <w:rFonts w:ascii="BRH Devanagari Extra" w:hAnsi="BRH Devanagari Extra" w:cs="Latha"/>
          <w:b/>
          <w:sz w:val="36"/>
          <w:szCs w:val="28"/>
        </w:rPr>
        <w:t>Å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556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1734EA1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4064262" w14:textId="1BF57851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lastRenderedPageBreak/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60032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தஸ்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 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2DA05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46DE5CD" w14:textId="033D08F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னுஷ்யச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ஸ</w:t>
      </w:r>
      <w:r w:rsidR="00AC1818" w:rsidRPr="00B970D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</w:rPr>
        <w:t xml:space="preserve"> 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ஆ த்ரய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970D1">
        <w:rPr>
          <w:rFonts w:ascii="BRH Devanagari Extra" w:hAnsi="BRH Devanagari Extra" w:cs="Latha"/>
          <w:b/>
          <w:sz w:val="36"/>
          <w:szCs w:val="28"/>
        </w:rPr>
        <w:t>óè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ஶத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ோ 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ஶ்ச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EF123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51B2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42</w:t>
      </w:r>
    </w:p>
    <w:p w14:paraId="3715D765" w14:textId="1F93DD74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4CD8">
        <w:rPr>
          <w:rFonts w:ascii="Latha" w:hAnsi="Latha" w:cs="Latha"/>
          <w:b/>
          <w:bCs/>
          <w:sz w:val="28"/>
          <w:szCs w:val="28"/>
        </w:rPr>
        <w:t>(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824C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ஸா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தி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ர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70D1">
        <w:rPr>
          <w:rFonts w:ascii="Latha" w:hAnsi="Latha" w:cs="Latha"/>
          <w:b/>
          <w:bCs/>
          <w:sz w:val="28"/>
          <w:szCs w:val="28"/>
        </w:rPr>
        <w:t>)</w:t>
      </w:r>
      <w:r w:rsidRPr="00B970D1">
        <w:rPr>
          <w:rFonts w:ascii="Latha" w:hAnsi="Latha" w:cs="Latha"/>
          <w:sz w:val="28"/>
          <w:szCs w:val="28"/>
        </w:rPr>
        <w:t xml:space="preserve"> </w:t>
      </w:r>
      <w:r w:rsidRPr="00B970D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B970D1"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970D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F503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186B141" w14:textId="77777777" w:rsidR="006A7007" w:rsidRDefault="0085539D" w:rsidP="004B1A96">
      <w:pPr>
        <w:ind w:right="-23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4B1A96">
        <w:rPr>
          <w:rFonts w:ascii="Latha" w:hAnsi="Latha" w:cs="Latha"/>
          <w:sz w:val="28"/>
          <w:szCs w:val="28"/>
          <w:lang w:bidi="ta-IN"/>
        </w:rPr>
        <w:br/>
      </w:r>
      <w:r w:rsidRPr="00DA105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ந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10207" w:rsidRPr="00DA105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74AEC66" w14:textId="578ED5DC" w:rsidR="0085539D" w:rsidRDefault="0085539D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்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1A9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A9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1DAF2DBF" w14:textId="647AB42D" w:rsidR="00AD3D92" w:rsidRDefault="00AD3D92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</w:p>
    <w:p w14:paraId="525F209A" w14:textId="26729042" w:rsidR="00AD3D92" w:rsidRDefault="00AD3D92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</w:p>
    <w:p w14:paraId="1415056D" w14:textId="77777777" w:rsidR="00AD3D92" w:rsidRPr="00685CA2" w:rsidRDefault="00AD3D92" w:rsidP="004B1A96">
      <w:pPr>
        <w:ind w:right="-234"/>
        <w:rPr>
          <w:rFonts w:ascii="Latha" w:hAnsi="Latha" w:cs="Latha"/>
          <w:sz w:val="28"/>
          <w:szCs w:val="28"/>
        </w:rPr>
      </w:pPr>
    </w:p>
    <w:p w14:paraId="605BBA1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9FF685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ஸ்ய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</w:p>
    <w:p w14:paraId="1653875D" w14:textId="77777777" w:rsidR="000C44AC" w:rsidRDefault="0085539D" w:rsidP="0085539D">
      <w:pPr>
        <w:rPr>
          <w:rFonts w:ascii="BRH Tamil Tab Extra" w:hAnsi="BRH Tamil Tab Extra" w:cs="Latha"/>
          <w:b/>
          <w:sz w:val="36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1D7CAA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ர்வை </w:t>
      </w:r>
    </w:p>
    <w:p w14:paraId="52A6587A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்த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29D27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21250C5" w14:textId="00EE398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lastRenderedPageBreak/>
        <w:t>ஹ்ய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AB7EFC">
        <w:rPr>
          <w:rFonts w:ascii="Latha" w:hAnsi="Latha" w:cs="Latha"/>
          <w:b/>
          <w:bCs/>
          <w:sz w:val="32"/>
          <w:szCs w:val="32"/>
        </w:rPr>
        <w:t>.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AB7EFC">
        <w:rPr>
          <w:rFonts w:ascii="BRH Devanagari Extra" w:hAnsi="BRH Devanagari Extra" w:cs="Latha"/>
          <w:b/>
          <w:sz w:val="36"/>
          <w:szCs w:val="28"/>
        </w:rPr>
        <w:t>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D056B0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D05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6B0">
        <w:rPr>
          <w:rFonts w:ascii="Latha" w:hAnsi="Latha" w:cs="Latha"/>
          <w:sz w:val="28"/>
          <w:szCs w:val="28"/>
          <w:cs/>
          <w:lang w:bidi="ta-IN"/>
        </w:rPr>
        <w:t>யு</w:t>
      </w:r>
      <w:r w:rsidR="0098693F" w:rsidRPr="00D056B0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43B177F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36BCA" w14:textId="77777777" w:rsidR="0085539D" w:rsidRPr="00294A45" w:rsidRDefault="0085539D" w:rsidP="0085539D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A54954">
        <w:rPr>
          <w:rFonts w:ascii="Latha" w:hAnsi="Latha" w:cs="Latha" w:hint="cs"/>
          <w:sz w:val="28"/>
          <w:szCs w:val="28"/>
          <w:cs/>
          <w:lang w:bidi="ta-IN"/>
        </w:rPr>
        <w:t>த</w:t>
      </w:r>
    </w:p>
    <w:p w14:paraId="3D5AD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ஹ்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0A7C9A3" w14:textId="26F5831E" w:rsidR="00CD15D9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த்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EF52E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தே ராஷ்ட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3B4B1AFD" w14:textId="69B6B44B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AB7EFC">
        <w:rPr>
          <w:rFonts w:ascii="BRH Devanagari Extra" w:hAnsi="BRH Devanagari Extra" w:cs="Latha"/>
          <w:b/>
          <w:sz w:val="36"/>
          <w:szCs w:val="28"/>
        </w:rPr>
        <w:t>ÅÅ</w:t>
      </w:r>
      <w:r w:rsidRPr="00AB7EFC">
        <w:rPr>
          <w:rFonts w:ascii="Latha" w:hAnsi="Latha" w:cs="Latha"/>
          <w:sz w:val="28"/>
          <w:szCs w:val="28"/>
        </w:rPr>
        <w:t>*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வஜ்ர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212F9FF4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4B573DE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EF2A53" w14:textId="3B180D0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ே வாத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வ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வா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6A7007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 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ர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D6AD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E3796B5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A54954">
        <w:rPr>
          <w:rFonts w:ascii="Latha" w:hAnsi="Latha" w:cs="Latha"/>
          <w:b/>
          <w:bCs/>
          <w:sz w:val="28"/>
          <w:szCs w:val="28"/>
        </w:rPr>
        <w:t>(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54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ா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4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ன்யதா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9D6E9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23A8E36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தே யத்ராக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1290857" w14:textId="786E83E4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ச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42C6AB1A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3E31B93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49C25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்ஞ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557EFF3" w14:textId="77777777" w:rsidR="000C44AC" w:rsidRPr="00AB7EF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6A7007" w:rsidRPr="00AB7EFC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599D238E" w14:textId="6BC405C4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ோ பூ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ா த்வா அ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ஊ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487"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487"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்ஞஸ்த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7C69D61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3478348" w14:textId="77777777" w:rsidR="00284596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B970D1">
        <w:rPr>
          <w:rFonts w:ascii="Latha" w:hAnsi="Latha" w:cs="Latha"/>
          <w:sz w:val="28"/>
          <w:szCs w:val="28"/>
        </w:rPr>
        <w:t>-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B970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ஶ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ன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ம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284596" w:rsidRPr="00B970D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7E3C39" w:rsidRPr="007C197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8420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CEFC752" w14:textId="77777777" w:rsidR="00F7154F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ா </w:t>
      </w:r>
      <w:r w:rsidR="0028459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C3149E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9ED11E4" w14:textId="535E08EF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- [ ]  </w:t>
      </w:r>
      <w:r w:rsidRPr="00AB7EFC">
        <w:rPr>
          <w:rFonts w:ascii="Latha" w:hAnsi="Latha" w:cs="Latha"/>
          <w:b/>
          <w:bCs/>
          <w:sz w:val="32"/>
          <w:szCs w:val="32"/>
        </w:rPr>
        <w:t>49</w:t>
      </w:r>
    </w:p>
    <w:p w14:paraId="6FD3C03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9827E76" w14:textId="130EA511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4596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ினுதே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கோ வை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284596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ர்ய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 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0</w:t>
      </w:r>
    </w:p>
    <w:p w14:paraId="0E3A456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6C85D776" w14:textId="77777777" w:rsidR="0085539D" w:rsidRPr="00685CA2" w:rsidRDefault="004E186E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ரா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மா த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வா ந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284596"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்ன ச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ிர்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ப்தம்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 த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ஶ்சே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5A7AF8B" w14:textId="45E420EF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தன்மன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(  )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B7EFC">
        <w:rPr>
          <w:rFonts w:ascii="BRH Devanagari Extra" w:hAnsi="BRH Devanagari Extra" w:cs="Latha"/>
          <w:b/>
          <w:sz w:val="36"/>
          <w:szCs w:val="28"/>
        </w:rPr>
        <w:t>ÅÅ</w:t>
      </w:r>
      <w:r w:rsidRPr="00AB7EFC">
        <w:rPr>
          <w:rFonts w:ascii="Latha" w:hAnsi="Latha" w:cs="Latha"/>
          <w:sz w:val="28"/>
          <w:szCs w:val="28"/>
        </w:rPr>
        <w:t>*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06541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360538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F53C6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51</w:t>
      </w:r>
    </w:p>
    <w:p w14:paraId="26D3F196" w14:textId="06EFB2FC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B11C7A">
        <w:rPr>
          <w:rFonts w:ascii="Latha" w:hAnsi="Latha" w:cs="Latha"/>
          <w:b/>
          <w:bCs/>
          <w:sz w:val="28"/>
          <w:szCs w:val="28"/>
        </w:rPr>
        <w:t>(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B11C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1C7A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 </w:t>
      </w:r>
    </w:p>
    <w:p w14:paraId="34B21602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2BE7C011" w14:textId="77777777" w:rsidR="0085539D" w:rsidRPr="00685CA2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4C004F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ய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 வை வ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058B9229" w14:textId="77777777" w:rsidR="000C44AC" w:rsidRPr="00294A45" w:rsidRDefault="0085539D" w:rsidP="00004479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ி கங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0C44AC" w:rsidRPr="00294A45">
        <w:rPr>
          <w:rFonts w:cs="Latha" w:hint="cs"/>
          <w:cs/>
          <w:lang w:bidi="ta-IN"/>
        </w:rPr>
        <w:t>த.</w:t>
      </w:r>
    </w:p>
    <w:p w14:paraId="5672F04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யல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ீதம்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42409A">
        <w:rPr>
          <w:rFonts w:ascii="Latha" w:hAnsi="Latha" w:cs="Latha"/>
          <w:sz w:val="28"/>
          <w:szCs w:val="28"/>
          <w:lang w:bidi="ta-IN"/>
        </w:rPr>
        <w:t>,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1279D0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6325C20" w14:textId="77777777" w:rsidR="0085539D" w:rsidRPr="00AB7EFC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,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உக</w:t>
      </w:r>
      <w:proofErr w:type="gramEnd"/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2409A" w:rsidRPr="00AB7EF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</w:p>
    <w:p w14:paraId="3505252C" w14:textId="77777777" w:rsidR="0085539D" w:rsidRPr="00AB7EFC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</w:p>
    <w:p w14:paraId="216FD1E4" w14:textId="2BA962FD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க்ர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2409A" w:rsidRPr="00AB7EFC">
        <w:rPr>
          <w:rFonts w:ascii="Latha" w:hAnsi="Latha" w:cs="Latha"/>
          <w:b/>
          <w:sz w:val="32"/>
          <w:szCs w:val="32"/>
        </w:rPr>
        <w:t>.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3</w:t>
      </w:r>
    </w:p>
    <w:p w14:paraId="1C47451A" w14:textId="7532AAF8" w:rsidR="0030497E" w:rsidRDefault="0030497E" w:rsidP="0085539D">
      <w:pPr>
        <w:rPr>
          <w:rFonts w:ascii="Latha" w:hAnsi="Latha" w:cs="Latha"/>
          <w:b/>
          <w:bCs/>
          <w:sz w:val="32"/>
          <w:szCs w:val="32"/>
        </w:rPr>
      </w:pPr>
    </w:p>
    <w:p w14:paraId="33D5D299" w14:textId="2CFCFDA4" w:rsidR="0030497E" w:rsidRDefault="0030497E" w:rsidP="0085539D">
      <w:pPr>
        <w:rPr>
          <w:rFonts w:ascii="Latha" w:hAnsi="Latha" w:cs="Latha"/>
          <w:b/>
          <w:bCs/>
          <w:sz w:val="32"/>
          <w:szCs w:val="32"/>
        </w:rPr>
      </w:pPr>
    </w:p>
    <w:p w14:paraId="009B500D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59D3E78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166F04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ி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ஶ்மஶ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ி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737FE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விஶ்வாமித்ர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ஜ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2409A" w:rsidRPr="00184608">
        <w:rPr>
          <w:rFonts w:ascii="Latha" w:hAnsi="Latha" w:cs="Latha"/>
          <w:sz w:val="28"/>
          <w:szCs w:val="28"/>
          <w:lang w:bidi="ta-IN"/>
        </w:rPr>
        <w:t>-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ஜமானா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551BB3E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22D14092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0A6D57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58FBF2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FC63D19" w14:textId="77777777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ஶ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2294D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84608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184608">
        <w:rPr>
          <w:rFonts w:ascii="BRH Tamil Tab Extra" w:hAnsi="BRH Tamil Tab Extra" w:cs="Latha"/>
          <w:b/>
          <w:sz w:val="36"/>
          <w:szCs w:val="28"/>
        </w:rPr>
        <w:t>‡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ீய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B3DA4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4E186E">
        <w:rPr>
          <w:rFonts w:ascii="Latha" w:hAnsi="Latha" w:cs="Latha"/>
          <w:sz w:val="28"/>
          <w:szCs w:val="28"/>
        </w:rPr>
        <w:t>|</w:t>
      </w:r>
      <w:r w:rsidR="00C6585F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55</w:t>
      </w:r>
    </w:p>
    <w:p w14:paraId="2EC908F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b/>
          <w:bCs/>
          <w:sz w:val="28"/>
          <w:szCs w:val="28"/>
        </w:rPr>
        <w:t>(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யஜமானாயத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="004373DB" w:rsidRPr="00AB7EFC">
        <w:rPr>
          <w:rFonts w:ascii="BRH Devanagari Extra" w:hAnsi="BRH Devanagari Extra" w:cs="Latha"/>
          <w:b/>
          <w:sz w:val="36"/>
          <w:szCs w:val="28"/>
        </w:rPr>
        <w:t>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B7EF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7EFC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6ACB2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900203C" w14:textId="35848ABD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="00365B52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184608" w:rsidRPr="00AB7EFC">
        <w:rPr>
          <w:rFonts w:ascii="Latha" w:hAnsi="Latha" w:cs="Latha"/>
          <w:sz w:val="28"/>
          <w:szCs w:val="28"/>
          <w:lang w:bidi="ta-IN"/>
        </w:rPr>
        <w:br/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365B52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ஸ்</w:t>
      </w:r>
      <w:r w:rsidR="00365B52" w:rsidRPr="00AB7EFC">
        <w:rPr>
          <w:rFonts w:ascii="BRH Tamil Tab Extra" w:hAnsi="BRH Tamil Tab Extra" w:cs="Latha"/>
          <w:b/>
          <w:sz w:val="36"/>
          <w:szCs w:val="28"/>
          <w:cs/>
          <w:lang w:bidi="ta-IN"/>
        </w:rPr>
        <w:t>ரோ</w:t>
      </w:r>
      <w:r w:rsidR="00184608"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ரிய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="00365B52" w:rsidRPr="00AB7EFC">
        <w:rPr>
          <w:rFonts w:ascii="Latha" w:hAnsi="Latha" w:cs="Latha"/>
          <w:sz w:val="28"/>
          <w:szCs w:val="28"/>
          <w:cs/>
        </w:rPr>
        <w:br/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65B52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AB7EFC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BRH Devanagari Extra" w:hAnsi="BRH Devanagari Extra" w:cs="Latha"/>
          <w:b/>
          <w:sz w:val="36"/>
          <w:szCs w:val="28"/>
        </w:rPr>
        <w:t>ò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F3F00">
        <w:rPr>
          <w:rFonts w:ascii="Latha" w:hAnsi="Latha" w:cs="Latha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3F00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வா 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6F3F00">
        <w:rPr>
          <w:rFonts w:ascii="Latha" w:hAnsi="Latha" w:cs="Latha"/>
          <w:sz w:val="28"/>
          <w:szCs w:val="28"/>
          <w:cs/>
          <w:lang w:bidi="ta-IN"/>
        </w:rPr>
        <w:t>ஷ்டுக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ஸ்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4103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6F3F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்யே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04E176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89ABB2E" w14:textId="77777777" w:rsidR="006A415B" w:rsidRDefault="0085539D" w:rsidP="007E4A8D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7E4A8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7E4A8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A8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</w:p>
    <w:p w14:paraId="430BAFF3" w14:textId="77777777" w:rsidR="0085539D" w:rsidRDefault="0085539D" w:rsidP="007E4A8D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3269C7C2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1F212616" w14:textId="77777777" w:rsidR="001C67E1" w:rsidRPr="00685CA2" w:rsidRDefault="001C67E1" w:rsidP="0085539D">
      <w:pPr>
        <w:rPr>
          <w:rFonts w:ascii="Latha" w:hAnsi="Latha" w:cs="Latha"/>
          <w:sz w:val="28"/>
          <w:szCs w:val="28"/>
        </w:rPr>
      </w:pPr>
    </w:p>
    <w:p w14:paraId="55BECDD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3</w:t>
      </w:r>
    </w:p>
    <w:p w14:paraId="13EBA59F" w14:textId="77777777" w:rsidR="001C67E1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அஶ்வ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3D898C" w14:textId="7832911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1C67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1C67E1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த்யு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5408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ன்ன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ஸ்த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5408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C67E1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ாய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31106">
        <w:rPr>
          <w:rFonts w:ascii="Latha" w:hAnsi="Latha" w:cs="Latha"/>
          <w:b/>
          <w:bCs/>
          <w:sz w:val="28"/>
          <w:szCs w:val="28"/>
        </w:rPr>
        <w:t>(  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ஞ்ஜயதி </w:t>
      </w:r>
      <w:r w:rsidR="00906E5B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</w:rPr>
        <w:t>58</w:t>
      </w:r>
    </w:p>
    <w:p w14:paraId="1DD28FF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அஶ்வ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E98A83" w14:textId="77777777" w:rsidR="00CD15D9" w:rsidRDefault="00CD15D9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7739BA1" w14:textId="77777777" w:rsidR="0085539D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7C5802"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92659BC" w14:textId="701F2177" w:rsidR="0085539D" w:rsidRPr="00444022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</w:t>
      </w:r>
      <w:r w:rsidR="006E5EF4"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4144C4"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144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08A">
        <w:rPr>
          <w:rFonts w:ascii="Latha" w:hAnsi="Latha" w:cs="Latha"/>
          <w:b/>
          <w:bCs/>
          <w:sz w:val="28"/>
          <w:szCs w:val="28"/>
        </w:rPr>
        <w:br/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="00EC408A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EC4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ஷ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ஸோ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C63AF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C63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த்ராகூ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2F4D70DE" w14:textId="77777777" w:rsidR="0085539D" w:rsidRDefault="0085539D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8EFB9E2" w14:textId="77777777" w:rsidR="00BD2691" w:rsidRDefault="00BD2691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FBAE6A6" w14:textId="77777777" w:rsidR="00BD2691" w:rsidRDefault="00BD2691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02F3616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E3AC448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A7C75"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A7C7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4F88D346" w14:textId="77777777" w:rsidR="000C44AC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F1E0B75" w14:textId="77777777" w:rsidR="000C44AC" w:rsidRDefault="000C44AC" w:rsidP="0085539D">
      <w:pPr>
        <w:rPr>
          <w:rFonts w:ascii="Latha" w:hAnsi="Latha" w:cs="Latha"/>
          <w:sz w:val="28"/>
          <w:szCs w:val="28"/>
          <w:lang w:bidi="ta-IN"/>
        </w:rPr>
      </w:pPr>
    </w:p>
    <w:p w14:paraId="4EAA57FA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Four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</w:p>
    <w:p w14:paraId="77FDEECE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ஜயதி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63BF3EA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</w:p>
    <w:p w14:paraId="3AD2B8F9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410F066B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05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7876082A" w14:textId="77777777" w:rsidR="0085539D" w:rsidRPr="00685CA2" w:rsidRDefault="0085539D" w:rsidP="0085539D">
      <w:pPr>
        <w:rPr>
          <w:rFonts w:ascii="Latha" w:hAnsi="Latha" w:cs="Latha"/>
          <w:b/>
          <w:bCs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63243688" w14:textId="77777777" w:rsidR="007C5802" w:rsidRDefault="007C5802" w:rsidP="0085539D">
      <w:pPr>
        <w:rPr>
          <w:rFonts w:ascii="Latha" w:hAnsi="Latha" w:cs="Latha"/>
          <w:sz w:val="28"/>
          <w:szCs w:val="28"/>
        </w:rPr>
        <w:sectPr w:rsidR="007C5802" w:rsidSect="001D378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F4CE23C" w14:textId="77777777" w:rsidR="00F04B03" w:rsidRPr="00A71C0F" w:rsidRDefault="00F04B03" w:rsidP="00F04B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90080A" w14:textId="77777777" w:rsidR="00FB1671" w:rsidRDefault="00FB1671" w:rsidP="00FB1671">
      <w:pPr>
        <w:pStyle w:val="NoSpacing"/>
      </w:pPr>
    </w:p>
    <w:p w14:paraId="0791455F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6B1F09E7" w14:textId="77777777" w:rsidR="00FB1671" w:rsidRPr="00DC3B91" w:rsidRDefault="00FB1671" w:rsidP="00F04B03">
      <w:pPr>
        <w:pStyle w:val="Heading2"/>
      </w:pPr>
      <w:bookmarkStart w:id="7" w:name="_Toc469618867"/>
      <w:r w:rsidRPr="00DC3B91">
        <w:rPr>
          <w:cs/>
        </w:rPr>
        <w:t>பஞ்சமகாண்டே</w:t>
      </w:r>
      <w:r w:rsidRPr="003632C7">
        <w:rPr>
          <w:position w:val="-12"/>
          <w:cs/>
        </w:rPr>
        <w:t>3</w:t>
      </w:r>
      <w:r w:rsidRPr="00DC3B91">
        <w:rPr>
          <w:cs/>
        </w:rPr>
        <w:t xml:space="preserve"> பஞ்சம</w:t>
      </w:r>
      <w:r w:rsidRPr="000419E8">
        <w:rPr>
          <w:cs/>
        </w:rPr>
        <w:t>:</w:t>
      </w:r>
      <w:r w:rsidRPr="00DC3B91">
        <w:rPr>
          <w:cs/>
        </w:rPr>
        <w:t xml:space="preserve"> ப்ரஶ்ன</w:t>
      </w:r>
      <w:r w:rsidRPr="000419E8">
        <w:rPr>
          <w:cs/>
        </w:rPr>
        <w:t>:</w:t>
      </w:r>
      <w:r w:rsidRPr="00DC3B91">
        <w:rPr>
          <w:cs/>
        </w:rPr>
        <w:t xml:space="preserve"> </w:t>
      </w:r>
      <w:r w:rsidRPr="00DC3B91">
        <w:t xml:space="preserve">- </w:t>
      </w:r>
      <w:r w:rsidRPr="00DC3B91">
        <w:rPr>
          <w:cs/>
        </w:rPr>
        <w:t>வாயவ்யபஶ்வாத்</w:t>
      </w:r>
      <w:r w:rsidRPr="003632C7">
        <w:rPr>
          <w:position w:val="-12"/>
          <w:cs/>
        </w:rPr>
        <w:t>3</w:t>
      </w:r>
      <w:r w:rsidRPr="00DC3B91">
        <w:rPr>
          <w:cs/>
        </w:rPr>
        <w:t>யானம் நிரூபணம்</w:t>
      </w:r>
      <w:bookmarkEnd w:id="7"/>
    </w:p>
    <w:p w14:paraId="20CBCC32" w14:textId="77777777" w:rsidR="00FB1671" w:rsidRPr="00DC3B91" w:rsidRDefault="00FB1671" w:rsidP="00FB1671">
      <w:pPr>
        <w:pStyle w:val="NoSpacing"/>
      </w:pPr>
    </w:p>
    <w:p w14:paraId="456555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B91108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ய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ஆ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7781DF5" w14:textId="77777777" w:rsidR="00DC0400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67346F0C" w14:textId="70285609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65271">
        <w:rPr>
          <w:rFonts w:ascii="BRH Devanagari Extra" w:hAnsi="BRH Devanagari Extra" w:cs="Latha"/>
          <w:b/>
          <w:sz w:val="36"/>
          <w:szCs w:val="28"/>
        </w:rPr>
        <w:t>Å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னேர்வா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யு</w:t>
      </w:r>
      <w:r w:rsidR="00DC0400" w:rsidRPr="00A652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ஷ ஆ ல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</w:rPr>
        <w:t xml:space="preserve"> 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5271">
        <w:rPr>
          <w:rFonts w:ascii="BRH Tamil Tab Extra" w:hAnsi="BRH Tamil Tab Extra" w:cs="Latha"/>
          <w:b/>
          <w:sz w:val="36"/>
          <w:szCs w:val="28"/>
        </w:rPr>
        <w:t>‡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3B91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C3B91">
        <w:rPr>
          <w:rFonts w:ascii="Latha" w:hAnsi="Latha" w:cs="Latha"/>
          <w:sz w:val="28"/>
          <w:szCs w:val="28"/>
        </w:rPr>
        <w:t>[ ]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3F808E0D" w14:textId="41D6676F" w:rsidR="00A317AA" w:rsidRDefault="00A317A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4AD794" w14:textId="273D22D5" w:rsidR="00A317AA" w:rsidRDefault="00A317A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6E0597" w14:textId="77777777" w:rsidR="00A317AA" w:rsidRPr="00DC3B91" w:rsidRDefault="00A317AA" w:rsidP="00FB1671">
      <w:pPr>
        <w:rPr>
          <w:rFonts w:ascii="Latha" w:hAnsi="Latha" w:cs="Latha"/>
          <w:sz w:val="28"/>
          <w:szCs w:val="28"/>
        </w:rPr>
      </w:pPr>
    </w:p>
    <w:p w14:paraId="6195154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F5EDAB4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</w:rPr>
        <w:lastRenderedPageBreak/>
        <w:t>-</w:t>
      </w:r>
      <w:r w:rsidR="00BC12B9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வா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ரண்ய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</w:p>
    <w:p w14:paraId="64F8F9EA" w14:textId="28BCBF76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A652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்வை ஹி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ண்யக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52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52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ே</w:t>
      </w:r>
      <w:r w:rsidR="003126D7" w:rsidRPr="00A65271">
        <w:rPr>
          <w:rFonts w:ascii="Latha" w:hAnsi="Latha" w:cs="Latha"/>
          <w:sz w:val="28"/>
          <w:szCs w:val="28"/>
          <w:lang w:bidi="ta-IN"/>
        </w:rPr>
        <w:t>-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னுரூப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த்யா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3126D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E986DA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8B2C1B4" w14:textId="51442983" w:rsidR="00FB1671" w:rsidRDefault="00FB1671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</w:t>
      </w:r>
      <w:r w:rsidR="003F0E0E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ஸ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ர்வை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3167">
        <w:rPr>
          <w:rFonts w:ascii="Latha" w:hAnsi="Latha" w:cs="Latha"/>
          <w:b/>
          <w:bCs/>
          <w:sz w:val="32"/>
          <w:szCs w:val="32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32"/>
          <w:szCs w:val="32"/>
        </w:rPr>
        <w:t>)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3167">
        <w:rPr>
          <w:rFonts w:ascii="Latha" w:hAnsi="Latha" w:cs="Latha"/>
          <w:b/>
          <w:bCs/>
          <w:sz w:val="28"/>
          <w:szCs w:val="28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யாத் ப்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ேரியா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E0E" w:rsidRPr="00B53EF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10DF13D" w14:textId="7EEC726B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EE7B17" w14:textId="0AF503E4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A2EFD5" w14:textId="29D7AC73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FF8B2C" w14:textId="77777777" w:rsidR="00A317AA" w:rsidRPr="00DC3B91" w:rsidRDefault="00A317AA" w:rsidP="007C7720">
      <w:pPr>
        <w:ind w:right="-324"/>
        <w:rPr>
          <w:rFonts w:ascii="Latha" w:hAnsi="Latha" w:cs="Latha"/>
          <w:sz w:val="28"/>
          <w:szCs w:val="28"/>
        </w:rPr>
      </w:pPr>
    </w:p>
    <w:p w14:paraId="7CBE1F2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4BD4839" w14:textId="4C5A428D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lastRenderedPageBreak/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ர்னை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</w:rPr>
        <w:br/>
      </w:r>
      <w:r w:rsidRPr="008745E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 w:rsidRPr="008745E1">
        <w:rPr>
          <w:rFonts w:ascii="Latha" w:hAnsi="Latha" w:cs="Latha"/>
          <w:sz w:val="28"/>
          <w:szCs w:val="28"/>
          <w:lang w:bidi="ta-IN"/>
        </w:rPr>
        <w:t>-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5E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வ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DE384A">
        <w:rPr>
          <w:rFonts w:ascii="Latha" w:hAnsi="Latha" w:cs="Latha"/>
          <w:sz w:val="28"/>
          <w:szCs w:val="28"/>
          <w:cs/>
          <w:lang w:bidi="ta-IN"/>
        </w:rPr>
        <w:t>ப்</w:t>
      </w:r>
      <w:r w:rsidR="00140AC9" w:rsidRPr="00DE384A">
        <w:rPr>
          <w:rFonts w:ascii="Latha" w:hAnsi="Latha" w:cs="Latha"/>
          <w:sz w:val="28"/>
          <w:szCs w:val="28"/>
          <w:cs/>
          <w:lang w:bidi="ta-IN"/>
        </w:rPr>
        <w:t>ர</w:t>
      </w:r>
      <w:r w:rsidRPr="00DE384A">
        <w:rPr>
          <w:rFonts w:ascii="BRH Tamil Tab Extra" w:hAnsi="BRH Tamil Tab Extra" w:cs="Latha"/>
          <w:b/>
          <w:sz w:val="36"/>
          <w:szCs w:val="28"/>
        </w:rPr>
        <w:t>…</w:t>
      </w:r>
      <w:r w:rsidRPr="00DE38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்னை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="003F0E0E" w:rsidRPr="00B53EFA">
        <w:rPr>
          <w:rFonts w:ascii="BRH Tamil Tab Extra" w:hAnsi="BRH Tamil Tab Extra" w:cs="Latha"/>
          <w:b/>
          <w:sz w:val="36"/>
          <w:szCs w:val="28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ான்னை</w:t>
      </w:r>
      <w:r w:rsidR="003F0E0E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3EFA">
        <w:rPr>
          <w:rFonts w:ascii="BRH Tamil Tab Extra" w:hAnsi="BRH Tamil Tab Extra" w:cs="Latha"/>
          <w:b/>
          <w:sz w:val="36"/>
          <w:szCs w:val="28"/>
        </w:rPr>
        <w:t>‡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8889B4" w14:textId="77777777" w:rsidR="00F7154F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D176D7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E6169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CE8AF4" w14:textId="2B5C8F61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53EF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மோ யதா</w:t>
      </w:r>
      <w:r w:rsidRPr="00B53EFA">
        <w:rPr>
          <w:rFonts w:ascii="BRH Tamil Tab Extra" w:hAnsi="BRH Tamil Tab Extra" w:cs="Latha"/>
          <w:b/>
          <w:sz w:val="36"/>
          <w:szCs w:val="28"/>
        </w:rPr>
        <w:t>‡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</w:t>
      </w:r>
      <w:r w:rsidR="007C7720" w:rsidRPr="00B53E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10207" w:rsidRPr="00B53EFA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="00B10207" w:rsidRPr="00B53E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50C75"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CB572B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7FE48D8" w14:textId="18F54765" w:rsidR="00FB1671" w:rsidRDefault="00FB1671" w:rsidP="00FB1671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61698">
        <w:rPr>
          <w:rFonts w:ascii="Latha" w:hAnsi="Latha" w:cs="Latha"/>
          <w:sz w:val="28"/>
          <w:szCs w:val="28"/>
          <w:cs/>
          <w:lang w:bidi="ta-IN"/>
        </w:rPr>
        <w:t>வ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72F82" w:rsidRPr="006A415B">
        <w:rPr>
          <w:rFonts w:ascii="BRH Tamil Tab Extra" w:hAnsi="BRH Tamil Tab Extra" w:cs="Latha"/>
          <w:b/>
          <w:sz w:val="36"/>
          <w:szCs w:val="28"/>
        </w:rPr>
        <w:t>-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  <w:cs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யோ யத்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4384A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ங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4C0A84A" w14:textId="77777777" w:rsidR="003F0E0E" w:rsidRPr="00DC3B91" w:rsidRDefault="003F0E0E" w:rsidP="00FB1671">
      <w:pPr>
        <w:ind w:right="-324"/>
        <w:rPr>
          <w:rFonts w:ascii="Latha" w:hAnsi="Latha" w:cs="Latha"/>
          <w:sz w:val="28"/>
          <w:szCs w:val="28"/>
        </w:rPr>
      </w:pPr>
    </w:p>
    <w:p w14:paraId="013D5E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2A4E4C41" w14:textId="3E04D402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lastRenderedPageBreak/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ப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53EFA">
        <w:rPr>
          <w:rFonts w:ascii="BRH Devanagari Extra" w:hAnsi="BRH Devanagari Extra" w:cs="Latha"/>
          <w:b/>
          <w:sz w:val="36"/>
          <w:szCs w:val="28"/>
        </w:rPr>
        <w:t>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கபாலம்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2438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அ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A2D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A2DB2">
        <w:rPr>
          <w:rFonts w:ascii="BRH Tamil Tab Extra" w:hAnsi="BRH Tamil Tab Extra" w:cs="Latha"/>
          <w:b/>
          <w:sz w:val="36"/>
          <w:szCs w:val="28"/>
        </w:rPr>
        <w:t>‡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ோ யதா</w:t>
      </w:r>
      <w:r w:rsidRPr="00FA2DB2">
        <w:rPr>
          <w:rFonts w:ascii="BRH Tamil Tab Extra" w:hAnsi="BRH Tamil Tab Extra" w:cs="Latha"/>
          <w:b/>
          <w:sz w:val="36"/>
          <w:szCs w:val="28"/>
        </w:rPr>
        <w:t>†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B4556" w:rsidRPr="00FA2DB2">
        <w:rPr>
          <w:rFonts w:ascii="BRH Devanagari Extra" w:hAnsi="BRH Devanagari Extra" w:cs="Latha"/>
          <w:b/>
          <w:sz w:val="36"/>
          <w:szCs w:val="28"/>
        </w:rPr>
        <w:t>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ஸ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FA2DB2">
        <w:rPr>
          <w:rFonts w:ascii="Latha" w:hAnsi="Latha" w:cs="Latha"/>
          <w:sz w:val="28"/>
          <w:szCs w:val="28"/>
        </w:rPr>
        <w:t xml:space="preserve">- [ ]  </w:t>
      </w:r>
      <w:r w:rsidRPr="00FA2DB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8D0152F" w14:textId="77777777" w:rsidR="00FB1671" w:rsidRPr="00DC3B91" w:rsidRDefault="00FB1671" w:rsidP="00AE454F">
      <w:pPr>
        <w:tabs>
          <w:tab w:val="left" w:pos="1884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01C97A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ரீண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32A2C" w:rsidRPr="006A415B">
        <w:rPr>
          <w:rFonts w:ascii="Latha" w:hAnsi="Latha" w:cs="Latha"/>
          <w:sz w:val="28"/>
          <w:szCs w:val="28"/>
          <w:lang w:bidi="ta-IN"/>
        </w:rPr>
        <w:t>|</w:t>
      </w:r>
      <w:r w:rsidR="00832A2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96FB74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632C7">
        <w:rPr>
          <w:rFonts w:ascii="Latha" w:hAnsi="Latha" w:cs="Latha"/>
          <w:b/>
          <w:bCs/>
          <w:sz w:val="28"/>
          <w:szCs w:val="28"/>
        </w:rPr>
        <w:t>(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ங் 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‌ம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ண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ோர்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ி தே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3632C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3632C7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D6C92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F04974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வா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3ECC97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ந்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3BBAF5" w14:textId="77777777" w:rsidR="00FB1671" w:rsidRDefault="00FB1671" w:rsidP="002C6BE9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 யோ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67FD7">
        <w:rPr>
          <w:rFonts w:ascii="BRH Tamil Tab Extra" w:hAnsi="BRH Tamil Tab Extra" w:cs="Latha"/>
          <w:bCs/>
          <w:sz w:val="32"/>
          <w:szCs w:val="32"/>
        </w:rPr>
        <w:t>…</w:t>
      </w:r>
      <w:r w:rsidR="00900B35" w:rsidRPr="00C67FD7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 தச்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கஸ்ம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322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F83B9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0B8276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70CB0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CCB1F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கீ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900B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</w:p>
    <w:p w14:paraId="0785E726" w14:textId="6F45A40C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DB35745" w14:textId="77777777" w:rsidR="00714CEA" w:rsidRDefault="00714CE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0153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8ED4644" w14:textId="18E4E9EB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 பாப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B5B76" w:rsidRPr="00CB5B7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7C772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1AD86B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91585BB" w14:textId="20EE891B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C1C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5B76" w:rsidRPr="002C1CA5">
        <w:rPr>
          <w:rFonts w:ascii="Latha" w:hAnsi="Latha" w:cs="Latha"/>
          <w:sz w:val="28"/>
          <w:szCs w:val="28"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முக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="00D03D47"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C1CA5">
        <w:rPr>
          <w:rFonts w:ascii="BRH Devanagari Extra" w:hAnsi="BRH Devanagari Extra" w:cs="Latha"/>
          <w:b/>
          <w:sz w:val="36"/>
          <w:szCs w:val="28"/>
        </w:rPr>
        <w:t>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="000A53F2"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C1CA5">
        <w:rPr>
          <w:rFonts w:ascii="BRH Tamil Tab Extra" w:hAnsi="BRH Tamil Tab Extra" w:cs="Latha"/>
          <w:b/>
          <w:sz w:val="36"/>
          <w:szCs w:val="28"/>
        </w:rPr>
        <w:t>‡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D47" w:rsidRPr="002C1CA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்வ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 ப்ர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DC3B91">
        <w:rPr>
          <w:rFonts w:ascii="Latha" w:hAnsi="Latha" w:cs="Latha"/>
          <w:sz w:val="28"/>
          <w:szCs w:val="28"/>
        </w:rPr>
        <w:t>[ ]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9B7FE5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C7C7918" w14:textId="77777777" w:rsidR="00CB5B76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்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</w:p>
    <w:p w14:paraId="42A564A3" w14:textId="7A0E9524" w:rsidR="00FB1671" w:rsidRPr="002C1CA5" w:rsidRDefault="00FB1671" w:rsidP="00FB1671">
      <w:pPr>
        <w:rPr>
          <w:rFonts w:ascii="Latha" w:hAnsi="Latha" w:cs="Latha"/>
          <w:sz w:val="28"/>
          <w:szCs w:val="28"/>
        </w:rPr>
      </w:pPr>
      <w:r w:rsidRPr="002C1C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1CA5">
        <w:rPr>
          <w:rFonts w:ascii="BRH Devanagari Extra" w:hAnsi="BRH Devanagari Extra" w:cs="Latha"/>
          <w:b/>
          <w:sz w:val="36"/>
          <w:szCs w:val="28"/>
        </w:rPr>
        <w:t>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="00D03D47" w:rsidRPr="002C1C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1CA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12A5EB" w14:textId="64AB615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2C1CA5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 w:rsidRPr="002C1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ஷட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C1CA5">
        <w:rPr>
          <w:rFonts w:ascii="BRH Tamil Tab Extra" w:hAnsi="BRH Tamil Tab Extra" w:cs="Latha"/>
          <w:b/>
          <w:sz w:val="36"/>
          <w:szCs w:val="28"/>
        </w:rPr>
        <w:t>‡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 w:rsidRPr="002C1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="00CB5B76" w:rsidRPr="002C1CA5">
        <w:rPr>
          <w:rFonts w:ascii="BRH Tamil Tab Extra" w:hAnsi="BRH Tamil Tab Extra" w:cs="Latha"/>
          <w:b/>
          <w:sz w:val="36"/>
          <w:szCs w:val="28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ச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CB5B76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="00CB5B76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C7407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A3D9B03" w14:textId="719CF2D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D77C48">
        <w:rPr>
          <w:rFonts w:ascii="BRH Tamil Tab Extra" w:hAnsi="BRH Tamil Tab Extra" w:cs="Latha"/>
          <w:b/>
          <w:sz w:val="36"/>
          <w:szCs w:val="28"/>
        </w:rPr>
        <w:t>‡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 w:rsidRPr="00D77C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ப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="000C0549" w:rsidRPr="00D77C48">
        <w:rPr>
          <w:rFonts w:ascii="BRH Tamil Tab Extra" w:hAnsi="BRH Tamil Tab Extra" w:cs="Latha"/>
          <w:b/>
          <w:sz w:val="36"/>
          <w:szCs w:val="28"/>
        </w:rPr>
        <w:t>-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ச</w:t>
      </w:r>
      <w:r w:rsidRPr="00D77C48">
        <w:rPr>
          <w:rFonts w:ascii="Latha" w:hAnsi="Latha" w:cs="Latha"/>
          <w:sz w:val="28"/>
          <w:szCs w:val="28"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ஶ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D77C4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D03D47">
        <w:rPr>
          <w:rFonts w:ascii="Latha" w:hAnsi="Latha" w:cs="Latha"/>
          <w:sz w:val="28"/>
          <w:szCs w:val="28"/>
          <w:cs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 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091BCA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870A047" w14:textId="77777777" w:rsidR="00FB1671" w:rsidRPr="00631F44" w:rsidRDefault="00FB1671" w:rsidP="00FB1671">
      <w:pPr>
        <w:rPr>
          <w:rFonts w:ascii="Latha" w:hAnsi="Latha" w:cs="Latha"/>
          <w:b/>
          <w:bCs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31F44">
        <w:rPr>
          <w:rFonts w:ascii="Latha" w:hAnsi="Latha" w:cs="Latha"/>
          <w:b/>
          <w:bCs/>
          <w:sz w:val="28"/>
          <w:szCs w:val="28"/>
        </w:rPr>
        <w:t>-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யே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31F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ேத் ப்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3C183A1" w14:textId="3DA94EFA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="00FA75BA" w:rsidRPr="00C67FD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A75BA" w:rsidRPr="00C67FD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ஸீ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 யூ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E3AE6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6A663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ப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ை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ந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ஜ்ய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AA71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C67FD7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C67FD7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8624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C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6240A" w:rsidRPr="00D77C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ேனாயா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312968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10E40EA" w14:textId="77777777" w:rsidR="00FA2DB2" w:rsidRPr="00DC3B91" w:rsidRDefault="00FA2DB2" w:rsidP="00FB1671">
      <w:pPr>
        <w:rPr>
          <w:rFonts w:ascii="Latha" w:hAnsi="Latha" w:cs="Latha"/>
          <w:sz w:val="28"/>
          <w:szCs w:val="28"/>
        </w:rPr>
      </w:pPr>
    </w:p>
    <w:p w14:paraId="0ADD2B7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D897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C67FD7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C67FD7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D37B561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க்தி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AA71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C3B91">
        <w:rPr>
          <w:rFonts w:ascii="Latha" w:hAnsi="Latha" w:cs="Latha"/>
          <w:sz w:val="28"/>
          <w:szCs w:val="28"/>
        </w:rPr>
        <w:t>(</w:t>
      </w:r>
      <w:proofErr w:type="gramEnd"/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(</w:t>
      </w:r>
      <w:proofErr w:type="gramEnd"/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1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்னு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ஸ்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C3B91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C3B91">
        <w:rPr>
          <w:rFonts w:ascii="Latha" w:hAnsi="Latha" w:cs="Latha"/>
          <w:sz w:val="28"/>
          <w:szCs w:val="28"/>
        </w:rPr>
        <w:t>[ ]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D361B7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C853CF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மு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</w:p>
    <w:p w14:paraId="534413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55B1B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A2688A" w14:textId="745795AE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 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தே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</w:t>
      </w:r>
      <w:r w:rsidR="00AA71E3" w:rsidRPr="004638E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55B1B" w:rsidRPr="004638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38E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638E8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23B0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மூர்</w:t>
      </w:r>
      <w:r w:rsidR="0006081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6081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A71E3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6081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91797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1108E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E4D8E" w14:textId="77777777" w:rsidR="00FB1671" w:rsidRPr="00DC3B91" w:rsidRDefault="00FB1671" w:rsidP="00210C98">
      <w:pPr>
        <w:tabs>
          <w:tab w:val="left" w:pos="1632"/>
        </w:tabs>
        <w:rPr>
          <w:rFonts w:ascii="Latha" w:hAnsi="Latha" w:cs="Latha"/>
          <w:sz w:val="28"/>
          <w:szCs w:val="28"/>
          <w:lang w:bidi="ta-IN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E2233C0" w14:textId="5F163B01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1D5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="00AE454F" w:rsidRPr="00CF1D53">
        <w:rPr>
          <w:rFonts w:ascii="BRH Tamil Tab Extra" w:hAnsi="BRH Tamil Tab Extra" w:cs="Latha"/>
          <w:b/>
          <w:sz w:val="36"/>
          <w:szCs w:val="28"/>
        </w:rPr>
        <w:t>-</w:t>
      </w:r>
      <w:r w:rsidR="00AE454F">
        <w:rPr>
          <w:rFonts w:ascii="BRH Tamil Tab Extra" w:hAnsi="BRH Tamil Tab Extra" w:cs="Latha"/>
          <w:b/>
          <w:sz w:val="36"/>
          <w:szCs w:val="28"/>
        </w:rPr>
        <w:br/>
      </w:r>
      <w:r w:rsidR="00AE454F"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Devanagari Extra" w:hAnsi="BRH Devanagari Extra" w:cs="Latha"/>
          <w:b/>
          <w:sz w:val="36"/>
          <w:szCs w:val="28"/>
        </w:rPr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="00AE454F" w:rsidRPr="004638E8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E8">
        <w:rPr>
          <w:rFonts w:ascii="BRH Devanagari Extra" w:hAnsi="BRH Devanagari Extra" w:cs="Latha"/>
          <w:b/>
          <w:sz w:val="36"/>
          <w:szCs w:val="28"/>
        </w:rPr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="00AE454F"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ௌ ரேத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1282D8F" w14:textId="77777777" w:rsidR="00FB1671" w:rsidRPr="00DC3B91" w:rsidRDefault="00FB1671" w:rsidP="00FB1671">
      <w:pPr>
        <w:tabs>
          <w:tab w:val="left" w:pos="1320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6894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ீ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ஞ்ச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015CC43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5A4">
        <w:rPr>
          <w:rFonts w:ascii="BRH Devanagari Extra" w:hAnsi="BRH Devanagari Extra" w:cs="Latha"/>
          <w:b/>
          <w:sz w:val="36"/>
          <w:szCs w:val="28"/>
        </w:rPr>
        <w:t>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</w:t>
      </w:r>
      <w:r w:rsidR="00AE454F" w:rsidRPr="00B265A4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B265A4">
        <w:rPr>
          <w:rFonts w:ascii="Latha" w:hAnsi="Latha" w:cs="Latha"/>
          <w:sz w:val="28"/>
          <w:szCs w:val="28"/>
          <w:cs/>
          <w:lang w:bidi="ta-IN"/>
        </w:rPr>
        <w:t>ந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க </w:t>
      </w:r>
      <w:r w:rsidRPr="00B265A4">
        <w:rPr>
          <w:rFonts w:ascii="Latha" w:hAnsi="Latha" w:cs="Latha"/>
          <w:sz w:val="28"/>
          <w:szCs w:val="28"/>
        </w:rPr>
        <w:t xml:space="preserve">- [ ] 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265A4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F4A1769" w14:textId="77777777" w:rsidR="005E3259" w:rsidRPr="00DC3B91" w:rsidRDefault="005E3259" w:rsidP="00B265A4">
      <w:pPr>
        <w:pStyle w:val="NoSpacing"/>
      </w:pPr>
    </w:p>
    <w:p w14:paraId="2870CE5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AA9C0F9" w14:textId="7F41AE31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 ஹீமே க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யோர்</w:t>
      </w:r>
      <w:r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BRH Devanagari Extra" w:hAnsi="BRH Devanagari Extra" w:cs="Latha"/>
          <w:b/>
          <w:sz w:val="36"/>
          <w:szCs w:val="28"/>
        </w:rPr>
        <w:t>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ம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 w:rsidRPr="00B265A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5CB540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8A212D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CB9C3F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ஸஶீ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ம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D9F5F86" w14:textId="583898ED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587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AE454F">
        <w:rPr>
          <w:rFonts w:ascii="Latha" w:hAnsi="Latha" w:cs="Latha"/>
          <w:sz w:val="28"/>
          <w:szCs w:val="28"/>
          <w:cs/>
          <w:lang w:bidi="ta-IN"/>
        </w:rPr>
        <w:t>பூர்வங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B265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65A4">
        <w:rPr>
          <w:rFonts w:ascii="BRH Tamil Tab Extra" w:hAnsi="BRH Tamil Tab Extra" w:cs="Latha"/>
          <w:b/>
          <w:sz w:val="36"/>
          <w:szCs w:val="28"/>
        </w:rPr>
        <w:t>‡</w:t>
      </w:r>
      <w:r w:rsidRPr="00B265A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ஶ்சி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="00A54EC1" w:rsidRPr="00B265A4">
        <w:rPr>
          <w:rFonts w:ascii="BRH Tamil Tab Extra" w:hAnsi="BRH Tamil Tab Extra" w:cs="Latha"/>
          <w:b/>
          <w:sz w:val="36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ச்சித்த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</w:t>
      </w:r>
      <w:r w:rsidRPr="00B265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B265A4">
        <w:rPr>
          <w:rFonts w:ascii="Latha" w:hAnsi="Latha" w:cs="Latha"/>
          <w:sz w:val="28"/>
          <w:szCs w:val="28"/>
          <w:cs/>
          <w:lang w:bidi="ta-IN"/>
        </w:rPr>
        <w:t>ராஸ்வா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="00A54EC1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4620897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ன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னுதே 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C06E8" w:rsidRPr="006A415B">
        <w:rPr>
          <w:rFonts w:ascii="Latha" w:hAnsi="Latha" w:cs="Latha"/>
          <w:sz w:val="28"/>
          <w:szCs w:val="28"/>
          <w:lang w:bidi="ta-IN"/>
        </w:rPr>
        <w:t>|</w:t>
      </w:r>
      <w:r w:rsidR="003C06E8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947A3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Start"/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கம்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வப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ய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0C44AC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  <w:r w:rsidR="000C44AC" w:rsidRPr="000C44AC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C5C3C4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1</w:t>
      </w:r>
    </w:p>
    <w:p w14:paraId="79829C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22AAB55C" w14:textId="77777777" w:rsidR="00FB1671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</w:p>
    <w:p w14:paraId="09FC5B46" w14:textId="2E5FFE48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்</w:t>
      </w:r>
      <w:r w:rsidR="003D1DFD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ரண்ய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F00199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2</w:t>
      </w:r>
    </w:p>
    <w:p w14:paraId="71E2F093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t>ÅÅ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யா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உ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ண்யேஷ்ட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ைனான்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B50E5">
        <w:rPr>
          <w:rFonts w:ascii="BRH Tamil Tab Extra" w:hAnsi="BRH Tamil Tab Extra" w:cs="Latha"/>
          <w:b/>
          <w:sz w:val="36"/>
          <w:szCs w:val="28"/>
        </w:rPr>
        <w:t>.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ஹினஸ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B63B6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63B6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A342A1F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3</w:t>
      </w:r>
    </w:p>
    <w:p w14:paraId="2E409E56" w14:textId="3B16F8E4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504AB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யபா</w:t>
      </w:r>
      <w:r w:rsidRPr="00B265A4">
        <w:rPr>
          <w:rFonts w:ascii="BRH Tamil Tab Extra" w:hAnsi="BRH Tamil Tab Extra" w:cs="Latha"/>
          <w:b/>
          <w:sz w:val="36"/>
          <w:szCs w:val="28"/>
        </w:rPr>
        <w:t>‡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="003D1DFD"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="00A504AB" w:rsidRPr="00B265A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</w:t>
      </w:r>
      <w:r w:rsidRPr="00B265A4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00071021" w14:textId="77777777" w:rsidR="00FB1671" w:rsidRPr="00B265A4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ண்ணா ஏ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B265A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ை வ்யாஹ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026F06" w14:textId="48B2FF5F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="002B50E5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69F30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D9D1D5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4</w:t>
      </w:r>
    </w:p>
    <w:p w14:paraId="5F7BB5F3" w14:textId="1B0D2BD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ஷ்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B50E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50E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t>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ஶ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ாஶ்சத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ண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ஷூபா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க்ஷுஷா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341E">
        <w:rPr>
          <w:rFonts w:ascii="BRH Tamil Tab Extra" w:hAnsi="BRH Tamil Tab Extra" w:cs="Latha"/>
          <w:b/>
          <w:sz w:val="32"/>
          <w:szCs w:val="32"/>
        </w:rPr>
        <w:t>…</w:t>
      </w:r>
      <w:r w:rsidR="00FF341E" w:rsidRPr="00FF341E">
        <w:rPr>
          <w:rFonts w:ascii="Latha" w:hAnsi="Latha" w:cs="Latha"/>
          <w:b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ஷ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602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80004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proofErr w:type="gramStart"/>
      <w:r w:rsidRPr="001108E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proofErr w:type="gramEnd"/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AEA32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DB4C0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ஹ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20496" w:rsidRPr="006A415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EE550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E550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னா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ஹ்ன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1A5302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D9D75C2" w14:textId="7524DBB3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ஹ்ன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A8736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ம்னீ லோ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ஹி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C3B91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தயாமானோ </w:t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ித்வாயா</w:t>
      </w:r>
      <w:r w:rsidRPr="00B265A4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265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B265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B265A4">
        <w:rPr>
          <w:rFonts w:ascii="Latha" w:hAnsi="Latha" w:cs="Latha"/>
          <w:sz w:val="28"/>
          <w:szCs w:val="28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B265A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398E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BCE7F87" w14:textId="23464A52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ிபரு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71DF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A7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71DF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ஜன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87364">
        <w:rPr>
          <w:rFonts w:ascii="Latha" w:hAnsi="Latha" w:cs="Latha"/>
          <w:sz w:val="28"/>
          <w:szCs w:val="28"/>
          <w:cs/>
          <w:lang w:bidi="ta-IN"/>
        </w:rPr>
        <w:t>கா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</w:t>
      </w:r>
      <w:r w:rsidR="004F62A8" w:rsidRPr="00A71DF2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31DD3" w:rsidRPr="00A71DF2">
        <w:rPr>
          <w:rFonts w:ascii="Latha" w:hAnsi="Latha" w:cs="Latha"/>
          <w:sz w:val="28"/>
          <w:szCs w:val="28"/>
          <w:lang w:bidi="ta-IN"/>
        </w:rPr>
        <w:t>|</w:t>
      </w:r>
      <w:r w:rsidRPr="00A71DF2">
        <w:rPr>
          <w:rFonts w:ascii="Latha" w:hAnsi="Latha" w:cs="Latha"/>
          <w:sz w:val="28"/>
          <w:szCs w:val="28"/>
        </w:rPr>
        <w:t xml:space="preserve">| </w:t>
      </w:r>
      <w:r w:rsidRPr="00A71DF2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BFF5A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ாண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ூ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ஹஸ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3FAF1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2D40AC" w14:textId="2E8E2E1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ன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ன்ன 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ய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ம் 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ண ஸுவ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71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</w:rPr>
        <w:t xml:space="preserve"> </w:t>
      </w:r>
      <w:r w:rsidR="00CA42F0" w:rsidRPr="00A71DF2">
        <w:rPr>
          <w:rFonts w:ascii="Latha" w:hAnsi="Latha" w:cs="Latha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DC3B9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F170A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FDD8F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தீஷ்ட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 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2791F52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BB3715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E100DAB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18E924A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55D93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1F7340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நமஸ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394DF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15384C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ே ஸுவ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="00CD37B2" w:rsidRPr="006A415B">
        <w:rPr>
          <w:rFonts w:ascii="Latha" w:hAnsi="Latha" w:cs="Latha"/>
          <w:sz w:val="28"/>
          <w:szCs w:val="28"/>
        </w:rPr>
        <w:t>|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3C194146" w14:textId="77777777" w:rsidR="00CD15D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E9EDC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்ஷ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ஶ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ாப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C52B7FD" w14:textId="5D3215D6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ஆஹ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134CE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97B0805" w14:textId="1A2E929B" w:rsidR="00FB1671" w:rsidRDefault="00FB1671" w:rsidP="00FB1671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71DF2" w:rsidRPr="00A71DF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ாவோ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வ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C67FD7">
        <w:rPr>
          <w:rFonts w:ascii="Latha" w:hAnsi="Latha" w:cs="Latha"/>
          <w:sz w:val="28"/>
          <w:szCs w:val="28"/>
          <w:highlight w:val="cyan"/>
          <w:cs/>
          <w:lang w:bidi="ta-IN"/>
        </w:rPr>
        <w:t>ஶ்யே</w:t>
      </w:r>
      <w:r w:rsidRPr="00C67FD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C67FD7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632D1A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FEFA5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7AEBDE8" w14:textId="77777777" w:rsidR="00476638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 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A4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="00D8307A" w:rsidRPr="006A415B">
        <w:rPr>
          <w:rFonts w:ascii="BRH Tamil Tab Extra" w:hAnsi="BRH Tamil Tab Extra" w:cs="Latha"/>
          <w:bCs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proofErr w:type="gramEnd"/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A415B">
        <w:rPr>
          <w:rFonts w:ascii="Latha" w:hAnsi="Latha" w:cs="Latha"/>
          <w:sz w:val="28"/>
          <w:szCs w:val="28"/>
        </w:rPr>
        <w:t>-</w:t>
      </w:r>
      <w:r w:rsidR="00954B8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் ப்ரத்ய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B8433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="003718AF"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ஷ்ணா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யா 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8F7C8A9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14D9C50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1694C68" w14:textId="7E4868F4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ஸ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ா 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="003E4D29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E4D2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49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ோ</w:t>
      </w:r>
      <w:r w:rsidR="00A317AA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4149C7">
        <w:rPr>
          <w:rFonts w:ascii="Latha" w:hAnsi="Latha" w:cs="Latha"/>
          <w:sz w:val="28"/>
          <w:szCs w:val="28"/>
          <w:cs/>
          <w:lang w:bidi="ta-IN"/>
        </w:rPr>
        <w:t>ஞ்</w:t>
      </w:r>
      <w:r w:rsidR="00441D82" w:rsidRPr="004149C7">
        <w:rPr>
          <w:rFonts w:ascii="Latha" w:hAnsi="Latha" w:cs="Latha"/>
          <w:sz w:val="28"/>
          <w:szCs w:val="28"/>
          <w:lang w:bidi="ta-IN"/>
        </w:rPr>
        <w:t>-</w:t>
      </w:r>
      <w:r w:rsidR="00B10207" w:rsidRPr="004149C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ய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A504AB"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4D29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FA4EC9A" w14:textId="76665F15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்யை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ீச்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ா ஸ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B76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த்ம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ஞ் சி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B76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1599F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C0DC72" w14:textId="1B41EA5B" w:rsidR="00FB1671" w:rsidRPr="00DC3B91" w:rsidRDefault="00FB1671" w:rsidP="00A504AB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="002D3064" w:rsidRPr="004149C7">
        <w:rPr>
          <w:rFonts w:ascii="BRH Tamil Tab Extra" w:hAnsi="BRH Tamil Tab Extra" w:cs="Latha"/>
          <w:b/>
          <w:sz w:val="36"/>
          <w:szCs w:val="28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மா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4149C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4149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ஹ்ய கி</w:t>
      </w:r>
      <w:r w:rsidRPr="004149C7">
        <w:rPr>
          <w:rFonts w:ascii="BRH Devanagari Extra" w:hAnsi="BRH Devanagari Extra" w:cs="Latha"/>
          <w:b/>
          <w:sz w:val="36"/>
          <w:szCs w:val="28"/>
        </w:rPr>
        <w:t>ó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ஶில வன்ய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49C7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149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ட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="002D3064" w:rsidRPr="004149C7">
        <w:rPr>
          <w:rFonts w:ascii="BRH Tamil Tab Extra" w:hAnsi="BRH Tamil Tab Extra" w:cs="Latha"/>
          <w:b/>
          <w:sz w:val="36"/>
          <w:szCs w:val="28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ச்சி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உ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ோ 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9D5C5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918C303" w14:textId="0D4A5E8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ஶ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9B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09B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ர்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ஆ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41D82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ோஶ்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ர்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்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ோ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5FE36F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48F5249" w14:textId="7A183DD0" w:rsidR="00441D82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441D82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‍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ஆ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ஹ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ய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 ய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அ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்வாஹு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5488F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B1772C1" w14:textId="77777777" w:rsidR="005E3259" w:rsidRDefault="005E3259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9A15BA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5B4062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01291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ச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41D82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36D246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்வா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="00441D82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ந்து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3D1A2DC1" w14:textId="51FF960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2D30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ு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D3064" w:rsidRPr="004149C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4149C7">
        <w:rPr>
          <w:rFonts w:ascii="Latha" w:hAnsi="Latha" w:cs="Latha"/>
          <w:sz w:val="28"/>
          <w:szCs w:val="28"/>
        </w:rPr>
        <w:t xml:space="preserve">- [  ] </w:t>
      </w:r>
      <w:r w:rsidRPr="004149C7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05A10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A4020E3" w14:textId="496B74C2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441D82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ராஜ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</w:t>
      </w:r>
      <w:r w:rsidRPr="0015209D">
        <w:rPr>
          <w:rFonts w:ascii="Latha" w:hAnsi="Latha" w:cs="Latha"/>
          <w:sz w:val="28"/>
          <w:szCs w:val="28"/>
          <w:cs/>
          <w:lang w:bidi="ta-IN"/>
        </w:rPr>
        <w:t>டாச்ச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ாந்து</w:t>
      </w:r>
      <w:r w:rsidRPr="006A415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ோ ந </w:t>
      </w:r>
      <w:r w:rsidR="00E74A53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593A673A" w14:textId="77777777" w:rsidR="000C44AC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3096EFD7" w14:textId="77777777" w:rsidR="000C44AC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>|</w:t>
      </w:r>
      <w:r w:rsidR="0024243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97BE7CB" w14:textId="505A9E91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5887" w:rsidRPr="006A41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A588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E35DA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னூர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35DA9">
        <w:rPr>
          <w:rFonts w:ascii="Latha" w:hAnsi="Latha" w:cs="Latha"/>
          <w:b/>
          <w:bCs/>
          <w:sz w:val="28"/>
          <w:szCs w:val="28"/>
        </w:rPr>
        <w:t>-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ா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7824AD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923B0BA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93FAC0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AB78E4B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0EDA8F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1C2699E" w14:textId="552B601C" w:rsidR="008932C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4149C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149C7">
        <w:rPr>
          <w:rFonts w:ascii="BRH Tamil Tab Extra" w:hAnsi="BRH Tamil Tab Extra" w:cs="Latha"/>
          <w:b/>
          <w:sz w:val="36"/>
          <w:szCs w:val="28"/>
        </w:rPr>
        <w:t>…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149C7">
        <w:rPr>
          <w:rFonts w:ascii="BRH Tamil Tab Extra" w:hAnsi="BRH Tamil Tab Extra" w:cs="Latha"/>
          <w:b/>
          <w:sz w:val="36"/>
          <w:szCs w:val="28"/>
        </w:rPr>
        <w:t>…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ரத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213CDA" w:rsidRPr="004149C7">
        <w:rPr>
          <w:rFonts w:ascii="Latha" w:hAnsi="Latha" w:cs="Latha"/>
          <w:sz w:val="28"/>
          <w:szCs w:val="28"/>
          <w:lang w:bidi="ta-IN"/>
        </w:rPr>
        <w:t>-</w:t>
      </w:r>
      <w:r w:rsidR="00213CD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13CDA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5AB8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5A5D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6B6E025" w14:textId="7C12FCA4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1B1B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 w:rsidRPr="001B1BC7">
        <w:rPr>
          <w:rFonts w:ascii="Latha" w:hAnsi="Latha" w:cs="Latha"/>
          <w:sz w:val="28"/>
          <w:szCs w:val="28"/>
          <w:lang w:bidi="ta-IN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B1BC7">
        <w:rPr>
          <w:rFonts w:ascii="BRH Tamil Tab Extra" w:hAnsi="BRH Tamil Tab Extra" w:cs="Latha"/>
          <w:b/>
          <w:sz w:val="36"/>
          <w:szCs w:val="28"/>
        </w:rPr>
        <w:t>‡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B1BC7">
        <w:rPr>
          <w:rFonts w:ascii="BRH Devanagari Extra" w:hAnsi="BRH Devanagari Extra" w:cs="Latha"/>
          <w:b/>
          <w:sz w:val="36"/>
          <w:szCs w:val="28"/>
        </w:rPr>
        <w:t>Å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B1BC7">
        <w:rPr>
          <w:rFonts w:ascii="Latha" w:hAnsi="Latha" w:cs="Latha"/>
          <w:sz w:val="28"/>
          <w:szCs w:val="28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ோ 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ீவோ ரக்ஷ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ா யஶ்சா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B1B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0C1CB1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59A62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யே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ை</w:t>
      </w:r>
      <w:r w:rsidR="005346CB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ந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ோ 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ECADDE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7AEC5D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ரி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்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ஆ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C3B91">
        <w:rPr>
          <w:rFonts w:ascii="Latha" w:hAnsi="Latha" w:cs="Latha"/>
          <w:sz w:val="28"/>
          <w:szCs w:val="28"/>
        </w:rPr>
        <w:t>-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36E7F54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ர்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BB8DB5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DC45852" w14:textId="77777777" w:rsidR="000C44A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1B1BC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BC7">
        <w:rPr>
          <w:rFonts w:ascii="BRH Devanagari Extra" w:hAnsi="BRH Devanagari Extra" w:cs="Latha"/>
          <w:b/>
          <w:sz w:val="36"/>
          <w:szCs w:val="28"/>
        </w:rPr>
        <w:t>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1B1BC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ஷோ வா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2445E7" w:rsidRPr="001B1BC7">
        <w:rPr>
          <w:rFonts w:ascii="Latha" w:hAnsi="Latha" w:cs="Latha"/>
          <w:sz w:val="28"/>
          <w:szCs w:val="28"/>
          <w:lang w:bidi="ta-IN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ீணாதி 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187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187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ேண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7D446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ீ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57AE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D37FF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085B45D1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lastRenderedPageBreak/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வ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ணா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Devanagari Extra" w:hAnsi="BRH Devanagari Extra" w:cs="Latha"/>
          <w:b/>
          <w:sz w:val="36"/>
          <w:szCs w:val="28"/>
        </w:rPr>
        <w:t>ò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ம் ப்ரப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 ஸ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ந்தமூர்வ </w:t>
      </w:r>
      <w:r w:rsidR="002445E7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="00390F53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45E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ல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6D2219B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041F94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667E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445E7">
        <w:rPr>
          <w:rFonts w:ascii="Latha" w:hAnsi="Latha" w:cs="Latha"/>
          <w:sz w:val="28"/>
          <w:szCs w:val="28"/>
          <w:cs/>
          <w:lang w:bidi="ta-IN"/>
        </w:rPr>
        <w:t>ஸ்வந்த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ி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ச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ஸு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390F53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0E0499EC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க்தஸ்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யஶ்ச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நில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பா ந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ூ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ஸ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0CE98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C6798B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ப்ர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ி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தீ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D597E1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461B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5A3A33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 ஊ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ஹல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ண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ணா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ே க்ர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1B84DBE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8B3B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7D4AE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="00CF592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 ந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ோ ம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ரஸ்ய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ப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FAEEE02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EDB31E" w14:textId="427F198B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103C343" w14:textId="77777777" w:rsidR="002D3064" w:rsidRDefault="002D3064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DFD716C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3EF508D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95FDF7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ஜ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ண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ஷ்க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ஸ்த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E0CB2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 வா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81B0E15" w14:textId="2866AC0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F810E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5.1</w:t>
      </w:r>
    </w:p>
    <w:p w14:paraId="67AD1627" w14:textId="633902CF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ஸ்தே வ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ஹ்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ஷ்வி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</w:t>
      </w:r>
      <w:r w:rsidR="009A7077" w:rsidRPr="009A7077">
        <w:rPr>
          <w:rFonts w:ascii="Latha" w:hAnsi="Latha" w:cs="Latha"/>
          <w:sz w:val="12"/>
          <w:szCs w:val="12"/>
          <w:lang w:bidi="ta-IN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="00C6693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="00C6693E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6716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="00667E5F" w:rsidRPr="006A415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7637C4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4844A93" w14:textId="77777777" w:rsidR="00FB1671" w:rsidRPr="00DC3B91" w:rsidRDefault="00FB1671" w:rsidP="00FB1671">
      <w:r w:rsidRPr="00DC3B9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கர்ஶ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ஸ்தே 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="00320A4A">
        <w:rPr>
          <w:rFonts w:ascii="Latha" w:hAnsi="Latha" w:cs="Latha"/>
          <w:sz w:val="28"/>
          <w:szCs w:val="28"/>
          <w:cs/>
          <w:lang w:bidi="ta-IN"/>
        </w:rPr>
        <w:t>ம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4 </w:t>
      </w:r>
      <w:r w:rsidRPr="006A415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6)</w:t>
      </w:r>
    </w:p>
    <w:p w14:paraId="722DCC3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200E3AD" w14:textId="77777777" w:rsidR="005E325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 ந்யங்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த்யா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ன்ய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வய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2B4195" w14:textId="77777777" w:rsidR="005E3259" w:rsidRDefault="005E3259" w:rsidP="00FB1671">
      <w:pPr>
        <w:rPr>
          <w:rFonts w:ascii="Latha" w:hAnsi="Latha" w:cs="Latha"/>
          <w:sz w:val="28"/>
          <w:szCs w:val="28"/>
          <w:lang w:bidi="ta-IN"/>
        </w:rPr>
      </w:pPr>
    </w:p>
    <w:p w14:paraId="317FD3E3" w14:textId="77777777" w:rsidR="00667E5F" w:rsidRPr="006A415B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தே ஸ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0FF06E6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ஶித்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5 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320A4A"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7)</w:t>
      </w:r>
    </w:p>
    <w:p w14:paraId="15C73A9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1F3A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ந்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உலூ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ஸ்தே நைர்</w:t>
      </w:r>
      <w:r w:rsidR="002758A0"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1B1BC7">
        <w:rPr>
          <w:rFonts w:ascii="Latha" w:hAnsi="Latha" w:cs="Latha"/>
          <w:sz w:val="28"/>
          <w:szCs w:val="28"/>
        </w:rPr>
        <w:t>||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416E8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="00320A4A" w:rsidRPr="003660D8">
        <w:rPr>
          <w:rFonts w:ascii="BRH Tamil Tab Extra" w:hAnsi="BRH Tamil Tab Extra" w:cs="Latha"/>
          <w:b/>
          <w:bCs/>
          <w:sz w:val="36"/>
          <w:szCs w:val="28"/>
        </w:rPr>
        <w:t>-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D21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FB4ACD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ருர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ல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ப்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ஹ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ஷ்ண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7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9)</w:t>
      </w:r>
    </w:p>
    <w:p w14:paraId="7157BD99" w14:textId="23008E8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="001B1BC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117C56" w14:textId="50FB516C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ஹ</w:t>
      </w:r>
      <w:r w:rsidRPr="001B1BC7">
        <w:rPr>
          <w:rFonts w:ascii="BRH Devanagari Extra" w:hAnsi="BRH Devanagari Extra" w:cs="Latha"/>
          <w:b/>
          <w:sz w:val="36"/>
          <w:szCs w:val="28"/>
        </w:rPr>
        <w:t>óè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E618F9" w:rsidRPr="001B1BC7">
        <w:rPr>
          <w:rFonts w:ascii="BRH Tamil Tab Extra" w:hAnsi="BRH Tamil Tab Extra" w:cs="Latha"/>
          <w:b/>
          <w:sz w:val="36"/>
          <w:szCs w:val="28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1B1BC7">
        <w:rPr>
          <w:rFonts w:ascii="Latha" w:hAnsi="Latha" w:cs="Latha"/>
          <w:sz w:val="28"/>
          <w:szCs w:val="28"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ீர்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155A5" w:rsidRPr="001B1BC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1B1B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ிதி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55A5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ஸ்தே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155A5" w:rsidRPr="006A415B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C7C9C" w:rsidRPr="006A415B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8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0FDBBC7F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BDB1206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E4F71BC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8CAEF05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C4075B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FF10B0E" w14:textId="77777777" w:rsidR="00667E5F" w:rsidRDefault="00FB1671" w:rsidP="00FB1671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ோ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 ஐ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ண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</w:p>
    <w:p w14:paraId="3D41F18D" w14:textId="77777777" w:rsidR="00FB1671" w:rsidRPr="00DC3B91" w:rsidRDefault="00FB1671" w:rsidP="00FB1671">
      <w:pPr>
        <w:ind w:right="-234"/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ே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B47457" w:rsidRPr="006A415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25DC836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ண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AA67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518C36" w14:textId="3B5DA980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ல்போ வை</w:t>
      </w:r>
      <w:r w:rsidRPr="001B1BC7">
        <w:rPr>
          <w:rFonts w:ascii="BRH Tamil Tab Extra" w:hAnsi="BRH Tamil Tab Extra" w:cs="Latha"/>
          <w:b/>
          <w:sz w:val="36"/>
          <w:szCs w:val="28"/>
        </w:rPr>
        <w:t>‡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 ஐ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2A15A6" w:rsidRPr="001B1BC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B1BC7">
        <w:rPr>
          <w:rFonts w:ascii="BRH Devanagari Extra" w:hAnsi="BRH Devanagari Extra" w:cs="Latha"/>
          <w:b/>
          <w:sz w:val="36"/>
          <w:szCs w:val="28"/>
        </w:rPr>
        <w:t>Å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ோ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67CF757" w14:textId="70134FE1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29AB0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6093376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ஶ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ௌ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க்ஷ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0AC27BE3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176FC8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282DF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2DE7E3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1C9D96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ஞ்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ௌ ஸ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ௌ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ௌ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ங்கௌ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784C6A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62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4)</w:t>
      </w:r>
    </w:p>
    <w:p w14:paraId="6495D4D1" w14:textId="77777777" w:rsidR="00F04B03" w:rsidRDefault="00F04B03" w:rsidP="00667E5F">
      <w:pPr>
        <w:pStyle w:val="NoSpacing"/>
        <w:rPr>
          <w:lang w:bidi="ta-IN"/>
        </w:rPr>
      </w:pPr>
    </w:p>
    <w:p w14:paraId="63124BC9" w14:textId="77777777" w:rsidR="00F04B03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2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 Anuvaakams :-</w:t>
      </w:r>
      <w:proofErr w:type="gramEnd"/>
    </w:p>
    <w:p w14:paraId="4FF25382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 ய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ஜ்ர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ச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ுருஷம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வ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1E7A74E0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5AE27643" w14:textId="77777777" w:rsidR="00EC408A" w:rsidRDefault="00EC408A" w:rsidP="00FB1671">
      <w:pPr>
        <w:rPr>
          <w:rFonts w:ascii="Latha" w:hAnsi="Latha" w:cs="Latha"/>
          <w:sz w:val="28"/>
          <w:szCs w:val="28"/>
        </w:rPr>
      </w:pPr>
    </w:p>
    <w:p w14:paraId="3CDFCDB8" w14:textId="77777777" w:rsidR="00F04B03" w:rsidRPr="00096831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0E3DC77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 பாப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3660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ா</w:t>
      </w:r>
      <w:proofErr w:type="gramStart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D7F23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நப்த்ரே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ூ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708DAC27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061235CE" w14:textId="77777777" w:rsidR="00BA29FE" w:rsidRDefault="00BA29FE" w:rsidP="00FB1671">
      <w:pPr>
        <w:rPr>
          <w:rFonts w:ascii="Latha" w:hAnsi="Latha" w:cs="Latha"/>
          <w:sz w:val="28"/>
          <w:szCs w:val="28"/>
        </w:rPr>
      </w:pPr>
    </w:p>
    <w:p w14:paraId="03A6C707" w14:textId="77777777" w:rsidR="00F04B03" w:rsidRPr="00096831" w:rsidRDefault="00F04B03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</w:p>
    <w:p w14:paraId="302E0AF2" w14:textId="77777777" w:rsidR="00FB1671" w:rsidRPr="00CD7F23" w:rsidRDefault="00FB1671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ை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 பேத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7166B09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</w:p>
    <w:p w14:paraId="0B927AEA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0D820A80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50D9796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-------------------------------</w:t>
      </w:r>
    </w:p>
    <w:p w14:paraId="421391BA" w14:textId="77777777" w:rsidR="006238C8" w:rsidRDefault="006238C8" w:rsidP="00FB1671">
      <w:pPr>
        <w:rPr>
          <w:rFonts w:ascii="Latha" w:hAnsi="Latha" w:cs="Latha"/>
          <w:sz w:val="28"/>
          <w:szCs w:val="28"/>
        </w:rPr>
        <w:sectPr w:rsidR="006238C8" w:rsidSect="001D378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3CA6B95" w14:textId="77777777" w:rsidR="00BC1B9C" w:rsidRPr="00A71C0F" w:rsidRDefault="00BC1B9C" w:rsidP="00BC1B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8DF2E6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</w:p>
    <w:p w14:paraId="6BAC04C5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6D3DF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13FE1A4" w14:textId="77777777" w:rsidR="00BC1B9C" w:rsidRPr="00D1301A" w:rsidRDefault="00BC1B9C" w:rsidP="00BC1B9C">
      <w:pPr>
        <w:pStyle w:val="Heading2"/>
      </w:pPr>
      <w:bookmarkStart w:id="8" w:name="_Toc469618868"/>
      <w:r w:rsidRPr="00D1301A">
        <w:rPr>
          <w:cs/>
        </w:rPr>
        <w:t>பஞ்சமகாண்டே</w:t>
      </w:r>
      <w:r w:rsidRPr="00671150">
        <w:rPr>
          <w:position w:val="-12"/>
          <w:cs/>
        </w:rPr>
        <w:t>3</w:t>
      </w:r>
      <w:r w:rsidRPr="00D1301A">
        <w:rPr>
          <w:cs/>
        </w:rPr>
        <w:t xml:space="preserve"> ஷஷ்ட</w:t>
      </w:r>
      <w:r w:rsidR="006D3DF9" w:rsidRPr="00080360">
        <w:rPr>
          <w:position w:val="-12"/>
          <w:sz w:val="28"/>
          <w:szCs w:val="28"/>
        </w:rPr>
        <w:t>2</w:t>
      </w:r>
      <w:r w:rsidRPr="00671150">
        <w:rPr>
          <w:cs/>
        </w:rPr>
        <w:t>:</w:t>
      </w:r>
      <w:r w:rsidRPr="00D1301A">
        <w:rPr>
          <w:cs/>
        </w:rPr>
        <w:t xml:space="preserve"> ப்ரஶ்ன</w:t>
      </w:r>
      <w:r w:rsidRPr="00671150">
        <w:rPr>
          <w:cs/>
        </w:rPr>
        <w:t>:</w:t>
      </w:r>
      <w:r w:rsidRPr="00D1301A">
        <w:rPr>
          <w:cs/>
        </w:rPr>
        <w:t xml:space="preserve"> </w:t>
      </w:r>
      <w:r w:rsidRPr="00D1301A">
        <w:t xml:space="preserve">- </w:t>
      </w:r>
      <w:r w:rsidRPr="00D1301A">
        <w:rPr>
          <w:cs/>
        </w:rPr>
        <w:t>உபானுவாக்யாபி</w:t>
      </w:r>
      <w:r w:rsidRPr="00671150">
        <w:rPr>
          <w:position w:val="-12"/>
          <w:cs/>
        </w:rPr>
        <w:t>4</w:t>
      </w:r>
      <w:r w:rsidRPr="00D1301A">
        <w:rPr>
          <w:cs/>
        </w:rPr>
        <w:t>தா</w:t>
      </w:r>
      <w:r w:rsidRPr="00671150">
        <w:rPr>
          <w:position w:val="-12"/>
          <w:cs/>
        </w:rPr>
        <w:t>4</w:t>
      </w:r>
      <w:r w:rsidRPr="00D1301A">
        <w:rPr>
          <w:cs/>
        </w:rPr>
        <w:t>னம்</w:t>
      </w:r>
      <w:bookmarkEnd w:id="8"/>
    </w:p>
    <w:p w14:paraId="4AC035F5" w14:textId="77777777" w:rsidR="00BC1B9C" w:rsidRPr="000C44AC" w:rsidRDefault="00BC1B9C" w:rsidP="000C44AC">
      <w:pPr>
        <w:pStyle w:val="NoSpacing"/>
      </w:pPr>
    </w:p>
    <w:p w14:paraId="4AE2C8A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9378D0B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6DBB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FB466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FB466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த்யான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632AE6E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 w:rsidRPr="003A6045">
        <w:rPr>
          <w:rFonts w:ascii="Latha" w:hAnsi="Latha" w:cs="Latha"/>
          <w:b/>
          <w:bCs/>
          <w:sz w:val="32"/>
          <w:szCs w:val="32"/>
        </w:rPr>
        <w:t>1</w:t>
      </w:r>
    </w:p>
    <w:p w14:paraId="7FE98C0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DADCD66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AD8869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57137D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D1301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னீ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வே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="005E659F" w:rsidRPr="0084021B">
        <w:rPr>
          <w:rFonts w:ascii="Latha" w:hAnsi="Latha" w:cs="Latha"/>
          <w:sz w:val="28"/>
          <w:szCs w:val="28"/>
        </w:rPr>
        <w:t>||</w:t>
      </w:r>
    </w:p>
    <w:p w14:paraId="5A93791A" w14:textId="74A70501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C33FD1">
        <w:rPr>
          <w:rFonts w:ascii="BRH Tamil Tab Extra" w:hAnsi="BRH Tamil Tab Extra" w:cs="Latha"/>
          <w:b/>
          <w:sz w:val="36"/>
          <w:szCs w:val="28"/>
        </w:rPr>
        <w:t>…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ீ</w:t>
      </w:r>
      <w:r w:rsidR="006061B2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…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="006061B2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33FD1">
        <w:rPr>
          <w:rFonts w:ascii="Latha" w:hAnsi="Latha" w:cs="Latha"/>
          <w:sz w:val="28"/>
          <w:szCs w:val="28"/>
        </w:rPr>
        <w:t>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6699BA5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தா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 ஸ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28EFBB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் ப்ரே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ீ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1301A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25B80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B572972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த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Latha" w:hAnsi="Latha" w:cs="Latha"/>
          <w:sz w:val="28"/>
          <w:szCs w:val="28"/>
        </w:rPr>
        <w:t>|</w:t>
      </w:r>
    </w:p>
    <w:p w14:paraId="59DE02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க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ர்ண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ஹ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அப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ஷு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ீரி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506A402" w14:textId="020856F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ஆஸு</w:t>
      </w:r>
      <w:r w:rsidR="006061B2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5ACEBFE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8A4352A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ரம்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E211AD"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5E9873F5" w14:textId="27683601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யாம்ய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6061B2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="006061B2" w:rsidRPr="00C33FD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="000E3E6B">
        <w:rPr>
          <w:rFonts w:ascii="Latha" w:hAnsi="Latha" w:cs="Latha"/>
          <w:sz w:val="28"/>
          <w:szCs w:val="28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="00EB5CAA" w:rsidRPr="00C33FD1">
        <w:rPr>
          <w:rFonts w:ascii="Latha" w:hAnsi="Latha" w:cs="Latha"/>
          <w:sz w:val="28"/>
          <w:szCs w:val="28"/>
          <w:cs/>
          <w:lang w:bidi="ta-IN"/>
        </w:rPr>
        <w:t>ஹி</w:t>
      </w:r>
      <w:r w:rsidR="000E3E6B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6A5CE1">
        <w:rPr>
          <w:rFonts w:ascii="Latha" w:hAnsi="Latha" w:cs="Latha"/>
          <w:sz w:val="28"/>
          <w:szCs w:val="28"/>
          <w:highlight w:val="cyan"/>
          <w:cs/>
          <w:lang w:bidi="ta-IN"/>
        </w:rPr>
        <w:t>ஷ்டா</w:t>
      </w:r>
      <w:r w:rsidRPr="006A5CE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ஊ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C33FD1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F63B7A" w:rsidRPr="0084021B">
        <w:rPr>
          <w:rFonts w:ascii="Latha" w:hAnsi="Latha" w:cs="Latha"/>
          <w:sz w:val="28"/>
          <w:szCs w:val="28"/>
        </w:rPr>
        <w:t>||</w:t>
      </w:r>
    </w:p>
    <w:p w14:paraId="19A566D5" w14:textId="77777777" w:rsidR="00EB5CAA" w:rsidRPr="0084021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7966B146" w14:textId="4CF8033C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b/>
          <w:bCs/>
          <w:sz w:val="28"/>
          <w:szCs w:val="28"/>
        </w:rPr>
        <w:t>( )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="00F63B7A" w:rsidRPr="00C33FD1">
        <w:rPr>
          <w:rFonts w:ascii="Latha" w:hAnsi="Latha" w:cs="Latha"/>
          <w:sz w:val="28"/>
          <w:szCs w:val="28"/>
        </w:rPr>
        <w:t>||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ர</w:t>
      </w:r>
      <w:r w:rsidR="005C2626"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ங்</w:t>
      </w:r>
      <w:r w:rsidR="005C2626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C33FD1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3ABB7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ஶ்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யதஸ்வ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்யா ஸம்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4</w:t>
      </w:r>
    </w:p>
    <w:p w14:paraId="1DAF5B73" w14:textId="25801F55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A5CE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C7439" w:rsidRPr="006A5CE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ரோ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6045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540F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2EE7707" w14:textId="375BDA41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BE0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வ ர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-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்சித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யா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ே</w:t>
      </w:r>
      <w:r w:rsidR="00693BE0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59D0C09C" w14:textId="387A0813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3C948DDB" w14:textId="2A12D2F1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2F332CDC" w14:textId="77777777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6158F55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CC84A52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ந்த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E3E6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AD7E5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77D3B4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A5850B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91E27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313E93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408A">
        <w:rPr>
          <w:rFonts w:ascii="BRH Devanagari Extra" w:hAnsi="BRH Devanagari Extra" w:cs="Latha"/>
          <w:b/>
          <w:sz w:val="36"/>
          <w:szCs w:val="28"/>
        </w:rPr>
        <w:t>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4E78F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28BF9A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4021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யுர்ன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5A1EF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ாம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105229FD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 </w:t>
      </w:r>
    </w:p>
    <w:p w14:paraId="3B2192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1FB05F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620883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9162AEE" w14:textId="5B01CAFE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ோ வ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ங்</w:t>
      </w:r>
      <w:r w:rsidR="0024762A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BRH Devanagari Extra" w:hAnsi="BRH Devanagari Extra" w:cs="Latha"/>
          <w:b/>
          <w:sz w:val="36"/>
          <w:szCs w:val="28"/>
        </w:rPr>
        <w:t>ÅÅ</w:t>
      </w:r>
      <w:r w:rsidRPr="00C33FD1">
        <w:rPr>
          <w:rFonts w:ascii="Latha" w:hAnsi="Latha" w:cs="Latha"/>
          <w:sz w:val="28"/>
          <w:szCs w:val="28"/>
        </w:rPr>
        <w:t>*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னுஸ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="00693BE0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BE0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ா க்ல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3833">
        <w:rPr>
          <w:rFonts w:ascii="BRH Devanagari Extra" w:hAnsi="BRH Devanagari Extra" w:cs="Latha"/>
          <w:b/>
          <w:sz w:val="36"/>
          <w:szCs w:val="28"/>
        </w:rPr>
        <w:t>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BRH Devanagari Extra" w:hAnsi="BRH Devanagari Extra" w:cs="Latha"/>
          <w:b/>
          <w:sz w:val="36"/>
          <w:szCs w:val="28"/>
        </w:rPr>
        <w:t>ÅÅ</w:t>
      </w:r>
      <w:r w:rsidRPr="000E3833">
        <w:rPr>
          <w:rFonts w:ascii="Latha" w:hAnsi="Latha" w:cs="Latha"/>
          <w:sz w:val="28"/>
          <w:szCs w:val="28"/>
        </w:rPr>
        <w:t>*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24762A" w:rsidRPr="000E3833">
        <w:rPr>
          <w:rFonts w:ascii="Latha" w:hAnsi="Latha" w:cs="Latha"/>
          <w:sz w:val="28"/>
          <w:szCs w:val="28"/>
          <w:lang w:bidi="ta-IN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E3833">
        <w:rPr>
          <w:rFonts w:ascii="BRH Devanagari Extra" w:hAnsi="BRH Devanagari Extra" w:cs="Latha"/>
          <w:b/>
          <w:sz w:val="36"/>
          <w:szCs w:val="28"/>
        </w:rPr>
        <w:t>Å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ஸ்ம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24762A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32799F7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7EE84CA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D1301A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0D0D4F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686FA25" w14:textId="6ED56A6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693BE0">
        <w:rPr>
          <w:rFonts w:ascii="BRH Tamil Tab Extra" w:hAnsi="BRH Tamil Tab Extra" w:cs="Latha"/>
          <w:b/>
          <w:sz w:val="36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10</w:t>
      </w:r>
    </w:p>
    <w:p w14:paraId="1337454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மை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ஸ்யை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  உ</w:t>
      </w:r>
      <w:proofErr w:type="gramEnd"/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  உ</w:t>
      </w:r>
      <w:proofErr w:type="gramEnd"/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ி ஸ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6A1EA5" w14:textId="77777777" w:rsidR="0024762A" w:rsidRPr="00D1301A" w:rsidRDefault="0024762A" w:rsidP="00693BE0">
      <w:pPr>
        <w:pStyle w:val="NoSpacing"/>
      </w:pPr>
    </w:p>
    <w:p w14:paraId="642675F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28825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C23BA7C" w14:textId="2154ABF0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்யவோ 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</w:t>
      </w:r>
      <w:r w:rsidR="00D76BDF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ின்னா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ுதே ஸ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</w:t>
      </w:r>
      <w:r w:rsidR="00D76BDF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33FD1">
        <w:rPr>
          <w:rFonts w:ascii="BRH Devanagari Extra" w:hAnsi="BRH Devanagari Extra" w:cs="Latha"/>
          <w:b/>
          <w:sz w:val="36"/>
          <w:szCs w:val="28"/>
        </w:rPr>
        <w:t>óè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1B5E2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B24B28" w14:textId="6C725334" w:rsidR="00E33B82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/>
          <w:sz w:val="28"/>
          <w:szCs w:val="28"/>
          <w:cs/>
          <w:lang w:bidi="ta-IN"/>
        </w:rPr>
        <w:t>வான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ந்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0C44A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ஶ்சித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ஸ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</w:t>
      </w:r>
      <w:r w:rsidR="00B556A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1301A">
        <w:rPr>
          <w:rFonts w:ascii="Latha" w:hAnsi="Latha" w:cs="Latha"/>
          <w:sz w:val="28"/>
          <w:szCs w:val="28"/>
        </w:rPr>
        <w:t>-</w:t>
      </w:r>
      <w:r w:rsidR="00EB10B6">
        <w:rPr>
          <w:rFonts w:ascii="Latha" w:hAnsi="Latha" w:cs="Latha"/>
          <w:sz w:val="28"/>
          <w:szCs w:val="28"/>
        </w:rPr>
        <w:br/>
      </w:r>
      <w:r w:rsidR="00EB5CAA" w:rsidRPr="00C33FD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EB10B6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ஞ்சதி ஶீ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FA3EEE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ம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ாவயதி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2</w:t>
      </w:r>
    </w:p>
    <w:p w14:paraId="564D24E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88D6FE2" w14:textId="78EEDB3D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EB10B6" w:rsidRPr="001010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CA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0A1343" w14:textId="7D5AAA9A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2476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ந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="00EB10B6"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10B6"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</w:rPr>
        <w:t xml:space="preserve"> [  ] </w:t>
      </w:r>
      <w:r>
        <w:rPr>
          <w:rFonts w:ascii="Latha" w:hAnsi="Latha" w:cs="Latha"/>
          <w:b/>
          <w:bCs/>
          <w:sz w:val="32"/>
          <w:szCs w:val="32"/>
        </w:rPr>
        <w:t>13</w:t>
      </w:r>
    </w:p>
    <w:p w14:paraId="3E91A2D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421FAF5" w14:textId="642E4DED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10B6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535E">
        <w:rPr>
          <w:rFonts w:ascii="Latha" w:hAnsi="Latha" w:cs="Latha"/>
          <w:sz w:val="28"/>
          <w:szCs w:val="28"/>
          <w:lang w:bidi="ta-IN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535E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்யா ஸம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 w:rsidRPr="00C33FD1">
        <w:rPr>
          <w:rFonts w:ascii="Latha" w:hAnsi="Latha" w:cs="Latha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6A580D0" w14:textId="77777777" w:rsidR="00E33B82" w:rsidRDefault="00BC1B9C" w:rsidP="00CD15D9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ேத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0A6F22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14 </w:t>
      </w:r>
      <w:r w:rsidRPr="0084021B">
        <w:rPr>
          <w:rFonts w:ascii="Latha" w:hAnsi="Latha" w:cs="Latha"/>
          <w:b/>
          <w:bCs/>
          <w:sz w:val="28"/>
          <w:szCs w:val="28"/>
        </w:rPr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ந்வவ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வயத்ய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4B967D" w14:textId="77777777" w:rsidR="00CD15D9" w:rsidRPr="00D1301A" w:rsidRDefault="00CD15D9" w:rsidP="00CD15D9"/>
    <w:p w14:paraId="3CD8F49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6A2CA4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ேன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அ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</w:p>
    <w:p w14:paraId="4DBBBCD8" w14:textId="3F42F9F9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6459D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யதி 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="00E6459D"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 xml:space="preserve">- [ ] </w:t>
      </w:r>
      <w:r w:rsidRPr="00C33FD1">
        <w:rPr>
          <w:rFonts w:ascii="Latha" w:hAnsi="Latha" w:cs="Latha"/>
          <w:b/>
          <w:bCs/>
          <w:sz w:val="32"/>
          <w:szCs w:val="32"/>
        </w:rPr>
        <w:t>15</w:t>
      </w:r>
    </w:p>
    <w:p w14:paraId="364878E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553B008" w14:textId="257BB2FE" w:rsidR="00BC1B9C" w:rsidRPr="00C33FD1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B67494" w:rsidRPr="00C33FD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B67494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-</w:t>
      </w:r>
      <w:r w:rsidR="00E6459D">
        <w:rPr>
          <w:rFonts w:ascii="Latha" w:hAnsi="Latha" w:cs="Latha"/>
          <w:sz w:val="28"/>
          <w:szCs w:val="28"/>
          <w:lang w:bidi="ta-IN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BRH Devanagari Extra" w:hAnsi="BRH Devanagari Extra" w:cs="Latha"/>
          <w:b/>
          <w:sz w:val="36"/>
          <w:szCs w:val="28"/>
        </w:rPr>
        <w:t>ÅÅ</w:t>
      </w:r>
      <w:r w:rsidRPr="00C33FD1">
        <w:rPr>
          <w:rFonts w:ascii="Latha" w:hAnsi="Latha" w:cs="Latha"/>
          <w:sz w:val="28"/>
          <w:szCs w:val="28"/>
        </w:rPr>
        <w:t>*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ுஷ்கர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</w:p>
    <w:p w14:paraId="4694E285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லேலா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33FD1">
        <w:rPr>
          <w:rFonts w:ascii="Latha" w:hAnsi="Latha" w:cs="Latha"/>
          <w:sz w:val="28"/>
          <w:szCs w:val="28"/>
        </w:rPr>
        <w:t xml:space="preserve">- [ ] </w:t>
      </w:r>
      <w:r w:rsidRPr="00C33FD1">
        <w:rPr>
          <w:rFonts w:ascii="Latha" w:hAnsi="Latha" w:cs="Latha"/>
          <w:b/>
          <w:bCs/>
          <w:sz w:val="32"/>
          <w:szCs w:val="32"/>
        </w:rPr>
        <w:t>16</w:t>
      </w:r>
    </w:p>
    <w:p w14:paraId="58C2EA5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A43C1B" w14:textId="14A9C9AE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பாங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ஸ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ண</w:t>
      </w:r>
      <w:r w:rsidRPr="00D242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424A">
        <w:rPr>
          <w:rFonts w:ascii="Latha" w:hAnsi="Latha" w:cs="Latha"/>
          <w:sz w:val="28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B5CAA" w:rsidRPr="00D2424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424A">
        <w:rPr>
          <w:rFonts w:ascii="Latha" w:hAnsi="Latha" w:cs="Latha"/>
          <w:sz w:val="28"/>
          <w:szCs w:val="28"/>
          <w:cs/>
          <w:lang w:bidi="ta-IN"/>
        </w:rPr>
        <w:t>உ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7494" w:rsidRPr="00D2424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</w:rPr>
        <w:t xml:space="preserve">- [ ] </w:t>
      </w:r>
      <w:r w:rsidRPr="00D2424A">
        <w:rPr>
          <w:rFonts w:ascii="Latha" w:hAnsi="Latha" w:cs="Latha"/>
          <w:b/>
          <w:bCs/>
          <w:sz w:val="32"/>
          <w:szCs w:val="32"/>
        </w:rPr>
        <w:t>17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A2BC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1210C7D" w14:textId="54481541" w:rsidR="00BC1B9C" w:rsidRDefault="00B67494" w:rsidP="00BC1B9C">
      <w:pPr>
        <w:rPr>
          <w:rFonts w:ascii="Latha" w:hAnsi="Latha" w:cs="Latha"/>
          <w:b/>
          <w:bCs/>
          <w:sz w:val="32"/>
          <w:szCs w:val="32"/>
        </w:rPr>
      </w:pPr>
      <w:r w:rsidRPr="00D2424A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ர</w:t>
      </w:r>
      <w:r w:rsidR="00BC1B9C" w:rsidRPr="00D242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 xml:space="preserve"> ஸோதீ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சீ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</w:rPr>
        <w:t xml:space="preserve"> 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6BE4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C1B9C" w:rsidRPr="00D2424A">
        <w:rPr>
          <w:rFonts w:ascii="Latha" w:hAnsi="Latha" w:cs="Latha"/>
          <w:sz w:val="28"/>
          <w:szCs w:val="28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>தத்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ோர்</w:t>
      </w:r>
      <w:r w:rsidR="00AF746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46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C1B9C"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ீ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óè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="006A593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6A593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 ஏ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ே ப்ரத்ய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D1301A">
        <w:rPr>
          <w:rFonts w:ascii="Latha" w:hAnsi="Latha" w:cs="Latha"/>
          <w:sz w:val="28"/>
          <w:szCs w:val="28"/>
        </w:rPr>
        <w:t>- [ ]</w:t>
      </w:r>
      <w:r w:rsidR="00BC1B9C">
        <w:rPr>
          <w:rFonts w:ascii="Latha" w:hAnsi="Latha" w:cs="Latha"/>
          <w:sz w:val="28"/>
          <w:szCs w:val="28"/>
        </w:rPr>
        <w:t xml:space="preserve"> </w:t>
      </w:r>
      <w:r w:rsidR="00BC1B9C">
        <w:rPr>
          <w:rFonts w:ascii="Latha" w:hAnsi="Latha" w:cs="Latha"/>
          <w:b/>
          <w:bCs/>
          <w:sz w:val="32"/>
          <w:szCs w:val="32"/>
        </w:rPr>
        <w:t>18</w:t>
      </w:r>
    </w:p>
    <w:p w14:paraId="6BE8BC9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5A9730D6" w14:textId="77777777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்வர்</w:t>
      </w:r>
      <w:r w:rsidR="0036075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75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5397A99" w14:textId="77777777" w:rsidR="00BC1B9C" w:rsidRPr="0084021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ன்வே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39213F43" w14:textId="585A145B" w:rsidR="00031DC9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ா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6BE4">
        <w:rPr>
          <w:rFonts w:ascii="Latha" w:hAnsi="Latha" w:cs="Latha"/>
          <w:sz w:val="28"/>
          <w:szCs w:val="28"/>
          <w:lang w:bidi="ta-IN"/>
        </w:rPr>
        <w:br/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C6BE4"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360751" w:rsidRPr="00D2424A">
        <w:rPr>
          <w:rFonts w:ascii="Latha" w:hAnsi="Latha" w:cs="Latha"/>
          <w:sz w:val="28"/>
          <w:szCs w:val="28"/>
        </w:rPr>
        <w:t>||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b/>
          <w:bCs/>
          <w:sz w:val="32"/>
          <w:szCs w:val="32"/>
        </w:rPr>
        <w:t>19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 </w:t>
      </w:r>
      <w:r w:rsidR="00AC6BE4">
        <w:rPr>
          <w:rFonts w:ascii="Latha" w:hAnsi="Latha" w:cs="Latha"/>
          <w:b/>
          <w:bCs/>
          <w:sz w:val="32"/>
          <w:szCs w:val="32"/>
        </w:rPr>
        <w:br/>
      </w:r>
      <w:r w:rsidRPr="0084021B">
        <w:rPr>
          <w:rFonts w:ascii="Latha" w:hAnsi="Latha" w:cs="Latha"/>
          <w:b/>
          <w:bCs/>
          <w:sz w:val="28"/>
          <w:szCs w:val="28"/>
        </w:rPr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லேலாய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D5D3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292C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4CDC9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</w:p>
    <w:p w14:paraId="35C151CB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ல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ாக்ஷரா </w:t>
      </w:r>
    </w:p>
    <w:p w14:paraId="546BB56E" w14:textId="77777777" w:rsidR="00BC1B9C" w:rsidRPr="00A96E97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்டுகை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DF5E1D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1C3140" w14:textId="6BBB59E0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0E3833">
        <w:rPr>
          <w:rFonts w:ascii="Latha" w:hAnsi="Latha" w:cs="Latha"/>
          <w:sz w:val="28"/>
          <w:szCs w:val="28"/>
          <w:cs/>
          <w:lang w:bidi="ta-IN"/>
        </w:rPr>
        <w:t>மா</w:t>
      </w:r>
      <w:r w:rsidR="00DF5E1D"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F41D07" w:rsidRPr="000E3833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4A37A8">
        <w:rPr>
          <w:rFonts w:ascii="Latha" w:hAnsi="Latha" w:cs="Latha"/>
          <w:sz w:val="28"/>
          <w:szCs w:val="28"/>
          <w:lang w:bidi="ta-IN"/>
        </w:rPr>
        <w:br/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41D07" w:rsidRPr="000E3833">
        <w:rPr>
          <w:rFonts w:ascii="Latha" w:hAnsi="Latha" w:cs="Latha" w:hint="cs"/>
          <w:sz w:val="28"/>
          <w:szCs w:val="28"/>
          <w:cs/>
          <w:lang w:bidi="ta-IN"/>
        </w:rPr>
        <w:t xml:space="preserve">ஞ் </w:t>
      </w:r>
      <w:r w:rsidRPr="000E3833">
        <w:rPr>
          <w:rFonts w:ascii="Latha" w:hAnsi="Latha" w:cs="Latha"/>
          <w:sz w:val="28"/>
          <w:szCs w:val="28"/>
        </w:rPr>
        <w:t>- [ ]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657653FE" w14:textId="07812A24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013A6C04" w14:textId="394E8D20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1588DCE5" w14:textId="77777777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2B9A3A7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="00431EC5" w:rsidRPr="006973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56C2D03C" w14:textId="6AC87E2A" w:rsidR="00031DC9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 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த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9384C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ABB6D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5358605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="00431EC5" w:rsidRPr="00D242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0073DEC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F41D07">
        <w:rPr>
          <w:rFonts w:ascii="Latha" w:hAnsi="Latha" w:cs="Latha"/>
          <w:sz w:val="28"/>
          <w:szCs w:val="28"/>
          <w:cs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</w:p>
    <w:p w14:paraId="7835C8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ப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ட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ஔ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ர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ரு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அசின்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264C114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ஹஸ்ரம்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</w:p>
    <w:p w14:paraId="2E4FFD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D53B3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="003963F0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963F0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2</w:t>
      </w:r>
    </w:p>
    <w:p w14:paraId="4DC0AE8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ம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 </w:t>
      </w:r>
      <w:r w:rsidRPr="006D53B3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F514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C127668" w14:textId="1E7658AC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242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656DF3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 க்ஷ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ப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31DC9" w:rsidRPr="00D242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்</w:t>
      </w:r>
      <w:r w:rsidR="00656DF3"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D2424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D2424A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ை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ி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0B5538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F6AC2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க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031DC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ம்ய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DBA1055" w14:textId="77777777" w:rsidR="00BC1B9C" w:rsidRPr="00D1301A" w:rsidRDefault="00031DC9" w:rsidP="00BC1B9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F674A9">
        <w:rPr>
          <w:rFonts w:ascii="Latha" w:hAnsi="Latha" w:cs="Latha"/>
          <w:sz w:val="28"/>
          <w:szCs w:val="28"/>
        </w:rPr>
        <w:br/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74A9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4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C1B9C" w:rsidRPr="00A96E97">
        <w:rPr>
          <w:rFonts w:ascii="BRH Devanagari Extra" w:hAnsi="BRH Devanagari Extra" w:cs="Latha"/>
          <w:b/>
          <w:sz w:val="36"/>
          <w:szCs w:val="28"/>
        </w:rPr>
        <w:t>ÅÅ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ஷமுப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A96E97">
        <w:rPr>
          <w:rFonts w:ascii="Latha" w:hAnsi="Latha" w:cs="Latha"/>
          <w:sz w:val="28"/>
          <w:szCs w:val="28"/>
        </w:rPr>
        <w:t xml:space="preserve">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ா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</w:p>
    <w:p w14:paraId="06113EEF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5EA8173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18E6766" w14:textId="23E18F8E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 அ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6AE2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76AE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ங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A96E97">
        <w:rPr>
          <w:rFonts w:ascii="Latha" w:hAnsi="Latha" w:cs="Latha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</w:t>
      </w:r>
      <w:r w:rsidRPr="00D2424A">
        <w:rPr>
          <w:rFonts w:ascii="BRH Devanagari Extra" w:hAnsi="BRH Devanagari Extra" w:cs="Latha"/>
          <w:b/>
          <w:sz w:val="36"/>
          <w:szCs w:val="28"/>
        </w:rPr>
        <w:t>óè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ஹ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ாவ த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6DF3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656DF3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0C44AC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C44AC">
        <w:rPr>
          <w:rFonts w:ascii="Latha" w:hAnsi="Latha" w:cs="Latha"/>
          <w:sz w:val="28"/>
          <w:szCs w:val="28"/>
          <w:lang w:bidi="ta-IN"/>
        </w:rPr>
        <w:t xml:space="preserve">-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F21A185" w14:textId="77777777" w:rsidR="00B04242" w:rsidRPr="00D1301A" w:rsidRDefault="00B04242" w:rsidP="008D666E">
      <w:pPr>
        <w:pStyle w:val="NoSpacing"/>
      </w:pPr>
    </w:p>
    <w:p w14:paraId="483E7A0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FDD45F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lastRenderedPageBreak/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06D247F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ப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ர்ச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67769B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C1F6E6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1DC9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AE2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6</w:t>
      </w:r>
    </w:p>
    <w:p w14:paraId="6CDC1F11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6D53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3A0B65A" w14:textId="77777777" w:rsidR="00C93DDA" w:rsidRDefault="00C93DDA" w:rsidP="0067769B">
      <w:pPr>
        <w:pStyle w:val="NoSpacing"/>
      </w:pPr>
    </w:p>
    <w:p w14:paraId="5780792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6B5B5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வை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ுவ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A2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96E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FDD6A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2C20F6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7AD9A4C" w14:textId="77777777" w:rsidR="00CE08C5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மா</w:t>
      </w:r>
      <w:r w:rsidR="001E5A88" w:rsidRPr="005B3485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5B3485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ப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A0511EE" w14:textId="5155E2BF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ோ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 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8D666E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E344B7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1F8D936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155CBC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CE08C5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வ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1DC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ௌ 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ஸ்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05745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ஶ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ேன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B710F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9</w:t>
      </w:r>
    </w:p>
    <w:p w14:paraId="21AE90F5" w14:textId="5069A4FA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யோ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C93DB3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gramEnd"/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ீ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EAE628" w14:textId="77777777" w:rsidR="00E83761" w:rsidRDefault="00E83761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0FBD93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8C85D56" w14:textId="718C767A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 w:rsidRPr="00D00494">
        <w:rPr>
          <w:rFonts w:ascii="Latha" w:hAnsi="Latha" w:cs="Latha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்</w:t>
      </w:r>
      <w:r w:rsidR="00E83761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B15D9E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ீயேத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ம்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</w:p>
    <w:p w14:paraId="04616B24" w14:textId="7DAEBEC5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ீ</w:t>
      </w:r>
      <w:r w:rsidR="00E83761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E83761" w:rsidRPr="00D0049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t>Å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ிஷம்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ா 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</w:p>
    <w:p w14:paraId="2857F768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மிதாம் ம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1301A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703DDCE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04FE5A8" w14:textId="77777777" w:rsidR="00D64B99" w:rsidRDefault="00BC1B9C" w:rsidP="00BC1B9C">
      <w:pPr>
        <w:rPr>
          <w:rFonts w:ascii="BRH Tamil Tab Extra" w:hAnsi="BRH Tamil Tab Extra" w:cs="Latha"/>
          <w:b/>
          <w:sz w:val="36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D64B9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ாம் மி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42A14CD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3D6CF435" w14:textId="63EEFE02" w:rsidR="00CD15D9" w:rsidRDefault="00CD15D9" w:rsidP="00BC1B9C">
      <w:pPr>
        <w:rPr>
          <w:rFonts w:ascii="Latha" w:hAnsi="Latha" w:cs="Latha"/>
          <w:sz w:val="28"/>
          <w:szCs w:val="28"/>
        </w:rPr>
      </w:pPr>
    </w:p>
    <w:p w14:paraId="62937661" w14:textId="77777777" w:rsidR="00222BC2" w:rsidRPr="00D1301A" w:rsidRDefault="00222BC2" w:rsidP="00BC1B9C">
      <w:pPr>
        <w:rPr>
          <w:rFonts w:ascii="Latha" w:hAnsi="Latha" w:cs="Latha"/>
          <w:sz w:val="28"/>
          <w:szCs w:val="28"/>
        </w:rPr>
      </w:pPr>
    </w:p>
    <w:p w14:paraId="17E179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F0EC10" w14:textId="77777777" w:rsidR="00541CA0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89CEC1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 ஜா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1CA0">
        <w:rPr>
          <w:rFonts w:ascii="Latha" w:hAnsi="Latha" w:cs="Latha"/>
          <w:sz w:val="28"/>
          <w:szCs w:val="28"/>
          <w:cs/>
          <w:lang w:bidi="ta-IN"/>
        </w:rPr>
        <w:t>ம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19223D" w14:textId="6F53EA71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ைவேம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ந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ோ ஜக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மு</w:t>
      </w:r>
      <w:r w:rsidR="0042322F" w:rsidRPr="00D0049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A106CD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வா 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69674A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ௌ ரேதோ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7A4364BC" w14:textId="77777777" w:rsidR="00541CA0" w:rsidRPr="00D1301A" w:rsidRDefault="00541CA0" w:rsidP="0069674A">
      <w:pPr>
        <w:pStyle w:val="NoSpacing"/>
      </w:pPr>
    </w:p>
    <w:p w14:paraId="067C73B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F6EF649" w14:textId="348681C6" w:rsidR="00BC1B9C" w:rsidRPr="00D1301A" w:rsidRDefault="00BC1B9C" w:rsidP="00405745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கா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ன்னி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lastRenderedPageBreak/>
        <w:t>வ்ய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="00222917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2917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ஹுர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t>ஸ்யந்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ன்னோப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="00541CA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ரேத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0EEB361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0862B93" w14:textId="272D45B3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ே 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F43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263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ரே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ஸி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2658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2658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ம்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்னா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429AD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ூம் 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்யஜ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ாஞ்சா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- [ ] </w:t>
      </w:r>
      <w:r w:rsidRPr="0074263B">
        <w:rPr>
          <w:rFonts w:ascii="Latha" w:hAnsi="Latha" w:cs="Latha"/>
          <w:b/>
          <w:bCs/>
          <w:sz w:val="32"/>
          <w:szCs w:val="32"/>
        </w:rPr>
        <w:t>34</w:t>
      </w:r>
    </w:p>
    <w:p w14:paraId="243B0E7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8A59A7C" w14:textId="73804D70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</w:rPr>
        <w:t>-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t>மூஞ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ா ம</w:t>
      </w:r>
      <w:r w:rsidR="00992F43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AC18B1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br/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ங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்டோ 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="00541CA0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96B09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ாஶ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4243893" w14:textId="77777777" w:rsidR="0074263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ஸ்துத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ே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C9B3BB8" w14:textId="77777777" w:rsidR="00A106CD" w:rsidRDefault="00BC1B9C" w:rsidP="00BC1B9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1CA0">
        <w:rPr>
          <w:rFonts w:ascii="Latha" w:hAnsi="Latha" w:cs="Latha"/>
          <w:sz w:val="28"/>
          <w:szCs w:val="28"/>
          <w:cs/>
          <w:lang w:bidi="ta-IN"/>
        </w:rPr>
        <w:br/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="00A106CD" w:rsidRPr="007426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</w:t>
      </w:r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4263B">
        <w:rPr>
          <w:rFonts w:ascii="BRH Tamil Tab Extra" w:hAnsi="BRH Tamil Tab Extra" w:cs="Latha"/>
          <w:b/>
          <w:sz w:val="36"/>
          <w:szCs w:val="28"/>
        </w:rPr>
        <w:t>…-</w:t>
      </w:r>
    </w:p>
    <w:p w14:paraId="3A4EACEE" w14:textId="2398FB44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31A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0494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அ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ே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</w:t>
      </w:r>
      <w:r w:rsidR="0036311D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</w:t>
      </w:r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="00992F43" w:rsidRPr="00D00494">
        <w:rPr>
          <w:rFonts w:ascii="Latha" w:hAnsi="Latha" w:cs="Latha"/>
          <w:sz w:val="28"/>
          <w:szCs w:val="28"/>
          <w:lang w:bidi="ta-IN"/>
        </w:rPr>
        <w:t>|</w:t>
      </w:r>
      <w:r w:rsidRPr="00D00494">
        <w:rPr>
          <w:rFonts w:ascii="Latha" w:hAnsi="Latha" w:cs="Latha"/>
          <w:sz w:val="28"/>
          <w:szCs w:val="28"/>
        </w:rPr>
        <w:t xml:space="preserve">|  </w:t>
      </w:r>
      <w:r w:rsidRPr="00D00494">
        <w:rPr>
          <w:rFonts w:ascii="Latha" w:hAnsi="Latha" w:cs="Latha"/>
          <w:b/>
          <w:bCs/>
          <w:sz w:val="32"/>
          <w:szCs w:val="32"/>
        </w:rPr>
        <w:t>35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4CEAF1" w14:textId="3EEC2862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3D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ஞ் சின்வ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ௌத்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DE208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091BF91" w14:textId="77777777" w:rsidR="000C44AC" w:rsidRPr="00080360" w:rsidRDefault="00BC1B9C" w:rsidP="00BC1B9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026EFB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76A72E49" w14:textId="7990563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ஹ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5D32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தி ஷோ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 xml:space="preserve">தோ வை </w:t>
      </w:r>
      <w:r w:rsidRPr="0074263B">
        <w:rPr>
          <w:rFonts w:ascii="Latha" w:hAnsi="Latha" w:cs="Latha"/>
          <w:sz w:val="28"/>
          <w:szCs w:val="28"/>
        </w:rPr>
        <w:t xml:space="preserve">- [ ] </w:t>
      </w:r>
      <w:r w:rsidRPr="0074263B">
        <w:rPr>
          <w:rFonts w:ascii="Latha" w:hAnsi="Latha" w:cs="Latha"/>
          <w:b/>
          <w:bCs/>
          <w:sz w:val="32"/>
          <w:szCs w:val="32"/>
        </w:rPr>
        <w:t>36</w:t>
      </w:r>
    </w:p>
    <w:p w14:paraId="06A79C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1EA2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1D410EB7" w14:textId="77777777" w:rsidR="0074263B" w:rsidRDefault="00BC1B9C" w:rsidP="00A106CD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3DE3EF2" w14:textId="7777777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ீர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021BA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8EF6E1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lastRenderedPageBreak/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F0A62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ை வ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646049B7" w14:textId="7CBBC4F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மா வை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06CD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D1301A">
        <w:rPr>
          <w:rFonts w:ascii="Latha" w:hAnsi="Latha" w:cs="Latha"/>
          <w:sz w:val="28"/>
          <w:szCs w:val="28"/>
        </w:rPr>
        <w:t xml:space="preserve">( )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ன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ஜ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DE7B0C">
        <w:rPr>
          <w:rFonts w:ascii="Latha" w:hAnsi="Latha" w:cs="Latha"/>
          <w:sz w:val="28"/>
          <w:szCs w:val="28"/>
          <w:cs/>
        </w:rPr>
        <w:br/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BRH Devanagari Extra" w:hAnsi="BRH Devanagari Extra" w:cs="Latha"/>
          <w:b/>
          <w:sz w:val="36"/>
          <w:szCs w:val="28"/>
        </w:rPr>
        <w:t>Å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ாத்தந்</w:t>
      </w:r>
      <w:r w:rsidR="008F0A62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ப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5055D9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8</w:t>
      </w:r>
      <w:r w:rsidR="00A106CD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 </w:t>
      </w:r>
      <w:r w:rsidR="008F0A62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வை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ோ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F8E2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3293198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A106C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6E606FB4" w14:textId="77777777" w:rsidR="00DA7FAC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பி</w:t>
      </w:r>
      <w:proofErr w:type="gramEnd"/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04AA4448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ோ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E6733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73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0A23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06F6FE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C88B410" w14:textId="49417EEA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="00AF6AE3"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="00137045" w:rsidRPr="00D004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820AF0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20AF0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்ரி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20AF0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20AF0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ஶ்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33709CD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23D7B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21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8B1F3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1BF636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133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655A375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ை 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6C6E69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0D480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5BE79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F6AE3" w:rsidRPr="006479EA">
        <w:rPr>
          <w:rFonts w:ascii="Latha" w:hAnsi="Latha" w:cs="Latha"/>
          <w:sz w:val="28"/>
          <w:szCs w:val="28"/>
          <w:lang w:bidi="ta-IN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b/>
          <w:bCs/>
          <w:sz w:val="32"/>
          <w:szCs w:val="32"/>
        </w:rPr>
        <w:t>41</w:t>
      </w:r>
    </w:p>
    <w:p w14:paraId="67D17622" w14:textId="7AB66018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சி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DD91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D6ECA15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ர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="00FC012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த்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4B69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E14DCB0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F42CCC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F42CCC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்க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த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ீ 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 ஸ்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 க்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631A9D" w14:textId="0F99F65C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ோ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ீர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b/>
          <w:bCs/>
          <w:sz w:val="32"/>
          <w:szCs w:val="32"/>
        </w:rPr>
        <w:t>43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0494">
        <w:rPr>
          <w:rFonts w:ascii="Latha" w:hAnsi="Latha" w:cs="Latha"/>
          <w:b/>
          <w:bCs/>
          <w:sz w:val="28"/>
          <w:szCs w:val="28"/>
        </w:rPr>
        <w:t>(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173F7F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049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04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b/>
          <w:bCs/>
          <w:sz w:val="28"/>
          <w:szCs w:val="28"/>
        </w:rPr>
        <w:t>)</w:t>
      </w:r>
      <w:r w:rsidRPr="00D00494">
        <w:rPr>
          <w:rFonts w:ascii="Latha" w:hAnsi="Latha" w:cs="Latha"/>
          <w:sz w:val="28"/>
          <w:szCs w:val="28"/>
        </w:rPr>
        <w:t xml:space="preserve">  </w:t>
      </w:r>
      <w:r w:rsidRPr="00D00494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D00494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D00494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0C83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3.1</w:t>
      </w:r>
    </w:p>
    <w:p w14:paraId="230E7F6A" w14:textId="05563853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ஶ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லோ 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ப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ன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4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C44AC">
        <w:rPr>
          <w:rFonts w:ascii="Latha" w:hAnsi="Latha" w:cs="Latha"/>
          <w:b/>
          <w:bCs/>
          <w:sz w:val="28"/>
          <w:szCs w:val="28"/>
        </w:rPr>
        <w:t>(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C44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BB746F" w14:textId="4D6EAD93" w:rsidR="00DC4303" w:rsidRDefault="00DC4303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05C5C8" w14:textId="77777777" w:rsidR="00DC4303" w:rsidRDefault="00DC4303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E3AC24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F3BDD2F" w14:textId="77777777" w:rsidR="00BC1B9C" w:rsidRDefault="00BC1B9C" w:rsidP="005A5803">
      <w:pPr>
        <w:tabs>
          <w:tab w:val="left" w:pos="8280"/>
        </w:tabs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6333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3337D">
        <w:rPr>
          <w:rFonts w:ascii="Latha" w:hAnsi="Latha" w:cs="Latha"/>
          <w:sz w:val="28"/>
          <w:szCs w:val="28"/>
          <w:lang w:bidi="ta-IN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ஐ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63337D">
        <w:rPr>
          <w:rFonts w:ascii="Latha" w:hAnsi="Latha" w:cs="Latha"/>
          <w:b/>
          <w:bCs/>
          <w:sz w:val="32"/>
          <w:szCs w:val="32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ோ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2A18E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8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ோ 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26A12154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32"/>
          <w:szCs w:val="32"/>
        </w:rPr>
        <w:t>4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169A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A3B665C" w14:textId="06CC8E0A" w:rsidR="00BC1B9C" w:rsidRPr="00A20EBF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்ண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்ய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்வி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  <w:r w:rsidR="00945861" w:rsidRPr="00A20EBF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="00B1152B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்யவ்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ா வஸூ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945861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BRH Devanagari Extra" w:hAnsi="BRH Devanagari Extra" w:cs="Latha"/>
          <w:b/>
          <w:sz w:val="36"/>
          <w:szCs w:val="28"/>
        </w:rPr>
        <w:t>Å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ா ர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20EBF">
        <w:rPr>
          <w:rFonts w:ascii="BRH Devanagari Extra" w:hAnsi="BRH Devanagari Extra" w:cs="Latha"/>
          <w:b/>
          <w:sz w:val="36"/>
          <w:szCs w:val="28"/>
        </w:rPr>
        <w:t>óè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ோமை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945861" w:rsidRPr="00A20EBF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ு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46</w:t>
      </w:r>
    </w:p>
    <w:p w14:paraId="73D28A25" w14:textId="71FB548D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A20EBF">
        <w:rPr>
          <w:rFonts w:ascii="Latha" w:hAnsi="Latha" w:cs="Latha"/>
          <w:b/>
          <w:bCs/>
          <w:sz w:val="28"/>
          <w:szCs w:val="28"/>
        </w:rPr>
        <w:t>(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்ணாஸ்த்ரயோ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20EB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</w:rPr>
        <w:t>)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20EBF"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A20EB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0AAC8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6.1</w:t>
      </w:r>
    </w:p>
    <w:p w14:paraId="0789468F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01A">
        <w:rPr>
          <w:rFonts w:ascii="Latha" w:hAnsi="Latha" w:cs="Latha"/>
          <w:sz w:val="28"/>
          <w:szCs w:val="28"/>
        </w:rPr>
        <w:t>-</w:t>
      </w:r>
      <w:r w:rsidR="00B115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க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  <w:r w:rsidR="00B1152B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86480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294B4A8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D1301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ஸ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5E390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390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340C3" w14:textId="1DB2A9D4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3A76D0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="00F15046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238475E" w14:textId="392097C3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416B96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8.1</w:t>
      </w:r>
    </w:p>
    <w:p w14:paraId="66D3F04C" w14:textId="6A29E46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F150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</w:p>
    <w:p w14:paraId="6BB676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F8F648" w14:textId="59ED4F16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0D179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C4E4010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3337D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ம்யாஸ்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ஶ</w:t>
      </w:r>
      <w:r w:rsidR="003C1DAF" w:rsidRPr="0063337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ய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ார்ஜ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6333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ூபாஸ்த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BRH Devanagari Extra" w:hAnsi="BRH Devanagari Extra" w:cs="Latha"/>
          <w:b/>
          <w:sz w:val="36"/>
          <w:szCs w:val="28"/>
        </w:rPr>
        <w:t>Å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ல்</w:t>
      </w:r>
      <w:r w:rsidR="003C1DAF"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50FC8199" w14:textId="2A29A236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</w:t>
      </w:r>
      <w:r w:rsidR="003C1DAF" w:rsidRPr="00A20EB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4D13" w:rsidRPr="00A20E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0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204B7FB" w14:textId="18672FF0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9A6C3CF" w14:textId="77777777" w:rsidR="00F15046" w:rsidRDefault="00F15046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A12D3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0F3B57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B3485">
        <w:rPr>
          <w:rFonts w:ascii="BRH Tamil Tab Extra" w:hAnsi="BRH Tamil Tab Extra" w:cs="Latha"/>
          <w:b/>
          <w:sz w:val="36"/>
          <w:szCs w:val="28"/>
        </w:rPr>
        <w:t>†</w:t>
      </w:r>
      <w:r w:rsidR="003B547C" w:rsidRPr="005B3485">
        <w:rPr>
          <w:rFonts w:ascii="Latha" w:hAnsi="Latha" w:cs="Latha"/>
          <w:sz w:val="28"/>
          <w:szCs w:val="28"/>
          <w:cs/>
          <w:lang w:bidi="ta-IN"/>
        </w:rPr>
        <w:t>த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 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்பா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ஸ்த்ர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ஸ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728AAD9F" w14:textId="01CD59C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A5358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1.1</w:t>
      </w:r>
    </w:p>
    <w:p w14:paraId="7E034C8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3E1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ர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</w:p>
    <w:p w14:paraId="5F9B40F0" w14:textId="499D0F8C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ீ வ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ீ ப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ஷ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="00503095" w:rsidRPr="00EC40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ரோஹ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ௌ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="003E1085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வ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ே அ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‍யௌ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829A5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ிம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2</w:t>
      </w:r>
    </w:p>
    <w:p w14:paraId="6217210F" w14:textId="6BF24DBC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ய ஸ்வ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C2F8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2.1</w:t>
      </w:r>
    </w:p>
    <w:p w14:paraId="67989AF8" w14:textId="32EBA6F3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ர்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335DA1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="007829A5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ே த்வ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ீர்னவ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ந்த்யா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 ஐ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</w:t>
      </w:r>
      <w:r w:rsidR="007829A5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ே 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ாலயூ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 ஆ 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3</w:t>
      </w:r>
    </w:p>
    <w:p w14:paraId="647E1421" w14:textId="77777777" w:rsidR="00BC1B9C" w:rsidRPr="00B04801" w:rsidRDefault="00BC1B9C" w:rsidP="00BC1B9C">
      <w:pPr>
        <w:rPr>
          <w:rFonts w:ascii="Latha" w:hAnsi="Latha" w:cs="Latha"/>
          <w:b/>
          <w:bCs/>
          <w:sz w:val="28"/>
          <w:szCs w:val="28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 ப்ர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D70F6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3.1</w:t>
      </w:r>
    </w:p>
    <w:p w14:paraId="7C75CA7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431EC5" w:rsidRPr="00A20EBF">
        <w:rPr>
          <w:rFonts w:ascii="Latha" w:hAnsi="Latha" w:cs="Latha"/>
          <w:b/>
          <w:bCs/>
          <w:sz w:val="32"/>
          <w:szCs w:val="32"/>
        </w:rPr>
        <w:t>.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632806"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ார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ிக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E502F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வல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தாஸ்த்ர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ை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65B04999" w14:textId="1570886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045A6F" w14:textId="77777777" w:rsidR="00335DA1" w:rsidRPr="00335DA1" w:rsidRDefault="00335DA1" w:rsidP="000C44AC">
      <w:pPr>
        <w:pStyle w:val="NoSpacing"/>
        <w:rPr>
          <w:rFonts w:cs="Latha"/>
          <w:lang w:bidi="ta-IN"/>
        </w:rPr>
      </w:pPr>
    </w:p>
    <w:p w14:paraId="3D0E24B9" w14:textId="77777777" w:rsidR="00C36CBF" w:rsidRPr="00621FB2" w:rsidRDefault="00C36CBF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Special </w:t>
      </w:r>
      <w:proofErr w:type="gramStart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Korvai:-</w:t>
      </w:r>
      <w:proofErr w:type="gramEnd"/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(for Anuvakam 12 to 20)</w:t>
      </w:r>
    </w:p>
    <w:p w14:paraId="62A3A339" w14:textId="77777777" w:rsidR="00BC1B9C" w:rsidRPr="00C36CBF" w:rsidRDefault="00BC1B9C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ஷ்ணா தூ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ம்ரல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>-</w:t>
      </w:r>
      <w:r w:rsidR="00C36CBF"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்ப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னீ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மா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உன்ன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ா த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்ணா ப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ய க்</w:t>
      </w:r>
      <w:r w:rsidRPr="00C36C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ரோஹ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 லலா</w:t>
      </w:r>
      <w:r w:rsidR="00A80114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>-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ம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லங்க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 |</w:t>
      </w:r>
    </w:p>
    <w:p w14:paraId="3AB9AFA1" w14:textId="77777777" w:rsidR="003A54A3" w:rsidRDefault="003A54A3" w:rsidP="000C44AC">
      <w:pPr>
        <w:pStyle w:val="NoSpacing"/>
        <w:rPr>
          <w:rFonts w:cs="Latha"/>
          <w:lang w:bidi="ta-IN"/>
        </w:rPr>
      </w:pPr>
    </w:p>
    <w:p w14:paraId="3490E47F" w14:textId="77777777" w:rsidR="00335DA1" w:rsidRPr="00335DA1" w:rsidRDefault="00335DA1" w:rsidP="000C44AC">
      <w:pPr>
        <w:pStyle w:val="NoSpacing"/>
        <w:rPr>
          <w:rFonts w:cs="Latha"/>
          <w:lang w:bidi="ta-IN"/>
        </w:rPr>
      </w:pPr>
    </w:p>
    <w:p w14:paraId="359A9BAE" w14:textId="77777777" w:rsidR="003A54A3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lang w:bidi="ta-IN"/>
        </w:rPr>
        <w:t xml:space="preserve">23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7532264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ாங்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க்ஷ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="002477A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ை த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ன்ன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ுபீ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>-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1B5B0CBB" w14:textId="77777777" w:rsidR="00335DA1" w:rsidRDefault="00335DA1" w:rsidP="000C44AC">
      <w:pPr>
        <w:pStyle w:val="NoSpacing"/>
        <w:rPr>
          <w:rFonts w:cs="Latha"/>
          <w:lang w:bidi="ta-IN"/>
        </w:rPr>
      </w:pPr>
    </w:p>
    <w:p w14:paraId="0F041078" w14:textId="77777777" w:rsidR="009F53A7" w:rsidRDefault="009F53A7" w:rsidP="000C44AC">
      <w:pPr>
        <w:pStyle w:val="NoSpacing"/>
        <w:rPr>
          <w:rFonts w:cs="Latha"/>
          <w:lang w:bidi="ta-IN"/>
        </w:rPr>
      </w:pPr>
    </w:p>
    <w:p w14:paraId="29F8775B" w14:textId="77777777" w:rsidR="00856997" w:rsidRPr="00335DA1" w:rsidRDefault="00856997" w:rsidP="000C44AC">
      <w:pPr>
        <w:pStyle w:val="NoSpacing"/>
        <w:rPr>
          <w:rFonts w:cs="Latha"/>
          <w:lang w:bidi="ta-IN"/>
        </w:rPr>
      </w:pPr>
    </w:p>
    <w:p w14:paraId="3C079488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9DA0146" w14:textId="401284FE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="00155AB4" w:rsidRPr="00C12857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C1285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55A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55AB4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ன்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A54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3A54A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ஶ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ஷ்பஞ்ச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B6F8212" w14:textId="77777777" w:rsidR="00BC1B9C" w:rsidRDefault="00BC1B9C" w:rsidP="000C44AC">
      <w:pPr>
        <w:pStyle w:val="NoSpacing"/>
        <w:rPr>
          <w:rFonts w:cs="Latha"/>
          <w:lang w:bidi="ta-IN"/>
        </w:rPr>
      </w:pPr>
    </w:p>
    <w:p w14:paraId="4FDDA363" w14:textId="77777777" w:rsidR="00345C69" w:rsidRDefault="00345C69" w:rsidP="000C44AC">
      <w:pPr>
        <w:pStyle w:val="NoSpacing"/>
        <w:rPr>
          <w:rFonts w:cs="Latha"/>
          <w:lang w:bidi="ta-IN"/>
        </w:rPr>
      </w:pPr>
    </w:p>
    <w:p w14:paraId="04D1E54F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</w:p>
    <w:p w14:paraId="0356C119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ி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ஸ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323A94CE" w14:textId="77777777" w:rsidR="00BC1B9C" w:rsidRPr="00D1301A" w:rsidRDefault="00BC1B9C" w:rsidP="000C44AC">
      <w:pPr>
        <w:pStyle w:val="NoSpacing"/>
      </w:pPr>
    </w:p>
    <w:p w14:paraId="0C6B6992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F08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0FBDCB80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08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A6580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7F34AF9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340EF47" w14:textId="77777777" w:rsidR="00466CA0" w:rsidRDefault="00466CA0" w:rsidP="00BC1B9C">
      <w:pPr>
        <w:rPr>
          <w:rFonts w:ascii="Latha" w:hAnsi="Latha" w:cs="Latha"/>
          <w:sz w:val="28"/>
          <w:szCs w:val="28"/>
        </w:rPr>
        <w:sectPr w:rsidR="00466CA0" w:rsidSect="001D378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D282BEC" w14:textId="77777777" w:rsidR="001F048C" w:rsidRPr="00A71C0F" w:rsidRDefault="001F048C" w:rsidP="001F04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929A7E4" w14:textId="77777777" w:rsidR="001F048C" w:rsidRPr="00397E88" w:rsidRDefault="001F048C" w:rsidP="001F048C">
      <w:pPr>
        <w:pStyle w:val="NoSpacing"/>
      </w:pPr>
    </w:p>
    <w:p w14:paraId="2E1AC7A5" w14:textId="77777777" w:rsidR="00863394" w:rsidRDefault="00863394" w:rsidP="00863394">
      <w:pPr>
        <w:rPr>
          <w:rFonts w:cs="Latha"/>
          <w:lang w:bidi="ta-IN"/>
        </w:rPr>
      </w:pPr>
      <w:bookmarkStart w:id="9" w:name="_Toc469618869"/>
    </w:p>
    <w:p w14:paraId="5469DB68" w14:textId="77777777" w:rsidR="00863394" w:rsidRPr="00863394" w:rsidRDefault="00863394" w:rsidP="00863394">
      <w:pPr>
        <w:rPr>
          <w:rFonts w:cs="Latha"/>
          <w:lang w:bidi="ta-IN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C131625" w14:textId="77777777" w:rsidR="001F048C" w:rsidRPr="00397E88" w:rsidRDefault="001F048C" w:rsidP="001F048C">
      <w:pPr>
        <w:pStyle w:val="Heading2"/>
      </w:pPr>
      <w:r w:rsidRPr="00397E88">
        <w:rPr>
          <w:cs/>
        </w:rPr>
        <w:t>பஞ்சமகாண்</w:t>
      </w:r>
      <w:r>
        <w:rPr>
          <w:rFonts w:hint="cs"/>
          <w:cs/>
        </w:rPr>
        <w:t>டே</w:t>
      </w:r>
      <w:r w:rsidRPr="0053204B">
        <w:rPr>
          <w:position w:val="-12"/>
          <w:cs/>
        </w:rPr>
        <w:t>3</w:t>
      </w:r>
      <w:r w:rsidRPr="00397E88">
        <w:rPr>
          <w:cs/>
        </w:rPr>
        <w:t xml:space="preserve"> ஸப்தம</w:t>
      </w:r>
      <w:r w:rsidRPr="001C7A5D">
        <w:rPr>
          <w:cs/>
        </w:rPr>
        <w:t>:</w:t>
      </w:r>
      <w:r w:rsidRPr="00397E88">
        <w:rPr>
          <w:cs/>
        </w:rPr>
        <w:t xml:space="preserve"> ப்ரஶ்ன</w:t>
      </w:r>
      <w:r w:rsidRPr="001C7A5D">
        <w:rPr>
          <w:cs/>
        </w:rPr>
        <w:t>:</w:t>
      </w:r>
      <w:r w:rsidRPr="00397E88">
        <w:rPr>
          <w:cs/>
        </w:rPr>
        <w:t xml:space="preserve"> </w:t>
      </w:r>
      <w:r w:rsidRPr="00397E88">
        <w:t xml:space="preserve">- </w:t>
      </w:r>
      <w:r w:rsidR="00A134A0">
        <w:rPr>
          <w:cs/>
        </w:rPr>
        <w:t>உபானுவாக்யாவ</w:t>
      </w:r>
      <w:r w:rsidRPr="00397E88">
        <w:rPr>
          <w:cs/>
        </w:rPr>
        <w:t>ஶிஷ்டகர்மனிரூபணம்</w:t>
      </w:r>
      <w:bookmarkEnd w:id="9"/>
      <w:r w:rsidRPr="00397E88">
        <w:rPr>
          <w:cs/>
        </w:rPr>
        <w:t xml:space="preserve"> </w:t>
      </w:r>
    </w:p>
    <w:p w14:paraId="034582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1CB8BC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61FCC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ஆ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569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 w:rsidRPr="00856997">
        <w:rPr>
          <w:rFonts w:ascii="Latha" w:hAnsi="Latha" w:cs="Latha"/>
          <w:sz w:val="28"/>
          <w:szCs w:val="28"/>
          <w:lang w:bidi="ta-IN"/>
        </w:rPr>
        <w:t>-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569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56997">
        <w:rPr>
          <w:rFonts w:ascii="Latha" w:hAnsi="Latha" w:cs="Latha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்யா 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ஏ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ஷா விப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569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ரேன</w:t>
      </w:r>
      <w:r w:rsidR="0090203F" w:rsidRPr="0085699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56997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997">
        <w:rPr>
          <w:rFonts w:ascii="Latha" w:hAnsi="Latha" w:cs="Latha"/>
          <w:sz w:val="28"/>
          <w:szCs w:val="28"/>
        </w:rPr>
        <w:t xml:space="preserve">- [ ] </w:t>
      </w:r>
      <w:r w:rsidRPr="00856997">
        <w:rPr>
          <w:rFonts w:ascii="Latha" w:hAnsi="Latha" w:cs="Latha"/>
          <w:b/>
          <w:bCs/>
          <w:sz w:val="32"/>
          <w:szCs w:val="32"/>
        </w:rPr>
        <w:t>1</w:t>
      </w:r>
    </w:p>
    <w:p w14:paraId="3CF068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DE0FB1F" w14:textId="62ADBEB6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774FE">
        <w:rPr>
          <w:rFonts w:ascii="BRH Devanagari Extra" w:hAnsi="BRH Devanagari Extra" w:cs="Latha"/>
          <w:b/>
          <w:sz w:val="36"/>
          <w:szCs w:val="28"/>
        </w:rPr>
        <w:t>ÅÅ</w:t>
      </w:r>
      <w:r w:rsidRPr="004774FE">
        <w:rPr>
          <w:rFonts w:ascii="Latha" w:hAnsi="Latha" w:cs="Latha"/>
          <w:sz w:val="28"/>
          <w:szCs w:val="28"/>
        </w:rPr>
        <w:t>*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ஶ்வ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="008E7AC8" w:rsidRPr="004774FE">
        <w:rPr>
          <w:rFonts w:ascii="BRH Tamil Tab Extra" w:hAnsi="BRH Tamil Tab Extra" w:cs="Latha"/>
          <w:b/>
          <w:sz w:val="36"/>
          <w:szCs w:val="28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திஷ்டே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 w:rsidRPr="004774FE">
        <w:rPr>
          <w:rFonts w:ascii="Latha" w:hAnsi="Latha" w:cs="Latha"/>
          <w:sz w:val="28"/>
          <w:szCs w:val="28"/>
          <w:cs/>
          <w:lang w:bidi="ta-IN"/>
        </w:rPr>
        <w:t>தா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7AC8" w:rsidRPr="004774F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ம் ப்ர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74FE">
        <w:rPr>
          <w:rFonts w:ascii="BRH Devanagari Extra" w:hAnsi="BRH Devanagari Extra" w:cs="Latha"/>
          <w:b/>
          <w:sz w:val="36"/>
          <w:szCs w:val="28"/>
        </w:rPr>
        <w:t>Å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03F">
        <w:rPr>
          <w:rFonts w:ascii="Latha" w:hAnsi="Latha" w:cs="Latha"/>
          <w:sz w:val="28"/>
          <w:szCs w:val="28"/>
          <w:cs/>
          <w:lang w:bidi="ta-IN"/>
        </w:rPr>
        <w:t>னி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774FE">
        <w:rPr>
          <w:rFonts w:ascii="BRH Devanagari Extra" w:hAnsi="BRH Devanagari Extra" w:cs="Latha"/>
          <w:b/>
          <w:sz w:val="36"/>
          <w:szCs w:val="28"/>
        </w:rPr>
        <w:t>ÅÅ</w:t>
      </w:r>
      <w:r w:rsidRPr="004774FE">
        <w:rPr>
          <w:rFonts w:ascii="Latha" w:hAnsi="Latha" w:cs="Latha"/>
          <w:sz w:val="28"/>
          <w:szCs w:val="28"/>
        </w:rPr>
        <w:t>*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3069" w:rsidRPr="004774F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ா அஹ்னோ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0EC2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‌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05069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7F3F10A" w14:textId="0DAD86D9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உபத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யஞ்ச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="00703069" w:rsidRPr="004774FE">
        <w:rPr>
          <w:rFonts w:ascii="Latha" w:hAnsi="Latha" w:cs="Latha"/>
          <w:sz w:val="28"/>
          <w:szCs w:val="28"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</w:t>
      </w:r>
      <w:r w:rsidR="00703069" w:rsidRPr="004774FE">
        <w:rPr>
          <w:rFonts w:ascii="Latha" w:hAnsi="Latha" w:cs="Latha"/>
          <w:sz w:val="28"/>
          <w:szCs w:val="28"/>
          <w:lang w:bidi="ta-IN"/>
        </w:rPr>
        <w:t>-</w:t>
      </w:r>
      <w:r w:rsidR="00703069" w:rsidRPr="004774FE">
        <w:rPr>
          <w:rFonts w:ascii="Latha" w:hAnsi="Latha" w:cs="Latha"/>
          <w:sz w:val="28"/>
          <w:szCs w:val="28"/>
          <w:lang w:bidi="ta-IN"/>
        </w:rPr>
        <w:br/>
      </w:r>
      <w:r w:rsidRPr="004774FE">
        <w:rPr>
          <w:rFonts w:ascii="Latha" w:hAnsi="Latha" w:cs="Latha"/>
          <w:sz w:val="28"/>
          <w:szCs w:val="28"/>
          <w:cs/>
          <w:lang w:bidi="ta-IN"/>
        </w:rPr>
        <w:t>முபத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சினுதே ஹிரண்யப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ரம் மதோ</w:t>
      </w:r>
      <w:r w:rsidRPr="004774FE">
        <w:rPr>
          <w:rFonts w:ascii="BRH Tamil Tab Extra" w:hAnsi="BRH Tamil Tab Extra" w:cs="Latha"/>
          <w:b/>
          <w:sz w:val="36"/>
          <w:szCs w:val="28"/>
        </w:rPr>
        <w:t>‡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ி மத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74FE">
        <w:rPr>
          <w:rFonts w:ascii="BRH Devanagari Extra" w:hAnsi="BRH Devanagari Extra" w:cs="Latha"/>
          <w:b/>
          <w:sz w:val="36"/>
          <w:szCs w:val="28"/>
        </w:rPr>
        <w:t>Å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ே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ய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A87F87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479EA">
        <w:rPr>
          <w:rFonts w:ascii="Latha" w:hAnsi="Latha" w:cs="Latha"/>
          <w:sz w:val="28"/>
          <w:szCs w:val="28"/>
        </w:rPr>
        <w:t>|</w:t>
      </w:r>
      <w:r w:rsidR="009F765F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</w:t>
      </w:r>
    </w:p>
    <w:p w14:paraId="0472CD8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434CB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7E2194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க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4774FE">
        <w:rPr>
          <w:rFonts w:ascii="BRH Tamil Tab Extra" w:hAnsi="BRH Tamil Tab Extra" w:cs="Latha"/>
          <w:b/>
          <w:sz w:val="36"/>
          <w:szCs w:val="28"/>
        </w:rPr>
        <w:t>‡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74FE">
        <w:rPr>
          <w:rFonts w:ascii="Latha" w:hAnsi="Latha" w:cs="Latha"/>
          <w:sz w:val="28"/>
          <w:szCs w:val="28"/>
        </w:rPr>
        <w:t xml:space="preserve">|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அ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="004F5832" w:rsidRPr="004774FE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4F5832"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774FE">
        <w:rPr>
          <w:rFonts w:ascii="Latha" w:hAnsi="Latha" w:cs="Latha"/>
          <w:b/>
          <w:bCs/>
          <w:sz w:val="32"/>
          <w:szCs w:val="32"/>
        </w:rPr>
        <w:t>.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ஹ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த்யான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97">
        <w:rPr>
          <w:rFonts w:ascii="Latha" w:hAnsi="Latha" w:cs="Latha"/>
          <w:sz w:val="28"/>
          <w:szCs w:val="28"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</w:p>
    <w:p w14:paraId="07F0F072" w14:textId="7189101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்யாம்</w:t>
      </w:r>
      <w:r w:rsidR="00903F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ி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ே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ந்த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த்ர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்</w:t>
      </w:r>
      <w:r w:rsidR="007E2AD3" w:rsidRPr="004774F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F9244D" w:rsidRPr="004774FE">
        <w:rPr>
          <w:rFonts w:ascii="Latha" w:hAnsi="Latha" w:cs="Latha"/>
          <w:sz w:val="28"/>
          <w:szCs w:val="28"/>
        </w:rPr>
        <w:t>||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74FE">
        <w:rPr>
          <w:rFonts w:ascii="Latha" w:hAnsi="Latha" w:cs="Latha"/>
          <w:sz w:val="28"/>
          <w:szCs w:val="28"/>
        </w:rPr>
        <w:t xml:space="preserve">- [ ]  </w:t>
      </w:r>
      <w:r w:rsidRPr="004774FE">
        <w:rPr>
          <w:rFonts w:ascii="Latha" w:hAnsi="Latha" w:cs="Latha"/>
          <w:b/>
          <w:bCs/>
          <w:sz w:val="32"/>
          <w:szCs w:val="32"/>
        </w:rPr>
        <w:t>4</w:t>
      </w:r>
    </w:p>
    <w:p w14:paraId="4145009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0F35272F" w14:textId="77777777" w:rsidR="007E2AD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வைஷ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ய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52CE6A2" w14:textId="77777777" w:rsidR="00086F7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3C8F3056" w14:textId="77777777" w:rsidR="00095F50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42FDE3D8" w14:textId="026786B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ேனாங்க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ஸோ </w:t>
      </w:r>
      <w:r w:rsidR="00041D2B" w:rsidRPr="007F6652">
        <w:rPr>
          <w:rFonts w:ascii="Latha" w:hAnsi="Latha" w:cs="Latha"/>
          <w:sz w:val="28"/>
          <w:szCs w:val="28"/>
          <w:cs/>
          <w:lang w:bidi="ta-IN"/>
        </w:rPr>
        <w:t>ம</w:t>
      </w:r>
      <w:r w:rsidRPr="007F665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="000B3255"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041D2B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="004A63E1">
        <w:rPr>
          <w:rFonts w:ascii="Latha" w:hAnsi="Latha" w:cs="Latha"/>
          <w:sz w:val="28"/>
          <w:szCs w:val="28"/>
        </w:rPr>
        <w:br/>
      </w:r>
      <w:r w:rsidRPr="00D24CF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541325" w:rsidRPr="00D24CF5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11ABB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995E66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ித்ய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 வான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6B5873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ஹ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</w:t>
      </w:r>
    </w:p>
    <w:p w14:paraId="1D1020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அ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A606B2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அஜ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0ECE80F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3369BFD" w14:textId="5E7761C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ோ 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</w:t>
      </w:r>
      <w:r w:rsidR="00086F7B"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D24CF5">
        <w:rPr>
          <w:rFonts w:ascii="Latha" w:hAnsi="Latha" w:cs="Latha"/>
          <w:b/>
          <w:bCs/>
          <w:sz w:val="32"/>
          <w:szCs w:val="32"/>
        </w:rPr>
        <w:t>.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="001350EB" w:rsidRPr="00D24C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041F"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D24CF5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010AEFF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ஶ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ே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வ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ன்ன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BA55D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ீமஹி த்வா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31FE185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BF946C4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ஸ்வ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ந்த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E978F4">
        <w:rPr>
          <w:rFonts w:ascii="BRH Tamil Tab Extra" w:hAnsi="BRH Tamil Tab Extra" w:cs="Latha"/>
          <w:b/>
          <w:sz w:val="36"/>
          <w:szCs w:val="28"/>
        </w:rPr>
        <w:t>‡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</w:t>
      </w:r>
      <w:r w:rsidRPr="00E97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20C8" w:rsidRPr="00E978F4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51CBE62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ஜ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ைவ 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86FA9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 மா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ஓ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ஹி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086F7B" w:rsidRPr="0007044A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086F7B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0207"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6FA9"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ண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78F4">
        <w:rPr>
          <w:rFonts w:ascii="Latha" w:hAnsi="Latha" w:cs="Latha"/>
          <w:sz w:val="28"/>
          <w:szCs w:val="28"/>
        </w:rPr>
        <w:t xml:space="preserve">( )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ப்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ஜுஹோத்ய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="002220C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8</w:t>
      </w:r>
    </w:p>
    <w:p w14:paraId="5AC08A7E" w14:textId="55D7E8E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CF3246">
        <w:rPr>
          <w:rFonts w:ascii="Latha" w:hAnsi="Latha" w:cs="Latha"/>
          <w:b/>
          <w:bCs/>
          <w:sz w:val="28"/>
          <w:szCs w:val="28"/>
        </w:rPr>
        <w:t>(</w:t>
      </w:r>
      <w:r w:rsidR="00CC453C" w:rsidRPr="00CF3246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CF324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4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38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ிதோ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8DFC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D134CD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ி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876A36D" w14:textId="28B919F6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="00FC49F9">
        <w:rPr>
          <w:rFonts w:ascii="Latha" w:hAnsi="Latha" w:cs="Latha"/>
          <w:sz w:val="28"/>
          <w:szCs w:val="28"/>
          <w:cs/>
        </w:rPr>
        <w:br/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49F9" w:rsidRPr="00D24CF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FD4034" w:rsidRPr="00D24CF5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இ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ரிண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6E092DAF" w14:textId="77777777" w:rsidR="00685B78" w:rsidRDefault="00685B7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2F753BC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5222322E" w14:textId="77777777" w:rsidR="0007044A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3F8213D6" w14:textId="285EA665" w:rsidR="007F58EE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C3FBF79" w14:textId="6044D31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யன்ன த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கிந்தே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4A170C8" w14:textId="77777777" w:rsidR="001F048C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ர்சா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ஹோதி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sz w:val="28"/>
          <w:szCs w:val="28"/>
        </w:rPr>
        <w:t xml:space="preserve">- [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] </w:t>
      </w:r>
      <w:r w:rsidRPr="006479EA">
        <w:rPr>
          <w:rFonts w:ascii="Latha" w:hAnsi="Latha" w:cs="Latha"/>
          <w:b/>
          <w:bCs/>
          <w:sz w:val="32"/>
          <w:szCs w:val="32"/>
        </w:rPr>
        <w:t>10</w:t>
      </w:r>
    </w:p>
    <w:p w14:paraId="30706AD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3BEBCAC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வதீங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 ஏனா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ஶ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219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27591024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வை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479EA">
        <w:rPr>
          <w:rFonts w:ascii="Latha" w:hAnsi="Latha" w:cs="Latha"/>
          <w:sz w:val="28"/>
          <w:szCs w:val="28"/>
        </w:rPr>
        <w:t>-</w:t>
      </w:r>
      <w:r w:rsidR="00D219CA"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[ ]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1ECD000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98618C8" w14:textId="77777777" w:rsidR="006479EA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="00B026A3" w:rsidRPr="00E978F4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B026A3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ாஶ்ச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B026A3" w:rsidRPr="00D24CF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ுர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8717224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334C5D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2</w:t>
      </w:r>
    </w:p>
    <w:p w14:paraId="7A969F1F" w14:textId="67F360F6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உப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63562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0EE0E8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சி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7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்ய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ஏ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B05FEE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745D1635" w14:textId="2B14617A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8504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29ECE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0D7271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7EC052" w14:textId="2420D825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080360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ய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9517D" w:rsidRPr="006479EA">
        <w:rPr>
          <w:rFonts w:ascii="Latha" w:hAnsi="Latha" w:cs="Latha"/>
          <w:b/>
          <w:sz w:val="36"/>
          <w:szCs w:val="28"/>
        </w:rPr>
        <w:t>.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[ ]</w:t>
      </w:r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6BA513E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6F895F3" w14:textId="77777777" w:rsidR="00B026A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321A2B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ஸ்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B026A3" w:rsidRPr="005E5C6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தீ 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் ம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 ஶ்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ோ அஸ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ஶ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99D64D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2631821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479EA">
        <w:rPr>
          <w:rFonts w:ascii="Latha" w:hAnsi="Latha" w:cs="Latha"/>
          <w:sz w:val="28"/>
          <w:szCs w:val="28"/>
        </w:rPr>
        <w:t xml:space="preserve">- [  ] </w:t>
      </w:r>
      <w:r w:rsidRPr="006479EA">
        <w:rPr>
          <w:rFonts w:ascii="Latha" w:hAnsi="Latha" w:cs="Latha"/>
          <w:b/>
          <w:bCs/>
          <w:sz w:val="32"/>
          <w:szCs w:val="32"/>
        </w:rPr>
        <w:t>15</w:t>
      </w:r>
    </w:p>
    <w:p w14:paraId="5458700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FCE241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 </w:t>
      </w:r>
    </w:p>
    <w:p w14:paraId="024C648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967379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ந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ம ஆஹுர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திர்வோ அஸ்து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6479EA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D50F0C" w:rsidRPr="006479EA">
        <w:rPr>
          <w:rFonts w:ascii="Latha" w:hAnsi="Latha" w:cs="Latha"/>
          <w:sz w:val="28"/>
          <w:szCs w:val="28"/>
        </w:rPr>
        <w:t>||</w:t>
      </w:r>
    </w:p>
    <w:p w14:paraId="47B82E8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ஶ்சித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FDEF64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79EA">
        <w:rPr>
          <w:rFonts w:ascii="Latha" w:hAnsi="Latha" w:cs="Latha"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ஶதே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6</w:t>
      </w:r>
    </w:p>
    <w:p w14:paraId="279BA3FE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754935">
        <w:rPr>
          <w:rFonts w:ascii="Latha" w:hAnsi="Latha" w:cs="Latha"/>
          <w:b/>
          <w:bCs/>
          <w:sz w:val="28"/>
          <w:szCs w:val="28"/>
        </w:rPr>
        <w:t>(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proofErr w:type="gramStart"/>
      <w:r w:rsidRPr="00754935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proofErr w:type="gramEnd"/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ந் த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8EF0DC9" w14:textId="77777777" w:rsidR="000C44AC" w:rsidRPr="00397E88" w:rsidRDefault="000C44AC" w:rsidP="007653CE">
      <w:pPr>
        <w:pStyle w:val="NoSpacing"/>
      </w:pPr>
    </w:p>
    <w:p w14:paraId="25F08893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7B43DDB" w14:textId="77777777" w:rsidR="00B026A3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்மை ஜன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8B5B4D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ஸ்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ா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DE7F52C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76B57B10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ஶ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ஸூ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1ADBB608" w14:textId="77777777" w:rsidR="00FD11E3" w:rsidRDefault="00FD11E3" w:rsidP="001F048C">
      <w:pPr>
        <w:rPr>
          <w:rFonts w:ascii="Latha" w:hAnsi="Latha" w:cs="Latha"/>
          <w:b/>
          <w:bCs/>
          <w:sz w:val="32"/>
          <w:szCs w:val="32"/>
        </w:rPr>
      </w:pPr>
    </w:p>
    <w:p w14:paraId="181193E9" w14:textId="77777777" w:rsidR="00FD11E3" w:rsidRDefault="00FD11E3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23936A4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47F21DA0" w14:textId="3CA1D26C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D24CF5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ு</w:t>
      </w:r>
      <w:r w:rsidR="0002345A"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24CF5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ஜ்யோதீ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E675A1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F90651" w14:textId="4D3BBAE6" w:rsidR="001F048C" w:rsidRPr="00397E88" w:rsidRDefault="001F048C" w:rsidP="00941928">
      <w:pPr>
        <w:tabs>
          <w:tab w:val="left" w:pos="4050"/>
        </w:tabs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</w:t>
      </w:r>
      <w:r w:rsidR="00941928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D24CF5">
        <w:rPr>
          <w:rFonts w:ascii="BRH Devanagari Extra" w:hAnsi="BRH Devanagari Extra" w:cs="Latha"/>
          <w:b/>
          <w:sz w:val="36"/>
          <w:szCs w:val="28"/>
        </w:rPr>
        <w:t>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65742DF6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5141CB8" w14:textId="77777777" w:rsidR="00E608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F9E9D5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3067B3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ம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557E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்தா உ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0AB24680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4475B96" w14:textId="33E4D583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60888">
        <w:rPr>
          <w:rFonts w:ascii="BRH Tamil Tab Extra" w:hAnsi="BRH Tamil Tab Extra" w:cs="Latha"/>
          <w:b/>
          <w:sz w:val="36"/>
          <w:szCs w:val="28"/>
          <w:cs/>
        </w:rPr>
        <w:br/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E608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97E8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70918772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1A06074B" w14:textId="77777777" w:rsidR="00015CC5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BRH Devanagari Extra" w:hAnsi="BRH Devanagari Extra" w:cs="Latha"/>
          <w:b/>
          <w:sz w:val="36"/>
          <w:szCs w:val="28"/>
        </w:rPr>
        <w:t>Å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528A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</w:p>
    <w:p w14:paraId="1DA5DFC2" w14:textId="782528E9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ோ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யேத்ய</w:t>
      </w:r>
      <w:r w:rsidRPr="00D24CF5">
        <w:rPr>
          <w:rFonts w:ascii="BRH Tamil Tab Extra" w:hAnsi="BRH Tamil Tab Extra" w:cs="Latha"/>
          <w:b/>
          <w:sz w:val="36"/>
          <w:szCs w:val="28"/>
        </w:rPr>
        <w:t xml:space="preserve">† 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="000E36FA"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24CF5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ைத்</w:t>
      </w:r>
      <w:r w:rsidR="000E36FA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யாம்னீ லோ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4CF5">
        <w:rPr>
          <w:rFonts w:ascii="Latha" w:hAnsi="Latha" w:cs="Latha"/>
          <w:sz w:val="28"/>
          <w:szCs w:val="28"/>
        </w:rPr>
        <w:t xml:space="preserve">- [ ] </w:t>
      </w:r>
      <w:r w:rsidRPr="00D24CF5">
        <w:rPr>
          <w:rFonts w:ascii="Latha" w:hAnsi="Latha" w:cs="Latha"/>
          <w:b/>
          <w:bCs/>
          <w:sz w:val="32"/>
          <w:szCs w:val="32"/>
        </w:rPr>
        <w:t>22</w:t>
      </w:r>
    </w:p>
    <w:p w14:paraId="7F85D40A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</w:p>
    <w:p w14:paraId="4C24772C" w14:textId="2B8788EA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Latha" w:hAnsi="Latha" w:cs="Latha"/>
          <w:sz w:val="28"/>
          <w:szCs w:val="28"/>
        </w:rPr>
        <w:lastRenderedPageBreak/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C04A0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ஆ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E36FA">
        <w:rPr>
          <w:rFonts w:ascii="Latha" w:hAnsi="Latha" w:cs="Latha"/>
          <w:sz w:val="28"/>
          <w:szCs w:val="28"/>
          <w:cs/>
          <w:lang w:bidi="ta-IN"/>
        </w:rPr>
        <w:t>தா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த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40574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0574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FCB06C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="000E36FA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54F3" w:rsidRPr="00E978F4">
        <w:rPr>
          <w:rFonts w:ascii="Latha" w:hAnsi="Latha" w:cs="Latha"/>
          <w:sz w:val="28"/>
          <w:szCs w:val="28"/>
        </w:rPr>
        <w:t>||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b/>
          <w:bCs/>
          <w:sz w:val="32"/>
          <w:szCs w:val="32"/>
        </w:rPr>
        <w:t xml:space="preserve">23 </w:t>
      </w:r>
      <w:r w:rsidRPr="00E978F4">
        <w:rPr>
          <w:rFonts w:ascii="Latha" w:hAnsi="Latha" w:cs="Latha"/>
          <w:b/>
          <w:bCs/>
          <w:sz w:val="28"/>
          <w:szCs w:val="28"/>
        </w:rPr>
        <w:t>(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78F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்தீ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549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B7B5D5" w14:textId="77777777" w:rsidR="00FD11E3" w:rsidRDefault="00FD11E3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7597D75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5F2EADAB" w14:textId="77777777" w:rsidR="00D773D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D773D7" w:rsidRPr="00D24CF5">
        <w:rPr>
          <w:rFonts w:ascii="Latha" w:hAnsi="Latha" w:cs="Latha"/>
          <w:sz w:val="28"/>
          <w:szCs w:val="28"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ஷிணோ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</w:t>
      </w:r>
      <w:r w:rsidR="00D773D7" w:rsidRPr="00D24CF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D773D7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1CC973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</w:p>
    <w:p w14:paraId="776E60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ாங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78F4">
        <w:rPr>
          <w:rFonts w:ascii="BRH Devanagari Extra" w:hAnsi="BRH Devanagari Extra" w:cs="Latha"/>
          <w:b/>
          <w:sz w:val="36"/>
          <w:szCs w:val="28"/>
        </w:rPr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BRH Devanagari Extra" w:hAnsi="BRH Devanagari Extra" w:cs="Latha"/>
          <w:b/>
          <w:sz w:val="36"/>
          <w:szCs w:val="28"/>
        </w:rPr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ே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606FE40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F8B936B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ன்மா 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D773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3F702956" w14:textId="77777777" w:rsidR="00FD11E3" w:rsidRDefault="00FD11E3" w:rsidP="001F048C">
      <w:pPr>
        <w:rPr>
          <w:rFonts w:ascii="Latha" w:hAnsi="Latha" w:cs="Latha"/>
          <w:b/>
          <w:bCs/>
          <w:sz w:val="32"/>
          <w:szCs w:val="32"/>
        </w:rPr>
      </w:pPr>
    </w:p>
    <w:p w14:paraId="774EAE02" w14:textId="77777777" w:rsidR="00FD11E3" w:rsidRDefault="00FD11E3" w:rsidP="001F048C">
      <w:pPr>
        <w:rPr>
          <w:rFonts w:ascii="Latha" w:hAnsi="Latha" w:cs="Latha"/>
          <w:b/>
          <w:bCs/>
          <w:sz w:val="32"/>
          <w:szCs w:val="32"/>
        </w:rPr>
      </w:pPr>
    </w:p>
    <w:p w14:paraId="7C984111" w14:textId="77777777" w:rsidR="00FD11E3" w:rsidRDefault="00FD11E3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FEF6ED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F7B9262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2AB8BA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4B802B7E" w14:textId="77777777" w:rsidR="00BC1147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ஸ்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6A0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1A19352D" w14:textId="0F114BC8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C1147">
        <w:rPr>
          <w:rFonts w:ascii="Latha" w:hAnsi="Latha" w:cs="Latha"/>
          <w:sz w:val="28"/>
          <w:szCs w:val="28"/>
          <w:cs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716A04" w:rsidRPr="008335A7">
        <w:rPr>
          <w:rFonts w:ascii="Latha" w:hAnsi="Latha" w:cs="Latha"/>
          <w:sz w:val="28"/>
          <w:szCs w:val="28"/>
        </w:rPr>
        <w:t>||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ஹி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>-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 xml:space="preserve">[ ] </w:t>
      </w:r>
      <w:r w:rsidRPr="008335A7">
        <w:rPr>
          <w:rFonts w:ascii="Latha" w:hAnsi="Latha" w:cs="Latha"/>
          <w:b/>
          <w:bCs/>
          <w:sz w:val="32"/>
          <w:szCs w:val="32"/>
        </w:rPr>
        <w:t>26</w:t>
      </w:r>
    </w:p>
    <w:p w14:paraId="5419B8F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9D9CF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நஸ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402A69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 ஶ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E5762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64BD426C" w14:textId="77777777" w:rsidR="001F048C" w:rsidRDefault="001F048C" w:rsidP="001F048C">
      <w:pPr>
        <w:ind w:right="-414"/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 ஈ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ர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ர்சா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7A2DD341" w14:textId="77777777" w:rsidR="00FD11E3" w:rsidRDefault="00FD11E3" w:rsidP="001F048C">
      <w:pPr>
        <w:ind w:right="-414"/>
        <w:rPr>
          <w:rFonts w:ascii="Latha" w:hAnsi="Latha" w:cs="Latha"/>
          <w:b/>
          <w:bCs/>
          <w:sz w:val="32"/>
          <w:szCs w:val="32"/>
        </w:rPr>
      </w:pPr>
    </w:p>
    <w:p w14:paraId="00A08A4D" w14:textId="77777777" w:rsidR="00FD11E3" w:rsidRDefault="00FD11E3" w:rsidP="001F048C">
      <w:pPr>
        <w:ind w:right="-414"/>
        <w:rPr>
          <w:rFonts w:ascii="Latha" w:hAnsi="Latha" w:cs="Latha"/>
          <w:b/>
          <w:bCs/>
          <w:sz w:val="32"/>
          <w:szCs w:val="32"/>
        </w:rPr>
      </w:pPr>
    </w:p>
    <w:p w14:paraId="03D4C861" w14:textId="77777777" w:rsidR="00FD11E3" w:rsidRPr="00397E88" w:rsidRDefault="00FD11E3" w:rsidP="001F048C">
      <w:pPr>
        <w:ind w:right="-414"/>
        <w:rPr>
          <w:rFonts w:ascii="Latha" w:hAnsi="Latha" w:cs="Latha"/>
          <w:sz w:val="28"/>
          <w:szCs w:val="28"/>
        </w:rPr>
      </w:pPr>
    </w:p>
    <w:p w14:paraId="4BAA0E1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5EB4E90" w14:textId="7CCC4FC3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ைஷா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B961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B961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ஸ்த்ரி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 யஜேத </w:t>
      </w:r>
    </w:p>
    <w:p w14:paraId="3F31CBB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E14B969" w14:textId="77777777" w:rsidR="00D24CF5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6130C6" w14:textId="060B6455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80360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24CF5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24CF5">
        <w:rPr>
          <w:rFonts w:ascii="Latha" w:hAnsi="Latha" w:cs="Latha"/>
          <w:sz w:val="28"/>
          <w:szCs w:val="28"/>
        </w:rPr>
        <w:t>[ ]</w:t>
      </w:r>
      <w:proofErr w:type="gramEnd"/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b/>
          <w:bCs/>
          <w:sz w:val="32"/>
          <w:szCs w:val="32"/>
        </w:rPr>
        <w:t>28</w:t>
      </w:r>
    </w:p>
    <w:p w14:paraId="4F99217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40A52CFE" w14:textId="451CEF4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8335A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4215AB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ூர்வ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sz w:val="28"/>
          <w:szCs w:val="28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BRH Devanagari Extra" w:hAnsi="BRH Devanagari Extra" w:cs="Latha"/>
          <w:b/>
          <w:sz w:val="36"/>
          <w:szCs w:val="28"/>
        </w:rPr>
        <w:t>Å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மஹோ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D24CF5">
        <w:rPr>
          <w:rFonts w:ascii="Latha" w:hAnsi="Latha" w:cs="Latha"/>
          <w:b/>
          <w:bCs/>
          <w:sz w:val="32"/>
          <w:szCs w:val="32"/>
        </w:rPr>
        <w:t>.</w:t>
      </w:r>
      <w:r w:rsidR="00B961F4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BBDB8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3B52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D773D7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 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ைஷ்</w:t>
      </w:r>
      <w:r w:rsidR="003B529F" w:rsidRPr="006479EA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80CC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29</w:t>
      </w:r>
    </w:p>
    <w:p w14:paraId="10E26A72" w14:textId="65B2D7B9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ம்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ண்ணா உ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ஹ்ய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="004A48B4" w:rsidRPr="00963421">
        <w:rPr>
          <w:rFonts w:ascii="BRH Devanagari Extra" w:hAnsi="BRH Devanagari Extra" w:cs="BRH Devanagari Extra"/>
          <w:b/>
          <w:iCs/>
          <w:color w:val="000000"/>
          <w:sz w:val="40"/>
          <w:szCs w:val="40"/>
        </w:rPr>
        <w:t>Å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63421">
        <w:rPr>
          <w:rFonts w:ascii="Latha" w:hAnsi="Latha" w:cs="Latha"/>
          <w:b/>
          <w:bCs/>
          <w:sz w:val="28"/>
          <w:szCs w:val="28"/>
        </w:rPr>
        <w:t>)</w:t>
      </w:r>
      <w:r w:rsidRPr="00963421">
        <w:rPr>
          <w:rFonts w:ascii="Latha" w:hAnsi="Latha" w:cs="Latha"/>
          <w:sz w:val="28"/>
          <w:szCs w:val="28"/>
        </w:rPr>
        <w:t xml:space="preserve">  </w:t>
      </w:r>
      <w:r w:rsidRPr="0096342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63421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6342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B0700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AC73B4C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‍</w:t>
      </w:r>
      <w:r w:rsidR="00F904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ோ வா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="003B529F"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ர்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னீத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ம்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0</w:t>
      </w:r>
    </w:p>
    <w:p w14:paraId="783AC2A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149633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ிஷ்டாப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7C340E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77129B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ஸம் ப்ர ச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 w:rsidRPr="00963421"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ணு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3421">
        <w:rPr>
          <w:rFonts w:ascii="Latha" w:hAnsi="Latha" w:cs="Latha"/>
          <w:sz w:val="28"/>
          <w:szCs w:val="28"/>
        </w:rPr>
        <w:t xml:space="preserve">|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EF6" w:rsidRPr="00963421">
        <w:rPr>
          <w:rFonts w:ascii="Latha" w:hAnsi="Latha" w:cs="Latha"/>
          <w:sz w:val="28"/>
          <w:szCs w:val="28"/>
          <w:lang w:bidi="ta-IN"/>
        </w:rPr>
        <w:br/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 w:rsidRPr="00963421"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C340E" w:rsidRPr="00963421">
        <w:rPr>
          <w:rFonts w:ascii="Latha" w:hAnsi="Latha" w:cs="Latha"/>
          <w:sz w:val="28"/>
          <w:szCs w:val="28"/>
        </w:rPr>
        <w:t>||</w:t>
      </w:r>
    </w:p>
    <w:p w14:paraId="4B5B77A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வ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| </w:t>
      </w:r>
    </w:p>
    <w:p w14:paraId="0F09287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சே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C340E" w:rsidRPr="008335A7">
        <w:rPr>
          <w:rFonts w:ascii="Latha" w:hAnsi="Latha" w:cs="Latha"/>
          <w:sz w:val="28"/>
          <w:szCs w:val="28"/>
        </w:rPr>
        <w:t>||</w:t>
      </w:r>
    </w:p>
    <w:p w14:paraId="6D613F6E" w14:textId="494397F3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F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1</w:t>
      </w:r>
    </w:p>
    <w:p w14:paraId="519B377B" w14:textId="77777777" w:rsidR="00FD11E3" w:rsidRPr="006479EA" w:rsidRDefault="00FD11E3" w:rsidP="001F048C">
      <w:pPr>
        <w:rPr>
          <w:rFonts w:ascii="Latha" w:hAnsi="Latha" w:cs="Latha"/>
          <w:sz w:val="28"/>
          <w:szCs w:val="28"/>
        </w:rPr>
      </w:pPr>
    </w:p>
    <w:p w14:paraId="46CB4AA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6479EA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FFB037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</w:p>
    <w:p w14:paraId="5BBFD0A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C01B7A">
        <w:rPr>
          <w:rFonts w:ascii="Latha" w:hAnsi="Latha" w:cs="Latha"/>
          <w:sz w:val="28"/>
          <w:szCs w:val="28"/>
          <w:highlight w:val="cyan"/>
          <w:cs/>
          <w:lang w:bidi="ta-IN"/>
        </w:rPr>
        <w:t>யேனா</w:t>
      </w:r>
      <w:r w:rsidRPr="00C01B7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68B579C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150CB316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 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ய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233F21E5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48040BE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மதோ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5E4A9D13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335A7">
        <w:rPr>
          <w:rFonts w:ascii="Latha" w:hAnsi="Latha" w:cs="Latha"/>
          <w:b/>
          <w:bCs/>
          <w:sz w:val="28"/>
          <w:szCs w:val="28"/>
        </w:rPr>
        <w:t>( )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6F78C627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0756C7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2</w:t>
      </w:r>
    </w:p>
    <w:p w14:paraId="2738B9EF" w14:textId="5B5D328A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="00A96B52">
        <w:rPr>
          <w:rFonts w:ascii="Latha" w:hAnsi="Latha" w:cs="Latha"/>
          <w:b/>
          <w:bCs/>
          <w:sz w:val="28"/>
          <w:szCs w:val="28"/>
        </w:rPr>
        <w:t>–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11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A96B52" w:rsidRPr="00FD11E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B52" w:rsidRPr="00FD11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96B52" w:rsidRPr="00FD11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96B52" w:rsidRPr="00FD11E3">
        <w:rPr>
          <w:rFonts w:ascii="Latha" w:hAnsi="Latha" w:cs="Latha"/>
          <w:b/>
          <w:bCs/>
          <w:sz w:val="28"/>
          <w:szCs w:val="28"/>
        </w:rPr>
        <w:t xml:space="preserve">– </w:t>
      </w:r>
      <w:r w:rsidR="00A96B52" w:rsidRPr="00FD11E3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D11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ுஸ்தேன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நோ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41C25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3CA60FF" w14:textId="77F88A9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="009C4979"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 ஜ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2724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ஹி ப்ர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4D15AD" w:rsidRPr="006479EA">
        <w:rPr>
          <w:rFonts w:ascii="Latha" w:hAnsi="Latha" w:cs="Latha"/>
          <w:sz w:val="28"/>
          <w:szCs w:val="28"/>
        </w:rPr>
        <w:t>||</w:t>
      </w:r>
    </w:p>
    <w:p w14:paraId="65F7F019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br/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</w:p>
    <w:p w14:paraId="73C2EAA3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5B6BDF6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466E363" w14:textId="77777777" w:rsidR="000F36D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A2E2CCD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 ப்ரஜ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னன் </w:t>
      </w:r>
      <w:r w:rsidR="00EC1D88" w:rsidRPr="008335A7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879742A" w14:textId="658671ED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="00EC1D88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ஶ்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7F08A5">
        <w:rPr>
          <w:rFonts w:ascii="Latha" w:hAnsi="Latha" w:cs="Latha"/>
          <w:sz w:val="28"/>
          <w:szCs w:val="28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566A31D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307FDD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ஏ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த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ன்ன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வ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C2EF6" w:rsidRPr="00524290">
        <w:rPr>
          <w:rFonts w:cs="Arial"/>
          <w:b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வத்யோ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22C66" w14:textId="1A9BE545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2D4CEE">
        <w:rPr>
          <w:rFonts w:ascii="BRH Tamil Tab Extra" w:hAnsi="BRH Tamil Tab Extra" w:cs="Latha"/>
          <w:b/>
          <w:sz w:val="36"/>
          <w:szCs w:val="28"/>
        </w:rPr>
        <w:t>.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EC408A">
        <w:rPr>
          <w:rFonts w:ascii="Latha" w:hAnsi="Latha" w:cs="Latha"/>
          <w:b/>
          <w:bCs/>
          <w:sz w:val="28"/>
          <w:szCs w:val="28"/>
        </w:rPr>
        <w:t>( )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EC2EF6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EC2EF6">
        <w:rPr>
          <w:rFonts w:ascii="Latha" w:hAnsi="Latha" w:cs="Latha"/>
          <w:sz w:val="28"/>
          <w:szCs w:val="28"/>
          <w:cs/>
          <w:lang w:bidi="ta-IN"/>
        </w:rPr>
        <w:t>ஶூ</w:t>
      </w:r>
      <w:r w:rsidR="00EC2EF6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ò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C408A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5CC5" w:rsidRPr="00EC408A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சினுதே </w:t>
      </w:r>
      <w:r w:rsidR="00EC1D88" w:rsidRPr="00EC408A">
        <w:rPr>
          <w:rFonts w:ascii="Latha" w:hAnsi="Latha" w:cs="Latha"/>
          <w:sz w:val="28"/>
          <w:szCs w:val="28"/>
        </w:rPr>
        <w:t>||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32"/>
          <w:szCs w:val="32"/>
        </w:rPr>
        <w:t>3</w:t>
      </w:r>
      <w:r w:rsidR="00381C08" w:rsidRPr="00EC408A">
        <w:rPr>
          <w:rFonts w:ascii="Latha" w:hAnsi="Latha" w:cs="Latha"/>
          <w:b/>
          <w:bCs/>
          <w:sz w:val="32"/>
          <w:szCs w:val="32"/>
        </w:rPr>
        <w:t>5</w:t>
      </w:r>
    </w:p>
    <w:p w14:paraId="7C8E123A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ான்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ான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5E3E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798F83A" w14:textId="5A16401B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="00524290"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போஷ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4EC8" w:rsidRPr="006479EA">
        <w:rPr>
          <w:rFonts w:ascii="Latha" w:hAnsi="Latha" w:cs="Latha"/>
          <w:sz w:val="28"/>
          <w:szCs w:val="28"/>
        </w:rPr>
        <w:t>||</w:t>
      </w:r>
    </w:p>
    <w:p w14:paraId="5277ABC0" w14:textId="12A8A7B2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ரோ ஹ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6F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ணீமஹ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404C70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மா ஸோ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D4EC8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65549EA" w14:textId="3350193F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1F0F81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6FE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63421">
        <w:rPr>
          <w:rFonts w:ascii="Latha" w:hAnsi="Latha" w:cs="Latha"/>
          <w:sz w:val="28"/>
          <w:szCs w:val="28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ீத்வ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="00152E2B"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246FE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- [  ] </w:t>
      </w:r>
      <w:r w:rsidRPr="00963421">
        <w:rPr>
          <w:rFonts w:ascii="Latha" w:hAnsi="Latha" w:cs="Latha"/>
          <w:b/>
          <w:bCs/>
          <w:sz w:val="32"/>
          <w:szCs w:val="32"/>
        </w:rPr>
        <w:t>36</w:t>
      </w:r>
    </w:p>
    <w:p w14:paraId="21016A1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E4F537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ாய சினுய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அஸ்மா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441B9AC" w14:textId="50C4E036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்வ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ந்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="00152E2B" w:rsidRPr="008335A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F0F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3421">
        <w:rPr>
          <w:rFonts w:ascii="BRH Devanagari Extra" w:hAnsi="BRH Devanagari Extra" w:cs="Latha"/>
          <w:b/>
          <w:sz w:val="36"/>
          <w:szCs w:val="28"/>
        </w:rPr>
        <w:t>Æ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963421">
        <w:rPr>
          <w:rFonts w:ascii="Latha" w:hAnsi="Latha" w:cs="Latha"/>
          <w:sz w:val="28"/>
          <w:szCs w:val="28"/>
        </w:rPr>
        <w:t xml:space="preserve">- [  ] </w:t>
      </w:r>
      <w:r w:rsidRPr="00963421">
        <w:rPr>
          <w:rFonts w:ascii="Latha" w:hAnsi="Latha" w:cs="Latha"/>
          <w:b/>
          <w:bCs/>
          <w:sz w:val="32"/>
          <w:szCs w:val="32"/>
        </w:rPr>
        <w:t>37</w:t>
      </w:r>
    </w:p>
    <w:p w14:paraId="518FBD4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25C384A" w14:textId="77777777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ன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6E821E8" w14:textId="126C9678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ய </w:t>
      </w:r>
      <w:r w:rsidRPr="00397E88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6AD53E13" w14:textId="77777777" w:rsidR="00963421" w:rsidRPr="00397E88" w:rsidRDefault="00963421" w:rsidP="001F048C">
      <w:pPr>
        <w:rPr>
          <w:rFonts w:ascii="Latha" w:hAnsi="Latha" w:cs="Latha"/>
          <w:sz w:val="28"/>
          <w:szCs w:val="28"/>
        </w:rPr>
      </w:pPr>
    </w:p>
    <w:p w14:paraId="4269B5D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72F7C3" w14:textId="77777777" w:rsidR="00152E2B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ே 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="00152E2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ீ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r w:rsidRPr="006479EA">
        <w:rPr>
          <w:rFonts w:ascii="Latha" w:hAnsi="Latha" w:cs="Latha"/>
          <w:b/>
          <w:bCs/>
          <w:sz w:val="28"/>
          <w:szCs w:val="28"/>
        </w:rPr>
        <w:t>( )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197E62F" w14:textId="368E3739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 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ோ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302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39 </w:t>
      </w:r>
      <w:r w:rsidR="00152E2B">
        <w:rPr>
          <w:rFonts w:ascii="Latha" w:hAnsi="Latha" w:cs="Latha"/>
          <w:b/>
          <w:bCs/>
          <w:sz w:val="32"/>
          <w:szCs w:val="32"/>
          <w:cs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யௌத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ய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653B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FA7827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6704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ங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ி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8457617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ங்ஙா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CFF5E4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ங்ஙா</w:t>
      </w:r>
      <w:r w:rsidRPr="00EC4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9E0D36"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ம் ப்ரத்ய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192C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ஊ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DB67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74BDE07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3358710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வை ப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704"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704"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 ப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F5A8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ிப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 மே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ர்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3F105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62AF1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67E43596" w14:textId="19E05B3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ஶுஶ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8335A7">
        <w:rPr>
          <w:rFonts w:ascii="Latha" w:hAnsi="Latha" w:cs="Latha"/>
          <w:b/>
          <w:bCs/>
          <w:sz w:val="32"/>
          <w:szCs w:val="32"/>
        </w:rPr>
        <w:t>.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963421">
        <w:rPr>
          <w:rFonts w:ascii="BRH Devanagari Extra" w:hAnsi="BRH Devanagari Extra" w:cs="Latha"/>
          <w:b/>
          <w:sz w:val="36"/>
          <w:szCs w:val="28"/>
        </w:rPr>
        <w:t>ò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="0044687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FF6367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446876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8E89D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b/>
          <w:bCs/>
          <w:sz w:val="28"/>
          <w:szCs w:val="28"/>
        </w:rPr>
        <w:t>( )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15B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F7A111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 ப</w:t>
      </w:r>
      <w:proofErr w:type="gramEnd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EAE15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4A4F9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BRH Devanagari Extra" w:hAnsi="BRH Devanagari Extra" w:cs="Latha"/>
          <w:b/>
          <w:sz w:val="36"/>
          <w:szCs w:val="28"/>
        </w:rPr>
        <w:t>ò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7C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2647C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ர்ஜ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ப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ஸ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C9A56B" w14:textId="5B681DD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lastRenderedPageBreak/>
        <w:t>ஶர்க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மு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FF6367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க்ர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ல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2647CB">
        <w:rPr>
          <w:rFonts w:ascii="Latha" w:hAnsi="Latha" w:cs="Latha"/>
          <w:sz w:val="28"/>
          <w:szCs w:val="28"/>
          <w:cs/>
          <w:lang w:bidi="ta-IN"/>
        </w:rPr>
        <w:t>ஸ்வதீ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DBE638" w14:textId="6344AC5A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81F03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7EA2C6E" w14:textId="77777777" w:rsidR="000C44A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 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ோஷ்ட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397E88">
        <w:rPr>
          <w:rFonts w:ascii="Latha" w:hAnsi="Latha" w:cs="Latha"/>
          <w:sz w:val="28"/>
          <w:szCs w:val="28"/>
        </w:rPr>
        <w:t>-</w:t>
      </w:r>
    </w:p>
    <w:p w14:paraId="0DB72A6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னு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</w:p>
    <w:p w14:paraId="46E1FB2B" w14:textId="5C94D3E2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 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த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="00AD3E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ன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ஷ்க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ஜ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6D8D5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D431F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8D0DF8" w14:textId="50B90BCB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மாஞ்ச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ை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0F7A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ுஷ்ட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ங்க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80F7A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ான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63421">
        <w:rPr>
          <w:rFonts w:ascii="BRH Devanagari Extra" w:hAnsi="BRH Devanagari Extra" w:cs="Latha"/>
          <w:b/>
          <w:sz w:val="36"/>
          <w:szCs w:val="28"/>
        </w:rPr>
        <w:t>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45DC301" w14:textId="66063E4A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880F7A"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ஷ்ணா நிர்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96342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்மகேன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BDC">
        <w:rPr>
          <w:rFonts w:ascii="Latha" w:hAnsi="Latha" w:cs="Latha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45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ன்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0EC405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D82D8A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க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ம் மன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ரா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335A7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னா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ம்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குனி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6</w:t>
      </w:r>
    </w:p>
    <w:p w14:paraId="6FBF04D7" w14:textId="79791B9D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D3D61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66D6D83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96342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bookmarkStart w:id="10" w:name="_Hlk74151271"/>
      <w:r w:rsidR="004C5900" w:rsidRPr="00963421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4C5900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bookmarkEnd w:id="10"/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ஊ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C5900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ஷ்ட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ஞ்</w:t>
      </w:r>
      <w:r w:rsidR="004C5900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ம்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ுஷ்ட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</w:p>
    <w:p w14:paraId="5B32A7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14EDA5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1A32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க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 ப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ஞ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4D184F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ு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ம் ப்ல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ா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்ம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8ABE43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145D6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2503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3B529F" w:rsidRPr="002503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5FB14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31FF430" w14:textId="017854F3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ணோ 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7367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்தூ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க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ீப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 கீக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தீயா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ஸாஞ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6E26E5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 பஞ்ச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ீ விஶ்வ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539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</w:p>
    <w:p w14:paraId="6BE7AC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D76C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07D1C86" w14:textId="6CED5BE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F173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="00061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6E26E5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ஞ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0</w:t>
      </w:r>
    </w:p>
    <w:p w14:paraId="4ABC08C3" w14:textId="1FEBC380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A8F0A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24883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மஶ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லௌ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ம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ேண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4A8A682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CA15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75B43D4E" w14:textId="77777777" w:rsidR="009F53A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அ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ீ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ோ ய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A0CAA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ூபேண </w:t>
      </w:r>
    </w:p>
    <w:p w14:paraId="198A4E8B" w14:textId="0E01901E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33A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A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8D110A" w:rsidRPr="00133A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F17367" w:rsidRPr="00133A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ச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133A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2</w:t>
      </w:r>
    </w:p>
    <w:p w14:paraId="69F3EBFB" w14:textId="6D02813F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B0F2F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6503EF" w14:textId="6F1EDACD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ம்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ைக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வி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133A9F">
        <w:rPr>
          <w:rFonts w:ascii="BRH Devanagari Extra" w:hAnsi="BRH Devanagari Extra" w:cs="Latha"/>
          <w:b/>
          <w:sz w:val="36"/>
          <w:szCs w:val="28"/>
        </w:rPr>
        <w:t>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ய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ர</w:t>
      </w:r>
      <w:r w:rsidRPr="00133A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A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133A9F">
        <w:rPr>
          <w:rFonts w:ascii="Latha" w:hAnsi="Latha" w:cs="Latha"/>
          <w:sz w:val="28"/>
          <w:szCs w:val="28"/>
        </w:rPr>
        <w:t>||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b/>
          <w:bCs/>
          <w:sz w:val="32"/>
          <w:szCs w:val="32"/>
        </w:rPr>
        <w:t xml:space="preserve">53 </w:t>
      </w:r>
      <w:r w:rsidRPr="00133A9F">
        <w:rPr>
          <w:rFonts w:ascii="Latha" w:hAnsi="Latha" w:cs="Latha"/>
          <w:b/>
          <w:bCs/>
          <w:sz w:val="28"/>
          <w:szCs w:val="28"/>
        </w:rPr>
        <w:t>(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133A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133A9F">
        <w:rPr>
          <w:rFonts w:ascii="Latha" w:hAnsi="Latha" w:cs="Latha"/>
          <w:b/>
          <w:bCs/>
          <w:sz w:val="28"/>
          <w:szCs w:val="28"/>
        </w:rPr>
        <w:t>)</w:t>
      </w:r>
      <w:r w:rsidRPr="00133A9F">
        <w:rPr>
          <w:rFonts w:ascii="Latha" w:hAnsi="Latha" w:cs="Latha"/>
          <w:sz w:val="28"/>
          <w:szCs w:val="28"/>
        </w:rPr>
        <w:t xml:space="preserve">  </w:t>
      </w:r>
      <w:r w:rsidRPr="00133A9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133A9F"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133A9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54AF6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907FD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ண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த்வஷ்ட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0614302F" w14:textId="45080B93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54D3C3" w14:textId="77777777" w:rsidR="007F08A5" w:rsidRDefault="007F08A5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B8948BD" w14:textId="77777777" w:rsidR="007F08A5" w:rsidRDefault="007F08A5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8B8F2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A409AE5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F36C0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மனூ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F36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</w:t>
      </w:r>
      <w:r w:rsidR="008D110A" w:rsidRPr="006F36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6C0">
        <w:rPr>
          <w:rFonts w:ascii="BRH Devanagari Extra" w:hAnsi="BRH Devanagari Extra" w:cs="Latha"/>
          <w:b/>
          <w:sz w:val="36"/>
          <w:szCs w:val="28"/>
        </w:rPr>
        <w:t>ò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்</w:t>
      </w:r>
      <w:r w:rsidR="0003654E" w:rsidRPr="006F36C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F36C0">
        <w:rPr>
          <w:rFonts w:ascii="BRH Tamil Tab Extra" w:hAnsi="BRH Tamil Tab Extra" w:cs="Latha"/>
          <w:b/>
          <w:sz w:val="36"/>
          <w:szCs w:val="28"/>
        </w:rPr>
        <w:t>‡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="008D110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னா ஹலீ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்ணான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ாப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மா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ானூ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0C7F7F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ன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பா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த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B833B0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க்வ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ல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D6EF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5</w:t>
      </w:r>
    </w:p>
    <w:p w14:paraId="047B59DA" w14:textId="60B0EBA1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32B4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45342EF" w14:textId="77777777" w:rsidR="00133A9F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 விஶ்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3405DDD" w14:textId="21371346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ய 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ந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133A9F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6</w:t>
      </w:r>
    </w:p>
    <w:p w14:paraId="475DBD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483FF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8CB9BCF" w14:textId="6F844924" w:rsidR="001F048C" w:rsidRPr="004E517E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362F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2FDC" w:rsidRPr="004E517E">
        <w:rPr>
          <w:rFonts w:ascii="BRH Devanagari Extra" w:hAnsi="BRH Devanagari Extra" w:cs="Latha"/>
          <w:b/>
          <w:sz w:val="36"/>
          <w:szCs w:val="28"/>
        </w:rPr>
        <w:t>Å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517E">
        <w:rPr>
          <w:rFonts w:ascii="BRH Devanagari Extra" w:hAnsi="BRH Devanagari Extra" w:cs="Latha"/>
          <w:b/>
          <w:sz w:val="36"/>
          <w:szCs w:val="28"/>
        </w:rPr>
        <w:t>óè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ோ யோனி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ம் மாஸா</w:t>
      </w:r>
      <w:r w:rsidRPr="004E517E">
        <w:rPr>
          <w:rFonts w:ascii="BRH Tamil Tab Extra" w:hAnsi="BRH Tamil Tab Extra" w:cs="Latha"/>
          <w:b/>
          <w:sz w:val="36"/>
          <w:szCs w:val="28"/>
        </w:rPr>
        <w:t>‡</w:t>
      </w:r>
      <w:r w:rsidRPr="004E51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ஶ்சார்</w:t>
      </w:r>
      <w:r w:rsidR="000C7F7F" w:rsidRPr="004E517E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</w:p>
    <w:p w14:paraId="162538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E517E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4E517E">
        <w:rPr>
          <w:rFonts w:ascii="BRH Tamil Tab Extra" w:hAnsi="BRH Tamil Tab Extra" w:cs="Latha"/>
          <w:b/>
          <w:sz w:val="36"/>
          <w:szCs w:val="28"/>
        </w:rPr>
        <w:t>‡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ண்ய்</w:t>
      </w:r>
      <w:r w:rsidRPr="004E51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F96761" w:rsidRPr="004E517E">
        <w:rPr>
          <w:rFonts w:ascii="BRH Devanagari Extra" w:hAnsi="BRH Devanagari Extra" w:cs="Latha"/>
          <w:b/>
          <w:sz w:val="36"/>
          <w:szCs w:val="28"/>
        </w:rPr>
        <w:t>Å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4E517E">
        <w:rPr>
          <w:rFonts w:ascii="BRH Devanagari Extra" w:hAnsi="BRH Devanagari Extra" w:cs="Latha"/>
          <w:b/>
          <w:sz w:val="36"/>
          <w:szCs w:val="28"/>
        </w:rPr>
        <w:t>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310C98" w:rsidRPr="004E517E">
        <w:rPr>
          <w:rFonts w:ascii="Latha" w:hAnsi="Latha" w:cs="Latha"/>
          <w:sz w:val="28"/>
          <w:szCs w:val="28"/>
        </w:rPr>
        <w:t>||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b/>
          <w:bCs/>
          <w:sz w:val="32"/>
          <w:szCs w:val="32"/>
        </w:rPr>
        <w:t>57</w:t>
      </w:r>
    </w:p>
    <w:p w14:paraId="2CF0B576" w14:textId="4A32D30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="00566DFC" w:rsidRPr="00566DFC">
        <w:rPr>
          <w:rFonts w:ascii="Latha" w:hAnsi="Latha" w:cs="Latha"/>
          <w:b/>
          <w:bCs/>
          <w:sz w:val="32"/>
          <w:szCs w:val="32"/>
          <w:highlight w:val="green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A1F561" w14:textId="77777777" w:rsidR="007F08A5" w:rsidRDefault="007F08A5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32903C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782FD5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473E539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மி</w:t>
      </w:r>
      <w:proofErr w:type="gramStart"/>
      <w:r w:rsidRPr="008621A4">
        <w:rPr>
          <w:rFonts w:ascii="BRH Tamil Tab Extra" w:hAnsi="BRH Tamil Tab Extra" w:cs="Latha"/>
          <w:b/>
          <w:sz w:val="36"/>
          <w:szCs w:val="28"/>
        </w:rPr>
        <w:t>†</w:t>
      </w:r>
      <w:r w:rsidRPr="008621A4">
        <w:rPr>
          <w:rFonts w:ascii="Latha" w:hAnsi="Latha" w:cs="Latha"/>
          <w:b/>
          <w:sz w:val="28"/>
          <w:szCs w:val="28"/>
        </w:rPr>
        <w:t>( )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ய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8</w:t>
      </w:r>
    </w:p>
    <w:p w14:paraId="3D1A99C8" w14:textId="2CF3439B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ஸ்ம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8A6F23" w14:textId="18F7CD96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</w:p>
    <w:p w14:paraId="7596AA56" w14:textId="3011A3F2" w:rsidR="004E517E" w:rsidRDefault="004E517E" w:rsidP="001F048C">
      <w:pPr>
        <w:rPr>
          <w:rFonts w:ascii="Latha" w:hAnsi="Latha" w:cs="Latha"/>
          <w:sz w:val="28"/>
          <w:szCs w:val="28"/>
          <w:lang w:bidi="ta-IN"/>
        </w:rPr>
      </w:pPr>
    </w:p>
    <w:p w14:paraId="2FCB5AC0" w14:textId="77777777" w:rsidR="004E517E" w:rsidRDefault="004E517E" w:rsidP="004E517E">
      <w:pPr>
        <w:pStyle w:val="NoSpacing"/>
        <w:rPr>
          <w:lang w:bidi="ta-IN"/>
        </w:rPr>
      </w:pPr>
    </w:p>
    <w:p w14:paraId="19D6779F" w14:textId="77777777" w:rsidR="001F048C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6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3B7C36F" w14:textId="77777777" w:rsidR="001F048C" w:rsidRPr="00444022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1F048C">
        <w:rPr>
          <w:rFonts w:ascii="Latha" w:hAnsi="Latha" w:cs="Latha"/>
          <w:b/>
          <w:bCs/>
          <w:sz w:val="28"/>
          <w:szCs w:val="28"/>
        </w:rPr>
        <w:t>(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ாம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ா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மி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ஆ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ுர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Start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</w:rPr>
        <w:t>)</w:t>
      </w:r>
    </w:p>
    <w:p w14:paraId="4BD16DC3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</w:p>
    <w:p w14:paraId="70ADE366" w14:textId="77777777" w:rsidR="00902C99" w:rsidRPr="00096831" w:rsidRDefault="00902C99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9F9C1FB" w14:textId="25964C3D" w:rsidR="001F048C" w:rsidRPr="00902C99" w:rsidRDefault="001F048C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E517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ா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E517E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ன்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F96761"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96761"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66DFC" w:rsidRPr="00566DF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ஞ்சா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D9392D3" w14:textId="77777777" w:rsidR="00CD15D9" w:rsidRDefault="00CD15D9" w:rsidP="001F048C">
      <w:pPr>
        <w:rPr>
          <w:rFonts w:ascii="Latha" w:hAnsi="Latha" w:cs="Latha"/>
          <w:sz w:val="28"/>
          <w:szCs w:val="28"/>
        </w:rPr>
      </w:pPr>
    </w:p>
    <w:p w14:paraId="01747DED" w14:textId="77777777" w:rsidR="00902C99" w:rsidRPr="00096831" w:rsidRDefault="00902C99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</w:p>
    <w:p w14:paraId="6D0F9555" w14:textId="77777777" w:rsidR="001F048C" w:rsidRPr="00902C99" w:rsidRDefault="001F048C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011273C" w14:textId="77777777" w:rsidR="000C44AC" w:rsidRDefault="000C44AC" w:rsidP="001F048C">
      <w:pPr>
        <w:rPr>
          <w:rFonts w:ascii="Latha" w:hAnsi="Latha" w:cs="Latha"/>
          <w:sz w:val="28"/>
          <w:szCs w:val="28"/>
        </w:rPr>
      </w:pPr>
    </w:p>
    <w:p w14:paraId="7D1AE423" w14:textId="77777777" w:rsidR="00902C99" w:rsidRPr="00096831" w:rsidRDefault="00902C99" w:rsidP="006B751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 xml:space="preserve">Kaanda Korvai with starting Padams of 7 Prasanas of Kand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 w:rsidRPr="00EC0418">
        <w:rPr>
          <w:rFonts w:cs="Arial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</w:p>
    <w:p w14:paraId="0BAF0D87" w14:textId="0981DD47" w:rsidR="001F048C" w:rsidRPr="00902C99" w:rsidRDefault="001F048C" w:rsidP="006B751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ன்ன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7F08A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F08A5">
        <w:rPr>
          <w:rFonts w:ascii="Latha" w:hAnsi="Latha" w:cs="Latha"/>
          <w:b/>
          <w:bCs/>
          <w:sz w:val="28"/>
          <w:szCs w:val="28"/>
        </w:rPr>
        <w:t>-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</w:p>
    <w:p w14:paraId="55A69C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73CBFE20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3E10D7B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64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1BCF0B44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இதி பஞ்சம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0EFF29D" w14:textId="77777777" w:rsidR="001F048C" w:rsidRPr="00397E88" w:rsidRDefault="001F048C" w:rsidP="001F048C">
      <w:pPr>
        <w:rPr>
          <w:rFonts w:ascii="Latha" w:hAnsi="Latha" w:cs="Latha"/>
          <w:b/>
          <w:bCs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C529495" w14:textId="77777777" w:rsidR="00D94B8A" w:rsidRDefault="00D94B8A" w:rsidP="00D94B8A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5 – Prasanam 7 – TS 5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94B8A" w:rsidRPr="00AF07A2" w14:paraId="48C7BEE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0F3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4B8A" w:rsidRPr="00AF07A2" w14:paraId="2DF0D1D3" w14:textId="77777777" w:rsidTr="00174D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229668" w14:textId="77777777" w:rsidR="00D94B8A" w:rsidRPr="00AF07A2" w:rsidRDefault="00D94B8A" w:rsidP="00174D8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0AAE4E6B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4B8A" w:rsidRPr="00AF07A2" w14:paraId="7BFADC7A" w14:textId="77777777" w:rsidTr="00174D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030C47" w14:textId="77777777" w:rsidR="00D94B8A" w:rsidRPr="00AF07A2" w:rsidRDefault="00D94B8A" w:rsidP="00174D8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1E9289B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94B8A" w:rsidRPr="00AF07A2" w14:paraId="06646EF0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3F378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021F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4566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D94B8A" w:rsidRPr="00AF07A2" w14:paraId="2AEA8A8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0B0C6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A6F9F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922D8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5</w:t>
            </w:r>
          </w:p>
        </w:tc>
      </w:tr>
      <w:tr w:rsidR="00D94B8A" w:rsidRPr="00AF07A2" w14:paraId="32BC22D3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0BFD3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BBB46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C3A0E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6</w:t>
            </w:r>
          </w:p>
        </w:tc>
      </w:tr>
      <w:tr w:rsidR="00D94B8A" w:rsidRPr="00AF07A2" w14:paraId="529F5B6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0B62A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96E5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A7D23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D94B8A" w:rsidRPr="00AF07A2" w14:paraId="5CA0FEC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2D816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8910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03C2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5</w:t>
            </w:r>
          </w:p>
        </w:tc>
      </w:tr>
      <w:tr w:rsidR="00D94B8A" w:rsidRPr="00AF07A2" w14:paraId="4BECC80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C263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3C03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2A1F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3</w:t>
            </w:r>
          </w:p>
        </w:tc>
      </w:tr>
      <w:tr w:rsidR="00D94B8A" w:rsidRPr="00AF07A2" w14:paraId="53E81BF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307C4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DC5C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8C8B1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4</w:t>
            </w:r>
          </w:p>
        </w:tc>
      </w:tr>
      <w:tr w:rsidR="00D94B8A" w:rsidRPr="00AF07A2" w14:paraId="4F0860F2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6DC7B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5222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C8A0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D94B8A" w:rsidRPr="00AF07A2" w14:paraId="6924FADB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106A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E6696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2452F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D94B8A" w:rsidRPr="00AF07A2" w14:paraId="2E29BF1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9B25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4B063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F868E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0</w:t>
            </w:r>
          </w:p>
        </w:tc>
      </w:tr>
      <w:tr w:rsidR="00D94B8A" w:rsidRPr="00AF07A2" w14:paraId="5A141B65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B67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8B64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62487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5B652EC9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CF0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30C00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0338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D94B8A" w:rsidRPr="00AF07A2" w14:paraId="0A7796F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BB1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58A8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FAFC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D94B8A" w:rsidRPr="00AF07A2" w14:paraId="23AF83EC" w14:textId="77777777" w:rsidTr="00174D8D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B575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C006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934E7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D94B8A" w:rsidRPr="00AF07A2" w14:paraId="3DB8842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ADE8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0677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DECF7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0D62D15D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2CB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9DC7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6B17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5DFC1F4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9A01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EDB3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C0E4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</w:tr>
      <w:tr w:rsidR="00D94B8A" w:rsidRPr="00AF07A2" w14:paraId="3A747FFB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685E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8B0DE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22DE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D94B8A" w:rsidRPr="00AF07A2" w14:paraId="52D918A6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982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FCD1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9251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D94B8A" w:rsidRPr="00AF07A2" w14:paraId="0504D6C5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6F7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74BC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2990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D94B8A" w:rsidRPr="00AF07A2" w14:paraId="595A2A05" w14:textId="77777777" w:rsidTr="00174D8D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EC6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D0508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6E70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D94B8A" w:rsidRPr="00AF07A2" w14:paraId="6469EB3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F54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0A17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F826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D94B8A" w:rsidRPr="00AF07A2" w14:paraId="268E0DE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F30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118B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BB07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7B6FAD22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A7F0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2804C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0C2D8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D94B8A" w:rsidRPr="00AF07A2" w14:paraId="558F079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FB4C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2558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7B10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D94B8A" w:rsidRPr="00AF07A2" w14:paraId="4641402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53CC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FAEAB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CD62C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D94B8A" w:rsidRPr="00AF07A2" w14:paraId="06A1A56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2721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50CB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54EE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82</w:t>
            </w:r>
          </w:p>
        </w:tc>
      </w:tr>
    </w:tbl>
    <w:p w14:paraId="403B52B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3EE2177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02AB2546" w14:textId="77777777" w:rsidR="0075291E" w:rsidRDefault="00715CE5" w:rsidP="00620C19">
      <w:r>
        <w:rPr>
          <w:cs/>
          <w:lang w:bidi="ta-IN"/>
        </w:rPr>
        <w:br w:type="page"/>
      </w:r>
    </w:p>
    <w:p w14:paraId="7AC19743" w14:textId="77777777" w:rsidR="00036F61" w:rsidRDefault="00036F61" w:rsidP="00036F61">
      <w:pPr>
        <w:rPr>
          <w:rFonts w:cs="Arial"/>
          <w:b/>
          <w:bCs/>
          <w:sz w:val="32"/>
          <w:szCs w:val="32"/>
          <w:u w:val="double"/>
        </w:rPr>
      </w:pPr>
      <w:r w:rsidRPr="005D7340">
        <w:rPr>
          <w:rFonts w:cs="Arial"/>
          <w:b/>
          <w:bCs/>
          <w:sz w:val="32"/>
          <w:szCs w:val="32"/>
          <w:u w:val="double"/>
        </w:rPr>
        <w:lastRenderedPageBreak/>
        <w:t>Details of Anuvakam, Panchati and Padam for Kandam 5</w:t>
      </w:r>
    </w:p>
    <w:p w14:paraId="6FD4E551" w14:textId="77777777" w:rsidR="00036F61" w:rsidRPr="005D7340" w:rsidRDefault="00036F61" w:rsidP="00036F61">
      <w:pPr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036F61" w:rsidRPr="005D7340" w14:paraId="5BA0CFDB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56E4EA2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3110A4E7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CB8096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66930469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47C078E9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1D2FD3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DEB5285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58D6B2C6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7C983EC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3F953F0E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036F61" w:rsidRPr="005D7340" w14:paraId="7A16E1FD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352E13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5D97FBD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2AA430C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77F12B4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081</w:t>
            </w:r>
          </w:p>
        </w:tc>
      </w:tr>
      <w:tr w:rsidR="00036F61" w:rsidRPr="005D7340" w14:paraId="2F10FE1F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AE8AFF4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BB3060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DFADA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6BA188F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195</w:t>
            </w:r>
          </w:p>
        </w:tc>
      </w:tr>
      <w:tr w:rsidR="00036F61" w:rsidRPr="005D7340" w14:paraId="5ADEFA78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9F1A55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06607EF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3EF31EA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0FEB8F2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77</w:t>
            </w:r>
          </w:p>
        </w:tc>
      </w:tr>
      <w:tr w:rsidR="00036F61" w:rsidRPr="005D7340" w14:paraId="37C658CC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73BB5B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08B8264C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BA1F72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F930F7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906</w:t>
            </w:r>
          </w:p>
        </w:tc>
      </w:tr>
      <w:tr w:rsidR="00036F61" w:rsidRPr="005D7340" w14:paraId="4EAB8CAE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F4965E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DD6EF9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49B22ED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53BB2C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727</w:t>
            </w:r>
          </w:p>
        </w:tc>
      </w:tr>
      <w:tr w:rsidR="00036F61" w:rsidRPr="005D7340" w14:paraId="79502EB0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640BC8A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1C8DBEF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4E4ED5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5D71FEF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36</w:t>
            </w:r>
          </w:p>
        </w:tc>
      </w:tr>
      <w:tr w:rsidR="00036F61" w:rsidRPr="005D7340" w14:paraId="445924D5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141BFCAB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10B8E0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1F94C03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89DAF41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582</w:t>
            </w:r>
          </w:p>
        </w:tc>
      </w:tr>
      <w:tr w:rsidR="00036F61" w:rsidRPr="005D7340" w14:paraId="37FAB849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AE6DF83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619802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4B5630A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44958A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</w:tbl>
    <w:p w14:paraId="287C8BE2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D3405" w14:textId="77777777" w:rsidR="00807472" w:rsidRDefault="00807472" w:rsidP="0063079B">
      <w:r>
        <w:separator/>
      </w:r>
    </w:p>
  </w:endnote>
  <w:endnote w:type="continuationSeparator" w:id="0">
    <w:p w14:paraId="58889328" w14:textId="77777777" w:rsidR="00807472" w:rsidRDefault="00807472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FEB57" w14:textId="06261FD6" w:rsidR="007D695A" w:rsidRDefault="007D695A" w:rsidP="00804F97">
    <w:pPr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www</w:t>
    </w:r>
    <w:r w:rsidRPr="00080360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080360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7</w:t>
    </w:r>
    <w:r w:rsidRPr="00D552DB">
      <w:rPr>
        <w:b/>
        <w:bCs/>
        <w:sz w:val="28"/>
        <w:szCs w:val="28"/>
      </w:rPr>
      <w:fldChar w:fldCharType="end"/>
    </w:r>
  </w:p>
  <w:p w14:paraId="286456B7" w14:textId="77777777" w:rsidR="007D695A" w:rsidRDefault="007D69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135BD" w14:textId="3CC7D9B1" w:rsidR="007D695A" w:rsidRPr="00D552DB" w:rsidRDefault="007D695A" w:rsidP="003D5209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  <w:t>ved</w:t>
    </w:r>
    <w:r w:rsidRPr="00D552DB">
      <w:rPr>
        <w:b/>
        <w:bCs/>
        <w:sz w:val="28"/>
        <w:szCs w:val="28"/>
      </w:rPr>
      <w:t>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    </w:t>
    </w:r>
    <w:r>
      <w:rPr>
        <w:b/>
        <w:bCs/>
        <w:sz w:val="28"/>
        <w:szCs w:val="28"/>
      </w:rPr>
      <w:tab/>
      <w:t xml:space="preserve">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7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4252E" w14:textId="17014BDC" w:rsidR="007D695A" w:rsidRDefault="007D695A" w:rsidP="00DC2202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 w:rsidR="00DC2202">
      <w:rPr>
        <w:rFonts w:cs="Arial"/>
        <w:b/>
        <w:bCs/>
        <w:sz w:val="32"/>
        <w:szCs w:val="32"/>
      </w:rPr>
      <w:t>2</w:t>
    </w:r>
    <w:r w:rsidR="004C3DAE">
      <w:rPr>
        <w:rFonts w:cs="Arial"/>
        <w:b/>
        <w:bCs/>
        <w:sz w:val="32"/>
        <w:szCs w:val="32"/>
      </w:rPr>
      <w:t>.0</w:t>
    </w:r>
    <w:r>
      <w:rPr>
        <w:rFonts w:cs="Arial"/>
        <w:b/>
        <w:bCs/>
        <w:sz w:val="32"/>
        <w:szCs w:val="32"/>
      </w:rPr>
      <w:t xml:space="preserve">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</w:t>
    </w:r>
    <w:r w:rsidR="00DC2202">
      <w:rPr>
        <w:rFonts w:cs="Latha"/>
        <w:lang w:bidi="ta-IN"/>
      </w:rPr>
      <w:t xml:space="preserve">       </w:t>
    </w:r>
    <w:r w:rsidRPr="004C3DAE">
      <w:rPr>
        <w:rFonts w:cs="Latha"/>
        <w:lang w:bidi="ta-IN"/>
      </w:rPr>
      <w:t xml:space="preserve">   </w:t>
    </w:r>
    <w:r w:rsidR="004C3DAE">
      <w:rPr>
        <w:rFonts w:cs="Arial"/>
        <w:b/>
        <w:bCs/>
        <w:sz w:val="32"/>
        <w:szCs w:val="32"/>
        <w:lang w:bidi="ta-IN"/>
      </w:rPr>
      <w:t>May</w:t>
    </w:r>
    <w:r w:rsidRPr="004C3DAE">
      <w:rPr>
        <w:rFonts w:cs="Arial"/>
        <w:b/>
        <w:bCs/>
        <w:sz w:val="32"/>
        <w:szCs w:val="32"/>
      </w:rPr>
      <w:t xml:space="preserve"> </w:t>
    </w:r>
    <w:r w:rsidRPr="004C3DAE">
      <w:rPr>
        <w:rFonts w:cs="Arial"/>
        <w:b/>
        <w:bCs/>
        <w:sz w:val="32"/>
        <w:szCs w:val="32"/>
        <w:lang w:bidi="ta-IN"/>
      </w:rPr>
      <w:t>3</w:t>
    </w:r>
    <w:r w:rsidR="004C3DAE" w:rsidRPr="004C3DAE">
      <w:rPr>
        <w:rFonts w:cs="Arial"/>
        <w:b/>
        <w:bCs/>
        <w:sz w:val="32"/>
        <w:szCs w:val="32"/>
        <w:lang w:bidi="ta-IN"/>
      </w:rPr>
      <w:t>1</w:t>
    </w:r>
    <w:r w:rsidRPr="004C3DAE">
      <w:rPr>
        <w:rFonts w:cs="Arial"/>
        <w:b/>
        <w:bCs/>
        <w:sz w:val="32"/>
        <w:szCs w:val="32"/>
      </w:rPr>
      <w:t>, 202</w:t>
    </w:r>
    <w:r w:rsidR="00DC2202">
      <w:rPr>
        <w:rFonts w:cs="Arial"/>
        <w:b/>
        <w:bCs/>
        <w:sz w:val="32"/>
        <w:szCs w:val="32"/>
      </w:rPr>
      <w:t>5</w:t>
    </w:r>
    <w:r w:rsidRPr="004C3DAE">
      <w:t xml:space="preserve"> </w:t>
    </w:r>
  </w:p>
  <w:p w14:paraId="01D34E6D" w14:textId="77777777" w:rsidR="007D695A" w:rsidRDefault="007D6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43E03" w14:textId="77777777" w:rsidR="00807472" w:rsidRDefault="00807472" w:rsidP="0063079B">
      <w:r>
        <w:separator/>
      </w:r>
    </w:p>
  </w:footnote>
  <w:footnote w:type="continuationSeparator" w:id="0">
    <w:p w14:paraId="1334FCF8" w14:textId="77777777" w:rsidR="00807472" w:rsidRDefault="00807472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09CFA" w14:textId="77777777" w:rsidR="007D695A" w:rsidRDefault="007D695A" w:rsidP="00D76BA5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2DE16" w14:textId="77777777" w:rsidR="007D695A" w:rsidRPr="001D378F" w:rsidRDefault="007D695A" w:rsidP="00B9698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E13EB0">
      <w:rPr>
        <w:rFonts w:hint="cs"/>
        <w:b/>
        <w:bCs/>
        <w:position w:val="-12"/>
        <w:szCs w:val="24"/>
        <w:cs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- 5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6DFAD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5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2D521" w14:textId="77777777" w:rsidR="007D695A" w:rsidRPr="001D378F" w:rsidRDefault="007D695A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</w:t>
    </w:r>
    <w:r w:rsidRPr="000413DB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– 5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3BC30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6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13F06" w14:textId="77777777" w:rsidR="007D695A" w:rsidRPr="001D378F" w:rsidRDefault="007D695A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ஷஷ்ட</w:t>
    </w:r>
    <w:r w:rsidRPr="006D3DF9">
      <w:rPr>
        <w:b/>
        <w:bCs/>
        <w:position w:val="-12"/>
        <w:szCs w:val="24"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 TS – 5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59EFE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7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3CF6B" w14:textId="77777777" w:rsidR="007D695A" w:rsidRPr="001D378F" w:rsidRDefault="007D695A" w:rsidP="00491ABC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ஸப்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– 5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71379" w14:textId="77777777" w:rsidR="007D695A" w:rsidRPr="00011530" w:rsidRDefault="007D695A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7DED5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1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11E63" w14:textId="77777777" w:rsidR="007D695A" w:rsidRPr="001D378F" w:rsidRDefault="007D695A" w:rsidP="00AD1CA9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்ர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-5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1E72D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2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2F458" w14:textId="77777777" w:rsidR="007D695A" w:rsidRPr="001D378F" w:rsidRDefault="007D695A" w:rsidP="00D567B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491C4D">
      <w:rPr>
        <w:rFonts w:hint="cs"/>
        <w:b/>
        <w:bCs/>
        <w:position w:val="-12"/>
        <w:szCs w:val="24"/>
        <w:cs/>
        <w:lang w:bidi="ta-IN"/>
      </w:rPr>
      <w:t>3</w:t>
    </w:r>
    <w:r w:rsidRPr="00491C4D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TS 5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EC6D2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3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D6304" w14:textId="77777777" w:rsidR="007D695A" w:rsidRPr="001D378F" w:rsidRDefault="007D695A" w:rsidP="00246FBD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9704E4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491C4D">
      <w:rPr>
        <w:rFonts w:ascii="Latha" w:hAnsi="Latha" w:cs="Latha" w:hint="cs"/>
        <w:b/>
        <w:bCs/>
        <w:szCs w:val="24"/>
        <w:cs/>
        <w:lang w:bidi="ta-IN"/>
      </w:rPr>
      <w:t>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5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ED542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4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217DF"/>
    <w:multiLevelType w:val="multilevel"/>
    <w:tmpl w:val="3B50D054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0F2EDBD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3ECECC3E" w:tentative="1">
      <w:start w:val="1"/>
      <w:numFmt w:val="lowerLetter"/>
      <w:lvlText w:val="%2."/>
      <w:lvlJc w:val="left"/>
      <w:pPr>
        <w:ind w:left="1440" w:hanging="360"/>
      </w:pPr>
    </w:lvl>
    <w:lvl w:ilvl="2" w:tplc="041AA4EC" w:tentative="1">
      <w:start w:val="1"/>
      <w:numFmt w:val="lowerRoman"/>
      <w:lvlText w:val="%3."/>
      <w:lvlJc w:val="right"/>
      <w:pPr>
        <w:ind w:left="2160" w:hanging="180"/>
      </w:pPr>
    </w:lvl>
    <w:lvl w:ilvl="3" w:tplc="5D76DAB6" w:tentative="1">
      <w:start w:val="1"/>
      <w:numFmt w:val="decimal"/>
      <w:lvlText w:val="%4."/>
      <w:lvlJc w:val="left"/>
      <w:pPr>
        <w:ind w:left="2880" w:hanging="360"/>
      </w:pPr>
    </w:lvl>
    <w:lvl w:ilvl="4" w:tplc="28246D96" w:tentative="1">
      <w:start w:val="1"/>
      <w:numFmt w:val="lowerLetter"/>
      <w:lvlText w:val="%5."/>
      <w:lvlJc w:val="left"/>
      <w:pPr>
        <w:ind w:left="3600" w:hanging="360"/>
      </w:pPr>
    </w:lvl>
    <w:lvl w:ilvl="5" w:tplc="9AA2B4CA" w:tentative="1">
      <w:start w:val="1"/>
      <w:numFmt w:val="lowerRoman"/>
      <w:lvlText w:val="%6."/>
      <w:lvlJc w:val="right"/>
      <w:pPr>
        <w:ind w:left="4320" w:hanging="180"/>
      </w:pPr>
    </w:lvl>
    <w:lvl w:ilvl="6" w:tplc="4C386F92" w:tentative="1">
      <w:start w:val="1"/>
      <w:numFmt w:val="decimal"/>
      <w:lvlText w:val="%7."/>
      <w:lvlJc w:val="left"/>
      <w:pPr>
        <w:ind w:left="5040" w:hanging="360"/>
      </w:pPr>
    </w:lvl>
    <w:lvl w:ilvl="7" w:tplc="A7829636" w:tentative="1">
      <w:start w:val="1"/>
      <w:numFmt w:val="lowerLetter"/>
      <w:lvlText w:val="%8."/>
      <w:lvlJc w:val="left"/>
      <w:pPr>
        <w:ind w:left="5760" w:hanging="360"/>
      </w:pPr>
    </w:lvl>
    <w:lvl w:ilvl="8" w:tplc="2B0A6D3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858662">
    <w:abstractNumId w:val="3"/>
  </w:num>
  <w:num w:numId="2" w16cid:durableId="169561733">
    <w:abstractNumId w:val="0"/>
  </w:num>
  <w:num w:numId="3" w16cid:durableId="345206214">
    <w:abstractNumId w:val="1"/>
  </w:num>
  <w:num w:numId="4" w16cid:durableId="1527476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33"/>
    <w:rsid w:val="00001A43"/>
    <w:rsid w:val="00004479"/>
    <w:rsid w:val="00007288"/>
    <w:rsid w:val="00007CAB"/>
    <w:rsid w:val="00007CFE"/>
    <w:rsid w:val="0001380F"/>
    <w:rsid w:val="00015CC5"/>
    <w:rsid w:val="00017969"/>
    <w:rsid w:val="0002302A"/>
    <w:rsid w:val="0002345A"/>
    <w:rsid w:val="0002433B"/>
    <w:rsid w:val="0002619F"/>
    <w:rsid w:val="00026C2D"/>
    <w:rsid w:val="00027962"/>
    <w:rsid w:val="00027B33"/>
    <w:rsid w:val="00030653"/>
    <w:rsid w:val="00030E57"/>
    <w:rsid w:val="000310E6"/>
    <w:rsid w:val="00031DC9"/>
    <w:rsid w:val="0003654E"/>
    <w:rsid w:val="000365A0"/>
    <w:rsid w:val="00036779"/>
    <w:rsid w:val="00036F61"/>
    <w:rsid w:val="000413DB"/>
    <w:rsid w:val="00041D2B"/>
    <w:rsid w:val="00041E9F"/>
    <w:rsid w:val="00042C93"/>
    <w:rsid w:val="00043EA4"/>
    <w:rsid w:val="00043ECB"/>
    <w:rsid w:val="00050BB4"/>
    <w:rsid w:val="00054059"/>
    <w:rsid w:val="0005427D"/>
    <w:rsid w:val="0005655D"/>
    <w:rsid w:val="000565D0"/>
    <w:rsid w:val="00057460"/>
    <w:rsid w:val="00057B2E"/>
    <w:rsid w:val="00060032"/>
    <w:rsid w:val="0006081A"/>
    <w:rsid w:val="00061400"/>
    <w:rsid w:val="00064F36"/>
    <w:rsid w:val="00065FF8"/>
    <w:rsid w:val="000669FD"/>
    <w:rsid w:val="0007044A"/>
    <w:rsid w:val="00070B5C"/>
    <w:rsid w:val="0007666B"/>
    <w:rsid w:val="00076C05"/>
    <w:rsid w:val="00080360"/>
    <w:rsid w:val="0008120D"/>
    <w:rsid w:val="00081867"/>
    <w:rsid w:val="00081BB2"/>
    <w:rsid w:val="00081C9B"/>
    <w:rsid w:val="00082FE6"/>
    <w:rsid w:val="00083072"/>
    <w:rsid w:val="0008367D"/>
    <w:rsid w:val="00085433"/>
    <w:rsid w:val="000855F5"/>
    <w:rsid w:val="00086F7B"/>
    <w:rsid w:val="00087D71"/>
    <w:rsid w:val="00090E76"/>
    <w:rsid w:val="00091BCA"/>
    <w:rsid w:val="00094D4B"/>
    <w:rsid w:val="000950FC"/>
    <w:rsid w:val="00095F50"/>
    <w:rsid w:val="000A1CA6"/>
    <w:rsid w:val="000A53F2"/>
    <w:rsid w:val="000A5569"/>
    <w:rsid w:val="000A6F22"/>
    <w:rsid w:val="000B1936"/>
    <w:rsid w:val="000B1EF5"/>
    <w:rsid w:val="000B3255"/>
    <w:rsid w:val="000B3949"/>
    <w:rsid w:val="000B5A78"/>
    <w:rsid w:val="000C02D2"/>
    <w:rsid w:val="000C0549"/>
    <w:rsid w:val="000C1852"/>
    <w:rsid w:val="000C2BDC"/>
    <w:rsid w:val="000C2C4F"/>
    <w:rsid w:val="000C43CD"/>
    <w:rsid w:val="000C44AC"/>
    <w:rsid w:val="000C63AF"/>
    <w:rsid w:val="000C7513"/>
    <w:rsid w:val="000C7F7F"/>
    <w:rsid w:val="000D0E47"/>
    <w:rsid w:val="000D4331"/>
    <w:rsid w:val="000E03C4"/>
    <w:rsid w:val="000E169D"/>
    <w:rsid w:val="000E36FA"/>
    <w:rsid w:val="000E3833"/>
    <w:rsid w:val="000E3E6B"/>
    <w:rsid w:val="000E463B"/>
    <w:rsid w:val="000E497E"/>
    <w:rsid w:val="000E4F67"/>
    <w:rsid w:val="000E4FCC"/>
    <w:rsid w:val="000E7E2E"/>
    <w:rsid w:val="000F2E0F"/>
    <w:rsid w:val="000F36DC"/>
    <w:rsid w:val="000F7E37"/>
    <w:rsid w:val="00100012"/>
    <w:rsid w:val="00100D24"/>
    <w:rsid w:val="00101062"/>
    <w:rsid w:val="00101399"/>
    <w:rsid w:val="00103385"/>
    <w:rsid w:val="00112E89"/>
    <w:rsid w:val="00114B9C"/>
    <w:rsid w:val="001155E4"/>
    <w:rsid w:val="001165DB"/>
    <w:rsid w:val="00117171"/>
    <w:rsid w:val="001228F3"/>
    <w:rsid w:val="001242AA"/>
    <w:rsid w:val="0012687C"/>
    <w:rsid w:val="001319DB"/>
    <w:rsid w:val="00133A9F"/>
    <w:rsid w:val="001350EB"/>
    <w:rsid w:val="001363FB"/>
    <w:rsid w:val="00137045"/>
    <w:rsid w:val="00137388"/>
    <w:rsid w:val="001377DD"/>
    <w:rsid w:val="00140AC9"/>
    <w:rsid w:val="00141067"/>
    <w:rsid w:val="00144150"/>
    <w:rsid w:val="00144FF1"/>
    <w:rsid w:val="00150A69"/>
    <w:rsid w:val="0015209D"/>
    <w:rsid w:val="00152E2B"/>
    <w:rsid w:val="001547FF"/>
    <w:rsid w:val="00155AB4"/>
    <w:rsid w:val="00156E59"/>
    <w:rsid w:val="00157AA2"/>
    <w:rsid w:val="00157E4E"/>
    <w:rsid w:val="00161EE4"/>
    <w:rsid w:val="00162658"/>
    <w:rsid w:val="00162E12"/>
    <w:rsid w:val="00162E9A"/>
    <w:rsid w:val="00173F7F"/>
    <w:rsid w:val="00174487"/>
    <w:rsid w:val="00177B52"/>
    <w:rsid w:val="00180333"/>
    <w:rsid w:val="00180CCD"/>
    <w:rsid w:val="00181746"/>
    <w:rsid w:val="00184608"/>
    <w:rsid w:val="00184781"/>
    <w:rsid w:val="00185C75"/>
    <w:rsid w:val="001866B6"/>
    <w:rsid w:val="00193628"/>
    <w:rsid w:val="00195408"/>
    <w:rsid w:val="0019705D"/>
    <w:rsid w:val="0019720C"/>
    <w:rsid w:val="00197EF3"/>
    <w:rsid w:val="001A1721"/>
    <w:rsid w:val="001A77E9"/>
    <w:rsid w:val="001A7F29"/>
    <w:rsid w:val="001B1BC7"/>
    <w:rsid w:val="001B248E"/>
    <w:rsid w:val="001B46F3"/>
    <w:rsid w:val="001B56F9"/>
    <w:rsid w:val="001B570E"/>
    <w:rsid w:val="001C2360"/>
    <w:rsid w:val="001C2783"/>
    <w:rsid w:val="001C2C9D"/>
    <w:rsid w:val="001C4243"/>
    <w:rsid w:val="001C5FE9"/>
    <w:rsid w:val="001C67E1"/>
    <w:rsid w:val="001C6B87"/>
    <w:rsid w:val="001D2A85"/>
    <w:rsid w:val="001D2CED"/>
    <w:rsid w:val="001D378F"/>
    <w:rsid w:val="001D3B3F"/>
    <w:rsid w:val="001D4205"/>
    <w:rsid w:val="001D4FCB"/>
    <w:rsid w:val="001D6448"/>
    <w:rsid w:val="001D6667"/>
    <w:rsid w:val="001E0419"/>
    <w:rsid w:val="001E100A"/>
    <w:rsid w:val="001E3C13"/>
    <w:rsid w:val="001E3E4D"/>
    <w:rsid w:val="001E3F22"/>
    <w:rsid w:val="001E535E"/>
    <w:rsid w:val="001E5491"/>
    <w:rsid w:val="001E5A88"/>
    <w:rsid w:val="001F048C"/>
    <w:rsid w:val="001F0F81"/>
    <w:rsid w:val="001F1BD2"/>
    <w:rsid w:val="001F315E"/>
    <w:rsid w:val="001F36EC"/>
    <w:rsid w:val="001F6292"/>
    <w:rsid w:val="001F6FDE"/>
    <w:rsid w:val="00200131"/>
    <w:rsid w:val="0020103C"/>
    <w:rsid w:val="0020141F"/>
    <w:rsid w:val="00202FB1"/>
    <w:rsid w:val="002059F5"/>
    <w:rsid w:val="00206991"/>
    <w:rsid w:val="00206AFF"/>
    <w:rsid w:val="00210C98"/>
    <w:rsid w:val="002121BB"/>
    <w:rsid w:val="00212376"/>
    <w:rsid w:val="00213CDA"/>
    <w:rsid w:val="0022138E"/>
    <w:rsid w:val="002220C8"/>
    <w:rsid w:val="0022221E"/>
    <w:rsid w:val="00222917"/>
    <w:rsid w:val="00222BC2"/>
    <w:rsid w:val="00224A97"/>
    <w:rsid w:val="0022614C"/>
    <w:rsid w:val="00227AEA"/>
    <w:rsid w:val="002304F7"/>
    <w:rsid w:val="00233683"/>
    <w:rsid w:val="00236335"/>
    <w:rsid w:val="00236582"/>
    <w:rsid w:val="00240744"/>
    <w:rsid w:val="0024243C"/>
    <w:rsid w:val="002428DE"/>
    <w:rsid w:val="0024384A"/>
    <w:rsid w:val="00244445"/>
    <w:rsid w:val="002445E7"/>
    <w:rsid w:val="00245889"/>
    <w:rsid w:val="00245994"/>
    <w:rsid w:val="00245C80"/>
    <w:rsid w:val="00246B54"/>
    <w:rsid w:val="00246FBD"/>
    <w:rsid w:val="00246FEB"/>
    <w:rsid w:val="0024762A"/>
    <w:rsid w:val="002477AE"/>
    <w:rsid w:val="00250347"/>
    <w:rsid w:val="00254D35"/>
    <w:rsid w:val="00254E10"/>
    <w:rsid w:val="00255112"/>
    <w:rsid w:val="002568A9"/>
    <w:rsid w:val="00262577"/>
    <w:rsid w:val="002647CB"/>
    <w:rsid w:val="00266E72"/>
    <w:rsid w:val="00267C97"/>
    <w:rsid w:val="0027346E"/>
    <w:rsid w:val="002737FE"/>
    <w:rsid w:val="0027526A"/>
    <w:rsid w:val="002758A0"/>
    <w:rsid w:val="00281BCB"/>
    <w:rsid w:val="002829E8"/>
    <w:rsid w:val="002836B3"/>
    <w:rsid w:val="00283945"/>
    <w:rsid w:val="00284596"/>
    <w:rsid w:val="002859A1"/>
    <w:rsid w:val="00287F08"/>
    <w:rsid w:val="00292B17"/>
    <w:rsid w:val="00292CC6"/>
    <w:rsid w:val="00294FC0"/>
    <w:rsid w:val="002A1190"/>
    <w:rsid w:val="002A15A6"/>
    <w:rsid w:val="002A18E6"/>
    <w:rsid w:val="002A4C1D"/>
    <w:rsid w:val="002A577E"/>
    <w:rsid w:val="002A67AB"/>
    <w:rsid w:val="002A6B92"/>
    <w:rsid w:val="002A72A9"/>
    <w:rsid w:val="002A7452"/>
    <w:rsid w:val="002A7F83"/>
    <w:rsid w:val="002B4D67"/>
    <w:rsid w:val="002B50E5"/>
    <w:rsid w:val="002B69C3"/>
    <w:rsid w:val="002C0B0F"/>
    <w:rsid w:val="002C1CA5"/>
    <w:rsid w:val="002C3236"/>
    <w:rsid w:val="002C34F6"/>
    <w:rsid w:val="002C506E"/>
    <w:rsid w:val="002C6048"/>
    <w:rsid w:val="002C6BE9"/>
    <w:rsid w:val="002C6D1C"/>
    <w:rsid w:val="002C7439"/>
    <w:rsid w:val="002D05C4"/>
    <w:rsid w:val="002D08C5"/>
    <w:rsid w:val="002D1378"/>
    <w:rsid w:val="002D214E"/>
    <w:rsid w:val="002D28F4"/>
    <w:rsid w:val="002D3064"/>
    <w:rsid w:val="002D4CEE"/>
    <w:rsid w:val="002D4FEE"/>
    <w:rsid w:val="002E093E"/>
    <w:rsid w:val="002E0E31"/>
    <w:rsid w:val="002E21B6"/>
    <w:rsid w:val="002E2528"/>
    <w:rsid w:val="002E380C"/>
    <w:rsid w:val="002F0171"/>
    <w:rsid w:val="002F0E7E"/>
    <w:rsid w:val="002F145C"/>
    <w:rsid w:val="002F23A3"/>
    <w:rsid w:val="002F6A88"/>
    <w:rsid w:val="002F6AF3"/>
    <w:rsid w:val="002F773F"/>
    <w:rsid w:val="00300C99"/>
    <w:rsid w:val="00300D83"/>
    <w:rsid w:val="003020FA"/>
    <w:rsid w:val="00304967"/>
    <w:rsid w:val="0030497E"/>
    <w:rsid w:val="0030791A"/>
    <w:rsid w:val="00310C98"/>
    <w:rsid w:val="003126D7"/>
    <w:rsid w:val="0031381F"/>
    <w:rsid w:val="00313E93"/>
    <w:rsid w:val="00315EF6"/>
    <w:rsid w:val="00316A8B"/>
    <w:rsid w:val="00320A4A"/>
    <w:rsid w:val="00321A2B"/>
    <w:rsid w:val="003232B7"/>
    <w:rsid w:val="003240FB"/>
    <w:rsid w:val="00324143"/>
    <w:rsid w:val="003243B2"/>
    <w:rsid w:val="0032491E"/>
    <w:rsid w:val="00327C10"/>
    <w:rsid w:val="00330903"/>
    <w:rsid w:val="00330E23"/>
    <w:rsid w:val="003327FB"/>
    <w:rsid w:val="00333FEA"/>
    <w:rsid w:val="00335DA1"/>
    <w:rsid w:val="00342C6B"/>
    <w:rsid w:val="003435D4"/>
    <w:rsid w:val="00343B7B"/>
    <w:rsid w:val="00345C69"/>
    <w:rsid w:val="00345F23"/>
    <w:rsid w:val="00346966"/>
    <w:rsid w:val="00347A4F"/>
    <w:rsid w:val="00350980"/>
    <w:rsid w:val="00353A5B"/>
    <w:rsid w:val="003541C7"/>
    <w:rsid w:val="00360538"/>
    <w:rsid w:val="00360751"/>
    <w:rsid w:val="003614DC"/>
    <w:rsid w:val="00362FDC"/>
    <w:rsid w:val="0036311D"/>
    <w:rsid w:val="00365B52"/>
    <w:rsid w:val="003660D8"/>
    <w:rsid w:val="003669E2"/>
    <w:rsid w:val="003674A1"/>
    <w:rsid w:val="003718AF"/>
    <w:rsid w:val="00373119"/>
    <w:rsid w:val="00373429"/>
    <w:rsid w:val="00381584"/>
    <w:rsid w:val="003817A2"/>
    <w:rsid w:val="00381C08"/>
    <w:rsid w:val="00386515"/>
    <w:rsid w:val="00386D9C"/>
    <w:rsid w:val="00390F53"/>
    <w:rsid w:val="00391680"/>
    <w:rsid w:val="00393AC7"/>
    <w:rsid w:val="003954F8"/>
    <w:rsid w:val="003963F0"/>
    <w:rsid w:val="003A1283"/>
    <w:rsid w:val="003A3A05"/>
    <w:rsid w:val="003A54A3"/>
    <w:rsid w:val="003A5ADD"/>
    <w:rsid w:val="003A5AED"/>
    <w:rsid w:val="003A5D7A"/>
    <w:rsid w:val="003A76D0"/>
    <w:rsid w:val="003B01F1"/>
    <w:rsid w:val="003B14AA"/>
    <w:rsid w:val="003B529F"/>
    <w:rsid w:val="003B547C"/>
    <w:rsid w:val="003C06E8"/>
    <w:rsid w:val="003C1DAF"/>
    <w:rsid w:val="003C2810"/>
    <w:rsid w:val="003C35A1"/>
    <w:rsid w:val="003C3A3A"/>
    <w:rsid w:val="003C3B9C"/>
    <w:rsid w:val="003C6A44"/>
    <w:rsid w:val="003D01BD"/>
    <w:rsid w:val="003D1A70"/>
    <w:rsid w:val="003D1DFD"/>
    <w:rsid w:val="003D30D2"/>
    <w:rsid w:val="003D3EFF"/>
    <w:rsid w:val="003D5209"/>
    <w:rsid w:val="003D5347"/>
    <w:rsid w:val="003D717A"/>
    <w:rsid w:val="003E1085"/>
    <w:rsid w:val="003E15E8"/>
    <w:rsid w:val="003E1AA8"/>
    <w:rsid w:val="003E29EB"/>
    <w:rsid w:val="003E38FA"/>
    <w:rsid w:val="003E40FF"/>
    <w:rsid w:val="003E4D29"/>
    <w:rsid w:val="003E71FD"/>
    <w:rsid w:val="003E7603"/>
    <w:rsid w:val="003E793B"/>
    <w:rsid w:val="003F0E0E"/>
    <w:rsid w:val="003F1A1E"/>
    <w:rsid w:val="003F24DF"/>
    <w:rsid w:val="003F2A76"/>
    <w:rsid w:val="003F2E39"/>
    <w:rsid w:val="003F579D"/>
    <w:rsid w:val="003F628B"/>
    <w:rsid w:val="003F7171"/>
    <w:rsid w:val="004001C9"/>
    <w:rsid w:val="00402916"/>
    <w:rsid w:val="0040314E"/>
    <w:rsid w:val="00403249"/>
    <w:rsid w:val="00404D8F"/>
    <w:rsid w:val="00405745"/>
    <w:rsid w:val="00406C73"/>
    <w:rsid w:val="004144C4"/>
    <w:rsid w:val="004149C7"/>
    <w:rsid w:val="00414A30"/>
    <w:rsid w:val="00415B60"/>
    <w:rsid w:val="00417947"/>
    <w:rsid w:val="00420E0B"/>
    <w:rsid w:val="004215AB"/>
    <w:rsid w:val="00421DC7"/>
    <w:rsid w:val="0042322F"/>
    <w:rsid w:val="0042409A"/>
    <w:rsid w:val="004251AA"/>
    <w:rsid w:val="00426E51"/>
    <w:rsid w:val="004277FF"/>
    <w:rsid w:val="00431EC5"/>
    <w:rsid w:val="00433226"/>
    <w:rsid w:val="00434FF2"/>
    <w:rsid w:val="004355AA"/>
    <w:rsid w:val="004367A5"/>
    <w:rsid w:val="004369AF"/>
    <w:rsid w:val="004373DB"/>
    <w:rsid w:val="00441036"/>
    <w:rsid w:val="00441963"/>
    <w:rsid w:val="00441D82"/>
    <w:rsid w:val="00442311"/>
    <w:rsid w:val="004435E1"/>
    <w:rsid w:val="00444022"/>
    <w:rsid w:val="004442BF"/>
    <w:rsid w:val="00446876"/>
    <w:rsid w:val="0045183A"/>
    <w:rsid w:val="00451BDC"/>
    <w:rsid w:val="00453565"/>
    <w:rsid w:val="00453936"/>
    <w:rsid w:val="004540D4"/>
    <w:rsid w:val="00455B1B"/>
    <w:rsid w:val="00457F4B"/>
    <w:rsid w:val="00460E4F"/>
    <w:rsid w:val="004631E4"/>
    <w:rsid w:val="0046331C"/>
    <w:rsid w:val="004638E8"/>
    <w:rsid w:val="00464693"/>
    <w:rsid w:val="00465B28"/>
    <w:rsid w:val="00466CA0"/>
    <w:rsid w:val="00472D78"/>
    <w:rsid w:val="004733EF"/>
    <w:rsid w:val="00474C57"/>
    <w:rsid w:val="00475C6D"/>
    <w:rsid w:val="00476638"/>
    <w:rsid w:val="004774FE"/>
    <w:rsid w:val="00483A49"/>
    <w:rsid w:val="00483F83"/>
    <w:rsid w:val="00486B6E"/>
    <w:rsid w:val="004877E9"/>
    <w:rsid w:val="00491ABC"/>
    <w:rsid w:val="00491C4D"/>
    <w:rsid w:val="00496B09"/>
    <w:rsid w:val="004A133F"/>
    <w:rsid w:val="004A2FCE"/>
    <w:rsid w:val="004A363E"/>
    <w:rsid w:val="004A37A8"/>
    <w:rsid w:val="004A3C84"/>
    <w:rsid w:val="004A48B4"/>
    <w:rsid w:val="004A5BE5"/>
    <w:rsid w:val="004A63E1"/>
    <w:rsid w:val="004A6C5F"/>
    <w:rsid w:val="004B1A96"/>
    <w:rsid w:val="004B3028"/>
    <w:rsid w:val="004B7A7C"/>
    <w:rsid w:val="004C04A0"/>
    <w:rsid w:val="004C0D6E"/>
    <w:rsid w:val="004C1C43"/>
    <w:rsid w:val="004C22F1"/>
    <w:rsid w:val="004C3ACA"/>
    <w:rsid w:val="004C3DAE"/>
    <w:rsid w:val="004C51F1"/>
    <w:rsid w:val="004C5297"/>
    <w:rsid w:val="004C5377"/>
    <w:rsid w:val="004C5900"/>
    <w:rsid w:val="004C7536"/>
    <w:rsid w:val="004D15AD"/>
    <w:rsid w:val="004D24A3"/>
    <w:rsid w:val="004D2F7E"/>
    <w:rsid w:val="004D4C62"/>
    <w:rsid w:val="004D5180"/>
    <w:rsid w:val="004E1418"/>
    <w:rsid w:val="004E186E"/>
    <w:rsid w:val="004E4409"/>
    <w:rsid w:val="004E517E"/>
    <w:rsid w:val="004E59B8"/>
    <w:rsid w:val="004E7320"/>
    <w:rsid w:val="004F0A43"/>
    <w:rsid w:val="004F15DF"/>
    <w:rsid w:val="004F1BED"/>
    <w:rsid w:val="004F1DEB"/>
    <w:rsid w:val="004F3FF3"/>
    <w:rsid w:val="004F5832"/>
    <w:rsid w:val="004F5925"/>
    <w:rsid w:val="004F62A8"/>
    <w:rsid w:val="004F7973"/>
    <w:rsid w:val="00501580"/>
    <w:rsid w:val="00501607"/>
    <w:rsid w:val="00503095"/>
    <w:rsid w:val="005055D9"/>
    <w:rsid w:val="00506067"/>
    <w:rsid w:val="00511779"/>
    <w:rsid w:val="00514444"/>
    <w:rsid w:val="00520479"/>
    <w:rsid w:val="00520496"/>
    <w:rsid w:val="00520F86"/>
    <w:rsid w:val="005218DB"/>
    <w:rsid w:val="00524290"/>
    <w:rsid w:val="00524A73"/>
    <w:rsid w:val="00525198"/>
    <w:rsid w:val="005260F4"/>
    <w:rsid w:val="00527564"/>
    <w:rsid w:val="005346B4"/>
    <w:rsid w:val="005346CB"/>
    <w:rsid w:val="00541325"/>
    <w:rsid w:val="005417B8"/>
    <w:rsid w:val="00541CA0"/>
    <w:rsid w:val="0054328D"/>
    <w:rsid w:val="0054583E"/>
    <w:rsid w:val="00545B21"/>
    <w:rsid w:val="0054708A"/>
    <w:rsid w:val="005470B6"/>
    <w:rsid w:val="00547161"/>
    <w:rsid w:val="005503ED"/>
    <w:rsid w:val="00553D4D"/>
    <w:rsid w:val="00556A41"/>
    <w:rsid w:val="00557E3E"/>
    <w:rsid w:val="00561BD4"/>
    <w:rsid w:val="005637A6"/>
    <w:rsid w:val="005647C1"/>
    <w:rsid w:val="00565124"/>
    <w:rsid w:val="00566DFC"/>
    <w:rsid w:val="00570B96"/>
    <w:rsid w:val="00571BA3"/>
    <w:rsid w:val="00572F82"/>
    <w:rsid w:val="00573342"/>
    <w:rsid w:val="00576B3F"/>
    <w:rsid w:val="00580670"/>
    <w:rsid w:val="005808DE"/>
    <w:rsid w:val="005838C1"/>
    <w:rsid w:val="00585020"/>
    <w:rsid w:val="005857E2"/>
    <w:rsid w:val="005862AB"/>
    <w:rsid w:val="0058675D"/>
    <w:rsid w:val="00590A7F"/>
    <w:rsid w:val="00591336"/>
    <w:rsid w:val="005925BF"/>
    <w:rsid w:val="00592B91"/>
    <w:rsid w:val="00593116"/>
    <w:rsid w:val="005A2775"/>
    <w:rsid w:val="005A5803"/>
    <w:rsid w:val="005A6337"/>
    <w:rsid w:val="005A7A71"/>
    <w:rsid w:val="005B0160"/>
    <w:rsid w:val="005B3485"/>
    <w:rsid w:val="005B5075"/>
    <w:rsid w:val="005B728F"/>
    <w:rsid w:val="005C15EA"/>
    <w:rsid w:val="005C2626"/>
    <w:rsid w:val="005C3B12"/>
    <w:rsid w:val="005C448E"/>
    <w:rsid w:val="005C70F6"/>
    <w:rsid w:val="005C74D5"/>
    <w:rsid w:val="005C75FE"/>
    <w:rsid w:val="005D05F9"/>
    <w:rsid w:val="005D0F89"/>
    <w:rsid w:val="005D21CD"/>
    <w:rsid w:val="005D247B"/>
    <w:rsid w:val="005D320E"/>
    <w:rsid w:val="005D4870"/>
    <w:rsid w:val="005D4A7D"/>
    <w:rsid w:val="005D5BBB"/>
    <w:rsid w:val="005D6A81"/>
    <w:rsid w:val="005D7F50"/>
    <w:rsid w:val="005E3259"/>
    <w:rsid w:val="005E390C"/>
    <w:rsid w:val="005E4501"/>
    <w:rsid w:val="005E5762"/>
    <w:rsid w:val="005E5C64"/>
    <w:rsid w:val="005E659F"/>
    <w:rsid w:val="005F0F2F"/>
    <w:rsid w:val="005F2EDE"/>
    <w:rsid w:val="005F53C5"/>
    <w:rsid w:val="005F5A5F"/>
    <w:rsid w:val="00600C7B"/>
    <w:rsid w:val="0060260E"/>
    <w:rsid w:val="00602D54"/>
    <w:rsid w:val="006054F3"/>
    <w:rsid w:val="006061B2"/>
    <w:rsid w:val="006111A2"/>
    <w:rsid w:val="00617487"/>
    <w:rsid w:val="006176B9"/>
    <w:rsid w:val="00617B33"/>
    <w:rsid w:val="00620C19"/>
    <w:rsid w:val="00621662"/>
    <w:rsid w:val="00621FB2"/>
    <w:rsid w:val="00622893"/>
    <w:rsid w:val="00623321"/>
    <w:rsid w:val="006238C8"/>
    <w:rsid w:val="006247DB"/>
    <w:rsid w:val="0062680E"/>
    <w:rsid w:val="006270D1"/>
    <w:rsid w:val="0063079B"/>
    <w:rsid w:val="00632806"/>
    <w:rsid w:val="00632D1A"/>
    <w:rsid w:val="0063337D"/>
    <w:rsid w:val="00633AAC"/>
    <w:rsid w:val="0063574C"/>
    <w:rsid w:val="006362B5"/>
    <w:rsid w:val="00636C96"/>
    <w:rsid w:val="006425F9"/>
    <w:rsid w:val="00642DC9"/>
    <w:rsid w:val="00646301"/>
    <w:rsid w:val="006479EA"/>
    <w:rsid w:val="00650B70"/>
    <w:rsid w:val="00650C75"/>
    <w:rsid w:val="00653C28"/>
    <w:rsid w:val="00653EB3"/>
    <w:rsid w:val="00656605"/>
    <w:rsid w:val="00656DF3"/>
    <w:rsid w:val="0066080F"/>
    <w:rsid w:val="00662ED4"/>
    <w:rsid w:val="006645D6"/>
    <w:rsid w:val="006651D3"/>
    <w:rsid w:val="00667200"/>
    <w:rsid w:val="00667E5F"/>
    <w:rsid w:val="00670A85"/>
    <w:rsid w:val="00672EC5"/>
    <w:rsid w:val="006748B8"/>
    <w:rsid w:val="00674EC5"/>
    <w:rsid w:val="00676629"/>
    <w:rsid w:val="0067769B"/>
    <w:rsid w:val="0068041B"/>
    <w:rsid w:val="00680904"/>
    <w:rsid w:val="00681C5D"/>
    <w:rsid w:val="0068433D"/>
    <w:rsid w:val="00685B78"/>
    <w:rsid w:val="00685DD1"/>
    <w:rsid w:val="006911BF"/>
    <w:rsid w:val="0069134C"/>
    <w:rsid w:val="0069183E"/>
    <w:rsid w:val="00693BE0"/>
    <w:rsid w:val="0069674A"/>
    <w:rsid w:val="006973DF"/>
    <w:rsid w:val="006A0F33"/>
    <w:rsid w:val="006A1FE9"/>
    <w:rsid w:val="006A415B"/>
    <w:rsid w:val="006A593F"/>
    <w:rsid w:val="006A5CE1"/>
    <w:rsid w:val="006A7007"/>
    <w:rsid w:val="006B1C53"/>
    <w:rsid w:val="006B7515"/>
    <w:rsid w:val="006B75DC"/>
    <w:rsid w:val="006B7C5B"/>
    <w:rsid w:val="006C2889"/>
    <w:rsid w:val="006C30E3"/>
    <w:rsid w:val="006C3171"/>
    <w:rsid w:val="006D3DC4"/>
    <w:rsid w:val="006D3DF9"/>
    <w:rsid w:val="006D7A10"/>
    <w:rsid w:val="006E1E6E"/>
    <w:rsid w:val="006E26E5"/>
    <w:rsid w:val="006E345A"/>
    <w:rsid w:val="006E55D7"/>
    <w:rsid w:val="006E5EF4"/>
    <w:rsid w:val="006E61B3"/>
    <w:rsid w:val="006E6A11"/>
    <w:rsid w:val="006E74EC"/>
    <w:rsid w:val="006F138C"/>
    <w:rsid w:val="006F1626"/>
    <w:rsid w:val="006F34AA"/>
    <w:rsid w:val="006F36C0"/>
    <w:rsid w:val="006F38C1"/>
    <w:rsid w:val="006F3B11"/>
    <w:rsid w:val="006F3F00"/>
    <w:rsid w:val="006F3FF2"/>
    <w:rsid w:val="006F5493"/>
    <w:rsid w:val="007001E1"/>
    <w:rsid w:val="00700A19"/>
    <w:rsid w:val="00701738"/>
    <w:rsid w:val="007018F2"/>
    <w:rsid w:val="00702BD7"/>
    <w:rsid w:val="00702EF2"/>
    <w:rsid w:val="00703069"/>
    <w:rsid w:val="00703B5B"/>
    <w:rsid w:val="0070769F"/>
    <w:rsid w:val="007078D9"/>
    <w:rsid w:val="0071125D"/>
    <w:rsid w:val="007148CA"/>
    <w:rsid w:val="00714CEA"/>
    <w:rsid w:val="00715CE5"/>
    <w:rsid w:val="00716A04"/>
    <w:rsid w:val="0072268B"/>
    <w:rsid w:val="0072400F"/>
    <w:rsid w:val="0072551E"/>
    <w:rsid w:val="00733595"/>
    <w:rsid w:val="0074263B"/>
    <w:rsid w:val="00742C0B"/>
    <w:rsid w:val="00743D6B"/>
    <w:rsid w:val="00743F01"/>
    <w:rsid w:val="00744AF1"/>
    <w:rsid w:val="00744B7A"/>
    <w:rsid w:val="00746F63"/>
    <w:rsid w:val="007473F6"/>
    <w:rsid w:val="00750330"/>
    <w:rsid w:val="00750358"/>
    <w:rsid w:val="007513F8"/>
    <w:rsid w:val="0075291E"/>
    <w:rsid w:val="007533BC"/>
    <w:rsid w:val="00753FBC"/>
    <w:rsid w:val="0075483E"/>
    <w:rsid w:val="007551DD"/>
    <w:rsid w:val="0076132B"/>
    <w:rsid w:val="0076161A"/>
    <w:rsid w:val="00763CDD"/>
    <w:rsid w:val="00763D66"/>
    <w:rsid w:val="007650C5"/>
    <w:rsid w:val="007653CE"/>
    <w:rsid w:val="00765F24"/>
    <w:rsid w:val="00771AD7"/>
    <w:rsid w:val="0077583C"/>
    <w:rsid w:val="00777D2E"/>
    <w:rsid w:val="00780ACA"/>
    <w:rsid w:val="007829A5"/>
    <w:rsid w:val="00783E3C"/>
    <w:rsid w:val="00784C6A"/>
    <w:rsid w:val="007941F5"/>
    <w:rsid w:val="007963DE"/>
    <w:rsid w:val="0079733F"/>
    <w:rsid w:val="007A1526"/>
    <w:rsid w:val="007A4FC5"/>
    <w:rsid w:val="007A51E6"/>
    <w:rsid w:val="007A6669"/>
    <w:rsid w:val="007B00BF"/>
    <w:rsid w:val="007B15B1"/>
    <w:rsid w:val="007B3025"/>
    <w:rsid w:val="007B710F"/>
    <w:rsid w:val="007B7D12"/>
    <w:rsid w:val="007C16BE"/>
    <w:rsid w:val="007C197B"/>
    <w:rsid w:val="007C2C36"/>
    <w:rsid w:val="007C340E"/>
    <w:rsid w:val="007C5588"/>
    <w:rsid w:val="007C5802"/>
    <w:rsid w:val="007C7232"/>
    <w:rsid w:val="007C7720"/>
    <w:rsid w:val="007D1FB5"/>
    <w:rsid w:val="007D6608"/>
    <w:rsid w:val="007D695A"/>
    <w:rsid w:val="007D6B7E"/>
    <w:rsid w:val="007D7489"/>
    <w:rsid w:val="007E04D6"/>
    <w:rsid w:val="007E0A82"/>
    <w:rsid w:val="007E285E"/>
    <w:rsid w:val="007E2AD3"/>
    <w:rsid w:val="007E3313"/>
    <w:rsid w:val="007E355B"/>
    <w:rsid w:val="007E35B0"/>
    <w:rsid w:val="007E3C39"/>
    <w:rsid w:val="007E47F2"/>
    <w:rsid w:val="007E4A8D"/>
    <w:rsid w:val="007E5E3B"/>
    <w:rsid w:val="007E7BE6"/>
    <w:rsid w:val="007F06F8"/>
    <w:rsid w:val="007F08A5"/>
    <w:rsid w:val="007F186D"/>
    <w:rsid w:val="007F3EC3"/>
    <w:rsid w:val="007F58EE"/>
    <w:rsid w:val="007F6652"/>
    <w:rsid w:val="007F6DBB"/>
    <w:rsid w:val="007F7CC0"/>
    <w:rsid w:val="008036C7"/>
    <w:rsid w:val="00804F97"/>
    <w:rsid w:val="0080602A"/>
    <w:rsid w:val="00807472"/>
    <w:rsid w:val="00807A44"/>
    <w:rsid w:val="00812A9E"/>
    <w:rsid w:val="0081368D"/>
    <w:rsid w:val="0081436F"/>
    <w:rsid w:val="008155A5"/>
    <w:rsid w:val="00817282"/>
    <w:rsid w:val="00820AF0"/>
    <w:rsid w:val="00821EBB"/>
    <w:rsid w:val="00821F8F"/>
    <w:rsid w:val="00824834"/>
    <w:rsid w:val="00826700"/>
    <w:rsid w:val="0082724F"/>
    <w:rsid w:val="00832057"/>
    <w:rsid w:val="00832A2C"/>
    <w:rsid w:val="008335A7"/>
    <w:rsid w:val="00833F97"/>
    <w:rsid w:val="0083633F"/>
    <w:rsid w:val="00837FF9"/>
    <w:rsid w:val="0084021B"/>
    <w:rsid w:val="00842795"/>
    <w:rsid w:val="00845338"/>
    <w:rsid w:val="0085041E"/>
    <w:rsid w:val="00850C9C"/>
    <w:rsid w:val="00850D06"/>
    <w:rsid w:val="008512B1"/>
    <w:rsid w:val="0085539D"/>
    <w:rsid w:val="00855CFC"/>
    <w:rsid w:val="00856997"/>
    <w:rsid w:val="00860E11"/>
    <w:rsid w:val="0086240A"/>
    <w:rsid w:val="00863394"/>
    <w:rsid w:val="0086742C"/>
    <w:rsid w:val="00871D92"/>
    <w:rsid w:val="008728C7"/>
    <w:rsid w:val="008745E1"/>
    <w:rsid w:val="008801C2"/>
    <w:rsid w:val="00880ED7"/>
    <w:rsid w:val="00880F7A"/>
    <w:rsid w:val="008833DC"/>
    <w:rsid w:val="008853CD"/>
    <w:rsid w:val="00886012"/>
    <w:rsid w:val="008932CC"/>
    <w:rsid w:val="00893F6A"/>
    <w:rsid w:val="008957D8"/>
    <w:rsid w:val="008A5358"/>
    <w:rsid w:val="008A5465"/>
    <w:rsid w:val="008A55FF"/>
    <w:rsid w:val="008B08EE"/>
    <w:rsid w:val="008B45F2"/>
    <w:rsid w:val="008B4F63"/>
    <w:rsid w:val="008B62DB"/>
    <w:rsid w:val="008B6D98"/>
    <w:rsid w:val="008C5AC2"/>
    <w:rsid w:val="008C5BF8"/>
    <w:rsid w:val="008D110A"/>
    <w:rsid w:val="008D6594"/>
    <w:rsid w:val="008D666E"/>
    <w:rsid w:val="008E2275"/>
    <w:rsid w:val="008E4BEF"/>
    <w:rsid w:val="008E5868"/>
    <w:rsid w:val="008E7326"/>
    <w:rsid w:val="008E7AC8"/>
    <w:rsid w:val="008F0099"/>
    <w:rsid w:val="008F0A62"/>
    <w:rsid w:val="008F307E"/>
    <w:rsid w:val="00900185"/>
    <w:rsid w:val="009001D4"/>
    <w:rsid w:val="00900B10"/>
    <w:rsid w:val="00900B35"/>
    <w:rsid w:val="0090178F"/>
    <w:rsid w:val="0090203F"/>
    <w:rsid w:val="009023F9"/>
    <w:rsid w:val="00902C99"/>
    <w:rsid w:val="00902CC3"/>
    <w:rsid w:val="00903264"/>
    <w:rsid w:val="00903F4B"/>
    <w:rsid w:val="00904393"/>
    <w:rsid w:val="00905316"/>
    <w:rsid w:val="00905BF8"/>
    <w:rsid w:val="009060CF"/>
    <w:rsid w:val="00906488"/>
    <w:rsid w:val="00906E5B"/>
    <w:rsid w:val="009109BA"/>
    <w:rsid w:val="00910D86"/>
    <w:rsid w:val="00911AC9"/>
    <w:rsid w:val="009123F4"/>
    <w:rsid w:val="00916F1C"/>
    <w:rsid w:val="00917710"/>
    <w:rsid w:val="00923CAD"/>
    <w:rsid w:val="00925A72"/>
    <w:rsid w:val="00931844"/>
    <w:rsid w:val="00931F16"/>
    <w:rsid w:val="00931FD5"/>
    <w:rsid w:val="00934BE6"/>
    <w:rsid w:val="00934C6A"/>
    <w:rsid w:val="00941928"/>
    <w:rsid w:val="00941E05"/>
    <w:rsid w:val="00945861"/>
    <w:rsid w:val="00945DB1"/>
    <w:rsid w:val="00946358"/>
    <w:rsid w:val="00951779"/>
    <w:rsid w:val="00954B84"/>
    <w:rsid w:val="0095674B"/>
    <w:rsid w:val="00956927"/>
    <w:rsid w:val="00957E2F"/>
    <w:rsid w:val="00962762"/>
    <w:rsid w:val="00963421"/>
    <w:rsid w:val="00963A4B"/>
    <w:rsid w:val="00963CD0"/>
    <w:rsid w:val="00963D5F"/>
    <w:rsid w:val="00965AA2"/>
    <w:rsid w:val="00967379"/>
    <w:rsid w:val="009703FD"/>
    <w:rsid w:val="009704E4"/>
    <w:rsid w:val="00973285"/>
    <w:rsid w:val="00975C98"/>
    <w:rsid w:val="009775BD"/>
    <w:rsid w:val="00981594"/>
    <w:rsid w:val="0098285D"/>
    <w:rsid w:val="00982EFF"/>
    <w:rsid w:val="0098340D"/>
    <w:rsid w:val="009838E7"/>
    <w:rsid w:val="0098693F"/>
    <w:rsid w:val="009879C7"/>
    <w:rsid w:val="00991148"/>
    <w:rsid w:val="00991C8A"/>
    <w:rsid w:val="00991D27"/>
    <w:rsid w:val="00992371"/>
    <w:rsid w:val="00992F43"/>
    <w:rsid w:val="009A20CF"/>
    <w:rsid w:val="009A2DA1"/>
    <w:rsid w:val="009A499A"/>
    <w:rsid w:val="009A7077"/>
    <w:rsid w:val="009B0537"/>
    <w:rsid w:val="009B0F13"/>
    <w:rsid w:val="009B2D7D"/>
    <w:rsid w:val="009B6F9D"/>
    <w:rsid w:val="009B7DE6"/>
    <w:rsid w:val="009C172B"/>
    <w:rsid w:val="009C36FA"/>
    <w:rsid w:val="009C4979"/>
    <w:rsid w:val="009C56C7"/>
    <w:rsid w:val="009C591D"/>
    <w:rsid w:val="009C7798"/>
    <w:rsid w:val="009C7C9C"/>
    <w:rsid w:val="009D1DD4"/>
    <w:rsid w:val="009D5E12"/>
    <w:rsid w:val="009E018B"/>
    <w:rsid w:val="009E0B29"/>
    <w:rsid w:val="009E0D36"/>
    <w:rsid w:val="009E31D2"/>
    <w:rsid w:val="009F0195"/>
    <w:rsid w:val="009F0470"/>
    <w:rsid w:val="009F37D2"/>
    <w:rsid w:val="009F5345"/>
    <w:rsid w:val="009F53A7"/>
    <w:rsid w:val="009F765F"/>
    <w:rsid w:val="00A04889"/>
    <w:rsid w:val="00A05CE3"/>
    <w:rsid w:val="00A068C9"/>
    <w:rsid w:val="00A06C11"/>
    <w:rsid w:val="00A06D70"/>
    <w:rsid w:val="00A07041"/>
    <w:rsid w:val="00A075BA"/>
    <w:rsid w:val="00A07A57"/>
    <w:rsid w:val="00A07D85"/>
    <w:rsid w:val="00A106CD"/>
    <w:rsid w:val="00A10CAC"/>
    <w:rsid w:val="00A131CC"/>
    <w:rsid w:val="00A134A0"/>
    <w:rsid w:val="00A20EBF"/>
    <w:rsid w:val="00A2269A"/>
    <w:rsid w:val="00A226A3"/>
    <w:rsid w:val="00A22F15"/>
    <w:rsid w:val="00A23C45"/>
    <w:rsid w:val="00A258AB"/>
    <w:rsid w:val="00A2738C"/>
    <w:rsid w:val="00A317AA"/>
    <w:rsid w:val="00A3346C"/>
    <w:rsid w:val="00A357D4"/>
    <w:rsid w:val="00A35A55"/>
    <w:rsid w:val="00A41E54"/>
    <w:rsid w:val="00A42FB2"/>
    <w:rsid w:val="00A43925"/>
    <w:rsid w:val="00A47D03"/>
    <w:rsid w:val="00A504AB"/>
    <w:rsid w:val="00A50751"/>
    <w:rsid w:val="00A520DE"/>
    <w:rsid w:val="00A52A8C"/>
    <w:rsid w:val="00A54EC1"/>
    <w:rsid w:val="00A560FA"/>
    <w:rsid w:val="00A56A31"/>
    <w:rsid w:val="00A56C68"/>
    <w:rsid w:val="00A606B2"/>
    <w:rsid w:val="00A61E09"/>
    <w:rsid w:val="00A65271"/>
    <w:rsid w:val="00A65803"/>
    <w:rsid w:val="00A658E5"/>
    <w:rsid w:val="00A65E9D"/>
    <w:rsid w:val="00A7113E"/>
    <w:rsid w:val="00A713B5"/>
    <w:rsid w:val="00A71DF2"/>
    <w:rsid w:val="00A72F2F"/>
    <w:rsid w:val="00A77DBF"/>
    <w:rsid w:val="00A80114"/>
    <w:rsid w:val="00A802CA"/>
    <w:rsid w:val="00A81095"/>
    <w:rsid w:val="00A81DEF"/>
    <w:rsid w:val="00A832E3"/>
    <w:rsid w:val="00A847FD"/>
    <w:rsid w:val="00A8631A"/>
    <w:rsid w:val="00A87364"/>
    <w:rsid w:val="00A87F87"/>
    <w:rsid w:val="00A92F5F"/>
    <w:rsid w:val="00A943B5"/>
    <w:rsid w:val="00A94BE9"/>
    <w:rsid w:val="00A9517D"/>
    <w:rsid w:val="00A96B52"/>
    <w:rsid w:val="00A96E97"/>
    <w:rsid w:val="00AA03BD"/>
    <w:rsid w:val="00AA187E"/>
    <w:rsid w:val="00AA5CAB"/>
    <w:rsid w:val="00AA6EEA"/>
    <w:rsid w:val="00AA6F1B"/>
    <w:rsid w:val="00AA71E3"/>
    <w:rsid w:val="00AA734D"/>
    <w:rsid w:val="00AA75CC"/>
    <w:rsid w:val="00AB29F7"/>
    <w:rsid w:val="00AB3444"/>
    <w:rsid w:val="00AB35C9"/>
    <w:rsid w:val="00AB397A"/>
    <w:rsid w:val="00AB6167"/>
    <w:rsid w:val="00AB765A"/>
    <w:rsid w:val="00AB76F3"/>
    <w:rsid w:val="00AB7EFC"/>
    <w:rsid w:val="00AC0FF8"/>
    <w:rsid w:val="00AC1818"/>
    <w:rsid w:val="00AC18B1"/>
    <w:rsid w:val="00AC2D15"/>
    <w:rsid w:val="00AC57BA"/>
    <w:rsid w:val="00AC6BE4"/>
    <w:rsid w:val="00AC6E03"/>
    <w:rsid w:val="00AC749B"/>
    <w:rsid w:val="00AC7545"/>
    <w:rsid w:val="00AD1235"/>
    <w:rsid w:val="00AD16F0"/>
    <w:rsid w:val="00AD1CA9"/>
    <w:rsid w:val="00AD1E7F"/>
    <w:rsid w:val="00AD2149"/>
    <w:rsid w:val="00AD3D92"/>
    <w:rsid w:val="00AD3E18"/>
    <w:rsid w:val="00AE0032"/>
    <w:rsid w:val="00AE1DB4"/>
    <w:rsid w:val="00AE454F"/>
    <w:rsid w:val="00AE5F18"/>
    <w:rsid w:val="00AF2392"/>
    <w:rsid w:val="00AF25F2"/>
    <w:rsid w:val="00AF338C"/>
    <w:rsid w:val="00AF39F7"/>
    <w:rsid w:val="00AF3D03"/>
    <w:rsid w:val="00AF6AE3"/>
    <w:rsid w:val="00AF6C65"/>
    <w:rsid w:val="00AF7461"/>
    <w:rsid w:val="00AF7507"/>
    <w:rsid w:val="00B00FE4"/>
    <w:rsid w:val="00B026A3"/>
    <w:rsid w:val="00B04242"/>
    <w:rsid w:val="00B07EED"/>
    <w:rsid w:val="00B10207"/>
    <w:rsid w:val="00B1152B"/>
    <w:rsid w:val="00B120EF"/>
    <w:rsid w:val="00B12203"/>
    <w:rsid w:val="00B15D91"/>
    <w:rsid w:val="00B20DAE"/>
    <w:rsid w:val="00B226AD"/>
    <w:rsid w:val="00B265A4"/>
    <w:rsid w:val="00B267B3"/>
    <w:rsid w:val="00B26EBC"/>
    <w:rsid w:val="00B32E4C"/>
    <w:rsid w:val="00B34338"/>
    <w:rsid w:val="00B34BF1"/>
    <w:rsid w:val="00B40252"/>
    <w:rsid w:val="00B43128"/>
    <w:rsid w:val="00B43937"/>
    <w:rsid w:val="00B44073"/>
    <w:rsid w:val="00B44872"/>
    <w:rsid w:val="00B47457"/>
    <w:rsid w:val="00B47F9C"/>
    <w:rsid w:val="00B533F3"/>
    <w:rsid w:val="00B53EFA"/>
    <w:rsid w:val="00B5483A"/>
    <w:rsid w:val="00B556AF"/>
    <w:rsid w:val="00B5585F"/>
    <w:rsid w:val="00B56C11"/>
    <w:rsid w:val="00B615BE"/>
    <w:rsid w:val="00B62BB6"/>
    <w:rsid w:val="00B63B63"/>
    <w:rsid w:val="00B65BA3"/>
    <w:rsid w:val="00B67494"/>
    <w:rsid w:val="00B70A32"/>
    <w:rsid w:val="00B73B1B"/>
    <w:rsid w:val="00B75B24"/>
    <w:rsid w:val="00B75D14"/>
    <w:rsid w:val="00B803BF"/>
    <w:rsid w:val="00B80F87"/>
    <w:rsid w:val="00B81BCC"/>
    <w:rsid w:val="00B826DE"/>
    <w:rsid w:val="00B85833"/>
    <w:rsid w:val="00B85DD2"/>
    <w:rsid w:val="00B866B0"/>
    <w:rsid w:val="00B86EBC"/>
    <w:rsid w:val="00B86FA9"/>
    <w:rsid w:val="00B87EEF"/>
    <w:rsid w:val="00B9032D"/>
    <w:rsid w:val="00B91B5E"/>
    <w:rsid w:val="00B9357C"/>
    <w:rsid w:val="00B9384C"/>
    <w:rsid w:val="00B961F4"/>
    <w:rsid w:val="00B9631F"/>
    <w:rsid w:val="00B9698B"/>
    <w:rsid w:val="00B970D1"/>
    <w:rsid w:val="00BA1FCB"/>
    <w:rsid w:val="00BA29FE"/>
    <w:rsid w:val="00BA2B28"/>
    <w:rsid w:val="00BA2B57"/>
    <w:rsid w:val="00BA2FA4"/>
    <w:rsid w:val="00BA34BB"/>
    <w:rsid w:val="00BA3A3D"/>
    <w:rsid w:val="00BA50C3"/>
    <w:rsid w:val="00BA5AAA"/>
    <w:rsid w:val="00BB0CB4"/>
    <w:rsid w:val="00BB30A7"/>
    <w:rsid w:val="00BC1147"/>
    <w:rsid w:val="00BC12B9"/>
    <w:rsid w:val="00BC1B9C"/>
    <w:rsid w:val="00BC297A"/>
    <w:rsid w:val="00BC4F5B"/>
    <w:rsid w:val="00BD0385"/>
    <w:rsid w:val="00BD0846"/>
    <w:rsid w:val="00BD2691"/>
    <w:rsid w:val="00BD40AE"/>
    <w:rsid w:val="00BD6096"/>
    <w:rsid w:val="00BD6EF5"/>
    <w:rsid w:val="00BD76A7"/>
    <w:rsid w:val="00BE2145"/>
    <w:rsid w:val="00BE385B"/>
    <w:rsid w:val="00BE482F"/>
    <w:rsid w:val="00BE512E"/>
    <w:rsid w:val="00BF1B9A"/>
    <w:rsid w:val="00BF2163"/>
    <w:rsid w:val="00BF372E"/>
    <w:rsid w:val="00BF43C5"/>
    <w:rsid w:val="00BF4D01"/>
    <w:rsid w:val="00BF5D69"/>
    <w:rsid w:val="00C01B7A"/>
    <w:rsid w:val="00C04ACC"/>
    <w:rsid w:val="00C05875"/>
    <w:rsid w:val="00C1117C"/>
    <w:rsid w:val="00C1250A"/>
    <w:rsid w:val="00C12857"/>
    <w:rsid w:val="00C13C15"/>
    <w:rsid w:val="00C16856"/>
    <w:rsid w:val="00C22E29"/>
    <w:rsid w:val="00C22F9F"/>
    <w:rsid w:val="00C236AF"/>
    <w:rsid w:val="00C24456"/>
    <w:rsid w:val="00C24A6E"/>
    <w:rsid w:val="00C2628C"/>
    <w:rsid w:val="00C26E95"/>
    <w:rsid w:val="00C272DC"/>
    <w:rsid w:val="00C31DD3"/>
    <w:rsid w:val="00C33FD1"/>
    <w:rsid w:val="00C35D28"/>
    <w:rsid w:val="00C36721"/>
    <w:rsid w:val="00C36CBF"/>
    <w:rsid w:val="00C41FFA"/>
    <w:rsid w:val="00C42BF8"/>
    <w:rsid w:val="00C44662"/>
    <w:rsid w:val="00C44891"/>
    <w:rsid w:val="00C457AA"/>
    <w:rsid w:val="00C53557"/>
    <w:rsid w:val="00C5419A"/>
    <w:rsid w:val="00C54AFB"/>
    <w:rsid w:val="00C600F6"/>
    <w:rsid w:val="00C61E12"/>
    <w:rsid w:val="00C6266E"/>
    <w:rsid w:val="00C633B7"/>
    <w:rsid w:val="00C63B25"/>
    <w:rsid w:val="00C64124"/>
    <w:rsid w:val="00C6585F"/>
    <w:rsid w:val="00C6693E"/>
    <w:rsid w:val="00C67FD7"/>
    <w:rsid w:val="00C701D7"/>
    <w:rsid w:val="00C7351A"/>
    <w:rsid w:val="00C74524"/>
    <w:rsid w:val="00C7645B"/>
    <w:rsid w:val="00C7733A"/>
    <w:rsid w:val="00C8131A"/>
    <w:rsid w:val="00C8214F"/>
    <w:rsid w:val="00C82671"/>
    <w:rsid w:val="00C82B68"/>
    <w:rsid w:val="00C830DF"/>
    <w:rsid w:val="00C84476"/>
    <w:rsid w:val="00C8475A"/>
    <w:rsid w:val="00C87FAF"/>
    <w:rsid w:val="00C93B94"/>
    <w:rsid w:val="00C93DDA"/>
    <w:rsid w:val="00C97966"/>
    <w:rsid w:val="00C97ACD"/>
    <w:rsid w:val="00CA279F"/>
    <w:rsid w:val="00CA3C7E"/>
    <w:rsid w:val="00CA42F0"/>
    <w:rsid w:val="00CA4FD0"/>
    <w:rsid w:val="00CA5502"/>
    <w:rsid w:val="00CA60CA"/>
    <w:rsid w:val="00CB0C77"/>
    <w:rsid w:val="00CB36CB"/>
    <w:rsid w:val="00CB40DF"/>
    <w:rsid w:val="00CB5B76"/>
    <w:rsid w:val="00CC0B6B"/>
    <w:rsid w:val="00CC293A"/>
    <w:rsid w:val="00CC42EC"/>
    <w:rsid w:val="00CC453C"/>
    <w:rsid w:val="00CD15D9"/>
    <w:rsid w:val="00CD37B2"/>
    <w:rsid w:val="00CD5632"/>
    <w:rsid w:val="00CD6AD4"/>
    <w:rsid w:val="00CE08C5"/>
    <w:rsid w:val="00CE1D13"/>
    <w:rsid w:val="00CE2453"/>
    <w:rsid w:val="00CE3808"/>
    <w:rsid w:val="00CE5011"/>
    <w:rsid w:val="00CE5CE0"/>
    <w:rsid w:val="00CF18D6"/>
    <w:rsid w:val="00CF1D53"/>
    <w:rsid w:val="00CF2A15"/>
    <w:rsid w:val="00CF3246"/>
    <w:rsid w:val="00CF3E24"/>
    <w:rsid w:val="00CF5499"/>
    <w:rsid w:val="00CF5921"/>
    <w:rsid w:val="00CF7E9F"/>
    <w:rsid w:val="00D00494"/>
    <w:rsid w:val="00D0287D"/>
    <w:rsid w:val="00D02FD1"/>
    <w:rsid w:val="00D03177"/>
    <w:rsid w:val="00D03D47"/>
    <w:rsid w:val="00D05014"/>
    <w:rsid w:val="00D056B0"/>
    <w:rsid w:val="00D1122E"/>
    <w:rsid w:val="00D1414D"/>
    <w:rsid w:val="00D17B56"/>
    <w:rsid w:val="00D17F52"/>
    <w:rsid w:val="00D20091"/>
    <w:rsid w:val="00D2116D"/>
    <w:rsid w:val="00D21324"/>
    <w:rsid w:val="00D219CA"/>
    <w:rsid w:val="00D2424A"/>
    <w:rsid w:val="00D24CF5"/>
    <w:rsid w:val="00D25383"/>
    <w:rsid w:val="00D257C2"/>
    <w:rsid w:val="00D25FFC"/>
    <w:rsid w:val="00D26BF8"/>
    <w:rsid w:val="00D26FD5"/>
    <w:rsid w:val="00D301FE"/>
    <w:rsid w:val="00D308A6"/>
    <w:rsid w:val="00D30F1C"/>
    <w:rsid w:val="00D318CE"/>
    <w:rsid w:val="00D40852"/>
    <w:rsid w:val="00D41BA4"/>
    <w:rsid w:val="00D42E2E"/>
    <w:rsid w:val="00D43944"/>
    <w:rsid w:val="00D44142"/>
    <w:rsid w:val="00D447A6"/>
    <w:rsid w:val="00D453DB"/>
    <w:rsid w:val="00D4544E"/>
    <w:rsid w:val="00D472A7"/>
    <w:rsid w:val="00D50F0C"/>
    <w:rsid w:val="00D51E1B"/>
    <w:rsid w:val="00D526D2"/>
    <w:rsid w:val="00D529B8"/>
    <w:rsid w:val="00D53196"/>
    <w:rsid w:val="00D53842"/>
    <w:rsid w:val="00D53C4E"/>
    <w:rsid w:val="00D567BB"/>
    <w:rsid w:val="00D60C16"/>
    <w:rsid w:val="00D61552"/>
    <w:rsid w:val="00D6168C"/>
    <w:rsid w:val="00D617E3"/>
    <w:rsid w:val="00D6363E"/>
    <w:rsid w:val="00D6465E"/>
    <w:rsid w:val="00D64B99"/>
    <w:rsid w:val="00D678F6"/>
    <w:rsid w:val="00D679E1"/>
    <w:rsid w:val="00D70B91"/>
    <w:rsid w:val="00D76AE2"/>
    <w:rsid w:val="00D76BA5"/>
    <w:rsid w:val="00D76BDF"/>
    <w:rsid w:val="00D773D7"/>
    <w:rsid w:val="00D77C48"/>
    <w:rsid w:val="00D8307A"/>
    <w:rsid w:val="00D84280"/>
    <w:rsid w:val="00D86FA0"/>
    <w:rsid w:val="00D936D2"/>
    <w:rsid w:val="00D94B8A"/>
    <w:rsid w:val="00D94F46"/>
    <w:rsid w:val="00D977FA"/>
    <w:rsid w:val="00D97DD9"/>
    <w:rsid w:val="00DA105B"/>
    <w:rsid w:val="00DA1A3F"/>
    <w:rsid w:val="00DA25F1"/>
    <w:rsid w:val="00DA2748"/>
    <w:rsid w:val="00DA5887"/>
    <w:rsid w:val="00DA7C75"/>
    <w:rsid w:val="00DA7FAC"/>
    <w:rsid w:val="00DB2545"/>
    <w:rsid w:val="00DB2B5F"/>
    <w:rsid w:val="00DB663A"/>
    <w:rsid w:val="00DB6704"/>
    <w:rsid w:val="00DB69EA"/>
    <w:rsid w:val="00DC000D"/>
    <w:rsid w:val="00DC0400"/>
    <w:rsid w:val="00DC071F"/>
    <w:rsid w:val="00DC0F41"/>
    <w:rsid w:val="00DC2202"/>
    <w:rsid w:val="00DC37EF"/>
    <w:rsid w:val="00DC4303"/>
    <w:rsid w:val="00DC53E7"/>
    <w:rsid w:val="00DC5675"/>
    <w:rsid w:val="00DC6EDF"/>
    <w:rsid w:val="00DD0189"/>
    <w:rsid w:val="00DD2CF2"/>
    <w:rsid w:val="00DD3392"/>
    <w:rsid w:val="00DD76EC"/>
    <w:rsid w:val="00DE10FE"/>
    <w:rsid w:val="00DE2DB6"/>
    <w:rsid w:val="00DE384A"/>
    <w:rsid w:val="00DE6528"/>
    <w:rsid w:val="00DE7640"/>
    <w:rsid w:val="00DE7B0C"/>
    <w:rsid w:val="00DF1190"/>
    <w:rsid w:val="00DF1BA0"/>
    <w:rsid w:val="00DF1BAB"/>
    <w:rsid w:val="00DF5396"/>
    <w:rsid w:val="00DF5E1D"/>
    <w:rsid w:val="00E0041F"/>
    <w:rsid w:val="00E0055F"/>
    <w:rsid w:val="00E012CF"/>
    <w:rsid w:val="00E01635"/>
    <w:rsid w:val="00E02912"/>
    <w:rsid w:val="00E03477"/>
    <w:rsid w:val="00E04A30"/>
    <w:rsid w:val="00E04D1D"/>
    <w:rsid w:val="00E102EC"/>
    <w:rsid w:val="00E11DD4"/>
    <w:rsid w:val="00E12A35"/>
    <w:rsid w:val="00E13EB0"/>
    <w:rsid w:val="00E149AF"/>
    <w:rsid w:val="00E16545"/>
    <w:rsid w:val="00E16644"/>
    <w:rsid w:val="00E1724B"/>
    <w:rsid w:val="00E211AD"/>
    <w:rsid w:val="00E279A1"/>
    <w:rsid w:val="00E3032C"/>
    <w:rsid w:val="00E33B82"/>
    <w:rsid w:val="00E344B7"/>
    <w:rsid w:val="00E35256"/>
    <w:rsid w:val="00E35DA9"/>
    <w:rsid w:val="00E41E15"/>
    <w:rsid w:val="00E44AC6"/>
    <w:rsid w:val="00E44D13"/>
    <w:rsid w:val="00E46C64"/>
    <w:rsid w:val="00E4710D"/>
    <w:rsid w:val="00E50CF8"/>
    <w:rsid w:val="00E50E43"/>
    <w:rsid w:val="00E55FA1"/>
    <w:rsid w:val="00E60253"/>
    <w:rsid w:val="00E605A6"/>
    <w:rsid w:val="00E60888"/>
    <w:rsid w:val="00E60A3E"/>
    <w:rsid w:val="00E61698"/>
    <w:rsid w:val="00E618F9"/>
    <w:rsid w:val="00E61CEA"/>
    <w:rsid w:val="00E6459D"/>
    <w:rsid w:val="00E66F48"/>
    <w:rsid w:val="00E67074"/>
    <w:rsid w:val="00E67338"/>
    <w:rsid w:val="00E6754A"/>
    <w:rsid w:val="00E67B07"/>
    <w:rsid w:val="00E700D3"/>
    <w:rsid w:val="00E70362"/>
    <w:rsid w:val="00E72003"/>
    <w:rsid w:val="00E74048"/>
    <w:rsid w:val="00E74A53"/>
    <w:rsid w:val="00E77103"/>
    <w:rsid w:val="00E77792"/>
    <w:rsid w:val="00E80926"/>
    <w:rsid w:val="00E83052"/>
    <w:rsid w:val="00E833DC"/>
    <w:rsid w:val="00E83761"/>
    <w:rsid w:val="00E84208"/>
    <w:rsid w:val="00E84A96"/>
    <w:rsid w:val="00E865AE"/>
    <w:rsid w:val="00E90031"/>
    <w:rsid w:val="00E91252"/>
    <w:rsid w:val="00E929A0"/>
    <w:rsid w:val="00E92A4B"/>
    <w:rsid w:val="00E978F4"/>
    <w:rsid w:val="00EA2050"/>
    <w:rsid w:val="00EA2C26"/>
    <w:rsid w:val="00EA4FCF"/>
    <w:rsid w:val="00EA5C62"/>
    <w:rsid w:val="00EA60D6"/>
    <w:rsid w:val="00EA7F21"/>
    <w:rsid w:val="00EB035C"/>
    <w:rsid w:val="00EB10B6"/>
    <w:rsid w:val="00EB22E5"/>
    <w:rsid w:val="00EB4358"/>
    <w:rsid w:val="00EB5CAA"/>
    <w:rsid w:val="00EB69AE"/>
    <w:rsid w:val="00EC1D88"/>
    <w:rsid w:val="00EC2EF6"/>
    <w:rsid w:val="00EC408A"/>
    <w:rsid w:val="00EC445B"/>
    <w:rsid w:val="00EC4D58"/>
    <w:rsid w:val="00ED0BEC"/>
    <w:rsid w:val="00ED3204"/>
    <w:rsid w:val="00ED4EC8"/>
    <w:rsid w:val="00EE550E"/>
    <w:rsid w:val="00EE6716"/>
    <w:rsid w:val="00EF0FE9"/>
    <w:rsid w:val="00EF1233"/>
    <w:rsid w:val="00EF208C"/>
    <w:rsid w:val="00EF2C7B"/>
    <w:rsid w:val="00EF49EE"/>
    <w:rsid w:val="00EF62E8"/>
    <w:rsid w:val="00F006D1"/>
    <w:rsid w:val="00F01ACD"/>
    <w:rsid w:val="00F01F9C"/>
    <w:rsid w:val="00F03A19"/>
    <w:rsid w:val="00F04B03"/>
    <w:rsid w:val="00F05922"/>
    <w:rsid w:val="00F05CC5"/>
    <w:rsid w:val="00F07099"/>
    <w:rsid w:val="00F07B7A"/>
    <w:rsid w:val="00F13B56"/>
    <w:rsid w:val="00F15046"/>
    <w:rsid w:val="00F1715A"/>
    <w:rsid w:val="00F17367"/>
    <w:rsid w:val="00F2111F"/>
    <w:rsid w:val="00F235BC"/>
    <w:rsid w:val="00F23A2F"/>
    <w:rsid w:val="00F25F31"/>
    <w:rsid w:val="00F278A9"/>
    <w:rsid w:val="00F3067F"/>
    <w:rsid w:val="00F30F7C"/>
    <w:rsid w:val="00F33813"/>
    <w:rsid w:val="00F35244"/>
    <w:rsid w:val="00F4121F"/>
    <w:rsid w:val="00F41D07"/>
    <w:rsid w:val="00F42CCC"/>
    <w:rsid w:val="00F42EE4"/>
    <w:rsid w:val="00F47098"/>
    <w:rsid w:val="00F4775A"/>
    <w:rsid w:val="00F47B2E"/>
    <w:rsid w:val="00F514AB"/>
    <w:rsid w:val="00F51B24"/>
    <w:rsid w:val="00F5288A"/>
    <w:rsid w:val="00F53351"/>
    <w:rsid w:val="00F53C66"/>
    <w:rsid w:val="00F6202E"/>
    <w:rsid w:val="00F63B7A"/>
    <w:rsid w:val="00F65394"/>
    <w:rsid w:val="00F66DB7"/>
    <w:rsid w:val="00F66F13"/>
    <w:rsid w:val="00F67014"/>
    <w:rsid w:val="00F674A9"/>
    <w:rsid w:val="00F67A06"/>
    <w:rsid w:val="00F703A6"/>
    <w:rsid w:val="00F7154F"/>
    <w:rsid w:val="00F717F1"/>
    <w:rsid w:val="00F7368F"/>
    <w:rsid w:val="00F7462A"/>
    <w:rsid w:val="00F7659E"/>
    <w:rsid w:val="00F829A7"/>
    <w:rsid w:val="00F8384D"/>
    <w:rsid w:val="00F84D58"/>
    <w:rsid w:val="00F87ABF"/>
    <w:rsid w:val="00F9047D"/>
    <w:rsid w:val="00F9244D"/>
    <w:rsid w:val="00F925E0"/>
    <w:rsid w:val="00F96761"/>
    <w:rsid w:val="00F9678E"/>
    <w:rsid w:val="00FA2DB2"/>
    <w:rsid w:val="00FA5F15"/>
    <w:rsid w:val="00FA75BA"/>
    <w:rsid w:val="00FA78AD"/>
    <w:rsid w:val="00FA7FA8"/>
    <w:rsid w:val="00FB1671"/>
    <w:rsid w:val="00FB2CE8"/>
    <w:rsid w:val="00FB41BD"/>
    <w:rsid w:val="00FB4556"/>
    <w:rsid w:val="00FB466C"/>
    <w:rsid w:val="00FC0123"/>
    <w:rsid w:val="00FC3916"/>
    <w:rsid w:val="00FC49F9"/>
    <w:rsid w:val="00FC71CB"/>
    <w:rsid w:val="00FC7F86"/>
    <w:rsid w:val="00FD011E"/>
    <w:rsid w:val="00FD11E3"/>
    <w:rsid w:val="00FD4034"/>
    <w:rsid w:val="00FE0E0B"/>
    <w:rsid w:val="00FE0F5A"/>
    <w:rsid w:val="00FE1CC5"/>
    <w:rsid w:val="00FE1FDD"/>
    <w:rsid w:val="00FE222F"/>
    <w:rsid w:val="00FE4AB7"/>
    <w:rsid w:val="00FF1470"/>
    <w:rsid w:val="00FF3354"/>
    <w:rsid w:val="00FF341E"/>
    <w:rsid w:val="00FF3BBD"/>
    <w:rsid w:val="00FF4773"/>
    <w:rsid w:val="00FF521C"/>
    <w:rsid w:val="00FF5347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B8F31"/>
  <w15:chartTrackingRefBased/>
  <w15:docId w15:val="{D3E86D33-AC6C-4606-B8E9-DC3C7E88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4022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44022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3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132B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E1DB-E815-469A-B4E3-B5D56EE3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02</Pages>
  <Words>26340</Words>
  <Characters>150144</Characters>
  <Application>Microsoft Office Word</Application>
  <DocSecurity>0</DocSecurity>
  <Lines>1251</Lines>
  <Paragraphs>3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32</CharactersWithSpaces>
  <SharedDoc>false</SharedDoc>
  <HLinks>
    <vt:vector size="48" baseType="variant"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618869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618868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6188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618866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618865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618864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618863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6188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248</cp:revision>
  <cp:lastPrinted>2020-04-30T17:46:00Z</cp:lastPrinted>
  <dcterms:created xsi:type="dcterms:W3CDTF">2021-02-07T14:19:00Z</dcterms:created>
  <dcterms:modified xsi:type="dcterms:W3CDTF">2025-06-02T16:11:00Z</dcterms:modified>
</cp:coreProperties>
</file>